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724E1" w14:textId="7A6EB79B" w:rsidR="00FA49C5" w:rsidRPr="00336E40" w:rsidRDefault="00780067" w:rsidP="00336E40">
      <w:pPr>
        <w:rPr>
          <w:sz w:val="10"/>
          <w:szCs w:val="10"/>
          <w:cs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703296" behindDoc="0" locked="0" layoutInCell="1" allowOverlap="1" wp14:anchorId="54BAB1D0" wp14:editId="317E4DE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19900" cy="2739390"/>
            <wp:effectExtent l="0" t="0" r="0" b="38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5"/>
        <w:gridCol w:w="4678"/>
        <w:gridCol w:w="709"/>
        <w:gridCol w:w="708"/>
        <w:gridCol w:w="709"/>
        <w:gridCol w:w="3246"/>
      </w:tblGrid>
      <w:tr w:rsidR="003A6383" w:rsidRPr="003A6383" w14:paraId="7E5BF74D" w14:textId="77777777" w:rsidTr="00B9214B">
        <w:trPr>
          <w:trHeight w:val="597"/>
          <w:jc w:val="center"/>
        </w:trPr>
        <w:tc>
          <w:tcPr>
            <w:tcW w:w="685" w:type="dxa"/>
            <w:shd w:val="clear" w:color="auto" w:fill="185473"/>
            <w:vAlign w:val="center"/>
          </w:tcPr>
          <w:p w14:paraId="286E8848" w14:textId="77777777" w:rsidR="00CB1399" w:rsidRPr="003A6383" w:rsidRDefault="00CB1399" w:rsidP="000C1D37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  <w:cs/>
              </w:rPr>
            </w:pPr>
            <w:r w:rsidRPr="003A6383"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678" w:type="dxa"/>
            <w:shd w:val="clear" w:color="auto" w:fill="185473"/>
            <w:vAlign w:val="center"/>
          </w:tcPr>
          <w:p w14:paraId="336F0301" w14:textId="77777777" w:rsidR="00CB1399" w:rsidRPr="003A6383" w:rsidRDefault="00CB1399" w:rsidP="000C1D37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</w:rPr>
            </w:pPr>
            <w:r w:rsidRPr="003A6383"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709" w:type="dxa"/>
            <w:shd w:val="clear" w:color="auto" w:fill="185473"/>
            <w:vAlign w:val="center"/>
          </w:tcPr>
          <w:p w14:paraId="44D316D4" w14:textId="77777777" w:rsidR="00CB1399" w:rsidRPr="003A6383" w:rsidRDefault="00CB1399" w:rsidP="000C1D37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</w:rPr>
            </w:pPr>
            <w:r w:rsidRPr="003A6383"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08" w:type="dxa"/>
            <w:shd w:val="clear" w:color="auto" w:fill="185473"/>
            <w:vAlign w:val="center"/>
          </w:tcPr>
          <w:p w14:paraId="711F9835" w14:textId="77777777" w:rsidR="00CB1399" w:rsidRPr="003A6383" w:rsidRDefault="00CB1399" w:rsidP="000C1D37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</w:rPr>
            </w:pPr>
            <w:r w:rsidRPr="003A6383"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709" w:type="dxa"/>
            <w:shd w:val="clear" w:color="auto" w:fill="185473"/>
            <w:vAlign w:val="center"/>
          </w:tcPr>
          <w:p w14:paraId="641F173F" w14:textId="77777777" w:rsidR="00CB1399" w:rsidRPr="003A6383" w:rsidRDefault="00CB1399" w:rsidP="000C1D37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</w:rPr>
            </w:pPr>
            <w:r w:rsidRPr="003A6383"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3246" w:type="dxa"/>
            <w:shd w:val="clear" w:color="auto" w:fill="185473"/>
            <w:vAlign w:val="center"/>
          </w:tcPr>
          <w:p w14:paraId="17CBBE9B" w14:textId="77777777" w:rsidR="00CB1399" w:rsidRPr="003A6383" w:rsidRDefault="00CB1399" w:rsidP="000C1D37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</w:rPr>
            </w:pPr>
            <w:r w:rsidRPr="003A6383"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CA7A20" w:rsidRPr="000426FC" w14:paraId="07949E7E" w14:textId="77777777" w:rsidTr="00BA71D7">
        <w:trPr>
          <w:trHeight w:hRule="exact" w:val="1153"/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2B519D" w14:textId="77777777" w:rsidR="00CA7A20" w:rsidRPr="00911AA7" w:rsidRDefault="00CA7A20" w:rsidP="00CA7A20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sz w:val="32"/>
                <w:szCs w:val="32"/>
              </w:rPr>
            </w:pPr>
            <w:r w:rsidRPr="00911AA7">
              <w:rPr>
                <w:rFonts w:ascii="CordiaUPC" w:eastAsia="SimSun" w:hAnsi="CordiaUPC" w:cs="CordiaUPC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E6CB9F" w14:textId="5A9A59E9" w:rsidR="00CA7A20" w:rsidRPr="00B96ACC" w:rsidRDefault="00214DB4" w:rsidP="005B4FAA">
            <w:pPr>
              <w:pStyle w:val="Heading4"/>
              <w:spacing w:line="360" w:lineRule="exact"/>
              <w:ind w:left="0" w:right="8"/>
              <w:jc w:val="left"/>
              <w:rPr>
                <w:rFonts w:ascii="CordiaUPC" w:eastAsia="SimSun" w:hAnsi="CordiaUPC" w:cs="CordiaUPC"/>
                <w:b/>
                <w:bCs/>
                <w:cs/>
                <w:lang w:val="en-US"/>
              </w:rPr>
            </w:pPr>
            <w:r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 xml:space="preserve">กรุงเทพ (สุวรรณภูมิ) </w:t>
            </w:r>
            <w:r>
              <w:rPr>
                <w:rFonts w:ascii="CordiaUPC" w:eastAsia="SimSun" w:hAnsi="CordiaUPC" w:cs="CordiaUPC"/>
                <w:b/>
                <w:bCs/>
                <w:lang w:val="en-US"/>
              </w:rPr>
              <w:t xml:space="preserve">- </w:t>
            </w:r>
            <w:r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 xml:space="preserve">คุนหมิง </w:t>
            </w:r>
            <w:r>
              <w:rPr>
                <w:rFonts w:ascii="CordiaUPC" w:eastAsia="SimSun" w:hAnsi="CordiaUPC" w:cs="CordiaUPC"/>
                <w:b/>
                <w:bCs/>
                <w:lang w:val="en-US"/>
              </w:rPr>
              <w:t xml:space="preserve">(MU9622: 07.50-11.30) - </w:t>
            </w:r>
            <w:r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 xml:space="preserve">ต้าหลี่ </w:t>
            </w:r>
            <w:r>
              <w:rPr>
                <w:rFonts w:ascii="CordiaUPC" w:eastAsia="SimSun" w:hAnsi="CordiaUPC" w:cs="CordiaUPC"/>
                <w:b/>
                <w:bCs/>
                <w:lang w:val="en-US"/>
              </w:rPr>
              <w:t xml:space="preserve">- </w:t>
            </w:r>
            <w:r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>เมืองโบราณต้าหลี่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1E9FEE" w14:textId="77777777" w:rsidR="00CA7A20" w:rsidRPr="00B9214B" w:rsidRDefault="00CA7A20" w:rsidP="00CA7A20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color w:val="185473"/>
                <w:sz w:val="32"/>
                <w:szCs w:val="32"/>
              </w:rPr>
            </w:pPr>
            <w:r w:rsidRPr="00B9214B">
              <w:rPr>
                <w:rFonts w:ascii="CordiaUPC" w:eastAsia="SimSun" w:hAnsi="CordiaUPC" w:cs="CordiaUPC"/>
                <w:b/>
                <w:bCs/>
                <w:color w:val="185473"/>
                <w:sz w:val="32"/>
                <w:szCs w:val="32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EA2908" w14:textId="7BA3ADB7" w:rsidR="00CA7A20" w:rsidRPr="00B9214B" w:rsidRDefault="00214DB4" w:rsidP="00CA7A20">
            <w:pPr>
              <w:spacing w:line="0" w:lineRule="atLeast"/>
              <w:jc w:val="center"/>
              <w:rPr>
                <w:rFonts w:ascii="CordiaUPC" w:eastAsia="SimSun" w:hAnsi="CordiaUPC" w:cs="Cordia New"/>
                <w:color w:val="185473"/>
                <w:sz w:val="32"/>
                <w:szCs w:val="32"/>
              </w:rPr>
            </w:pPr>
            <w:r w:rsidRPr="00B9214B">
              <w:rPr>
                <w:rFonts w:ascii="CordiaUPC" w:eastAsia="SimSun" w:hAnsi="CordiaUPC" w:cs="CordiaUPC"/>
                <w:color w:val="185473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34DAE4" w14:textId="77777777" w:rsidR="00CA7A20" w:rsidRPr="00B9214B" w:rsidRDefault="0084685E" w:rsidP="00CA7A20">
            <w:pPr>
              <w:spacing w:line="0" w:lineRule="atLeast"/>
              <w:jc w:val="center"/>
              <w:rPr>
                <w:rFonts w:ascii="CordiaUPC" w:eastAsia="SimSun" w:hAnsi="CordiaUPC" w:cs="Cordia New"/>
                <w:color w:val="185473"/>
                <w:sz w:val="32"/>
                <w:szCs w:val="32"/>
              </w:rPr>
            </w:pPr>
            <w:r w:rsidRPr="00B9214B">
              <w:rPr>
                <w:rFonts w:ascii="CordiaUPC" w:eastAsia="SimSun" w:hAnsi="CordiaUPC" w:cs="CordiaUPC"/>
                <w:color w:val="185473"/>
                <w:sz w:val="32"/>
                <w:szCs w:val="32"/>
              </w:rPr>
              <w:sym w:font="Webdings" w:char="F0E4"/>
            </w:r>
          </w:p>
        </w:tc>
        <w:tc>
          <w:tcPr>
            <w:tcW w:w="32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2339B7" w14:textId="77777777" w:rsidR="006A599A" w:rsidRDefault="00214DB4" w:rsidP="00CA7A20">
            <w:pPr>
              <w:spacing w:line="0" w:lineRule="atLeas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214DB4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DALI REGENT HOTEL </w:t>
            </w:r>
          </w:p>
          <w:p w14:paraId="3D7D3630" w14:textId="4669E7D7" w:rsidR="00CA7A20" w:rsidRPr="00911AA7" w:rsidRDefault="00CA7A20" w:rsidP="00CA7A20">
            <w:pPr>
              <w:spacing w:line="0" w:lineRule="atLeast"/>
              <w:rPr>
                <w:rFonts w:ascii="CordiaUPC" w:eastAsia="SimSun" w:hAnsi="CordiaUPC" w:cs="CordiaUPC"/>
                <w:b/>
                <w:bCs/>
                <w:color w:val="000000"/>
                <w:sz w:val="32"/>
                <w:szCs w:val="32"/>
              </w:rPr>
            </w:pPr>
            <w:r w:rsidRPr="00911AA7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ระดับ 4 ดาว</w:t>
            </w:r>
          </w:p>
        </w:tc>
      </w:tr>
      <w:tr w:rsidR="00CA7A20" w:rsidRPr="000426FC" w14:paraId="28312219" w14:textId="77777777" w:rsidTr="00401A1A">
        <w:trPr>
          <w:trHeight w:hRule="exact" w:val="1471"/>
          <w:jc w:val="center"/>
        </w:trPr>
        <w:tc>
          <w:tcPr>
            <w:tcW w:w="685" w:type="dxa"/>
            <w:shd w:val="clear" w:color="auto" w:fill="FFFFFF"/>
            <w:vAlign w:val="center"/>
          </w:tcPr>
          <w:p w14:paraId="6B90ED16" w14:textId="77777777" w:rsidR="00CA7A20" w:rsidRPr="00911AA7" w:rsidRDefault="00CA7A20" w:rsidP="00CA7A20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sz w:val="32"/>
                <w:szCs w:val="32"/>
                <w:cs/>
              </w:rPr>
            </w:pPr>
            <w:r w:rsidRPr="00911AA7">
              <w:rPr>
                <w:rFonts w:ascii="CordiaUPC" w:eastAsia="SimSun" w:hAnsi="CordiaUPC" w:cs="CordiaUPC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31E4505E" w14:textId="60D6E243" w:rsidR="00CA7A20" w:rsidRPr="00214DB4" w:rsidRDefault="00214DB4" w:rsidP="006A599A">
            <w:pPr>
              <w:pStyle w:val="Heading4"/>
              <w:spacing w:line="360" w:lineRule="exact"/>
              <w:ind w:left="0" w:right="8"/>
              <w:jc w:val="left"/>
              <w:rPr>
                <w:rFonts w:ascii="CordiaUPC" w:eastAsia="SimSun" w:hAnsi="CordiaUPC" w:cs="CordiaUPC"/>
                <w:b/>
                <w:bCs/>
                <w:cs/>
                <w:lang w:val="en-US"/>
              </w:rPr>
            </w:pPr>
            <w:r w:rsidRPr="00214DB4"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 xml:space="preserve">ต้าหลี่ </w:t>
            </w:r>
            <w:r w:rsidR="006A599A">
              <w:rPr>
                <w:rFonts w:ascii="CordiaUPC" w:hAnsi="CordiaUPC" w:cs="CordiaUPC"/>
                <w:b/>
                <w:bCs/>
                <w:color w:val="000000" w:themeColor="text1"/>
                <w:lang w:val="en-US"/>
              </w:rPr>
              <w:t>-</w:t>
            </w:r>
            <w:r w:rsidRPr="00214DB4">
              <w:rPr>
                <w:rFonts w:ascii="CordiaUPC" w:eastAsia="SimSun" w:hAnsi="CordiaUPC" w:cs="CordiaUPC"/>
                <w:b/>
                <w:bCs/>
                <w:lang w:val="en-US"/>
              </w:rPr>
              <w:t xml:space="preserve"> </w:t>
            </w:r>
            <w:r w:rsidRPr="00214DB4"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>ช่องแคบเสือกระโดด</w:t>
            </w:r>
            <w:r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 xml:space="preserve"> (รวมบันไดเลื่อนขึ้นลง) </w:t>
            </w:r>
            <w:r w:rsidRPr="00214DB4">
              <w:rPr>
                <w:rFonts w:ascii="CordiaUPC" w:eastAsia="SimSun" w:hAnsi="CordiaUPC" w:cs="CordiaUPC"/>
                <w:b/>
                <w:bCs/>
                <w:lang w:val="en-US"/>
              </w:rPr>
              <w:t xml:space="preserve">- </w:t>
            </w:r>
            <w:r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>เมืองโบราณแชงกรีล่า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EEBE4DE" w14:textId="77777777" w:rsidR="00CA7A20" w:rsidRPr="00B9214B" w:rsidRDefault="00CA7A20" w:rsidP="00CA7A20">
            <w:pPr>
              <w:jc w:val="center"/>
              <w:rPr>
                <w:rFonts w:ascii="CordiaUPC" w:eastAsia="SimSun" w:hAnsi="CordiaUPC" w:cs="CordiaUPC"/>
                <w:color w:val="185473"/>
                <w:sz w:val="32"/>
                <w:szCs w:val="32"/>
              </w:rPr>
            </w:pPr>
            <w:r w:rsidRPr="00B9214B">
              <w:rPr>
                <w:rFonts w:ascii="CordiaUPC" w:eastAsia="SimSun" w:hAnsi="CordiaUPC" w:cs="CordiaUPC"/>
                <w:color w:val="185473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AB7CD66" w14:textId="77777777" w:rsidR="00CA7A20" w:rsidRPr="00B9214B" w:rsidRDefault="00CA7A20" w:rsidP="00CA7A20">
            <w:pPr>
              <w:jc w:val="center"/>
              <w:rPr>
                <w:rFonts w:ascii="CordiaUPC" w:eastAsia="SimSun" w:hAnsi="CordiaUPC" w:cs="CordiaUPC"/>
                <w:color w:val="185473"/>
                <w:sz w:val="32"/>
                <w:szCs w:val="32"/>
              </w:rPr>
            </w:pPr>
            <w:r w:rsidRPr="00B9214B">
              <w:rPr>
                <w:rFonts w:ascii="CordiaUPC" w:eastAsia="SimSun" w:hAnsi="CordiaUPC" w:cs="CordiaUPC"/>
                <w:color w:val="185473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84F9719" w14:textId="77777777" w:rsidR="00CA7A20" w:rsidRPr="00B9214B" w:rsidRDefault="00CA7A20" w:rsidP="00CA7A20">
            <w:pPr>
              <w:jc w:val="center"/>
              <w:rPr>
                <w:rFonts w:ascii="CordiaUPC" w:eastAsia="SimSun" w:hAnsi="CordiaUPC" w:cs="CordiaUPC"/>
                <w:color w:val="185473"/>
                <w:sz w:val="32"/>
                <w:szCs w:val="32"/>
              </w:rPr>
            </w:pPr>
            <w:r w:rsidRPr="00B9214B">
              <w:rPr>
                <w:rFonts w:ascii="CordiaUPC" w:eastAsia="SimSun" w:hAnsi="CordiaUPC" w:cs="CordiaUPC"/>
                <w:color w:val="185473"/>
                <w:sz w:val="32"/>
                <w:szCs w:val="32"/>
              </w:rPr>
              <w:sym w:font="Webdings" w:char="F0E4"/>
            </w:r>
          </w:p>
        </w:tc>
        <w:tc>
          <w:tcPr>
            <w:tcW w:w="3246" w:type="dxa"/>
            <w:shd w:val="clear" w:color="auto" w:fill="FFFFFF"/>
            <w:vAlign w:val="center"/>
          </w:tcPr>
          <w:p w14:paraId="67EFEC15" w14:textId="77777777" w:rsidR="006A599A" w:rsidRDefault="00214DB4" w:rsidP="00CA7A20">
            <w:pPr>
              <w:spacing w:line="0" w:lineRule="atLeast"/>
              <w:rPr>
                <w:rFonts w:ascii="CordiaUPC" w:eastAsia="SimSun" w:hAnsi="CordiaUPC" w:cs="CordiaUPC"/>
                <w:b/>
                <w:bCs/>
                <w:color w:val="000000"/>
                <w:sz w:val="32"/>
                <w:szCs w:val="32"/>
              </w:rPr>
            </w:pPr>
            <w:r w:rsidRPr="00214DB4">
              <w:rPr>
                <w:rFonts w:ascii="CordiaUPC" w:hAnsi="CordiaUPC" w:cs="CordiaUPC"/>
                <w:b/>
                <w:bCs/>
                <w:sz w:val="32"/>
                <w:szCs w:val="32"/>
              </w:rPr>
              <w:t>SHUJING MUYUNHOTEL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9AE8BAD" w14:textId="7A40DEAE" w:rsidR="00CA7A20" w:rsidRPr="00911AA7" w:rsidRDefault="00CA7A20" w:rsidP="00CA7A20">
            <w:pPr>
              <w:spacing w:line="0" w:lineRule="atLeast"/>
              <w:rPr>
                <w:rFonts w:ascii="CordiaUPC" w:eastAsia="SimSun" w:hAnsi="CordiaUPC" w:cs="CordiaUPC"/>
                <w:b/>
                <w:bCs/>
                <w:color w:val="000000"/>
                <w:sz w:val="32"/>
                <w:szCs w:val="32"/>
              </w:rPr>
            </w:pPr>
            <w:r w:rsidRPr="00911AA7">
              <w:rPr>
                <w:rFonts w:ascii="CordiaUPC" w:eastAsia="SimSun" w:hAnsi="CordiaUPC" w:cs="CordiaUPC"/>
                <w:b/>
                <w:bCs/>
                <w:color w:val="000000"/>
                <w:sz w:val="32"/>
                <w:szCs w:val="32"/>
                <w:cs/>
              </w:rPr>
              <w:t xml:space="preserve">หรือเทียบเท่าระดับ </w:t>
            </w:r>
            <w:r w:rsidRPr="00911AA7">
              <w:rPr>
                <w:rFonts w:ascii="CordiaUPC" w:eastAsia="SimSun" w:hAnsi="CordiaUPC" w:cs="CordiaUPC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911AA7">
              <w:rPr>
                <w:rFonts w:ascii="CordiaUPC" w:eastAsia="SimSun" w:hAnsi="CordiaUPC" w:cs="CordiaUPC"/>
                <w:b/>
                <w:bCs/>
                <w:color w:val="000000"/>
                <w:sz w:val="32"/>
                <w:szCs w:val="32"/>
                <w:cs/>
              </w:rPr>
              <w:t>ดาว</w:t>
            </w:r>
          </w:p>
        </w:tc>
      </w:tr>
      <w:tr w:rsidR="00CA7A20" w:rsidRPr="000426FC" w14:paraId="687A5715" w14:textId="77777777" w:rsidTr="003E503F">
        <w:trPr>
          <w:trHeight w:hRule="exact" w:val="1396"/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F5EE6C" w14:textId="77777777" w:rsidR="00CA7A20" w:rsidRPr="00911AA7" w:rsidRDefault="00CA7A20" w:rsidP="00CA7A20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sz w:val="32"/>
                <w:szCs w:val="32"/>
              </w:rPr>
            </w:pPr>
            <w:r w:rsidRPr="00911AA7">
              <w:rPr>
                <w:rFonts w:ascii="CordiaUPC" w:eastAsia="SimSun" w:hAnsi="CordiaUPC" w:cs="CordiaUPC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C8A12B" w14:textId="7A6A44D2" w:rsidR="00CA7A20" w:rsidRPr="00214DB4" w:rsidRDefault="003E503F" w:rsidP="00651356">
            <w:pPr>
              <w:pStyle w:val="Heading4"/>
              <w:spacing w:line="360" w:lineRule="exact"/>
              <w:ind w:left="0" w:right="8"/>
              <w:jc w:val="left"/>
              <w:rPr>
                <w:rFonts w:ascii="CordiaUPC" w:hAnsi="CordiaUPC" w:cs="CordiaUPC"/>
                <w:b/>
                <w:bCs/>
                <w:cs/>
                <w:lang w:val="en-US"/>
              </w:rPr>
            </w:pPr>
            <w:r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วัดลามะซงจ้านหลิง </w:t>
            </w:r>
            <w:r>
              <w:rPr>
                <w:rFonts w:ascii="CordiaUPC" w:hAnsi="CordiaUPC" w:cs="CordiaUPC"/>
                <w:b/>
                <w:bCs/>
                <w:lang w:val="en-US"/>
              </w:rPr>
              <w:t xml:space="preserve">- </w:t>
            </w:r>
            <w:r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เต๋อชิง </w:t>
            </w:r>
            <w:r>
              <w:rPr>
                <w:rFonts w:ascii="CordiaUPC" w:hAnsi="CordiaUPC" w:cs="CordiaUPC"/>
                <w:b/>
                <w:bCs/>
                <w:lang w:val="en-US"/>
              </w:rPr>
              <w:t xml:space="preserve">- </w:t>
            </w:r>
            <w:r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วัดตงจู๋หลิง </w:t>
            </w:r>
            <w:r>
              <w:rPr>
                <w:rFonts w:ascii="CordiaUPC" w:hAnsi="CordiaUPC" w:cs="CordiaUPC"/>
                <w:b/>
                <w:bCs/>
                <w:lang w:val="en-US"/>
              </w:rPr>
              <w:t xml:space="preserve">- </w:t>
            </w:r>
            <w:r w:rsidR="0094643A">
              <w:rPr>
                <w:rFonts w:ascii="CordiaUPC" w:hAnsi="CordiaUPC" w:cs="CordiaUPC" w:hint="cs"/>
                <w:b/>
                <w:bCs/>
                <w:cs/>
                <w:lang w:val="en-US"/>
              </w:rPr>
              <w:t>ชม</w:t>
            </w:r>
            <w:r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ภูเขาไป๋หม่าง </w:t>
            </w:r>
            <w:r>
              <w:rPr>
                <w:rFonts w:ascii="CordiaUPC" w:hAnsi="CordiaUPC" w:cs="CordiaUPC"/>
                <w:b/>
                <w:bCs/>
                <w:lang w:val="en-US"/>
              </w:rPr>
              <w:t xml:space="preserve">- </w:t>
            </w:r>
            <w:r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เจดีย์ </w:t>
            </w:r>
            <w:r>
              <w:rPr>
                <w:rFonts w:ascii="CordiaUPC" w:hAnsi="CordiaUPC" w:cs="CordiaUPC"/>
                <w:b/>
                <w:bCs/>
                <w:lang w:val="en-US"/>
              </w:rPr>
              <w:t xml:space="preserve">13 </w:t>
            </w:r>
            <w:r>
              <w:rPr>
                <w:rFonts w:ascii="CordiaUPC" w:hAnsi="CordiaUPC" w:cs="CordiaUPC" w:hint="cs"/>
                <w:b/>
                <w:bCs/>
                <w:cs/>
                <w:lang w:val="en-US"/>
              </w:rPr>
              <w:t>องค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DBB2E1" w14:textId="77777777" w:rsidR="00CA7A20" w:rsidRPr="00B9214B" w:rsidRDefault="00CA7A20" w:rsidP="00CA7A20">
            <w:pPr>
              <w:spacing w:line="0" w:lineRule="atLeast"/>
              <w:jc w:val="center"/>
              <w:rPr>
                <w:rFonts w:ascii="CordiaUPC" w:eastAsia="SimSun" w:hAnsi="CordiaUPC" w:cs="CordiaUPC"/>
                <w:color w:val="185473"/>
                <w:sz w:val="32"/>
                <w:szCs w:val="32"/>
              </w:rPr>
            </w:pPr>
            <w:r w:rsidRPr="00B9214B">
              <w:rPr>
                <w:rFonts w:ascii="CordiaUPC" w:eastAsia="SimSun" w:hAnsi="CordiaUPC" w:cs="CordiaUPC"/>
                <w:color w:val="185473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6A4DC8" w14:textId="77777777" w:rsidR="00CA7A20" w:rsidRPr="00B9214B" w:rsidRDefault="00CA7A20" w:rsidP="00CA7A20">
            <w:pPr>
              <w:jc w:val="center"/>
              <w:rPr>
                <w:rFonts w:ascii="CordiaUPC" w:eastAsia="SimSun" w:hAnsi="CordiaUPC" w:cs="CordiaUPC"/>
                <w:color w:val="185473"/>
                <w:sz w:val="32"/>
                <w:szCs w:val="32"/>
              </w:rPr>
            </w:pPr>
            <w:r w:rsidRPr="00B9214B">
              <w:rPr>
                <w:rFonts w:ascii="CordiaUPC" w:eastAsia="SimSun" w:hAnsi="CordiaUPC" w:cs="CordiaUPC"/>
                <w:color w:val="185473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36EF03" w14:textId="77777777" w:rsidR="00CA7A20" w:rsidRPr="00B9214B" w:rsidRDefault="00CA7A20" w:rsidP="00CA7A20">
            <w:pPr>
              <w:jc w:val="center"/>
              <w:rPr>
                <w:rFonts w:ascii="CordiaUPC" w:eastAsia="SimSun" w:hAnsi="CordiaUPC" w:cs="CordiaUPC"/>
                <w:color w:val="185473"/>
                <w:sz w:val="32"/>
                <w:szCs w:val="32"/>
              </w:rPr>
            </w:pPr>
            <w:r w:rsidRPr="00B9214B">
              <w:rPr>
                <w:rFonts w:ascii="CordiaUPC" w:eastAsia="SimSun" w:hAnsi="CordiaUPC" w:cs="CordiaUPC"/>
                <w:color w:val="185473"/>
                <w:sz w:val="32"/>
                <w:szCs w:val="32"/>
              </w:rPr>
              <w:sym w:font="Webdings" w:char="F0E4"/>
            </w:r>
          </w:p>
        </w:tc>
        <w:tc>
          <w:tcPr>
            <w:tcW w:w="32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3B06A1" w14:textId="3DEC68EB" w:rsidR="00CA7A20" w:rsidRPr="00911AA7" w:rsidRDefault="00214DB4" w:rsidP="00214DB4">
            <w:pPr>
              <w:spacing w:line="0" w:lineRule="atLeast"/>
              <w:rPr>
                <w:rFonts w:ascii="CordiaUPC" w:eastAsia="SimSun" w:hAnsi="CordiaUPC" w:cs="CordiaUPC"/>
                <w:b/>
                <w:bCs/>
                <w:color w:val="000000"/>
                <w:sz w:val="32"/>
                <w:szCs w:val="32"/>
              </w:rPr>
            </w:pPr>
            <w:r w:rsidRPr="00214DB4">
              <w:rPr>
                <w:rFonts w:ascii="CordiaUPC" w:hAnsi="CordiaUPC" w:cs="CordiaUPC"/>
                <w:b/>
                <w:bCs/>
                <w:sz w:val="32"/>
                <w:szCs w:val="32"/>
              </w:rPr>
              <w:t>GUANJINGTINTANG HOTEL</w:t>
            </w:r>
            <w:r w:rsidR="00CA7A20" w:rsidRPr="00911AA7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า</w:t>
            </w:r>
            <w:r w:rsidR="00CA7A20" w:rsidRPr="00911AA7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ระดับ 4 ดาว</w:t>
            </w:r>
          </w:p>
        </w:tc>
      </w:tr>
      <w:tr w:rsidR="00CA7A20" w:rsidRPr="000426FC" w14:paraId="1398D006" w14:textId="77777777" w:rsidTr="00090518">
        <w:trPr>
          <w:trHeight w:hRule="exact" w:val="1099"/>
          <w:jc w:val="center"/>
        </w:trPr>
        <w:tc>
          <w:tcPr>
            <w:tcW w:w="685" w:type="dxa"/>
            <w:shd w:val="clear" w:color="auto" w:fill="FFFFFF"/>
            <w:vAlign w:val="center"/>
          </w:tcPr>
          <w:p w14:paraId="386B9F90" w14:textId="77777777" w:rsidR="00CA7A20" w:rsidRPr="00911AA7" w:rsidRDefault="00CA7A20" w:rsidP="00CA7A20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sz w:val="32"/>
                <w:szCs w:val="32"/>
              </w:rPr>
            </w:pPr>
            <w:r w:rsidRPr="00911AA7">
              <w:rPr>
                <w:rFonts w:ascii="CordiaUPC" w:eastAsia="SimSun" w:hAnsi="CordiaUPC" w:cs="CordiaUPC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13D53679" w14:textId="24B3F20A" w:rsidR="00CA7A20" w:rsidRPr="00214DB4" w:rsidRDefault="0094643A" w:rsidP="006A599A">
            <w:pPr>
              <w:pStyle w:val="Heading4"/>
              <w:spacing w:line="360" w:lineRule="exact"/>
              <w:ind w:left="0" w:right="8"/>
              <w:jc w:val="left"/>
              <w:rPr>
                <w:rFonts w:ascii="CordiaUPC" w:hAnsi="CordiaUPC" w:cs="CordiaUPC"/>
                <w:b/>
                <w:bCs/>
                <w:cs/>
                <w:lang w:val="en-US"/>
              </w:rPr>
            </w:pPr>
            <w:r>
              <w:rPr>
                <w:rFonts w:ascii="CordiaUPC" w:hAnsi="CordiaUPC" w:cs="CordiaUPC" w:hint="cs"/>
                <w:b/>
                <w:bCs/>
                <w:cs/>
                <w:lang w:val="en-US"/>
              </w:rPr>
              <w:t>ชม</w:t>
            </w:r>
            <w:r w:rsidR="00443542"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ภูเขาหิมะเหมยหลี่ </w:t>
            </w:r>
            <w:r w:rsidR="006A599A">
              <w:rPr>
                <w:rFonts w:ascii="CordiaUPC" w:hAnsi="CordiaUPC" w:cs="CordiaUPC"/>
                <w:b/>
                <w:bCs/>
                <w:color w:val="000000" w:themeColor="text1"/>
                <w:lang w:val="en-US"/>
              </w:rPr>
              <w:t>-</w:t>
            </w:r>
            <w:r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 วัดเฟยไหล </w:t>
            </w:r>
            <w:r>
              <w:rPr>
                <w:rFonts w:ascii="CordiaUPC" w:hAnsi="CordiaUPC" w:cs="CordiaUPC"/>
                <w:b/>
                <w:bCs/>
                <w:lang w:val="en-US"/>
              </w:rPr>
              <w:t>-</w:t>
            </w:r>
            <w:r w:rsidR="00443542"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 w:rsidR="00443542"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ลี่เจี่ยง </w:t>
            </w:r>
            <w:r w:rsidR="00443542">
              <w:rPr>
                <w:rFonts w:ascii="CordiaUPC" w:hAnsi="CordiaUPC" w:cs="CordiaUPC"/>
                <w:b/>
                <w:bCs/>
                <w:lang w:val="en-US"/>
              </w:rPr>
              <w:t xml:space="preserve">- </w:t>
            </w:r>
            <w:r w:rsidR="00443542">
              <w:rPr>
                <w:rFonts w:ascii="CordiaUPC" w:hAnsi="CordiaUPC" w:cs="CordiaUPC" w:hint="cs"/>
                <w:b/>
                <w:bCs/>
                <w:cs/>
                <w:lang w:val="en-US"/>
              </w:rPr>
              <w:t>เมืองโบราณลี่เจียง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5978DA8" w14:textId="77777777" w:rsidR="00CA7A20" w:rsidRPr="00B9214B" w:rsidRDefault="00CA7A20" w:rsidP="00CA7A20">
            <w:pPr>
              <w:jc w:val="center"/>
              <w:rPr>
                <w:rFonts w:ascii="CordiaUPC" w:eastAsia="SimSun" w:hAnsi="CordiaUPC" w:cs="CordiaUPC"/>
                <w:color w:val="185473"/>
                <w:sz w:val="32"/>
                <w:szCs w:val="32"/>
              </w:rPr>
            </w:pPr>
            <w:r w:rsidRPr="00B9214B">
              <w:rPr>
                <w:rFonts w:ascii="CordiaUPC" w:eastAsia="SimSun" w:hAnsi="CordiaUPC" w:cs="CordiaUPC"/>
                <w:color w:val="185473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2224DBB" w14:textId="77777777" w:rsidR="00CA7A20" w:rsidRPr="00B9214B" w:rsidRDefault="00CA7A20" w:rsidP="00CA7A20">
            <w:pPr>
              <w:jc w:val="center"/>
              <w:rPr>
                <w:rFonts w:ascii="CordiaUPC" w:eastAsia="SimSun" w:hAnsi="CordiaUPC" w:cs="CordiaUPC"/>
                <w:color w:val="185473"/>
                <w:sz w:val="32"/>
                <w:szCs w:val="32"/>
              </w:rPr>
            </w:pPr>
            <w:r w:rsidRPr="00B9214B">
              <w:rPr>
                <w:rFonts w:ascii="CordiaUPC" w:eastAsia="SimSun" w:hAnsi="CordiaUPC" w:cs="CordiaUPC"/>
                <w:color w:val="185473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90CE7C3" w14:textId="77777777" w:rsidR="00CA7A20" w:rsidRPr="00B9214B" w:rsidRDefault="00CA7A20" w:rsidP="00CA7A20">
            <w:pPr>
              <w:jc w:val="center"/>
              <w:rPr>
                <w:rFonts w:ascii="CordiaUPC" w:eastAsia="SimSun" w:hAnsi="CordiaUPC" w:cs="CordiaUPC"/>
                <w:color w:val="185473"/>
                <w:sz w:val="32"/>
                <w:szCs w:val="32"/>
              </w:rPr>
            </w:pPr>
            <w:r w:rsidRPr="00B9214B">
              <w:rPr>
                <w:rFonts w:ascii="CordiaUPC" w:eastAsia="SimSun" w:hAnsi="CordiaUPC" w:cs="CordiaUPC"/>
                <w:color w:val="185473"/>
                <w:sz w:val="32"/>
                <w:szCs w:val="32"/>
              </w:rPr>
              <w:sym w:font="Webdings" w:char="F0E4"/>
            </w:r>
          </w:p>
        </w:tc>
        <w:tc>
          <w:tcPr>
            <w:tcW w:w="3246" w:type="dxa"/>
            <w:shd w:val="clear" w:color="auto" w:fill="FFFFFF"/>
            <w:vAlign w:val="center"/>
          </w:tcPr>
          <w:p w14:paraId="25ABBF7C" w14:textId="77777777" w:rsidR="006A599A" w:rsidRDefault="00214DB4" w:rsidP="00CA7A20">
            <w:pPr>
              <w:pStyle w:val="NormalWeb"/>
              <w:spacing w:before="0" w:beforeAutospacing="0" w:after="0" w:afterAutospacing="0"/>
              <w:outlineLvl w:val="0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214DB4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JP HYLLISHOTEL </w:t>
            </w:r>
          </w:p>
          <w:p w14:paraId="2DB1A878" w14:textId="48DDBEB4" w:rsidR="00CA7A20" w:rsidRPr="00911AA7" w:rsidRDefault="00CA7A20" w:rsidP="00CA7A20">
            <w:pPr>
              <w:pStyle w:val="NormalWeb"/>
              <w:spacing w:before="0" w:beforeAutospacing="0" w:after="0" w:afterAutospacing="0"/>
              <w:outlineLvl w:val="0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911AA7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Pr="00911AA7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4 </w:t>
            </w:r>
            <w:r w:rsidRPr="00911AA7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CA7A20" w:rsidRPr="000426FC" w14:paraId="1FA6016D" w14:textId="77777777" w:rsidTr="00090518">
        <w:trPr>
          <w:trHeight w:hRule="exact" w:val="1441"/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713425" w14:textId="77777777" w:rsidR="00CA7A20" w:rsidRPr="00911AA7" w:rsidRDefault="00CA7A20" w:rsidP="00CA7A20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sz w:val="32"/>
                <w:szCs w:val="32"/>
              </w:rPr>
            </w:pPr>
            <w:r w:rsidRPr="00911AA7">
              <w:rPr>
                <w:rFonts w:ascii="CordiaUPC" w:eastAsia="SimSun" w:hAnsi="CordiaUPC" w:cs="CordiaUPC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EA5199" w14:textId="460332B8" w:rsidR="00CA7A20" w:rsidRPr="00214DB4" w:rsidRDefault="00443542" w:rsidP="006A599A">
            <w:pPr>
              <w:pStyle w:val="Heading4"/>
              <w:spacing w:line="360" w:lineRule="exact"/>
              <w:ind w:left="0" w:right="8"/>
              <w:jc w:val="left"/>
              <w:rPr>
                <w:rFonts w:ascii="CordiaUPC" w:eastAsia="SimSun" w:hAnsi="CordiaUPC" w:cs="CordiaUPC"/>
                <w:b/>
                <w:bCs/>
                <w:cs/>
                <w:lang w:val="en-US"/>
              </w:rPr>
            </w:pPr>
            <w:r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 xml:space="preserve">ภูเขาหิมะมังกรหยก (นั่งกระเช้าใหญ่) </w:t>
            </w:r>
            <w:r w:rsidR="006A599A">
              <w:rPr>
                <w:rFonts w:ascii="CordiaUPC" w:hAnsi="CordiaUPC" w:cs="CordiaUPC"/>
                <w:b/>
                <w:bCs/>
                <w:color w:val="000000" w:themeColor="text1"/>
                <w:lang w:val="en-US"/>
              </w:rPr>
              <w:t>-</w:t>
            </w:r>
            <w:r>
              <w:rPr>
                <w:rFonts w:ascii="CordiaUPC" w:eastAsia="SimSun" w:hAnsi="CordiaUPC" w:cs="CordiaUPC"/>
                <w:b/>
                <w:bCs/>
                <w:lang w:val="en-US"/>
              </w:rPr>
              <w:t xml:space="preserve"> </w:t>
            </w:r>
            <w:r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>หุบเขา</w:t>
            </w:r>
            <w:r w:rsidR="00E919FC"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 xml:space="preserve">พระจันทร์สีน้ำเงิน </w:t>
            </w:r>
            <w:r w:rsidR="00E919FC">
              <w:rPr>
                <w:rFonts w:ascii="CordiaUPC" w:eastAsia="SimSun" w:hAnsi="CordiaUPC" w:cs="CordiaUPC"/>
                <w:b/>
                <w:bCs/>
                <w:lang w:val="en-US"/>
              </w:rPr>
              <w:t>“</w:t>
            </w:r>
            <w:r w:rsidR="00E919FC"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>ไป๋สุ่ยเหอ</w:t>
            </w:r>
            <w:r w:rsidR="00E919FC">
              <w:rPr>
                <w:rFonts w:ascii="CordiaUPC" w:eastAsia="SimSun" w:hAnsi="CordiaUPC" w:cs="CordiaUPC"/>
                <w:b/>
                <w:bCs/>
                <w:lang w:val="en-US"/>
              </w:rPr>
              <w:t>”</w:t>
            </w:r>
            <w:r w:rsidR="00E919FC"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 xml:space="preserve"> (รวมรถกอล์ฟ)</w:t>
            </w:r>
            <w:r w:rsidR="00090518"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 xml:space="preserve"> </w:t>
            </w:r>
            <w:r w:rsidR="00090518">
              <w:rPr>
                <w:rFonts w:ascii="CordiaUPC" w:eastAsia="SimSun" w:hAnsi="CordiaUPC" w:cs="CordiaUPC"/>
                <w:b/>
                <w:bCs/>
                <w:lang w:val="en-US"/>
              </w:rPr>
              <w:t xml:space="preserve">- </w:t>
            </w:r>
            <w:r w:rsidR="00090518"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 xml:space="preserve">โชว์จางอวี้โหมว </w:t>
            </w:r>
            <w:r w:rsidR="00090518">
              <w:rPr>
                <w:rFonts w:ascii="CordiaUPC" w:eastAsia="SimSun" w:hAnsi="CordiaUPC" w:cs="CordiaUPC"/>
                <w:b/>
                <w:bCs/>
                <w:lang w:val="en-US"/>
              </w:rPr>
              <w:t xml:space="preserve">- </w:t>
            </w:r>
            <w:r w:rsidR="00090518"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>สระน้ำมังกรด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49327A" w14:textId="77777777" w:rsidR="00CA7A20" w:rsidRPr="00B9214B" w:rsidRDefault="00CA7A20" w:rsidP="00CA7A20">
            <w:pPr>
              <w:jc w:val="center"/>
              <w:rPr>
                <w:rFonts w:ascii="CordiaUPC" w:eastAsia="SimSun" w:hAnsi="CordiaUPC" w:cs="CordiaUPC"/>
                <w:color w:val="185473"/>
                <w:sz w:val="32"/>
                <w:szCs w:val="32"/>
              </w:rPr>
            </w:pPr>
            <w:r w:rsidRPr="00B9214B">
              <w:rPr>
                <w:rFonts w:ascii="CordiaUPC" w:eastAsia="SimSun" w:hAnsi="CordiaUPC" w:cs="CordiaUPC"/>
                <w:color w:val="185473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222845" w14:textId="77777777" w:rsidR="00CA7A20" w:rsidRPr="00B9214B" w:rsidRDefault="00CA7A20" w:rsidP="00CA7A20">
            <w:pPr>
              <w:jc w:val="center"/>
              <w:rPr>
                <w:rFonts w:ascii="CordiaUPC" w:eastAsia="SimSun" w:hAnsi="CordiaUPC" w:cs="CordiaUPC"/>
                <w:color w:val="185473"/>
                <w:sz w:val="32"/>
                <w:szCs w:val="32"/>
              </w:rPr>
            </w:pPr>
            <w:r w:rsidRPr="00B9214B">
              <w:rPr>
                <w:rFonts w:ascii="CordiaUPC" w:eastAsia="SimSun" w:hAnsi="CordiaUPC" w:cs="CordiaUPC"/>
                <w:color w:val="185473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6FB083" w14:textId="77777777" w:rsidR="00CA7A20" w:rsidRPr="00B9214B" w:rsidRDefault="00CA7A20" w:rsidP="00CA7A20">
            <w:pPr>
              <w:jc w:val="center"/>
              <w:rPr>
                <w:rFonts w:ascii="CordiaUPC" w:eastAsia="SimSun" w:hAnsi="CordiaUPC" w:cs="CordiaUPC"/>
                <w:color w:val="185473"/>
                <w:sz w:val="32"/>
                <w:szCs w:val="32"/>
              </w:rPr>
            </w:pPr>
            <w:r w:rsidRPr="00B9214B">
              <w:rPr>
                <w:rFonts w:ascii="CordiaUPC" w:eastAsia="SimSun" w:hAnsi="CordiaUPC" w:cs="CordiaUPC"/>
                <w:color w:val="185473"/>
                <w:sz w:val="32"/>
                <w:szCs w:val="32"/>
              </w:rPr>
              <w:sym w:font="Webdings" w:char="F0E4"/>
            </w:r>
          </w:p>
        </w:tc>
        <w:tc>
          <w:tcPr>
            <w:tcW w:w="32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E9E43E" w14:textId="77777777" w:rsidR="006A599A" w:rsidRDefault="00214DB4" w:rsidP="0070190A">
            <w:pPr>
              <w:spacing w:line="0" w:lineRule="atLeas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214DB4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JP HYLLISHOTEL </w:t>
            </w:r>
          </w:p>
          <w:p w14:paraId="2459AF47" w14:textId="10E60B19" w:rsidR="00CA7A20" w:rsidRPr="00911AA7" w:rsidRDefault="0070190A" w:rsidP="0070190A">
            <w:pPr>
              <w:spacing w:line="0" w:lineRule="atLeast"/>
              <w:rPr>
                <w:rFonts w:ascii="CordiaUPC" w:eastAsia="SimSun" w:hAnsi="CordiaUPC" w:cs="CordiaUPC"/>
                <w:b/>
                <w:bCs/>
                <w:color w:val="000000"/>
                <w:sz w:val="32"/>
                <w:szCs w:val="32"/>
              </w:rPr>
            </w:pPr>
            <w:r w:rsidRPr="00911AA7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Pr="00911AA7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4 </w:t>
            </w:r>
            <w:r w:rsidRPr="00911AA7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CA7A20" w:rsidRPr="000426FC" w14:paraId="6F43694D" w14:textId="77777777" w:rsidTr="00090518">
        <w:trPr>
          <w:trHeight w:hRule="exact" w:val="1441"/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9162C7" w14:textId="77777777" w:rsidR="00CA7A20" w:rsidRPr="00911AA7" w:rsidRDefault="00CA7A20" w:rsidP="00CA7A20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sz w:val="32"/>
                <w:szCs w:val="32"/>
                <w:cs/>
              </w:rPr>
            </w:pPr>
            <w:r w:rsidRPr="00911AA7">
              <w:rPr>
                <w:rFonts w:ascii="CordiaUPC" w:eastAsia="SimSun" w:hAnsi="CordiaUPC" w:cs="CordiaUPC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873E43" w14:textId="396FD5F6" w:rsidR="00CA7A20" w:rsidRPr="00214DB4" w:rsidRDefault="00090518" w:rsidP="005B4FAA">
            <w:pPr>
              <w:pStyle w:val="Heading4"/>
              <w:spacing w:line="360" w:lineRule="exact"/>
              <w:ind w:left="0" w:right="8"/>
              <w:jc w:val="left"/>
              <w:rPr>
                <w:rFonts w:ascii="CordiaUPC" w:hAnsi="CordiaUPC" w:cs="CordiaUPC"/>
                <w:b/>
                <w:bCs/>
                <w:color w:val="0000CC"/>
                <w:lang w:val="en-US"/>
              </w:rPr>
            </w:pPr>
            <w:r>
              <w:rPr>
                <w:rFonts w:ascii="CordiaUPC" w:hAnsi="CordiaUPC" w:cs="CordiaUPC" w:hint="cs"/>
                <w:b/>
                <w:bCs/>
                <w:color w:val="000000" w:themeColor="text1"/>
                <w:cs/>
              </w:rPr>
              <w:t xml:space="preserve">ลี่เจียง 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lang w:val="en-US"/>
              </w:rPr>
              <w:t xml:space="preserve">- 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cs/>
                <w:lang w:val="en-US"/>
              </w:rPr>
              <w:t xml:space="preserve">นั่งรถไฟความเร็วสูง 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lang w:val="en-US"/>
              </w:rPr>
              <w:t xml:space="preserve">- </w:t>
            </w:r>
            <w:r w:rsidR="00214DB4" w:rsidRPr="00214DB4">
              <w:rPr>
                <w:rFonts w:ascii="CordiaUPC" w:hAnsi="CordiaUPC" w:cs="CordiaUPC" w:hint="cs"/>
                <w:b/>
                <w:bCs/>
                <w:color w:val="000000" w:themeColor="text1"/>
                <w:cs/>
              </w:rPr>
              <w:t xml:space="preserve">คุนหมิง </w:t>
            </w:r>
            <w:r w:rsidR="00214DB4" w:rsidRPr="00214DB4">
              <w:rPr>
                <w:rFonts w:ascii="CordiaUPC" w:hAnsi="CordiaUPC" w:cs="CordiaUPC"/>
                <w:b/>
                <w:bCs/>
                <w:color w:val="000000" w:themeColor="text1"/>
                <w:lang w:val="en-US"/>
              </w:rPr>
              <w:t xml:space="preserve">- 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cs/>
                <w:lang w:val="en-US"/>
              </w:rPr>
              <w:t xml:space="preserve">วัดหยวนทง 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lang w:val="en-US"/>
              </w:rPr>
              <w:t xml:space="preserve">- 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cs/>
                <w:lang w:val="en-US"/>
              </w:rPr>
              <w:t xml:space="preserve">อิสระช้อปปิ้งถนนคนเดิน 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lang w:val="en-US"/>
              </w:rPr>
              <w:t xml:space="preserve">- 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cs/>
                <w:lang w:val="en-US"/>
              </w:rPr>
              <w:t xml:space="preserve">คุนหมิง 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lang w:val="en-US"/>
              </w:rPr>
              <w:t xml:space="preserve">- </w:t>
            </w:r>
            <w:r w:rsidR="00214DB4" w:rsidRPr="00214DB4">
              <w:rPr>
                <w:rFonts w:ascii="CordiaUPC" w:hAnsi="CordiaUPC" w:cs="CordiaUPC" w:hint="cs"/>
                <w:b/>
                <w:bCs/>
                <w:color w:val="000000" w:themeColor="text1"/>
                <w:cs/>
                <w:lang w:val="en-US"/>
              </w:rPr>
              <w:t xml:space="preserve">กรุงเทพ (สุวรรณภูมิ) </w:t>
            </w:r>
            <w:r w:rsidR="00214DB4" w:rsidRPr="00214DB4">
              <w:rPr>
                <w:rFonts w:ascii="CordiaUPC" w:hAnsi="CordiaUPC" w:cs="CordiaUPC"/>
                <w:b/>
                <w:bCs/>
                <w:color w:val="000000" w:themeColor="text1"/>
                <w:lang w:val="en-US"/>
              </w:rPr>
              <w:t>(MU9621: 20.45-22.15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6C859A" w14:textId="77777777" w:rsidR="00CA7A20" w:rsidRPr="00B9214B" w:rsidRDefault="00CA7A20" w:rsidP="00CA7A20">
            <w:pPr>
              <w:jc w:val="center"/>
              <w:rPr>
                <w:rFonts w:ascii="CordiaUPC" w:eastAsia="SimSun" w:hAnsi="CordiaUPC" w:cs="CordiaUPC"/>
                <w:color w:val="185473"/>
                <w:sz w:val="32"/>
                <w:szCs w:val="32"/>
              </w:rPr>
            </w:pPr>
            <w:r w:rsidRPr="00B9214B">
              <w:rPr>
                <w:rFonts w:ascii="CordiaUPC" w:eastAsia="SimSun" w:hAnsi="CordiaUPC" w:cs="CordiaUPC"/>
                <w:color w:val="185473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4E490D" w14:textId="0C996114" w:rsidR="00CA7A20" w:rsidRPr="00B9214B" w:rsidRDefault="00E8616F" w:rsidP="00CA7A20">
            <w:pPr>
              <w:jc w:val="center"/>
              <w:rPr>
                <w:rFonts w:ascii="CordiaUPC" w:eastAsia="SimSun" w:hAnsi="CordiaUPC" w:cs="CordiaUPC"/>
                <w:color w:val="185473"/>
                <w:sz w:val="32"/>
                <w:szCs w:val="32"/>
              </w:rPr>
            </w:pPr>
            <w:r w:rsidRPr="00B9214B">
              <w:rPr>
                <w:rFonts w:ascii="CordiaUPC" w:eastAsia="SimSun" w:hAnsi="CordiaUPC" w:cs="CordiaUPC"/>
                <w:color w:val="185473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5544FA" w14:textId="732DF1D6" w:rsidR="00CA7A20" w:rsidRPr="00B9214B" w:rsidRDefault="00E8616F" w:rsidP="00CA7A20">
            <w:pPr>
              <w:jc w:val="center"/>
              <w:rPr>
                <w:rFonts w:ascii="CordiaUPC" w:eastAsia="SimSun" w:hAnsi="CordiaUPC" w:cs="Cordia New"/>
                <w:color w:val="185473"/>
                <w:sz w:val="32"/>
                <w:szCs w:val="32"/>
              </w:rPr>
            </w:pPr>
            <w:r w:rsidRPr="00B9214B">
              <w:rPr>
                <w:rFonts w:ascii="CordiaUPC" w:eastAsia="SimSun" w:hAnsi="CordiaUPC" w:cs="CordiaUPC"/>
                <w:color w:val="185473"/>
                <w:sz w:val="32"/>
                <w:szCs w:val="32"/>
              </w:rPr>
              <w:sym w:font="Webdings" w:char="F0E4"/>
            </w:r>
          </w:p>
        </w:tc>
        <w:tc>
          <w:tcPr>
            <w:tcW w:w="32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43E8B6" w14:textId="77777777" w:rsidR="00CA7A20" w:rsidRPr="00911AA7" w:rsidRDefault="00CA7A20" w:rsidP="00B96ACC">
            <w:pPr>
              <w:spacing w:line="0" w:lineRule="atLeast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CA7A20" w:rsidRPr="000426FC" w14:paraId="0F3F7F46" w14:textId="77777777" w:rsidTr="00B9214B">
        <w:trPr>
          <w:trHeight w:hRule="exact" w:val="588"/>
          <w:jc w:val="center"/>
        </w:trPr>
        <w:tc>
          <w:tcPr>
            <w:tcW w:w="10735" w:type="dxa"/>
            <w:gridSpan w:val="6"/>
            <w:shd w:val="clear" w:color="auto" w:fill="185473"/>
            <w:vAlign w:val="center"/>
          </w:tcPr>
          <w:p w14:paraId="7B6BEE08" w14:textId="77777777" w:rsidR="00CA7A20" w:rsidRDefault="00CA7A20" w:rsidP="00DC0F81">
            <w:pPr>
              <w:spacing w:before="120" w:line="0" w:lineRule="atLeast"/>
              <w:jc w:val="center"/>
              <w:rPr>
                <w:rFonts w:ascii="CordiaUPC" w:eastAsia="Angsana New" w:hAnsi="CordiaUPC" w:cs="CordiaUPC"/>
                <w:b/>
                <w:bCs/>
                <w:color w:val="FFFFFF"/>
                <w:sz w:val="36"/>
                <w:szCs w:val="36"/>
                <w:lang w:eastAsia="zh-CN"/>
              </w:rPr>
            </w:pPr>
            <w:r w:rsidRPr="00911AA7">
              <w:rPr>
                <w:rFonts w:ascii="CordiaUPC" w:eastAsia="Angsana New" w:hAnsi="CordiaUPC" w:cs="CordiaUPC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>กรุณาเตรียมค่าทิป</w:t>
            </w:r>
            <w:r w:rsidRPr="00911AA7">
              <w:rPr>
                <w:rFonts w:ascii="CordiaUPC" w:eastAsia="Angsana New" w:hAnsi="CordiaUPC" w:cs="CordiaUPC"/>
                <w:b/>
                <w:bCs/>
                <w:color w:val="FFFFFF"/>
                <w:sz w:val="36"/>
                <w:szCs w:val="36"/>
                <w:cs/>
                <w:lang w:eastAsia="zh-CN"/>
              </w:rPr>
              <w:t>หัวหน้าทัวร์,</w:t>
            </w:r>
            <w:r w:rsidRPr="00911AA7">
              <w:rPr>
                <w:rFonts w:ascii="CordiaUPC" w:eastAsia="Angsana New" w:hAnsi="CordiaUPC" w:cs="CordiaUPC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 xml:space="preserve">ไกด์และคนขับรถ จำนวน </w:t>
            </w:r>
            <w:r w:rsidR="000D7DB1">
              <w:rPr>
                <w:rFonts w:ascii="CordiaUPC" w:eastAsia="Angsana New" w:hAnsi="CordiaUPC" w:cs="CordiaUPC" w:hint="cs"/>
                <w:b/>
                <w:bCs/>
                <w:color w:val="FFFFFF"/>
                <w:sz w:val="36"/>
                <w:szCs w:val="36"/>
                <w:cs/>
                <w:lang w:eastAsia="zh-CN"/>
              </w:rPr>
              <w:t>1,500</w:t>
            </w:r>
            <w:r w:rsidRPr="00911AA7">
              <w:rPr>
                <w:rFonts w:ascii="CordiaUPC" w:eastAsia="Angsana New" w:hAnsi="CordiaUPC" w:cs="CordiaUPC"/>
                <w:b/>
                <w:bCs/>
                <w:color w:val="FFFFFF"/>
                <w:sz w:val="36"/>
                <w:szCs w:val="36"/>
                <w:lang w:eastAsia="zh-CN"/>
              </w:rPr>
              <w:t xml:space="preserve"> </w:t>
            </w:r>
            <w:r w:rsidR="000D7DB1">
              <w:rPr>
                <w:rFonts w:ascii="CordiaUPC" w:eastAsia="Angsana New" w:hAnsi="CordiaUPC" w:cs="CordiaUPC" w:hint="cs"/>
                <w:b/>
                <w:bCs/>
                <w:color w:val="FFFFFF"/>
                <w:sz w:val="36"/>
                <w:szCs w:val="36"/>
                <w:cs/>
                <w:lang w:eastAsia="zh-CN"/>
              </w:rPr>
              <w:t>บาท</w:t>
            </w:r>
            <w:r w:rsidRPr="00911AA7">
              <w:rPr>
                <w:rFonts w:ascii="CordiaUPC" w:eastAsia="Angsana New" w:hAnsi="CordiaUPC" w:cs="CordiaUPC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 xml:space="preserve"> ตลอดการเดินทาง</w:t>
            </w:r>
          </w:p>
          <w:p w14:paraId="2FC17111" w14:textId="77777777" w:rsidR="00C251E6" w:rsidRPr="00C251E6" w:rsidRDefault="00C251E6" w:rsidP="00DC0F81">
            <w:pPr>
              <w:spacing w:before="120"/>
              <w:rPr>
                <w:rFonts w:ascii="CordiaUPC" w:hAnsi="CordiaUPC" w:cs="CordiaUPC"/>
                <w:sz w:val="32"/>
                <w:szCs w:val="32"/>
              </w:rPr>
            </w:pPr>
          </w:p>
          <w:p w14:paraId="53A2D9F5" w14:textId="77777777" w:rsidR="00C251E6" w:rsidRDefault="00C251E6" w:rsidP="00DC0F81">
            <w:pPr>
              <w:spacing w:before="120"/>
              <w:rPr>
                <w:rFonts w:ascii="CordiaUPC" w:eastAsia="Angsana New" w:hAnsi="CordiaUPC" w:cs="CordiaUPC"/>
                <w:b/>
                <w:bCs/>
                <w:color w:val="FFFFFF"/>
                <w:sz w:val="36"/>
                <w:szCs w:val="36"/>
                <w:lang w:eastAsia="zh-CN"/>
              </w:rPr>
            </w:pPr>
          </w:p>
          <w:p w14:paraId="082BB15A" w14:textId="2B1B5BF0" w:rsidR="00C251E6" w:rsidRPr="00C251E6" w:rsidRDefault="00C251E6" w:rsidP="00DC0F81">
            <w:pPr>
              <w:spacing w:before="120"/>
              <w:rPr>
                <w:rFonts w:ascii="CordiaUPC" w:hAnsi="CordiaUPC" w:cs="CordiaUPC"/>
                <w:sz w:val="32"/>
                <w:szCs w:val="32"/>
              </w:rPr>
            </w:pPr>
          </w:p>
        </w:tc>
      </w:tr>
    </w:tbl>
    <w:p w14:paraId="4E405319" w14:textId="2C26F9F9" w:rsidR="00DC0F81" w:rsidRDefault="006A599A" w:rsidP="00BA71D7">
      <w:pPr>
        <w:spacing w:line="540" w:lineRule="exact"/>
        <w:ind w:right="29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BA5D259" wp14:editId="0220601B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6827520" cy="2651760"/>
                <wp:effectExtent l="0" t="0" r="11430" b="15240"/>
                <wp:wrapNone/>
                <wp:docPr id="9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7520" cy="2651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85473"/>
                        </a:solidFill>
                        <a:ln w="9525">
                          <a:solidFill>
                            <a:srgbClr val="8A3CC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0922EB" w14:textId="77777777" w:rsidR="00E33D6F" w:rsidRPr="00B52D77" w:rsidRDefault="00E33D6F" w:rsidP="00911AA7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474C1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237CA9"/>
                                <w:lang w:val="x-none"/>
                              </w:rPr>
                              <w:sym w:font="Wingdings" w:char="F0B6"/>
                            </w:r>
                            <w:r w:rsidRPr="00474C1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237CA9"/>
                                <w:lang w:val="x-none"/>
                              </w:rPr>
                              <w:sym w:font="Wingdings" w:char="F0B6"/>
                            </w:r>
                            <w:r w:rsidRPr="00474C1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237CA9"/>
                                <w:lang w:val="x-none"/>
                              </w:rPr>
                              <w:sym w:font="Wingdings" w:char="F0B6"/>
                            </w:r>
                            <w:r w:rsidRPr="00474C1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237CA9"/>
                                <w:cs/>
                                <w:lang w:val="x-none"/>
                              </w:rPr>
                              <w:t>ไฮไลท์ของการท่องเที่ยวทริปนี้</w:t>
                            </w:r>
                            <w:r w:rsidRPr="00474C1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237CA9"/>
                              </w:rPr>
                              <w:sym w:font="Wingdings" w:char="F0B6"/>
                            </w:r>
                            <w:r w:rsidRPr="00474C1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237CA9"/>
                              </w:rPr>
                              <w:sym w:font="Wingdings" w:char="F0B6"/>
                            </w:r>
                            <w:r w:rsidRPr="00474C1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237CA9"/>
                              </w:rPr>
                              <w:sym w:font="Wingdings" w:char="F0B6"/>
                            </w:r>
                          </w:p>
                          <w:p w14:paraId="718C21F0" w14:textId="36A5CAE1" w:rsidR="009919E7" w:rsidRPr="009919E7" w:rsidRDefault="009919E7" w:rsidP="009919E7">
                            <w:pPr>
                              <w:rPr>
                                <w:rFonts w:ascii="CordiaUPC" w:eastAsia="SimSun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  <w:lang w:eastAsia="zh-CN"/>
                              </w:rPr>
                            </w:pPr>
                            <w:r w:rsidRPr="002F2DB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Pr="009919E7">
                              <w:rPr>
                                <w:rFonts w:ascii="CordiaUPC" w:eastAsia="SimSun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ทริปเดียวเที่ยวครบ </w:t>
                            </w:r>
                            <w:r w:rsidRPr="009919E7">
                              <w:rPr>
                                <w:rFonts w:ascii="CordiaUPC" w:eastAsia="SimSun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lang w:eastAsia="zh-CN"/>
                              </w:rPr>
                              <w:t xml:space="preserve">2 </w:t>
                            </w:r>
                            <w:r w:rsidRPr="009919E7">
                              <w:rPr>
                                <w:rFonts w:ascii="CordiaUPC" w:eastAsia="SimSun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  <w:lang w:eastAsia="zh-CN"/>
                              </w:rPr>
                              <w:t>ภูเขาหิมะศักดิ์สิทธิ์ (ภูเขาไป๋หม่าง และภูเขาหิมะเหมยหลี่)</w:t>
                            </w:r>
                          </w:p>
                          <w:p w14:paraId="11DD08BD" w14:textId="77777777" w:rsidR="00E33D6F" w:rsidRPr="002F2DBC" w:rsidRDefault="00E33D6F" w:rsidP="00911AA7">
                            <w:pPr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2F2DB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Pr="002F2DB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นั่งกระเช้าไฟฟ้า(กระเช้าใหญ่) พิชิตภูเขาหิมะมังกรหยก</w:t>
                            </w:r>
                          </w:p>
                          <w:p w14:paraId="67A4FA59" w14:textId="77777777" w:rsidR="00E33D6F" w:rsidRPr="002F2DBC" w:rsidRDefault="00E33D6F" w:rsidP="00911AA7">
                            <w:pPr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F2DB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Pr="002F2DB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"</w:t>
                            </w:r>
                            <w:r w:rsidRPr="002F2DB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Impression </w:t>
                            </w:r>
                            <w:proofErr w:type="spellStart"/>
                            <w:r w:rsidRPr="002F2DB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ijiang</w:t>
                            </w:r>
                            <w:proofErr w:type="spellEnd"/>
                            <w:r w:rsidRPr="002F2DB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" </w:t>
                            </w:r>
                            <w:r w:rsidRPr="002F2DB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ารแสดงอลังการ ผลงานจาง อี้โหมว</w:t>
                            </w:r>
                          </w:p>
                          <w:p w14:paraId="0C15C989" w14:textId="77777777" w:rsidR="00E33D6F" w:rsidRPr="002F2DBC" w:rsidRDefault="00E33D6F" w:rsidP="00911AA7">
                            <w:pPr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2F2DB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Pr="002F2DB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หุบเขาพระจันทร์สีน้ำเงิน "ทะเลสาบสีน้ำเงิน" (รวมนั่งรถกอล์ฟ)</w:t>
                            </w:r>
                            <w:r w:rsidRPr="002F2DB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3AE14B56" w14:textId="77777777" w:rsidR="00E33D6F" w:rsidRPr="002F2DBC" w:rsidRDefault="00E33D6F" w:rsidP="00A3602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F2DB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Pr="002F2DB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</w:t>
                            </w:r>
                            <w:r w:rsidRPr="002F2DB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มืองจงเตี้ยน “แชงกรีล่า” สถานที่แห่งนี้จึงได้ชื่อว่า  “ ดินแดนแห่งความฝัน ”</w:t>
                            </w:r>
                          </w:p>
                          <w:p w14:paraId="7013EF6A" w14:textId="77777777" w:rsidR="00E33D6F" w:rsidRDefault="00E33D6F" w:rsidP="00911AA7">
                            <w:pPr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F2DB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2F2DB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ช่องแคบเสือกระโดด "</w:t>
                            </w:r>
                            <w:r w:rsidRPr="002F2DB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iger Leaping Gorge" (</w:t>
                            </w:r>
                            <w:r w:rsidRPr="002F2DB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รวมบันไดเลื่อนขึ้น-ลง)</w:t>
                            </w:r>
                          </w:p>
                          <w:p w14:paraId="5C5C48CA" w14:textId="77777777" w:rsidR="009919E7" w:rsidRDefault="009919E7" w:rsidP="009919E7">
                            <w:pPr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F2DB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Pr="002F2DB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นั่งรถไฟความเร็วสูงจากลี่เจียงไปคุนหมิงไม่เสียเวลานั่งรถนาน</w:t>
                            </w:r>
                          </w:p>
                          <w:p w14:paraId="6CBADCF1" w14:textId="77777777" w:rsidR="009919E7" w:rsidRPr="002F2DBC" w:rsidRDefault="009919E7" w:rsidP="00911AA7">
                            <w:pPr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  <w:p w14:paraId="47D4B928" w14:textId="77777777" w:rsidR="00E33D6F" w:rsidRPr="00911AA7" w:rsidRDefault="00E33D6F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A5D259" id="AutoShape 145" o:spid="_x0000_s1026" style="position:absolute;margin-left:486.4pt;margin-top:.15pt;width:537.6pt;height:208.8pt;z-index: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" fillcolor="#185473" strokecolor="#8a3cc4">
                <v:textbox>
                  <w:txbxContent>
                    <w:p w14:paraId="730922EB" w14:textId="77777777" w:rsidR="00E33D6F" w:rsidRPr="00B52D77" w:rsidRDefault="00E33D6F" w:rsidP="00911AA7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474C1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237CA9"/>
                          <w:lang w:val="x-none"/>
                        </w:rPr>
                        <w:sym w:font="Wingdings" w:char="F0B6"/>
                      </w:r>
                      <w:r w:rsidRPr="00474C1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237CA9"/>
                          <w:lang w:val="x-none"/>
                        </w:rPr>
                        <w:sym w:font="Wingdings" w:char="F0B6"/>
                      </w:r>
                      <w:r w:rsidRPr="00474C1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237CA9"/>
                          <w:lang w:val="x-none"/>
                        </w:rPr>
                        <w:sym w:font="Wingdings" w:char="F0B6"/>
                      </w:r>
                      <w:r w:rsidRPr="00474C1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237CA9"/>
                          <w:cs/>
                          <w:lang w:val="x-none"/>
                        </w:rPr>
                        <w:t>ไฮไลท์ของการท่องเที่ยวทริปนี้</w:t>
                      </w:r>
                      <w:r w:rsidRPr="00474C1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237CA9"/>
                        </w:rPr>
                        <w:sym w:font="Wingdings" w:char="F0B6"/>
                      </w:r>
                      <w:r w:rsidRPr="00474C1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237CA9"/>
                        </w:rPr>
                        <w:sym w:font="Wingdings" w:char="F0B6"/>
                      </w:r>
                      <w:r w:rsidRPr="00474C1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237CA9"/>
                        </w:rPr>
                        <w:sym w:font="Wingdings" w:char="F0B6"/>
                      </w:r>
                    </w:p>
                    <w:p w14:paraId="718C21F0" w14:textId="36A5CAE1" w:rsidR="009919E7" w:rsidRPr="009919E7" w:rsidRDefault="009919E7" w:rsidP="009919E7">
                      <w:pPr>
                        <w:rPr>
                          <w:rFonts w:ascii="CordiaUPC" w:eastAsia="SimSun" w:hAnsi="CordiaUPC" w:cs="CordiaUPC"/>
                          <w:b/>
                          <w:bCs/>
                          <w:color w:val="FFFFFF"/>
                          <w:sz w:val="36"/>
                          <w:szCs w:val="36"/>
                          <w:cs/>
                          <w:lang w:eastAsia="zh-CN"/>
                        </w:rPr>
                      </w:pPr>
                      <w:r w:rsidRPr="002F2DB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sym w:font="Webdings" w:char="F038"/>
                      </w:r>
                      <w:r w:rsidRPr="009919E7">
                        <w:rPr>
                          <w:rFonts w:ascii="CordiaUPC" w:eastAsia="SimSun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ทริปเดียวเที่ยวครบ </w:t>
                      </w:r>
                      <w:r w:rsidRPr="009919E7">
                        <w:rPr>
                          <w:rFonts w:ascii="CordiaUPC" w:eastAsia="SimSun" w:hAnsi="CordiaUPC" w:cs="CordiaUPC"/>
                          <w:b/>
                          <w:bCs/>
                          <w:color w:val="FFFFFF"/>
                          <w:sz w:val="36"/>
                          <w:szCs w:val="36"/>
                          <w:lang w:eastAsia="zh-CN"/>
                        </w:rPr>
                        <w:t xml:space="preserve">2 </w:t>
                      </w:r>
                      <w:r w:rsidRPr="009919E7">
                        <w:rPr>
                          <w:rFonts w:ascii="CordiaUPC" w:eastAsia="SimSun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  <w:lang w:eastAsia="zh-CN"/>
                        </w:rPr>
                        <w:t>ภูเขาหิมะศักดิ์สิทธิ์ (ภูเขาไป๋หม่าง และภูเขาหิมะเหมยหลี่)</w:t>
                      </w:r>
                    </w:p>
                    <w:p w14:paraId="11DD08BD" w14:textId="77777777" w:rsidR="00E33D6F" w:rsidRPr="002F2DBC" w:rsidRDefault="00E33D6F" w:rsidP="00911AA7">
                      <w:pPr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2F2DB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sym w:font="Webdings" w:char="F038"/>
                      </w:r>
                      <w:r w:rsidRPr="002F2DB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นั่งกระเช้าไฟฟ้า(กระเช้าใหญ่) พิชิตภูเขาหิมะมังกรหยก</w:t>
                      </w:r>
                    </w:p>
                    <w:p w14:paraId="67A4FA59" w14:textId="77777777" w:rsidR="00E33D6F" w:rsidRPr="002F2DBC" w:rsidRDefault="00E33D6F" w:rsidP="00911AA7">
                      <w:pPr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2F2DB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sym w:font="Webdings" w:char="F038"/>
                      </w:r>
                      <w:r w:rsidRPr="002F2DB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"</w:t>
                      </w:r>
                      <w:r w:rsidRPr="002F2DB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Impression </w:t>
                      </w:r>
                      <w:proofErr w:type="spellStart"/>
                      <w:r w:rsidRPr="002F2DB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ijiang</w:t>
                      </w:r>
                      <w:proofErr w:type="spellEnd"/>
                      <w:r w:rsidRPr="002F2DB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" </w:t>
                      </w:r>
                      <w:r w:rsidRPr="002F2DB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ารแสดงอลังการ ผลงานจาง อี้โหมว</w:t>
                      </w:r>
                    </w:p>
                    <w:p w14:paraId="0C15C989" w14:textId="77777777" w:rsidR="00E33D6F" w:rsidRPr="002F2DBC" w:rsidRDefault="00E33D6F" w:rsidP="00911AA7">
                      <w:pPr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2F2DB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sym w:font="Webdings" w:char="F038"/>
                      </w:r>
                      <w:r w:rsidRPr="002F2DB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หุบเขาพระจันทร์สีน้ำเงิน "ทะเลสาบสีน้ำเงิน" (รวมนั่งรถกอล์ฟ)</w:t>
                      </w:r>
                      <w:r w:rsidRPr="002F2DBC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3AE14B56" w14:textId="77777777" w:rsidR="00E33D6F" w:rsidRPr="002F2DBC" w:rsidRDefault="00E33D6F" w:rsidP="00A36021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2F2DB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sym w:font="Webdings" w:char="F038"/>
                      </w:r>
                      <w:r w:rsidRPr="002F2DBC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</w:t>
                      </w:r>
                      <w:r w:rsidRPr="002F2DB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มืองจงเตี้ยน “แชงกรีล่า” สถานที่แห่งนี้จึงได้ชื่อว่า  “ ดินแดนแห่งความฝัน ”</w:t>
                      </w:r>
                    </w:p>
                    <w:p w14:paraId="7013EF6A" w14:textId="77777777" w:rsidR="00E33D6F" w:rsidRDefault="00E33D6F" w:rsidP="00911AA7">
                      <w:pPr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2F2DB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sym w:font="Webdings" w:char="F038"/>
                      </w:r>
                      <w:r w:rsidRPr="002F2DB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ช่องแคบเสือกระโดด "</w:t>
                      </w:r>
                      <w:r w:rsidRPr="002F2DB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iger Leaping Gorge" (</w:t>
                      </w:r>
                      <w:r w:rsidRPr="002F2DB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รวมบันไดเลื่อนขึ้น-ลง)</w:t>
                      </w:r>
                    </w:p>
                    <w:p w14:paraId="5C5C48CA" w14:textId="77777777" w:rsidR="009919E7" w:rsidRDefault="009919E7" w:rsidP="009919E7">
                      <w:pPr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2F2DB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sym w:font="Webdings" w:char="F038"/>
                      </w:r>
                      <w:r w:rsidRPr="002F2DB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นั่งรถไฟความเร็วสูงจากลี่เจียงไปคุนหมิงไม่เสียเวลานั่งรถนาน</w:t>
                      </w:r>
                    </w:p>
                    <w:p w14:paraId="6CBADCF1" w14:textId="77777777" w:rsidR="009919E7" w:rsidRPr="002F2DBC" w:rsidRDefault="009919E7" w:rsidP="00911AA7">
                      <w:pPr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</w:p>
                    <w:p w14:paraId="47D4B928" w14:textId="77777777" w:rsidR="00E33D6F" w:rsidRPr="00911AA7" w:rsidRDefault="00E33D6F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024F0A" w14:textId="260BC23A" w:rsidR="001A3EF1" w:rsidRDefault="001A3EF1" w:rsidP="008C67DD">
      <w:pPr>
        <w:spacing w:line="540" w:lineRule="exact"/>
        <w:ind w:left="-547" w:right="29"/>
        <w:jc w:val="center"/>
        <w:rPr>
          <w:rFonts w:ascii="Angsana New" w:hAnsi="Angsana New"/>
          <w:b/>
          <w:bCs/>
          <w:sz w:val="48"/>
          <w:szCs w:val="48"/>
        </w:rPr>
      </w:pPr>
    </w:p>
    <w:p w14:paraId="7D9EE55B" w14:textId="77777777" w:rsidR="00911AA7" w:rsidRDefault="00911AA7" w:rsidP="00911AA7">
      <w:pPr>
        <w:spacing w:line="540" w:lineRule="exact"/>
        <w:ind w:right="29"/>
        <w:rPr>
          <w:rFonts w:ascii="Angsana New" w:hAnsi="Angsana New"/>
          <w:b/>
          <w:bCs/>
          <w:sz w:val="48"/>
          <w:szCs w:val="48"/>
        </w:rPr>
      </w:pPr>
    </w:p>
    <w:p w14:paraId="53D1D323" w14:textId="77777777" w:rsidR="00911AA7" w:rsidRDefault="00911AA7" w:rsidP="008C67DD">
      <w:pPr>
        <w:spacing w:line="540" w:lineRule="exact"/>
        <w:ind w:left="-547" w:right="29"/>
        <w:jc w:val="center"/>
        <w:rPr>
          <w:rFonts w:ascii="Angsana New" w:hAnsi="Angsana New"/>
          <w:b/>
          <w:bCs/>
          <w:sz w:val="48"/>
          <w:szCs w:val="48"/>
        </w:rPr>
      </w:pPr>
    </w:p>
    <w:p w14:paraId="339DC1F4" w14:textId="77777777" w:rsidR="00911AA7" w:rsidRDefault="00911AA7" w:rsidP="008C67DD">
      <w:pPr>
        <w:spacing w:line="540" w:lineRule="exact"/>
        <w:ind w:left="-547" w:right="29"/>
        <w:jc w:val="center"/>
        <w:rPr>
          <w:rFonts w:ascii="Angsana New" w:hAnsi="Angsana New"/>
          <w:b/>
          <w:bCs/>
          <w:sz w:val="48"/>
          <w:szCs w:val="48"/>
        </w:rPr>
      </w:pPr>
    </w:p>
    <w:p w14:paraId="4626781F" w14:textId="77777777" w:rsidR="00911AA7" w:rsidRDefault="00911AA7" w:rsidP="008C67DD">
      <w:pPr>
        <w:spacing w:line="540" w:lineRule="exact"/>
        <w:ind w:left="-547" w:right="29"/>
        <w:jc w:val="center"/>
        <w:rPr>
          <w:rFonts w:ascii="Angsana New" w:hAnsi="Angsana New"/>
          <w:b/>
          <w:bCs/>
          <w:sz w:val="48"/>
          <w:szCs w:val="48"/>
        </w:rPr>
      </w:pPr>
    </w:p>
    <w:p w14:paraId="4CDB05DE" w14:textId="77777777" w:rsidR="00911AA7" w:rsidRDefault="00911AA7" w:rsidP="00190928">
      <w:pPr>
        <w:spacing w:line="540" w:lineRule="exact"/>
        <w:ind w:right="29"/>
        <w:rPr>
          <w:rFonts w:ascii="Angsana New" w:hAnsi="Angsana New"/>
          <w:b/>
          <w:bCs/>
          <w:sz w:val="48"/>
          <w:szCs w:val="48"/>
        </w:rPr>
      </w:pPr>
    </w:p>
    <w:p w14:paraId="190ABF70" w14:textId="77777777" w:rsidR="008C1095" w:rsidRPr="006A599A" w:rsidRDefault="008C1095" w:rsidP="006A599A"/>
    <w:p w14:paraId="5B6152E9" w14:textId="77777777" w:rsidR="009919E7" w:rsidRPr="009919E7" w:rsidRDefault="009919E7" w:rsidP="009919E7"/>
    <w:p w14:paraId="4C5EF079" w14:textId="77777777" w:rsidR="00911AA7" w:rsidRPr="009C5CF9" w:rsidRDefault="00911AA7" w:rsidP="00911AA7">
      <w:pPr>
        <w:spacing w:line="540" w:lineRule="exact"/>
        <w:ind w:right="29"/>
        <w:jc w:val="center"/>
        <w:rPr>
          <w:rFonts w:ascii="CordiaUPC" w:hAnsi="CordiaUPC" w:cs="CordiaUPC"/>
          <w:b/>
          <w:bCs/>
          <w:sz w:val="56"/>
          <w:szCs w:val="56"/>
          <w:shd w:val="clear" w:color="auto" w:fill="FFFFFF"/>
        </w:rPr>
      </w:pPr>
      <w:r w:rsidRPr="009C5CF9">
        <w:rPr>
          <w:rFonts w:ascii="CordiaUPC" w:hAnsi="CordiaUPC" w:cs="CordiaUPC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713C220D" w14:textId="70EA1E82" w:rsidR="00CA7A20" w:rsidRDefault="00712A3E" w:rsidP="00911AA7">
      <w:pPr>
        <w:spacing w:line="540" w:lineRule="exact"/>
        <w:ind w:right="29"/>
        <w:jc w:val="center"/>
        <w:rPr>
          <w:rFonts w:ascii="CordiaUPC" w:hAnsi="CordiaUPC" w:cs="CordiaUPC"/>
          <w:b/>
          <w:bCs/>
          <w:color w:val="002060"/>
          <w:sz w:val="56"/>
          <w:szCs w:val="56"/>
          <w:shd w:val="clear" w:color="auto" w:fill="FFFFFF"/>
        </w:rPr>
      </w:pPr>
      <w:r>
        <w:rPr>
          <w:rFonts w:ascii="CordiaUPC" w:hAnsi="CordiaUPC" w:cs="CordiaUPC"/>
          <w:b/>
          <w:bCs/>
          <w:noProof/>
          <w:color w:val="3D1A6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3838915" wp14:editId="774CF50D">
                <wp:simplePos x="0" y="0"/>
                <wp:positionH relativeFrom="margin">
                  <wp:posOffset>-3175</wp:posOffset>
                </wp:positionH>
                <wp:positionV relativeFrom="paragraph">
                  <wp:posOffset>114300</wp:posOffset>
                </wp:positionV>
                <wp:extent cx="6846570" cy="431165"/>
                <wp:effectExtent l="0" t="0" r="0" b="6985"/>
                <wp:wrapNone/>
                <wp:docPr id="8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6570" cy="431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8547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727D9D" w14:textId="5C0F973E" w:rsidR="00E33D6F" w:rsidRPr="000C1919" w:rsidRDefault="00E33D6F" w:rsidP="00061428">
                            <w:pPr>
                              <w:tabs>
                                <w:tab w:val="left" w:pos="900"/>
                              </w:tabs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0C19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ันแรก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</w:t>
                            </w:r>
                            <w:r w:rsidR="00D3106F" w:rsidRPr="00D3106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รุงเทพ</w:t>
                            </w:r>
                            <w:r w:rsidR="00D3106F" w:rsidRPr="00D3106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D3106F" w:rsidRPr="00D3106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สุวรรณภูมิ</w:t>
                            </w:r>
                            <w:r w:rsidR="00D3106F" w:rsidRPr="00D3106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) - </w:t>
                            </w:r>
                            <w:r w:rsidR="00D3106F" w:rsidRPr="00D3106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คุนหมิง</w:t>
                            </w:r>
                            <w:r w:rsidR="00D3106F" w:rsidRPr="00D3106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D3106F" w:rsidRPr="00D3106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MU</w:t>
                            </w:r>
                            <w:r w:rsidR="00D3106F" w:rsidRPr="00D3106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9622: 07.50-11.30) - </w:t>
                            </w:r>
                            <w:r w:rsidR="00D3106F" w:rsidRPr="00D3106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ต้าหลี่</w:t>
                            </w:r>
                            <w:r w:rsidR="00D3106F" w:rsidRPr="00D3106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="00D3106F" w:rsidRPr="00D3106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มืองโบราณต้าหล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838915" id="AutoShape 147" o:spid="_x0000_s1027" style="position:absolute;left:0;text-align:left;margin-left:-.25pt;margin-top:9pt;width:539.1pt;height:33.9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" fillcolor="#185473" stroked="f">
                <v:textbox>
                  <w:txbxContent>
                    <w:p w14:paraId="37727D9D" w14:textId="5C0F973E" w:rsidR="00E33D6F" w:rsidRPr="000C1919" w:rsidRDefault="00E33D6F" w:rsidP="00061428">
                      <w:pPr>
                        <w:tabs>
                          <w:tab w:val="left" w:pos="900"/>
                        </w:tabs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0C19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ัน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แรก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ab/>
                        <w:t xml:space="preserve">    </w:t>
                      </w:r>
                      <w:r w:rsidR="00D3106F" w:rsidRPr="00D3106F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รุงเทพ</w:t>
                      </w:r>
                      <w:r w:rsidR="00D3106F" w:rsidRPr="00D3106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D3106F" w:rsidRPr="00D3106F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สุวรรณภูมิ</w:t>
                      </w:r>
                      <w:r w:rsidR="00D3106F" w:rsidRPr="00D3106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) - </w:t>
                      </w:r>
                      <w:r w:rsidR="00D3106F" w:rsidRPr="00D3106F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ุนหมิง</w:t>
                      </w:r>
                      <w:r w:rsidR="00D3106F" w:rsidRPr="00D3106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D3106F" w:rsidRPr="00D3106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>MU</w:t>
                      </w:r>
                      <w:r w:rsidR="00D3106F" w:rsidRPr="00D3106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9622: 07.50-11.30) - </w:t>
                      </w:r>
                      <w:r w:rsidR="00D3106F" w:rsidRPr="00D3106F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ต้าหลี่</w:t>
                      </w:r>
                      <w:r w:rsidR="00D3106F" w:rsidRPr="00D3106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- </w:t>
                      </w:r>
                      <w:r w:rsidR="00D3106F" w:rsidRPr="00D3106F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เมืองโบราณต้าหลี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F35398" w14:textId="77777777" w:rsidR="00C06583" w:rsidRDefault="00C06583" w:rsidP="00CA7A20">
      <w:pPr>
        <w:spacing w:line="540" w:lineRule="exact"/>
        <w:ind w:right="29"/>
        <w:jc w:val="center"/>
        <w:rPr>
          <w:rFonts w:ascii="CordiaUPC" w:hAnsi="CordiaUPC" w:cs="CordiaUPC"/>
          <w:b/>
          <w:bCs/>
          <w:sz w:val="32"/>
          <w:szCs w:val="32"/>
        </w:rPr>
      </w:pPr>
    </w:p>
    <w:p w14:paraId="53DAC642" w14:textId="57C6E27D" w:rsidR="00056AC9" w:rsidRPr="00911AA7" w:rsidRDefault="00DE70EE" w:rsidP="00D907BB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CordiaUPC" w:hAnsi="CordiaUPC" w:cs="CordiaUPC"/>
          <w:sz w:val="32"/>
          <w:szCs w:val="32"/>
          <w:cs/>
        </w:rPr>
      </w:pPr>
      <w:r>
        <w:rPr>
          <w:rFonts w:ascii="CordiaUPC" w:hAnsi="CordiaUPC" w:cs="CordiaUPC"/>
          <w:b/>
          <w:bCs/>
          <w:sz w:val="32"/>
          <w:szCs w:val="32"/>
        </w:rPr>
        <w:t>05</w:t>
      </w:r>
      <w:r w:rsidR="003B3EE8">
        <w:rPr>
          <w:rFonts w:ascii="CordiaUPC" w:hAnsi="CordiaUPC" w:cs="CordiaUPC"/>
          <w:b/>
          <w:bCs/>
          <w:sz w:val="32"/>
          <w:szCs w:val="32"/>
        </w:rPr>
        <w:t>.00</w:t>
      </w:r>
      <w:r w:rsidR="003A3D6D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056AC9" w:rsidRPr="00911AA7">
        <w:rPr>
          <w:rFonts w:ascii="CordiaUPC" w:hAnsi="CordiaUPC" w:cs="CordiaUPC"/>
          <w:b/>
          <w:bCs/>
          <w:sz w:val="32"/>
          <w:szCs w:val="32"/>
          <w:cs/>
        </w:rPr>
        <w:t>น</w:t>
      </w:r>
      <w:r w:rsidR="00056AC9" w:rsidRPr="00911AA7">
        <w:rPr>
          <w:rFonts w:ascii="CordiaUPC" w:hAnsi="CordiaUPC" w:cs="CordiaUPC"/>
          <w:sz w:val="32"/>
          <w:szCs w:val="32"/>
        </w:rPr>
        <w:t xml:space="preserve">.        </w:t>
      </w:r>
      <w:r w:rsidR="00A76318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A76318" w:rsidRPr="00DC7B72">
        <w:rPr>
          <w:rFonts w:ascii="CordiaUPC" w:hAnsi="CordiaUPC" w:cs="CordiaUPC"/>
          <w:b/>
          <w:bCs/>
          <w:sz w:val="32"/>
          <w:szCs w:val="32"/>
        </w:rPr>
        <w:sym w:font="Webdings" w:char="F097"/>
      </w:r>
      <w:r w:rsidR="00A76318" w:rsidRPr="00DC7B72">
        <w:rPr>
          <w:rFonts w:ascii="CordiaUPC" w:hAnsi="CordiaUPC" w:cs="CordiaUPC"/>
          <w:sz w:val="32"/>
          <w:szCs w:val="32"/>
          <w:cs/>
        </w:rPr>
        <w:t>คณะพร้อมกันที่</w:t>
      </w:r>
      <w:r w:rsidR="00A76318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A76318" w:rsidRPr="00F0553A">
        <w:rPr>
          <w:rFonts w:ascii="CordiaUPC" w:hAnsi="CordiaUPC" w:cs="CordiaUPC"/>
          <w:b/>
          <w:bCs/>
          <w:color w:val="185473"/>
          <w:sz w:val="32"/>
          <w:szCs w:val="32"/>
          <w:cs/>
        </w:rPr>
        <w:t>ท่าอากาศยานสุวรรณภูมิ</w:t>
      </w:r>
      <w:r w:rsidR="00A76318" w:rsidRPr="00F0553A">
        <w:rPr>
          <w:rFonts w:ascii="CordiaUPC" w:hAnsi="CordiaUPC" w:cs="CordiaUPC"/>
          <w:color w:val="185473"/>
          <w:sz w:val="32"/>
          <w:szCs w:val="32"/>
          <w:cs/>
        </w:rPr>
        <w:t xml:space="preserve"> </w:t>
      </w:r>
      <w:r w:rsidR="00A76318" w:rsidRPr="00F0553A">
        <w:rPr>
          <w:rFonts w:ascii="CordiaUPC" w:hAnsi="CordiaUPC" w:cs="CordiaUPC"/>
          <w:b/>
          <w:bCs/>
          <w:color w:val="185473"/>
          <w:sz w:val="32"/>
          <w:szCs w:val="32"/>
          <w:cs/>
        </w:rPr>
        <w:t>ณ อาคารผู้โดยสารขาออก</w:t>
      </w:r>
      <w:r w:rsidR="00A76318" w:rsidRPr="00F0553A">
        <w:rPr>
          <w:rFonts w:ascii="CordiaUPC" w:hAnsi="CordiaUPC" w:cs="CordiaUPC"/>
          <w:color w:val="185473"/>
          <w:sz w:val="32"/>
          <w:szCs w:val="32"/>
          <w:cs/>
        </w:rPr>
        <w:t xml:space="preserve"> </w:t>
      </w:r>
      <w:r w:rsidR="00A76318" w:rsidRPr="00F0553A">
        <w:rPr>
          <w:rFonts w:ascii="CordiaUPC" w:hAnsi="CordiaUPC" w:cs="CordiaUPC"/>
          <w:b/>
          <w:bCs/>
          <w:color w:val="185473"/>
          <w:sz w:val="32"/>
          <w:szCs w:val="32"/>
          <w:cs/>
        </w:rPr>
        <w:t xml:space="preserve">(ระหว่างประเทศ) ชั้น 4 ประตู 9 </w:t>
      </w:r>
      <w:r w:rsidR="00A76318" w:rsidRPr="00F0553A">
        <w:rPr>
          <w:rFonts w:ascii="CordiaUPC" w:hAnsi="CordiaUPC" w:cs="CordiaUPC"/>
          <w:color w:val="185473"/>
          <w:sz w:val="32"/>
          <w:szCs w:val="32"/>
          <w:cs/>
        </w:rPr>
        <w:t xml:space="preserve">บริเวณ </w:t>
      </w:r>
      <w:r w:rsidR="00A76318" w:rsidRPr="00F0553A">
        <w:rPr>
          <w:rFonts w:ascii="CordiaUPC" w:hAnsi="CordiaUPC" w:cs="CordiaUPC"/>
          <w:b/>
          <w:bCs/>
          <w:color w:val="185473"/>
          <w:sz w:val="32"/>
          <w:szCs w:val="32"/>
        </w:rPr>
        <w:t>ISLAND-U</w:t>
      </w:r>
      <w:r w:rsidR="00A76318" w:rsidRPr="00665382">
        <w:rPr>
          <w:rFonts w:ascii="CordiaUPC" w:hAnsi="CordiaUPC" w:cs="CordiaUPC"/>
          <w:b/>
          <w:bCs/>
          <w:color w:val="73293B"/>
          <w:sz w:val="32"/>
          <w:szCs w:val="32"/>
        </w:rPr>
        <w:t xml:space="preserve"> </w:t>
      </w:r>
      <w:r w:rsidR="00A76318" w:rsidRPr="00F0553A">
        <w:rPr>
          <w:rFonts w:ascii="CordiaUPC" w:hAnsi="CordiaUPC" w:cs="CordiaUPC"/>
          <w:color w:val="185473"/>
          <w:sz w:val="32"/>
          <w:szCs w:val="32"/>
          <w:cs/>
        </w:rPr>
        <w:t xml:space="preserve">โดยสายการบิน </w:t>
      </w:r>
      <w:r w:rsidR="00A76318" w:rsidRPr="00F0553A">
        <w:rPr>
          <w:rFonts w:ascii="CordiaUPC" w:hAnsi="CordiaUPC" w:cs="CordiaUPC"/>
          <w:b/>
          <w:bCs/>
          <w:color w:val="185473"/>
          <w:sz w:val="32"/>
          <w:szCs w:val="32"/>
        </w:rPr>
        <w:t>CHINA</w:t>
      </w:r>
      <w:r w:rsidR="00A76318" w:rsidRPr="00F0553A">
        <w:rPr>
          <w:rFonts w:ascii="CordiaUPC" w:hAnsi="CordiaUPC" w:cs="CordiaUPC"/>
          <w:b/>
          <w:bCs/>
          <w:color w:val="185473"/>
          <w:sz w:val="32"/>
          <w:szCs w:val="32"/>
          <w:cs/>
        </w:rPr>
        <w:t xml:space="preserve"> </w:t>
      </w:r>
      <w:r w:rsidR="00A76318" w:rsidRPr="00F0553A">
        <w:rPr>
          <w:rFonts w:ascii="CordiaUPC" w:hAnsi="CordiaUPC" w:cs="CordiaUPC"/>
          <w:b/>
          <w:bCs/>
          <w:color w:val="185473"/>
          <w:sz w:val="32"/>
          <w:szCs w:val="32"/>
        </w:rPr>
        <w:t xml:space="preserve">EASTERN AIRLINES </w:t>
      </w:r>
      <w:r w:rsidR="00A76318" w:rsidRPr="00DC7B72">
        <w:rPr>
          <w:rFonts w:ascii="CordiaUPC" w:eastAsia="Wingdings" w:hAnsi="CordiaUPC" w:cs="CordiaUPC"/>
          <w:sz w:val="32"/>
          <w:szCs w:val="32"/>
          <w:cs/>
          <w:lang w:eastAsia="zh-CN"/>
        </w:rPr>
        <w:t>โดยมีเจ้าหน้าที่จากทางบริษัทฯ คอยต้อนรับและอำนวยความสะดวกแด่ท่านก่อนออกเดินทาง</w:t>
      </w:r>
      <w:r w:rsidR="00A76318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A76318">
        <w:rPr>
          <w:rFonts w:ascii="CordiaUPC" w:hAnsi="CordiaUPC" w:cs="CordiaUPC"/>
          <w:b/>
          <w:bCs/>
          <w:sz w:val="32"/>
          <w:szCs w:val="32"/>
          <w:cs/>
        </w:rPr>
        <w:tab/>
      </w:r>
    </w:p>
    <w:p w14:paraId="0AF4BC3A" w14:textId="2989F333" w:rsidR="00056AC9" w:rsidRPr="00911AA7" w:rsidRDefault="00DE70EE" w:rsidP="00D907BB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CordiaUPC" w:hAnsi="CordiaUPC" w:cs="CordiaUPC"/>
          <w:b/>
          <w:bCs/>
          <w:color w:val="0000FF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</w:rPr>
        <w:t>07</w:t>
      </w:r>
      <w:r w:rsidR="003B3EE8">
        <w:rPr>
          <w:rFonts w:ascii="CordiaUPC" w:hAnsi="CordiaUPC" w:cs="CordiaUPC"/>
          <w:b/>
          <w:bCs/>
          <w:sz w:val="32"/>
          <w:szCs w:val="32"/>
        </w:rPr>
        <w:t>.5</w:t>
      </w:r>
      <w:r>
        <w:rPr>
          <w:rFonts w:ascii="CordiaUPC" w:hAnsi="CordiaUPC" w:cs="CordiaUPC"/>
          <w:b/>
          <w:bCs/>
          <w:sz w:val="32"/>
          <w:szCs w:val="32"/>
        </w:rPr>
        <w:t>0</w:t>
      </w:r>
      <w:r w:rsidR="00056AC9" w:rsidRPr="003A3D6D">
        <w:rPr>
          <w:rFonts w:ascii="CordiaUPC" w:hAnsi="CordiaUPC" w:cs="CordiaUPC"/>
          <w:b/>
          <w:bCs/>
          <w:sz w:val="32"/>
          <w:szCs w:val="32"/>
          <w:cs/>
        </w:rPr>
        <w:t xml:space="preserve"> น</w:t>
      </w:r>
      <w:r w:rsidR="00056AC9" w:rsidRPr="003A3D6D">
        <w:rPr>
          <w:rFonts w:ascii="CordiaUPC" w:hAnsi="CordiaUPC" w:cs="CordiaUPC"/>
          <w:b/>
          <w:bCs/>
          <w:sz w:val="32"/>
          <w:szCs w:val="32"/>
        </w:rPr>
        <w:t>.</w:t>
      </w:r>
      <w:r w:rsidR="00056AC9" w:rsidRPr="00911AA7">
        <w:rPr>
          <w:rFonts w:ascii="CordiaUPC" w:hAnsi="CordiaUPC" w:cs="CordiaUPC"/>
          <w:sz w:val="32"/>
          <w:szCs w:val="32"/>
        </w:rPr>
        <w:t xml:space="preserve">        </w:t>
      </w:r>
      <w:r w:rsidR="00056AC9" w:rsidRPr="00911AA7">
        <w:rPr>
          <w:rFonts w:ascii="CordiaUPC" w:hAnsi="CordiaUPC" w:cs="CordiaUPC"/>
          <w:sz w:val="32"/>
          <w:szCs w:val="32"/>
          <w:cs/>
        </w:rPr>
        <w:tab/>
        <w:t>เหิ</w:t>
      </w:r>
      <w:r w:rsidR="00C4099E" w:rsidRPr="00911AA7">
        <w:rPr>
          <w:rFonts w:ascii="CordiaUPC" w:hAnsi="CordiaUPC" w:cs="CordiaUPC"/>
          <w:sz w:val="32"/>
          <w:szCs w:val="32"/>
          <w:cs/>
        </w:rPr>
        <w:t>น</w:t>
      </w:r>
      <w:r w:rsidR="00056AC9" w:rsidRPr="00911AA7">
        <w:rPr>
          <w:rFonts w:ascii="CordiaUPC" w:hAnsi="CordiaUPC" w:cs="CordiaUPC"/>
          <w:sz w:val="32"/>
          <w:szCs w:val="32"/>
          <w:cs/>
        </w:rPr>
        <w:t>ฟ้าสู่</w:t>
      </w:r>
      <w:r w:rsidR="001558DB" w:rsidRPr="00911AA7">
        <w:rPr>
          <w:rFonts w:ascii="CordiaUPC" w:hAnsi="CordiaUPC" w:cs="CordiaUPC"/>
          <w:b/>
          <w:bCs/>
          <w:color w:val="CC0099"/>
          <w:sz w:val="32"/>
          <w:szCs w:val="32"/>
          <w:cs/>
        </w:rPr>
        <w:t xml:space="preserve"> </w:t>
      </w:r>
      <w:r w:rsidR="00056AC9" w:rsidRPr="00F0553A">
        <w:rPr>
          <w:rFonts w:ascii="CordiaUPC" w:hAnsi="CordiaUPC" w:cs="CordiaUPC"/>
          <w:b/>
          <w:bCs/>
          <w:color w:val="185473"/>
          <w:sz w:val="32"/>
          <w:szCs w:val="32"/>
          <w:cs/>
        </w:rPr>
        <w:t>เมืองคุนหมิง</w:t>
      </w:r>
      <w:r w:rsidR="00056AC9" w:rsidRPr="00F0553A">
        <w:rPr>
          <w:rFonts w:ascii="CordiaUPC" w:hAnsi="CordiaUPC" w:cs="CordiaUPC"/>
          <w:color w:val="185473"/>
          <w:sz w:val="32"/>
          <w:szCs w:val="32"/>
          <w:cs/>
        </w:rPr>
        <w:t xml:space="preserve"> </w:t>
      </w:r>
      <w:r w:rsidR="00056AC9" w:rsidRPr="00911AA7">
        <w:rPr>
          <w:rFonts w:ascii="CordiaUPC" w:hAnsi="CordiaUPC" w:cs="CordiaUPC"/>
          <w:b/>
          <w:bCs/>
          <w:sz w:val="32"/>
          <w:szCs w:val="32"/>
          <w:cs/>
        </w:rPr>
        <w:t>โดยสายการบิน</w:t>
      </w:r>
      <w:r w:rsidR="00056AC9" w:rsidRPr="00911AA7">
        <w:rPr>
          <w:rFonts w:ascii="CordiaUPC" w:hAnsi="CordiaUPC" w:cs="CordiaUPC"/>
          <w:sz w:val="32"/>
          <w:szCs w:val="32"/>
          <w:cs/>
        </w:rPr>
        <w:t xml:space="preserve"> </w:t>
      </w:r>
      <w:r w:rsidR="00A76318" w:rsidRPr="00F0553A">
        <w:rPr>
          <w:rFonts w:ascii="CordiaUPC" w:hAnsi="CordiaUPC" w:cs="CordiaUPC"/>
          <w:b/>
          <w:bCs/>
          <w:color w:val="185473"/>
          <w:sz w:val="32"/>
          <w:szCs w:val="32"/>
        </w:rPr>
        <w:t>CHINA</w:t>
      </w:r>
      <w:r w:rsidR="00A76318" w:rsidRPr="00F0553A">
        <w:rPr>
          <w:rFonts w:ascii="CordiaUPC" w:hAnsi="CordiaUPC" w:cs="CordiaUPC"/>
          <w:b/>
          <w:bCs/>
          <w:color w:val="185473"/>
          <w:sz w:val="32"/>
          <w:szCs w:val="32"/>
          <w:cs/>
        </w:rPr>
        <w:t xml:space="preserve"> </w:t>
      </w:r>
      <w:r w:rsidR="00A76318" w:rsidRPr="00F0553A">
        <w:rPr>
          <w:rFonts w:ascii="CordiaUPC" w:hAnsi="CordiaUPC" w:cs="CordiaUPC"/>
          <w:b/>
          <w:bCs/>
          <w:color w:val="185473"/>
          <w:sz w:val="32"/>
          <w:szCs w:val="32"/>
        </w:rPr>
        <w:t>EASTERN AIRLINES</w:t>
      </w:r>
      <w:r w:rsidR="00056AC9" w:rsidRPr="00F0553A">
        <w:rPr>
          <w:rFonts w:ascii="CordiaUPC" w:hAnsi="CordiaUPC" w:cs="CordiaUPC"/>
          <w:b/>
          <w:bCs/>
          <w:color w:val="185473"/>
          <w:sz w:val="32"/>
          <w:szCs w:val="32"/>
        </w:rPr>
        <w:t xml:space="preserve"> </w:t>
      </w:r>
      <w:r w:rsidR="00056AC9" w:rsidRPr="00911AA7">
        <w:rPr>
          <w:rFonts w:ascii="CordiaUPC" w:hAnsi="CordiaUPC" w:cs="CordiaUPC"/>
          <w:b/>
          <w:bCs/>
          <w:sz w:val="32"/>
          <w:szCs w:val="32"/>
          <w:cs/>
        </w:rPr>
        <w:t>เที่ยวบินที่</w:t>
      </w:r>
      <w:r w:rsidR="00056AC9" w:rsidRPr="00911AA7">
        <w:rPr>
          <w:rFonts w:ascii="CordiaUPC" w:hAnsi="CordiaUPC" w:cs="CordiaUPC"/>
          <w:sz w:val="32"/>
          <w:szCs w:val="32"/>
          <w:cs/>
        </w:rPr>
        <w:t xml:space="preserve"> </w:t>
      </w:r>
      <w:r w:rsidR="00A76318" w:rsidRPr="00F0553A">
        <w:rPr>
          <w:rFonts w:ascii="CordiaUPC" w:hAnsi="CordiaUPC" w:cs="CordiaUPC"/>
          <w:b/>
          <w:bCs/>
          <w:color w:val="185473"/>
          <w:sz w:val="32"/>
          <w:szCs w:val="32"/>
        </w:rPr>
        <w:t>MU</w:t>
      </w:r>
      <w:r w:rsidRPr="00F0553A">
        <w:rPr>
          <w:rFonts w:ascii="CordiaUPC" w:hAnsi="CordiaUPC" w:cs="CordiaUPC"/>
          <w:b/>
          <w:bCs/>
          <w:color w:val="185473"/>
          <w:sz w:val="32"/>
          <w:szCs w:val="32"/>
        </w:rPr>
        <w:t>9622</w:t>
      </w:r>
    </w:p>
    <w:p w14:paraId="69E5C646" w14:textId="77777777" w:rsidR="00D22F1E" w:rsidRPr="00D22F1E" w:rsidRDefault="00D22F1E" w:rsidP="00D22F1E">
      <w:pPr>
        <w:spacing w:line="360" w:lineRule="exact"/>
        <w:ind w:left="1080" w:right="14" w:firstLine="360"/>
        <w:jc w:val="thaiDistribute"/>
        <w:rPr>
          <w:rFonts w:ascii="CordiaUPC" w:hAnsi="CordiaUPC" w:cs="CordiaUPC"/>
          <w:b/>
          <w:bCs/>
          <w:color w:val="C00000"/>
          <w:spacing w:val="-10"/>
          <w:sz w:val="32"/>
          <w:szCs w:val="32"/>
        </w:rPr>
      </w:pPr>
      <w:r w:rsidRPr="00D22F1E">
        <w:rPr>
          <w:rFonts w:ascii="CordiaUPC" w:eastAsia="Cordia New" w:hAnsi="CordiaUPC" w:cs="CordiaUPC"/>
          <w:b/>
          <w:bCs/>
          <w:i/>
          <w:iCs/>
          <w:color w:val="C00000"/>
          <w:sz w:val="32"/>
          <w:szCs w:val="32"/>
          <w:cs/>
          <w:lang w:eastAsia="zh-CN"/>
        </w:rPr>
        <w:t>(บริการอาหาร</w:t>
      </w:r>
      <w:r w:rsidR="00D07A11">
        <w:rPr>
          <w:rFonts w:ascii="CordiaUPC" w:eastAsia="Cordia New" w:hAnsi="CordiaUPC" w:cs="CordiaUPC" w:hint="cs"/>
          <w:b/>
          <w:bCs/>
          <w:i/>
          <w:iCs/>
          <w:color w:val="C00000"/>
          <w:sz w:val="32"/>
          <w:szCs w:val="32"/>
          <w:cs/>
          <w:lang w:eastAsia="zh-CN"/>
        </w:rPr>
        <w:t>ว่าง</w:t>
      </w:r>
      <w:r w:rsidRPr="00D22F1E">
        <w:rPr>
          <w:rFonts w:ascii="CordiaUPC" w:eastAsia="Cordia New" w:hAnsi="CordiaUPC" w:cs="CordiaUPC"/>
          <w:b/>
          <w:bCs/>
          <w:i/>
          <w:iCs/>
          <w:color w:val="C00000"/>
          <w:sz w:val="32"/>
          <w:szCs w:val="32"/>
          <w:cs/>
          <w:lang w:eastAsia="zh-CN"/>
        </w:rPr>
        <w:t>บนเครื่อง)</w:t>
      </w:r>
    </w:p>
    <w:p w14:paraId="4C950A3D" w14:textId="3075A205" w:rsidR="00401A1A" w:rsidRDefault="00DE70EE" w:rsidP="002073DB">
      <w:pPr>
        <w:spacing w:line="360" w:lineRule="exact"/>
        <w:ind w:left="1440" w:hanging="1440"/>
        <w:jc w:val="thaiDistribute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  <w:r>
        <w:rPr>
          <w:rFonts w:ascii="CordiaUPC" w:hAnsi="CordiaUPC" w:cs="CordiaUPC"/>
          <w:b/>
          <w:bCs/>
          <w:sz w:val="32"/>
          <w:szCs w:val="32"/>
        </w:rPr>
        <w:t>11</w:t>
      </w:r>
      <w:r w:rsidR="003B3EE8">
        <w:rPr>
          <w:rFonts w:ascii="CordiaUPC" w:hAnsi="CordiaUPC" w:cs="CordiaUPC"/>
          <w:b/>
          <w:bCs/>
          <w:sz w:val="32"/>
          <w:szCs w:val="32"/>
        </w:rPr>
        <w:t>.</w:t>
      </w:r>
      <w:r w:rsidR="00D3106F">
        <w:rPr>
          <w:rFonts w:ascii="CordiaUPC" w:hAnsi="CordiaUPC" w:cs="CordiaUPC"/>
          <w:b/>
          <w:bCs/>
          <w:sz w:val="32"/>
          <w:szCs w:val="32"/>
        </w:rPr>
        <w:t>30</w:t>
      </w:r>
      <w:r w:rsidR="00056AC9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 น</w:t>
      </w:r>
      <w:r w:rsidR="00056AC9" w:rsidRPr="00911AA7">
        <w:rPr>
          <w:rFonts w:ascii="CordiaUPC" w:hAnsi="CordiaUPC" w:cs="CordiaUPC"/>
          <w:sz w:val="32"/>
          <w:szCs w:val="32"/>
        </w:rPr>
        <w:t xml:space="preserve">.        </w:t>
      </w:r>
      <w:r w:rsidR="00B009BE" w:rsidRPr="00911AA7">
        <w:rPr>
          <w:rFonts w:ascii="CordiaUPC" w:hAnsi="CordiaUPC" w:cs="CordiaUPC"/>
          <w:sz w:val="32"/>
          <w:szCs w:val="32"/>
          <w:cs/>
        </w:rPr>
        <w:tab/>
      </w:r>
      <w:r w:rsidR="00BF4201" w:rsidRPr="00911AA7">
        <w:rPr>
          <w:rFonts w:ascii="CordiaUPC" w:hAnsi="CordiaUPC" w:cs="CordiaUPC"/>
          <w:sz w:val="32"/>
          <w:szCs w:val="32"/>
          <w:cs/>
        </w:rPr>
        <w:t>เดินทาง</w:t>
      </w:r>
      <w:r w:rsidR="00F64251" w:rsidRPr="00911AA7">
        <w:rPr>
          <w:rFonts w:ascii="CordiaUPC" w:hAnsi="CordiaUPC" w:cs="CordiaUPC"/>
          <w:sz w:val="32"/>
          <w:szCs w:val="32"/>
          <w:cs/>
        </w:rPr>
        <w:t>ถึง</w:t>
      </w:r>
      <w:r w:rsidR="000C1A37" w:rsidRPr="00911AA7">
        <w:rPr>
          <w:rFonts w:ascii="CordiaUPC" w:hAnsi="CordiaUPC" w:cs="CordiaUPC"/>
          <w:sz w:val="32"/>
          <w:szCs w:val="32"/>
          <w:cs/>
        </w:rPr>
        <w:t xml:space="preserve"> </w:t>
      </w:r>
      <w:r w:rsidR="00B155F8" w:rsidRPr="00474C1B">
        <w:rPr>
          <w:rFonts w:ascii="CordiaUPC" w:hAnsi="CordiaUPC" w:cs="CordiaUPC"/>
          <w:b/>
          <w:bCs/>
          <w:color w:val="185473"/>
          <w:sz w:val="32"/>
          <w:szCs w:val="32"/>
          <w:cs/>
        </w:rPr>
        <w:t>สนามบินนานาชาติฉางสุ่ย</w:t>
      </w:r>
      <w:r w:rsidR="00B155F8" w:rsidRPr="00474C1B">
        <w:rPr>
          <w:rFonts w:ascii="CordiaUPC" w:hAnsi="CordiaUPC" w:cs="CordiaUPC"/>
          <w:b/>
          <w:bCs/>
          <w:color w:val="185473"/>
          <w:sz w:val="32"/>
          <w:szCs w:val="32"/>
        </w:rPr>
        <w:t> </w:t>
      </w:r>
      <w:r w:rsidR="00B155F8" w:rsidRPr="00474C1B">
        <w:rPr>
          <w:rFonts w:ascii="CordiaUPC" w:hAnsi="CordiaUPC" w:cs="CordiaUPC"/>
          <w:b/>
          <w:bCs/>
          <w:color w:val="185473"/>
          <w:sz w:val="32"/>
          <w:szCs w:val="32"/>
          <w:cs/>
        </w:rPr>
        <w:t>เมืองคุนหมิง</w:t>
      </w:r>
      <w:r w:rsidR="00B155F8" w:rsidRPr="00474C1B">
        <w:rPr>
          <w:rFonts w:ascii="CordiaUPC" w:hAnsi="CordiaUPC" w:cs="CordiaUPC"/>
          <w:b/>
          <w:bCs/>
          <w:color w:val="185473"/>
          <w:sz w:val="32"/>
          <w:szCs w:val="32"/>
        </w:rPr>
        <w:t> </w:t>
      </w:r>
      <w:r w:rsidR="00B009BE" w:rsidRPr="00911AA7">
        <w:rPr>
          <w:rFonts w:ascii="CordiaUPC" w:hAnsi="CordiaUPC" w:cs="CordiaUPC"/>
          <w:sz w:val="32"/>
          <w:szCs w:val="32"/>
          <w:cs/>
        </w:rPr>
        <w:t>เมืองหลวงและเป็</w:t>
      </w:r>
      <w:r w:rsidR="00BF4201" w:rsidRPr="00911AA7">
        <w:rPr>
          <w:rFonts w:ascii="CordiaUPC" w:hAnsi="CordiaUPC" w:cs="CordiaUPC"/>
          <w:sz w:val="32"/>
          <w:szCs w:val="32"/>
          <w:cs/>
        </w:rPr>
        <w:t>นเมืองที่ใหญ่ที่สุดในมณฑล</w:t>
      </w:r>
      <w:r w:rsidR="00BF4201" w:rsidRPr="00911AA7">
        <w:rPr>
          <w:rFonts w:ascii="CordiaUPC" w:hAnsi="CordiaUPC" w:cs="CordiaUPC"/>
          <w:spacing w:val="-14"/>
          <w:sz w:val="32"/>
          <w:szCs w:val="32"/>
          <w:cs/>
        </w:rPr>
        <w:t xml:space="preserve">ยูนนาน </w:t>
      </w:r>
      <w:r w:rsidR="00B009BE" w:rsidRPr="00911AA7">
        <w:rPr>
          <w:rFonts w:ascii="CordiaUPC" w:hAnsi="CordiaUPC" w:cs="CordiaUPC"/>
          <w:spacing w:val="-14"/>
          <w:sz w:val="32"/>
          <w:szCs w:val="32"/>
          <w:cs/>
        </w:rPr>
        <w:t xml:space="preserve">ได้สมญานามว่า </w:t>
      </w:r>
      <w:r w:rsidR="00B009BE" w:rsidRPr="00911AA7">
        <w:rPr>
          <w:rFonts w:ascii="CordiaUPC" w:hAnsi="CordiaUPC" w:cs="CordiaUPC"/>
          <w:b/>
          <w:bCs/>
          <w:spacing w:val="-14"/>
          <w:sz w:val="32"/>
          <w:szCs w:val="32"/>
        </w:rPr>
        <w:t>“</w:t>
      </w:r>
      <w:r w:rsidR="00B009BE" w:rsidRPr="00911AA7">
        <w:rPr>
          <w:rFonts w:ascii="CordiaUPC" w:hAnsi="CordiaUPC" w:cs="CordiaUPC"/>
          <w:b/>
          <w:bCs/>
          <w:spacing w:val="-14"/>
          <w:sz w:val="32"/>
          <w:szCs w:val="32"/>
          <w:cs/>
        </w:rPr>
        <w:t xml:space="preserve"> นครแห่งฤดูใบไม้ผลิ </w:t>
      </w:r>
      <w:r w:rsidR="005174CA" w:rsidRPr="00911AA7">
        <w:rPr>
          <w:rFonts w:ascii="CordiaUPC" w:hAnsi="CordiaUPC" w:cs="CordiaUPC"/>
          <w:b/>
          <w:bCs/>
          <w:spacing w:val="-14"/>
          <w:sz w:val="32"/>
          <w:szCs w:val="32"/>
        </w:rPr>
        <w:t xml:space="preserve"> </w:t>
      </w:r>
      <w:r w:rsidR="00626B25" w:rsidRPr="00911AA7">
        <w:rPr>
          <w:rFonts w:ascii="CordiaUPC" w:hAnsi="CordiaUPC" w:cs="CordiaUPC"/>
          <w:spacing w:val="-14"/>
          <w:sz w:val="32"/>
          <w:szCs w:val="32"/>
          <w:cs/>
        </w:rPr>
        <w:t xml:space="preserve"> </w:t>
      </w:r>
      <w:r w:rsidR="00F85ADA" w:rsidRPr="00911AA7">
        <w:rPr>
          <w:rFonts w:ascii="CordiaUPC" w:hAnsi="CordiaUPC" w:cs="CordiaUPC"/>
          <w:spacing w:val="-14"/>
          <w:sz w:val="32"/>
          <w:szCs w:val="32"/>
          <w:cs/>
        </w:rPr>
        <w:t>หลัง</w:t>
      </w:r>
      <w:r w:rsidR="00626B25" w:rsidRPr="00911AA7">
        <w:rPr>
          <w:rFonts w:ascii="CordiaUPC" w:hAnsi="CordiaUPC" w:cs="CordiaUPC"/>
          <w:spacing w:val="-14"/>
          <w:sz w:val="32"/>
          <w:szCs w:val="32"/>
          <w:cs/>
        </w:rPr>
        <w:t xml:space="preserve">ผ่านพิธีการตรวจคนเข้าเมือง </w:t>
      </w:r>
      <w:r w:rsidR="004556F8">
        <w:rPr>
          <w:rFonts w:ascii="CordiaUPC" w:hAnsi="CordiaUPC" w:cs="CordiaUPC"/>
          <w:spacing w:val="-14"/>
          <w:sz w:val="32"/>
          <w:szCs w:val="32"/>
          <w:cs/>
        </w:rPr>
        <w:t>นำท่านเดินทาง</w:t>
      </w:r>
      <w:r w:rsidR="00A76318">
        <w:rPr>
          <w:rFonts w:ascii="CordiaUPC" w:hAnsi="CordiaUPC" w:cs="CordiaUPC" w:hint="cs"/>
          <w:spacing w:val="-14"/>
          <w:sz w:val="32"/>
          <w:szCs w:val="32"/>
          <w:cs/>
        </w:rPr>
        <w:t>สู่</w:t>
      </w:r>
      <w:r w:rsidR="00A76318" w:rsidRPr="00A76318">
        <w:rPr>
          <w:rFonts w:ascii="CordiaUPC" w:eastAsia="Wingdings" w:hAnsi="CordiaUPC" w:cs="CordiaUPC"/>
          <w:sz w:val="32"/>
          <w:szCs w:val="32"/>
          <w:cs/>
          <w:lang w:eastAsia="zh-CN"/>
        </w:rPr>
        <w:t>เมืองฉู่สง</w:t>
      </w:r>
      <w:r w:rsidR="00344D81" w:rsidRPr="00911AA7">
        <w:rPr>
          <w:rFonts w:ascii="CordiaUPC" w:eastAsia="Wingdings" w:hAnsi="CordiaUPC" w:cs="CordiaUPC"/>
          <w:b/>
          <w:bCs/>
          <w:color w:val="000000"/>
          <w:sz w:val="32"/>
          <w:szCs w:val="32"/>
          <w:cs/>
          <w:lang w:eastAsia="zh-CN"/>
        </w:rPr>
        <w:tab/>
      </w:r>
    </w:p>
    <w:p w14:paraId="6F2FCF3B" w14:textId="33D2E350" w:rsidR="00DE70EE" w:rsidRPr="00DE70EE" w:rsidRDefault="00DE70EE" w:rsidP="00DE70EE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  <w:cs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เที่ยง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C114B5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</w:p>
    <w:p w14:paraId="53EAE60B" w14:textId="083A24B7" w:rsidR="00934895" w:rsidRDefault="00DE70EE" w:rsidP="00DE70EE">
      <w:pPr>
        <w:spacing w:line="360" w:lineRule="exact"/>
        <w:ind w:left="1440" w:hanging="1440"/>
        <w:jc w:val="thaiDistribute"/>
        <w:rPr>
          <w:rFonts w:ascii="CordiaUPC" w:eastAsia="Wingdings" w:hAnsi="CordiaUPC" w:cs="CordiaUPC"/>
          <w:color w:val="000000"/>
          <w:sz w:val="32"/>
          <w:szCs w:val="32"/>
          <w:lang w:eastAsia="zh-CN"/>
        </w:rPr>
      </w:pPr>
      <w:r>
        <w:rPr>
          <w:rFonts w:ascii="CordiaUPC" w:eastAsia="Wingdings" w:hAnsi="CordiaUPC" w:cs="CordiaUPC" w:hint="cs"/>
          <w:b/>
          <w:bCs/>
          <w:color w:val="000000"/>
          <w:sz w:val="32"/>
          <w:szCs w:val="32"/>
          <w:cs/>
          <w:lang w:eastAsia="zh-CN"/>
        </w:rPr>
        <w:t>บ่าย</w:t>
      </w:r>
      <w:r>
        <w:rPr>
          <w:rFonts w:ascii="CordiaUPC" w:eastAsia="Wingdings" w:hAnsi="CordiaUPC" w:cs="CordiaUPC"/>
          <w:b/>
          <w:bCs/>
          <w:color w:val="000000"/>
          <w:sz w:val="32"/>
          <w:szCs w:val="32"/>
          <w:cs/>
          <w:lang w:eastAsia="zh-CN"/>
        </w:rPr>
        <w:tab/>
      </w:r>
      <w:r w:rsidRPr="00911AA7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Pr="00474C1B">
        <w:rPr>
          <w:rFonts w:ascii="CordiaUPC" w:hAnsi="CordiaUPC" w:cs="CordiaUPC"/>
          <w:b/>
          <w:bCs/>
          <w:color w:val="185473"/>
          <w:sz w:val="32"/>
          <w:szCs w:val="32"/>
          <w:cs/>
        </w:rPr>
        <w:t>เมืองต้าหลี่</w:t>
      </w:r>
      <w:r w:rsidRPr="00474C1B">
        <w:rPr>
          <w:rFonts w:ascii="CordiaUPC" w:hAnsi="CordiaUPC" w:cs="CordiaUPC"/>
          <w:color w:val="185473"/>
          <w:sz w:val="32"/>
          <w:szCs w:val="32"/>
          <w:cs/>
        </w:rPr>
        <w:t xml:space="preserve"> </w:t>
      </w:r>
      <w:r w:rsidRPr="00474C1B">
        <w:rPr>
          <w:rFonts w:ascii="CordiaUPC" w:hAnsi="CordiaUPC" w:cs="CordiaUPC"/>
          <w:b/>
          <w:bCs/>
          <w:color w:val="185473"/>
          <w:sz w:val="32"/>
          <w:szCs w:val="32"/>
        </w:rPr>
        <w:t>(</w:t>
      </w:r>
      <w:r w:rsidRPr="00474C1B">
        <w:rPr>
          <w:rFonts w:ascii="CordiaUPC" w:hAnsi="CordiaUPC" w:cs="CordiaUPC"/>
          <w:b/>
          <w:bCs/>
          <w:color w:val="185473"/>
          <w:sz w:val="32"/>
          <w:szCs w:val="32"/>
          <w:cs/>
        </w:rPr>
        <w:t xml:space="preserve">ใช้เวลาเดินทางประมาณ </w:t>
      </w:r>
      <w:r w:rsidR="00F553AD">
        <w:rPr>
          <w:rFonts w:ascii="CordiaUPC" w:hAnsi="CordiaUPC" w:cs="CordiaUPC" w:hint="cs"/>
          <w:b/>
          <w:bCs/>
          <w:color w:val="185473"/>
          <w:sz w:val="32"/>
          <w:szCs w:val="32"/>
          <w:cs/>
        </w:rPr>
        <w:t>5</w:t>
      </w:r>
      <w:r w:rsidRPr="00474C1B">
        <w:rPr>
          <w:rFonts w:ascii="CordiaUPC" w:hAnsi="CordiaUPC" w:cs="CordiaUPC"/>
          <w:b/>
          <w:bCs/>
          <w:color w:val="185473"/>
          <w:sz w:val="32"/>
          <w:szCs w:val="32"/>
          <w:cs/>
        </w:rPr>
        <w:t xml:space="preserve"> ชั่วโมง</w:t>
      </w:r>
      <w:r w:rsidRPr="00474C1B">
        <w:rPr>
          <w:rFonts w:ascii="CordiaUPC" w:hAnsi="CordiaUPC" w:cs="CordiaUPC"/>
          <w:b/>
          <w:bCs/>
          <w:color w:val="185473"/>
          <w:sz w:val="32"/>
          <w:szCs w:val="32"/>
        </w:rPr>
        <w:t>)</w:t>
      </w:r>
      <w:r w:rsidRPr="00474C1B">
        <w:rPr>
          <w:rFonts w:ascii="CordiaUPC" w:hAnsi="CordiaUPC" w:cs="CordiaUPC"/>
          <w:color w:val="185473"/>
          <w:sz w:val="32"/>
          <w:szCs w:val="32"/>
        </w:rPr>
        <w:t xml:space="preserve"> </w:t>
      </w:r>
      <w:r w:rsidRPr="00911AA7">
        <w:rPr>
          <w:rFonts w:ascii="CordiaUPC" w:hAnsi="CordiaUPC" w:cs="CordiaUPC"/>
          <w:sz w:val="32"/>
          <w:szCs w:val="32"/>
          <w:cs/>
        </w:rPr>
        <w:t xml:space="preserve">เขตปกครองตนเองทางตะวันตกเฉียงใต้ของจีน ในมณฑลยูนนานตั้งอยู่ระหว่างทะเลสาบเอ๋อไห่กับภูเขาฉางซานที่ระดับ </w:t>
      </w:r>
      <w:r w:rsidRPr="00911AA7">
        <w:rPr>
          <w:rFonts w:ascii="CordiaUPC" w:hAnsi="CordiaUPC" w:cs="CordiaUPC"/>
          <w:sz w:val="32"/>
          <w:szCs w:val="32"/>
        </w:rPr>
        <w:t>1,975</w:t>
      </w:r>
      <w:r w:rsidRPr="00911AA7">
        <w:rPr>
          <w:rFonts w:ascii="CordiaUPC" w:hAnsi="CordiaUPC" w:cs="CordiaUPC"/>
          <w:sz w:val="32"/>
          <w:szCs w:val="32"/>
          <w:cs/>
        </w:rPr>
        <w:t xml:space="preserve"> เมตร นำท่านชม </w:t>
      </w:r>
      <w:r w:rsidRPr="00474C1B">
        <w:rPr>
          <w:rFonts w:ascii="CordiaUPC" w:hAnsi="CordiaUPC" w:cs="CordiaUPC"/>
          <w:b/>
          <w:bCs/>
          <w:color w:val="185473"/>
          <w:sz w:val="32"/>
          <w:szCs w:val="32"/>
          <w:cs/>
        </w:rPr>
        <w:t>เมืองโบราณต้าหลี่</w:t>
      </w:r>
      <w:r w:rsidRPr="00665382">
        <w:rPr>
          <w:rFonts w:ascii="CordiaUPC" w:hAnsi="CordiaUPC" w:cs="CordiaUPC"/>
          <w:b/>
          <w:bCs/>
          <w:color w:val="73293B"/>
          <w:sz w:val="32"/>
          <w:szCs w:val="32"/>
          <w:cs/>
        </w:rPr>
        <w:t xml:space="preserve"> </w:t>
      </w:r>
      <w:r w:rsidRPr="00911AA7">
        <w:rPr>
          <w:rFonts w:ascii="CordiaUPC" w:hAnsi="CordiaUPC" w:cs="CordiaUPC"/>
          <w:sz w:val="32"/>
          <w:szCs w:val="32"/>
          <w:cs/>
        </w:rPr>
        <w:t xml:space="preserve">สัมผัสบรรยากาศอันสงบเงียบของ </w:t>
      </w:r>
      <w:r w:rsidRPr="002073DB">
        <w:rPr>
          <w:rFonts w:ascii="CordiaUPC" w:hAnsi="CordiaUPC" w:cs="CordiaUPC"/>
          <w:sz w:val="32"/>
          <w:szCs w:val="32"/>
          <w:cs/>
        </w:rPr>
        <w:t>เมืองไท่เหอ</w:t>
      </w:r>
      <w:r w:rsidRPr="00911AA7">
        <w:rPr>
          <w:rFonts w:ascii="CordiaUPC" w:hAnsi="CordiaUPC" w:cs="CordiaUPC"/>
          <w:sz w:val="32"/>
          <w:szCs w:val="32"/>
          <w:cs/>
        </w:rPr>
        <w:t xml:space="preserve"> อันเป็นนครหลวงของอาณาจักรโบราณน่านเจ้</w:t>
      </w:r>
      <w:r>
        <w:rPr>
          <w:rFonts w:ascii="CordiaUPC" w:hAnsi="CordiaUPC" w:cs="CordiaUPC" w:hint="cs"/>
          <w:sz w:val="32"/>
          <w:szCs w:val="32"/>
          <w:cs/>
        </w:rPr>
        <w:t>า</w:t>
      </w:r>
    </w:p>
    <w:p w14:paraId="028FB980" w14:textId="56834787" w:rsidR="00934895" w:rsidRDefault="00934895" w:rsidP="00934895">
      <w:pPr>
        <w:spacing w:line="360" w:lineRule="exact"/>
        <w:jc w:val="thaiDistribute"/>
        <w:rPr>
          <w:rFonts w:ascii="CordiaUPC" w:eastAsia="Wingdings" w:hAnsi="CordiaUPC" w:cs="CordiaUPC"/>
          <w:color w:val="000000"/>
          <w:sz w:val="32"/>
          <w:szCs w:val="32"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ค่ำ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  <w:r w:rsidRPr="00C114B5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</w:p>
    <w:p w14:paraId="7895BE26" w14:textId="7734457C" w:rsidR="000B2926" w:rsidRDefault="00344D81" w:rsidP="001D42F3">
      <w:pPr>
        <w:spacing w:line="0" w:lineRule="atLeast"/>
        <w:rPr>
          <w:rFonts w:ascii="CordiaUPC" w:hAnsi="CordiaUPC" w:cs="CordiaUPC"/>
          <w:b/>
          <w:bCs/>
          <w:sz w:val="32"/>
          <w:szCs w:val="32"/>
        </w:rPr>
      </w:pPr>
      <w:r w:rsidRPr="00911AA7">
        <w:rPr>
          <w:rFonts w:ascii="CordiaUPC" w:eastAsia="Wingdings" w:hAnsi="CordiaUPC" w:cs="CordiaUPC"/>
          <w:b/>
          <w:bCs/>
          <w:color w:val="000000"/>
          <w:sz w:val="32"/>
          <w:szCs w:val="32"/>
          <w:cs/>
          <w:lang w:eastAsia="zh-CN"/>
        </w:rPr>
        <w:tab/>
      </w:r>
      <w:r w:rsidR="001D42F3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1D42F3">
        <w:rPr>
          <w:rFonts w:ascii="CordiaUPC" w:hAnsi="CordiaUPC" w:cs="CordiaUPC"/>
          <w:b/>
          <w:bCs/>
          <w:sz w:val="32"/>
          <w:szCs w:val="32"/>
        </w:rPr>
        <w:tab/>
      </w:r>
      <w:r w:rsidR="000B2926" w:rsidRPr="00911AA7">
        <w:rPr>
          <w:rFonts w:ascii="CordiaUPC" w:hAnsi="CordiaUPC" w:cs="CordiaUPC"/>
          <w:b/>
          <w:bCs/>
          <w:sz w:val="32"/>
          <w:szCs w:val="32"/>
        </w:rPr>
        <w:sym w:font="Webdings" w:char="F0E3"/>
      </w:r>
      <w:r w:rsidR="000B2926" w:rsidRPr="00911AA7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0B2926" w:rsidRPr="00911AA7">
        <w:rPr>
          <w:rFonts w:ascii="CordiaUPC" w:hAnsi="CordiaUPC" w:cs="CordiaUPC"/>
          <w:b/>
          <w:bCs/>
          <w:sz w:val="32"/>
          <w:szCs w:val="32"/>
          <w:cs/>
        </w:rPr>
        <w:t>พักที่</w:t>
      </w:r>
      <w:r w:rsidR="006056AF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7201F2">
        <w:rPr>
          <w:rFonts w:ascii="CordiaUPC" w:hAnsi="CordiaUPC" w:cs="CordiaUPC"/>
          <w:b/>
          <w:bCs/>
          <w:sz w:val="32"/>
          <w:szCs w:val="32"/>
        </w:rPr>
        <w:t>DA</w:t>
      </w:r>
      <w:r w:rsidR="00147F7E">
        <w:rPr>
          <w:rFonts w:ascii="CordiaUPC" w:hAnsi="CordiaUPC" w:cs="CordiaUPC"/>
          <w:b/>
          <w:bCs/>
          <w:sz w:val="32"/>
          <w:szCs w:val="32"/>
        </w:rPr>
        <w:t>LI REGENT</w:t>
      </w:r>
      <w:r w:rsidR="00DB0894" w:rsidRPr="00DB0894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DB0894">
        <w:rPr>
          <w:rFonts w:ascii="CordiaUPC" w:hAnsi="CordiaUPC" w:cs="CordiaUPC"/>
          <w:b/>
          <w:bCs/>
          <w:sz w:val="32"/>
          <w:szCs w:val="32"/>
        </w:rPr>
        <w:t>H</w:t>
      </w:r>
      <w:r w:rsidR="00DB0894" w:rsidRPr="00DB0894">
        <w:rPr>
          <w:rFonts w:ascii="CordiaUPC" w:hAnsi="CordiaUPC" w:cs="CordiaUPC"/>
          <w:b/>
          <w:bCs/>
          <w:sz w:val="32"/>
          <w:szCs w:val="32"/>
        </w:rPr>
        <w:t>OTEL</w:t>
      </w:r>
      <w:r w:rsidR="00DB0894" w:rsidRPr="00B96ACC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0B2926" w:rsidRPr="00911AA7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  <w:r w:rsidR="0051360D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0B2926" w:rsidRPr="001A508E">
        <w:rPr>
          <w:rFonts w:ascii="CordiaUPC" w:hAnsi="CordiaUPC" w:cs="CordiaUPC"/>
          <w:b/>
          <w:bCs/>
          <w:sz w:val="32"/>
          <w:szCs w:val="32"/>
          <w:cs/>
        </w:rPr>
        <w:t>ระดับ 4 ดาว</w:t>
      </w:r>
    </w:p>
    <w:p w14:paraId="23ACC13A" w14:textId="18D6F1B7" w:rsidR="00512DD5" w:rsidRDefault="00712A3E" w:rsidP="00A5540E">
      <w:pPr>
        <w:pStyle w:val="BodyText2"/>
        <w:tabs>
          <w:tab w:val="left" w:pos="1418"/>
        </w:tabs>
        <w:spacing w:line="340" w:lineRule="exact"/>
        <w:ind w:left="1418" w:hanging="1259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2EC213" wp14:editId="5E61DB0C">
                <wp:simplePos x="0" y="0"/>
                <wp:positionH relativeFrom="margin">
                  <wp:posOffset>-3175</wp:posOffset>
                </wp:positionH>
                <wp:positionV relativeFrom="paragraph">
                  <wp:posOffset>55880</wp:posOffset>
                </wp:positionV>
                <wp:extent cx="6833870" cy="425450"/>
                <wp:effectExtent l="0" t="0" r="5080" b="0"/>
                <wp:wrapNone/>
                <wp:docPr id="7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42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8547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6EB390" w14:textId="76A9B412" w:rsidR="00E33D6F" w:rsidRDefault="00E33D6F" w:rsidP="00D70401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</w:pPr>
                            <w:r w:rsidRPr="000C19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วันที่สอง 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2073DB" w:rsidRPr="002073D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ต้าหลี่</w:t>
                            </w:r>
                            <w:r w:rsidR="002073DB" w:rsidRPr="002073D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474C1B" w:rsidRPr="002073D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-</w:t>
                            </w:r>
                            <w:r w:rsidR="002073DB" w:rsidRPr="002073D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2073DB" w:rsidRPr="002073D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ช่องแคบเสือกระโดด</w:t>
                            </w:r>
                            <w:r w:rsidR="002073DB" w:rsidRPr="002073D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(</w:t>
                            </w:r>
                            <w:r w:rsidR="002073DB" w:rsidRPr="002073D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รวมบันไดเลื่อนขึ้นลง</w:t>
                            </w:r>
                            <w:r w:rsidR="002073DB" w:rsidRPr="002073D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) - </w:t>
                            </w:r>
                            <w:r w:rsidR="002073DB" w:rsidRPr="002073D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เมืองโบราณแชงกรีล่า</w:t>
                            </w:r>
                          </w:p>
                          <w:p w14:paraId="58EB7107" w14:textId="77777777" w:rsidR="00E33D6F" w:rsidRPr="000C1919" w:rsidRDefault="00E33D6F" w:rsidP="00061428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Pr="000C19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2EC213" id="AutoShape 149" o:spid="_x0000_s1028" style="position:absolute;left:0;text-align:left;margin-left:-.25pt;margin-top:4.4pt;width:538.1pt;height:33.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" fillcolor="#185473" stroked="f">
                <v:textbox>
                  <w:txbxContent>
                    <w:p w14:paraId="536EB390" w14:textId="76A9B412" w:rsidR="00E33D6F" w:rsidRDefault="00E33D6F" w:rsidP="00D70401">
                      <w:pPr>
                        <w:tabs>
                          <w:tab w:val="left" w:pos="900"/>
                        </w:tabs>
                        <w:ind w:left="1440" w:hanging="144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</w:pPr>
                      <w:r w:rsidRPr="000C19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วันที่</w:t>
                      </w:r>
                      <w:r w:rsidRPr="000C19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สอง 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2073DB" w:rsidRPr="002073D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ต้าหลี่</w:t>
                      </w:r>
                      <w:r w:rsidR="002073DB" w:rsidRPr="002073D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474C1B" w:rsidRPr="002073D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-</w:t>
                      </w:r>
                      <w:r w:rsidR="002073DB" w:rsidRPr="002073D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2073DB" w:rsidRPr="002073D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ช่องแคบเสือกระโดด</w:t>
                      </w:r>
                      <w:r w:rsidR="002073DB" w:rsidRPr="002073D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(</w:t>
                      </w:r>
                      <w:r w:rsidR="002073DB" w:rsidRPr="002073D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รวมบันไดเลื่อนขึ้นลง</w:t>
                      </w:r>
                      <w:r w:rsidR="002073DB" w:rsidRPr="002073D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) - </w:t>
                      </w:r>
                      <w:r w:rsidR="002073DB" w:rsidRPr="002073D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เมืองโบราณแชงกรีล่า</w:t>
                      </w:r>
                    </w:p>
                    <w:p w14:paraId="58EB7107" w14:textId="77777777" w:rsidR="00E33D6F" w:rsidRPr="000C1919" w:rsidRDefault="00E33D6F" w:rsidP="00061428">
                      <w:pPr>
                        <w:tabs>
                          <w:tab w:val="left" w:pos="900"/>
                        </w:tabs>
                        <w:ind w:left="1440" w:hanging="144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Pr="000C19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A320BD" w14:textId="77777777" w:rsidR="00512DD5" w:rsidRPr="00911AA7" w:rsidRDefault="00512DD5" w:rsidP="00F04B7E">
      <w:pPr>
        <w:pStyle w:val="BodyText2"/>
        <w:tabs>
          <w:tab w:val="left" w:pos="1418"/>
        </w:tabs>
        <w:spacing w:line="34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C2BC05D" w14:textId="77777777" w:rsidR="00730C7C" w:rsidRPr="00911AA7" w:rsidRDefault="00AF0C24" w:rsidP="00D907BB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เช้า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C114B5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563A084B" w14:textId="2718706E" w:rsidR="00DE70EE" w:rsidRDefault="00DE70EE" w:rsidP="002073DB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 w:rsidRPr="00911AA7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Pr="0014276A">
        <w:rPr>
          <w:rFonts w:ascii="CordiaUPC" w:hAnsi="CordiaUPC" w:cs="CordiaUPC"/>
          <w:b/>
          <w:bCs/>
          <w:color w:val="185473"/>
          <w:sz w:val="32"/>
          <w:szCs w:val="32"/>
          <w:cs/>
        </w:rPr>
        <w:t xml:space="preserve">เมืองจงเตี้ยน </w:t>
      </w:r>
      <w:r w:rsidRPr="0014276A">
        <w:rPr>
          <w:rFonts w:ascii="CordiaUPC" w:hAnsi="CordiaUPC" w:cs="CordiaUPC"/>
          <w:b/>
          <w:bCs/>
          <w:color w:val="185473"/>
          <w:sz w:val="32"/>
          <w:szCs w:val="32"/>
        </w:rPr>
        <w:t xml:space="preserve">“ </w:t>
      </w:r>
      <w:r w:rsidRPr="0014276A">
        <w:rPr>
          <w:rFonts w:ascii="CordiaUPC" w:hAnsi="CordiaUPC" w:cs="CordiaUPC"/>
          <w:b/>
          <w:bCs/>
          <w:color w:val="185473"/>
          <w:sz w:val="32"/>
          <w:szCs w:val="32"/>
          <w:cs/>
        </w:rPr>
        <w:t xml:space="preserve">แชงกรีล่า </w:t>
      </w:r>
      <w:r w:rsidRPr="0014276A">
        <w:rPr>
          <w:rFonts w:ascii="CordiaUPC" w:hAnsi="CordiaUPC" w:cs="CordiaUPC"/>
          <w:b/>
          <w:bCs/>
          <w:color w:val="185473"/>
          <w:sz w:val="32"/>
          <w:szCs w:val="32"/>
        </w:rPr>
        <w:t>” (</w:t>
      </w:r>
      <w:r w:rsidRPr="0014276A">
        <w:rPr>
          <w:rFonts w:ascii="CordiaUPC" w:hAnsi="CordiaUPC" w:cs="CordiaUPC"/>
          <w:b/>
          <w:bCs/>
          <w:color w:val="185473"/>
          <w:sz w:val="32"/>
          <w:szCs w:val="32"/>
          <w:cs/>
        </w:rPr>
        <w:t xml:space="preserve">ใช้เวลาเดินทางประมาณ </w:t>
      </w:r>
      <w:r w:rsidRPr="0014276A">
        <w:rPr>
          <w:rFonts w:ascii="CordiaUPC" w:hAnsi="CordiaUPC" w:cs="CordiaUPC"/>
          <w:b/>
          <w:bCs/>
          <w:color w:val="185473"/>
          <w:sz w:val="32"/>
          <w:szCs w:val="32"/>
        </w:rPr>
        <w:t>2.30</w:t>
      </w:r>
      <w:r w:rsidRPr="0014276A">
        <w:rPr>
          <w:rFonts w:ascii="CordiaUPC" w:hAnsi="CordiaUPC" w:cs="CordiaUPC"/>
          <w:b/>
          <w:bCs/>
          <w:color w:val="185473"/>
          <w:sz w:val="32"/>
          <w:szCs w:val="32"/>
          <w:cs/>
        </w:rPr>
        <w:t xml:space="preserve"> ชั่วโมง</w:t>
      </w:r>
      <w:r w:rsidRPr="0014276A">
        <w:rPr>
          <w:rFonts w:ascii="CordiaUPC" w:hAnsi="CordiaUPC" w:cs="CordiaUPC"/>
          <w:b/>
          <w:bCs/>
          <w:color w:val="185473"/>
          <w:sz w:val="32"/>
          <w:szCs w:val="32"/>
        </w:rPr>
        <w:t>)</w:t>
      </w:r>
      <w:r w:rsidRPr="00665382">
        <w:rPr>
          <w:rFonts w:ascii="CordiaUPC" w:hAnsi="CordiaUPC" w:cs="CordiaUPC"/>
          <w:b/>
          <w:bCs/>
          <w:color w:val="73293B"/>
          <w:sz w:val="32"/>
          <w:szCs w:val="32"/>
        </w:rPr>
        <w:t xml:space="preserve"> </w:t>
      </w:r>
      <w:r w:rsidRPr="00665382">
        <w:rPr>
          <w:rFonts w:ascii="CordiaUPC" w:hAnsi="CordiaUPC" w:cs="CordiaUPC"/>
          <w:b/>
          <w:bCs/>
          <w:color w:val="73293B"/>
          <w:sz w:val="32"/>
          <w:szCs w:val="32"/>
          <w:cs/>
        </w:rPr>
        <w:t xml:space="preserve"> </w:t>
      </w:r>
      <w:r w:rsidRPr="00911AA7">
        <w:rPr>
          <w:rFonts w:ascii="CordiaUPC" w:hAnsi="CordiaUPC" w:cs="CordiaUPC"/>
          <w:sz w:val="32"/>
          <w:szCs w:val="32"/>
          <w:cs/>
        </w:rPr>
        <w:t>ซึ่งอยู่ทางทิศ</w:t>
      </w:r>
      <w:r>
        <w:rPr>
          <w:rFonts w:ascii="CordiaUPC" w:hAnsi="CordiaUPC" w:cs="CordiaUPC" w:hint="cs"/>
          <w:sz w:val="32"/>
          <w:szCs w:val="32"/>
          <w:cs/>
        </w:rPr>
        <w:t xml:space="preserve">  </w:t>
      </w:r>
      <w:r w:rsidRPr="00911AA7">
        <w:rPr>
          <w:rFonts w:ascii="CordiaUPC" w:hAnsi="CordiaUPC" w:cs="CordiaUPC"/>
          <w:sz w:val="32"/>
          <w:szCs w:val="32"/>
          <w:cs/>
        </w:rPr>
        <w:t xml:space="preserve">ตะวันออกเฉียงเหนือของมณฑลยูนนานซึ่งมีพรมแดนติดกับอาณาเขตหนาซี ของเมืองลี่เจียง และอาณาจักรหยี ของเมืองหนิงหลาง </w:t>
      </w:r>
      <w:r w:rsidRPr="00911AA7">
        <w:rPr>
          <w:rFonts w:ascii="CordiaUPC" w:hAnsi="CordiaUPC" w:cs="CordiaUPC"/>
          <w:sz w:val="32"/>
          <w:szCs w:val="32"/>
        </w:rPr>
        <w:t xml:space="preserve"> </w:t>
      </w:r>
      <w:r w:rsidRPr="00911AA7">
        <w:rPr>
          <w:rFonts w:ascii="CordiaUPC" w:hAnsi="CordiaUPC" w:cs="CordiaUPC"/>
          <w:sz w:val="32"/>
          <w:szCs w:val="32"/>
          <w:cs/>
        </w:rPr>
        <w:t xml:space="preserve">สถานที่แห่งนี้จึงได้ชื่อว่า </w:t>
      </w:r>
      <w:r w:rsidRPr="00911AA7">
        <w:rPr>
          <w:rFonts w:ascii="CordiaUPC" w:hAnsi="CordiaUPC" w:cs="CordiaUPC"/>
          <w:sz w:val="32"/>
          <w:szCs w:val="32"/>
        </w:rPr>
        <w:t xml:space="preserve"> </w:t>
      </w:r>
      <w:r w:rsidRPr="00911AA7">
        <w:rPr>
          <w:rFonts w:ascii="CordiaUPC" w:hAnsi="CordiaUPC" w:cs="CordiaUPC"/>
          <w:b/>
          <w:bCs/>
          <w:sz w:val="32"/>
          <w:szCs w:val="32"/>
        </w:rPr>
        <w:t>“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2073DB">
        <w:rPr>
          <w:rFonts w:ascii="CordiaUPC" w:hAnsi="CordiaUPC" w:cs="CordiaUPC"/>
          <w:sz w:val="32"/>
          <w:szCs w:val="32"/>
          <w:cs/>
        </w:rPr>
        <w:t xml:space="preserve">ดินแดนแห่งความฝัน </w:t>
      </w:r>
      <w:r w:rsidRPr="002073DB">
        <w:rPr>
          <w:rFonts w:ascii="CordiaUPC" w:hAnsi="CordiaUPC" w:cs="CordiaUPC"/>
          <w:sz w:val="32"/>
          <w:szCs w:val="32"/>
        </w:rPr>
        <w:t>”</w:t>
      </w:r>
      <w:r w:rsidRPr="00911AA7">
        <w:rPr>
          <w:rFonts w:ascii="CordiaUPC" w:hAnsi="CordiaUPC" w:cs="CordiaUPC"/>
          <w:sz w:val="32"/>
          <w:szCs w:val="32"/>
          <w:cs/>
        </w:rPr>
        <w:t xml:space="preserve"> </w:t>
      </w:r>
      <w:r w:rsidR="002073DB">
        <w:rPr>
          <w:rFonts w:ascii="CordiaUPC" w:hAnsi="CordiaUPC" w:cs="CordiaUPC" w:hint="cs"/>
          <w:sz w:val="32"/>
          <w:szCs w:val="32"/>
          <w:cs/>
        </w:rPr>
        <w:t>ระหว่างทาง</w:t>
      </w:r>
      <w:r w:rsidRPr="00911AA7">
        <w:rPr>
          <w:rFonts w:ascii="CordiaUPC" w:hAnsi="CordiaUPC" w:cs="CordiaUPC"/>
          <w:sz w:val="32"/>
          <w:szCs w:val="32"/>
          <w:cs/>
        </w:rPr>
        <w:t xml:space="preserve">นำท่านชม </w:t>
      </w:r>
      <w:r w:rsidRPr="0014276A">
        <w:rPr>
          <w:rFonts w:ascii="CordiaUPC" w:hAnsi="CordiaUPC" w:cs="CordiaUPC"/>
          <w:b/>
          <w:bCs/>
          <w:color w:val="185473"/>
          <w:sz w:val="32"/>
          <w:szCs w:val="32"/>
          <w:cs/>
        </w:rPr>
        <w:t>ช่องแคบเสือกระโดด</w:t>
      </w:r>
      <w:r w:rsidRPr="0014276A">
        <w:rPr>
          <w:rFonts w:ascii="CordiaUPC" w:hAnsi="CordiaUPC" w:cs="CordiaUPC" w:hint="cs"/>
          <w:b/>
          <w:bCs/>
          <w:color w:val="185473"/>
          <w:sz w:val="32"/>
          <w:szCs w:val="32"/>
          <w:cs/>
        </w:rPr>
        <w:t xml:space="preserve"> </w:t>
      </w:r>
      <w:r w:rsidRPr="0014276A">
        <w:rPr>
          <w:rFonts w:ascii="CordiaUPC" w:hAnsi="CordiaUPC" w:cs="CordiaUPC"/>
          <w:b/>
          <w:bCs/>
          <w:color w:val="185473"/>
          <w:sz w:val="32"/>
          <w:szCs w:val="32"/>
          <w:cs/>
        </w:rPr>
        <w:t>(รวม</w:t>
      </w:r>
      <w:r w:rsidRPr="0014276A">
        <w:rPr>
          <w:rFonts w:ascii="CordiaUPC" w:hAnsi="CordiaUPC" w:cs="CordiaUPC" w:hint="cs"/>
          <w:b/>
          <w:bCs/>
          <w:color w:val="185473"/>
          <w:sz w:val="32"/>
          <w:szCs w:val="32"/>
          <w:cs/>
        </w:rPr>
        <w:t>บันไดเลื่อน</w:t>
      </w:r>
      <w:r w:rsidRPr="0014276A">
        <w:rPr>
          <w:rFonts w:ascii="CordiaUPC" w:hAnsi="CordiaUPC" w:cs="CordiaUPC"/>
          <w:b/>
          <w:bCs/>
          <w:color w:val="185473"/>
          <w:sz w:val="32"/>
          <w:szCs w:val="32"/>
          <w:cs/>
        </w:rPr>
        <w:t>ขึ้น-ลง)</w:t>
      </w:r>
      <w:r w:rsidRPr="0014276A">
        <w:rPr>
          <w:rFonts w:ascii="CordiaUPC" w:hAnsi="CordiaUPC" w:cs="CordiaUPC"/>
          <w:color w:val="185473"/>
          <w:sz w:val="32"/>
          <w:szCs w:val="32"/>
          <w:cs/>
        </w:rPr>
        <w:t xml:space="preserve"> </w:t>
      </w:r>
      <w:r w:rsidRPr="00665382">
        <w:rPr>
          <w:rFonts w:ascii="CordiaUPC" w:hAnsi="CordiaUPC" w:cs="CordiaUPC"/>
          <w:color w:val="73293B"/>
          <w:sz w:val="32"/>
          <w:szCs w:val="32"/>
          <w:cs/>
        </w:rPr>
        <w:t xml:space="preserve"> </w:t>
      </w:r>
      <w:r w:rsidRPr="00911AA7">
        <w:rPr>
          <w:rFonts w:ascii="CordiaUPC" w:hAnsi="CordiaUPC" w:cs="CordiaUPC"/>
          <w:sz w:val="32"/>
          <w:szCs w:val="32"/>
          <w:cs/>
        </w:rPr>
        <w:t>ซึ่งเป็นช่องแคบช่วงแม่น้ำแยงซีไหลลงมาจากจินซาเจียง (แม่น้ำทรายทอง) เป็นช่องแคบที่มีน้ำไหลเชี่ยวมาก ช่วงที่แคบที่สุดประมาณ 30 เมตร</w:t>
      </w:r>
    </w:p>
    <w:p w14:paraId="05B045AC" w14:textId="6BF0569E" w:rsidR="00474C1B" w:rsidRDefault="00474C1B" w:rsidP="00DE70EE">
      <w:pPr>
        <w:spacing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>
        <w:rPr>
          <w:rFonts w:ascii="CordiaUPC" w:hAnsi="CordiaUPC" w:cs="CordiaUPC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6272CB1" wp14:editId="6B1D47C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849110" cy="2148205"/>
                <wp:effectExtent l="0" t="0" r="8890" b="4445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9110" cy="2148205"/>
                          <a:chOff x="0" y="0"/>
                          <a:chExt cx="6849110" cy="2148205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480" cy="21482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89960" y="0"/>
                            <a:ext cx="3359150" cy="2148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4D6009" id="Group 22" o:spid="_x0000_s1026" style="position:absolute;margin-left:0;margin-top:0;width:539.3pt;height:169.15pt;z-index:251694080;mso-position-horizontal:left;mso-position-horizontal-relative:margin" coordsize="68491,214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width:34594;height:21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nn5zEAAAA2wAAAA8AAABkcnMvZG93bnJldi54bWxEj81qwzAQhO+FvIPYQG+N3EJNcSKbUCiU&#10;XkqdBnLcWBvbibUykuKft68Kgdx2mdn5ZjfFZDoxkPOtZQXPqwQEcWV1y7WC393H0xsIH5A1dpZJ&#10;wUweinzxsMFM25F/aChDLWII+wwVNCH0mZS+asigX9meOGon6wyGuLpaaodjDDedfEmSVBpsORIa&#10;7Om9oepSXk2EpAdtjnuedu3++zqcD1v3NddKPS6n7RpEoCnczbfrTx3rv8L/L3EAm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nn5zEAAAA2wAAAA8AAAAAAAAAAAAAAAAA&#10;nwIAAGRycy9kb3ducmV2LnhtbFBLBQYAAAAABAAEAPcAAACQAwAAAAA=&#10;">
                  <v:imagedata r:id="rId11" o:title=""/>
                  <v:path arrowok="t"/>
                </v:shape>
                <v:shape id="Picture 16" o:spid="_x0000_s1028" type="#_x0000_t75" style="position:absolute;left:34899;width:33592;height:21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42NrCAAAA2wAAAA8AAABkcnMvZG93bnJldi54bWxET0uLwjAQvi/4H8IIXmRNFRHpGkUUQbyI&#10;r8Pehma2rSaT2kSt/vrNwoK3+fieM5k11og71b50rKDfS0AQZ06XnCs4HlafYxA+IGs0jknBkzzM&#10;pq2PCabaPXhH933IRQxhn6KCIoQqldJnBVn0PVcRR+7H1RZDhHUudY2PGG6NHCTJSFosOTYUWNGi&#10;oOyyv1kFhzUNNtJ8L8vh7nW2163pnrorpTrtZv4FIlAT3uJ/91rH+SP4+yUeIK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+NjawgAAANsAAAAPAAAAAAAAAAAAAAAAAJ8C&#10;AABkcnMvZG93bnJldi54bWxQSwUGAAAAAAQABAD3AAAAjgMAAAAA&#10;">
                  <v:imagedata r:id="rId12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1A5FF0AA" w14:textId="3FC40262" w:rsidR="0099378A" w:rsidRDefault="0099378A" w:rsidP="00DE70EE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เที่ยง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="00474C1B">
        <w:rPr>
          <w:rFonts w:ascii="CordiaUPC" w:eastAsia="SimSun" w:hAnsi="CordiaUPC" w:cs="CordiaUPC" w:hint="cs"/>
          <w:sz w:val="32"/>
          <w:szCs w:val="32"/>
          <w:cs/>
          <w:lang w:eastAsia="zh-CN"/>
        </w:rPr>
        <w:t xml:space="preserve"> </w:t>
      </w:r>
      <w:r w:rsidR="00474C1B">
        <w:rPr>
          <w:rFonts w:ascii="CordiaUPC" w:eastAsia="SimSun" w:hAnsi="CordiaUPC" w:cs="CordiaUPC"/>
          <w:sz w:val="32"/>
          <w:szCs w:val="32"/>
          <w:cs/>
          <w:lang w:eastAsia="zh-CN"/>
        </w:rPr>
        <w:tab/>
      </w:r>
      <w:r w:rsidRPr="00C114B5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</w:p>
    <w:p w14:paraId="7E2B5E92" w14:textId="63050038" w:rsidR="00DE70EE" w:rsidRPr="00DE70EE" w:rsidRDefault="00DE70EE" w:rsidP="00DE70EE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5D797C6" wp14:editId="557EAC72">
            <wp:simplePos x="0" y="0"/>
            <wp:positionH relativeFrom="margin">
              <wp:align>right</wp:align>
            </wp:positionH>
            <wp:positionV relativeFrom="paragraph">
              <wp:posOffset>621030</wp:posOffset>
            </wp:positionV>
            <wp:extent cx="6827520" cy="29718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78A">
        <w:rPr>
          <w:rFonts w:ascii="CordiaUPC" w:hAnsi="CordiaUPC" w:cs="CordiaUPC" w:hint="cs"/>
          <w:b/>
          <w:bCs/>
          <w:sz w:val="32"/>
          <w:szCs w:val="32"/>
          <w:cs/>
        </w:rPr>
        <w:t>บ่าย</w:t>
      </w:r>
      <w:r w:rsidR="00371FCE">
        <w:rPr>
          <w:rFonts w:ascii="CordiaUPC" w:hAnsi="CordiaUPC" w:cs="CordiaUPC"/>
          <w:sz w:val="32"/>
          <w:szCs w:val="32"/>
        </w:rPr>
        <w:t xml:space="preserve"> </w:t>
      </w:r>
      <w:r w:rsidR="00371FCE">
        <w:rPr>
          <w:rFonts w:ascii="CordiaUPC" w:hAnsi="CordiaUPC" w:cs="CordiaUPC"/>
          <w:sz w:val="32"/>
          <w:szCs w:val="32"/>
        </w:rPr>
        <w:tab/>
      </w:r>
      <w:r w:rsidR="003708E8">
        <w:rPr>
          <w:rFonts w:ascii="CordiaUPC" w:hAnsi="CordiaUPC" w:cs="CordiaUPC" w:hint="cs"/>
          <w:sz w:val="32"/>
          <w:szCs w:val="32"/>
          <w:cs/>
        </w:rPr>
        <w:t>นั้น</w:t>
      </w:r>
      <w:r w:rsidR="003A4B42">
        <w:rPr>
          <w:rFonts w:ascii="CordiaUPC" w:hAnsi="CordiaUPC" w:cs="CordiaUPC" w:hint="cs"/>
          <w:sz w:val="32"/>
          <w:szCs w:val="32"/>
          <w:cs/>
        </w:rPr>
        <w:t>นำท่าน</w:t>
      </w:r>
      <w:r w:rsidR="003A4B42" w:rsidRPr="00911AA7">
        <w:rPr>
          <w:rFonts w:ascii="CordiaUPC" w:hAnsi="CordiaUPC" w:cs="CordiaUPC"/>
          <w:sz w:val="32"/>
          <w:szCs w:val="32"/>
          <w:cs/>
        </w:rPr>
        <w:t xml:space="preserve">เดินทางสู่ </w:t>
      </w:r>
      <w:r w:rsidR="003A4B42" w:rsidRPr="00A5743F">
        <w:rPr>
          <w:rFonts w:ascii="CordiaUPC" w:hAnsi="CordiaUPC" w:cs="CordiaUPC"/>
          <w:b/>
          <w:bCs/>
          <w:color w:val="185473"/>
          <w:sz w:val="32"/>
          <w:szCs w:val="32"/>
          <w:cs/>
        </w:rPr>
        <w:t>เมืองโบราณแชงกรีล่า</w:t>
      </w:r>
      <w:r w:rsidR="003A4B42" w:rsidRPr="00A5743F">
        <w:rPr>
          <w:rFonts w:ascii="CordiaUPC" w:hAnsi="CordiaUPC" w:cs="CordiaUPC"/>
          <w:color w:val="185473"/>
          <w:sz w:val="32"/>
          <w:szCs w:val="32"/>
          <w:cs/>
        </w:rPr>
        <w:t xml:space="preserve"> </w:t>
      </w:r>
      <w:r w:rsidR="003A4B42" w:rsidRPr="00911AA7">
        <w:rPr>
          <w:rFonts w:ascii="CordiaUPC" w:hAnsi="CordiaUPC" w:cs="CordiaUPC"/>
          <w:sz w:val="32"/>
          <w:szCs w:val="32"/>
          <w:cs/>
        </w:rPr>
        <w:t>เป็นศูนย์รวมของวัฒนธรรมชาวทิเบตลักษณะคล้ายชุมชนเมืองโบราณทิเบตซึ่งเต็มไปด้วยร้านค้าของคนพื้นเมืองและร้านขายสินค้าที่ระลึกมากมาย</w:t>
      </w:r>
    </w:p>
    <w:p w14:paraId="582243B9" w14:textId="77777777" w:rsidR="00DE70EE" w:rsidRPr="00061D62" w:rsidRDefault="00DE70EE" w:rsidP="00061D62"/>
    <w:p w14:paraId="3DB8065D" w14:textId="4249318C" w:rsidR="008E3730" w:rsidRPr="00911AA7" w:rsidRDefault="008E3730" w:rsidP="008F0A05">
      <w:pPr>
        <w:spacing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ค่ำ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="008F0A05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  <w:r w:rsidRPr="00C114B5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</w:p>
    <w:p w14:paraId="22C2DA0B" w14:textId="5306DECD" w:rsidR="003660F8" w:rsidRPr="003660F8" w:rsidRDefault="006C425E" w:rsidP="003660F8">
      <w:pPr>
        <w:spacing w:line="0" w:lineRule="atLeast"/>
        <w:ind w:left="1440" w:hanging="1440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8E3730" w:rsidRPr="00911AA7">
        <w:rPr>
          <w:rFonts w:ascii="CordiaUPC" w:hAnsi="CordiaUPC" w:cs="CordiaUPC"/>
          <w:b/>
          <w:bCs/>
          <w:sz w:val="32"/>
          <w:szCs w:val="32"/>
        </w:rPr>
        <w:sym w:font="Webdings" w:char="F0E3"/>
      </w:r>
      <w:r w:rsidR="008E3730" w:rsidRPr="00911AA7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8E3730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="007201F2">
        <w:rPr>
          <w:rFonts w:ascii="CordiaUPC" w:hAnsi="CordiaUPC" w:cs="CordiaUPC"/>
          <w:b/>
          <w:bCs/>
          <w:sz w:val="32"/>
          <w:szCs w:val="32"/>
        </w:rPr>
        <w:t>SHUJING MUYUN</w:t>
      </w:r>
      <w:r w:rsidRPr="0070190A">
        <w:rPr>
          <w:rFonts w:ascii="CordiaUPC" w:hAnsi="CordiaUPC" w:cs="CordiaUPC"/>
          <w:b/>
          <w:bCs/>
          <w:sz w:val="32"/>
          <w:szCs w:val="32"/>
        </w:rPr>
        <w:t xml:space="preserve"> HOTEL</w:t>
      </w:r>
      <w:r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8E3730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หรือเทียบเท่า </w:t>
      </w:r>
      <w:r w:rsidR="008E3730" w:rsidRPr="008E3730">
        <w:rPr>
          <w:rFonts w:ascii="CordiaUPC" w:hAnsi="CordiaUPC" w:cs="CordiaUPC"/>
          <w:b/>
          <w:bCs/>
          <w:sz w:val="32"/>
          <w:szCs w:val="32"/>
          <w:cs/>
        </w:rPr>
        <w:t>ระดับ 4 ดาว****</w:t>
      </w:r>
    </w:p>
    <w:p w14:paraId="395B89E7" w14:textId="31D3BB3D" w:rsidR="00373A98" w:rsidRDefault="00712A3E" w:rsidP="00D907BB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>
        <w:rPr>
          <w:rFonts w:ascii="CordiaUPC" w:eastAsia="SimSun" w:hAnsi="CordiaUPC" w:cs="Cord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F2CB75" wp14:editId="044D8DF5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6819900" cy="466725"/>
                <wp:effectExtent l="0" t="0" r="0" b="9525"/>
                <wp:wrapNone/>
                <wp:docPr id="6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8547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299381" w14:textId="3F0F9E04" w:rsidR="00E33D6F" w:rsidRPr="00730C7C" w:rsidRDefault="00E33D6F" w:rsidP="00751FC6">
                            <w:pPr>
                              <w:tabs>
                                <w:tab w:val="left" w:pos="900"/>
                              </w:tabs>
                              <w:ind w:left="1188" w:hanging="1188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730C7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สาม</w:t>
                            </w:r>
                            <w:r w:rsidRPr="00730C7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30C7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C34B7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660F8" w:rsidRPr="003660F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ดลามะซงจ้านหลิง</w:t>
                            </w:r>
                            <w:r w:rsidR="003660F8" w:rsidRPr="003660F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="003660F8" w:rsidRPr="003660F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ต๋อชิง</w:t>
                            </w:r>
                            <w:r w:rsidR="003660F8" w:rsidRPr="003660F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="003660F8" w:rsidRPr="003660F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ดตงจู๋หลิง</w:t>
                            </w:r>
                            <w:r w:rsidR="003660F8" w:rsidRPr="003660F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="003660F8" w:rsidRPr="003660F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ชมภูเขาไป๋หม่าง</w:t>
                            </w:r>
                            <w:r w:rsidR="003660F8" w:rsidRPr="003660F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="003660F8" w:rsidRPr="003660F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จดีย์</w:t>
                            </w:r>
                            <w:r w:rsidR="003660F8" w:rsidRPr="003660F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13 </w:t>
                            </w:r>
                            <w:r w:rsidR="003660F8" w:rsidRPr="003660F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ง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F2CB75" id="AutoShape 159" o:spid="_x0000_s1029" style="position:absolute;left:0;text-align:left;margin-left:0;margin-top:4.25pt;width:537pt;height:36.75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" fillcolor="#185473" stroked="f">
                <v:textbox>
                  <w:txbxContent>
                    <w:p w14:paraId="76299381" w14:textId="3F0F9E04" w:rsidR="00E33D6F" w:rsidRPr="00730C7C" w:rsidRDefault="00E33D6F" w:rsidP="00751FC6">
                      <w:pPr>
                        <w:tabs>
                          <w:tab w:val="left" w:pos="900"/>
                        </w:tabs>
                        <w:ind w:left="1188" w:hanging="1188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730C7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730C7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สาม</w:t>
                      </w:r>
                      <w:r w:rsidRPr="00730C7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ab/>
                      </w:r>
                      <w:r w:rsidRPr="00730C7C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C34B76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660F8" w:rsidRPr="003660F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ดลามะซงจ้านหลิง</w:t>
                      </w:r>
                      <w:r w:rsidR="003660F8" w:rsidRPr="003660F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- </w:t>
                      </w:r>
                      <w:r w:rsidR="003660F8" w:rsidRPr="003660F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เต๋อชิง</w:t>
                      </w:r>
                      <w:r w:rsidR="003660F8" w:rsidRPr="003660F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- </w:t>
                      </w:r>
                      <w:r w:rsidR="003660F8" w:rsidRPr="003660F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ดตงจู๋หลิง</w:t>
                      </w:r>
                      <w:r w:rsidR="003660F8" w:rsidRPr="003660F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- </w:t>
                      </w:r>
                      <w:r w:rsidR="003660F8" w:rsidRPr="003660F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ชมภูเขาไป๋หม่าง</w:t>
                      </w:r>
                      <w:r w:rsidR="003660F8" w:rsidRPr="003660F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- </w:t>
                      </w:r>
                      <w:r w:rsidR="003660F8" w:rsidRPr="003660F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เจดีย์</w:t>
                      </w:r>
                      <w:r w:rsidR="003660F8" w:rsidRPr="003660F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13 </w:t>
                      </w:r>
                      <w:r w:rsidR="003660F8" w:rsidRPr="003660F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งค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C62C20" w14:textId="77777777" w:rsidR="00373A98" w:rsidRDefault="00373A98" w:rsidP="00D907BB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58978CDC" w14:textId="5C466044" w:rsidR="005141D7" w:rsidRPr="006761BF" w:rsidRDefault="005141D7" w:rsidP="006761BF"/>
    <w:p w14:paraId="15A17B97" w14:textId="195D0B91" w:rsidR="00995D3B" w:rsidRDefault="00B45EBF" w:rsidP="00995D3B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เช้า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C114B5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หารโรงแรม</w:t>
      </w:r>
    </w:p>
    <w:p w14:paraId="69AEA760" w14:textId="41B5D22A" w:rsidR="00275E1A" w:rsidRDefault="00275E1A" w:rsidP="00995D3B">
      <w:pPr>
        <w:spacing w:line="360" w:lineRule="exact"/>
        <w:ind w:left="1440"/>
        <w:jc w:val="thaiDistribute"/>
        <w:outlineLvl w:val="0"/>
        <w:rPr>
          <w:rFonts w:ascii="CordiaUPC" w:hAnsi="CordiaUPC" w:cs="CordiaUPC"/>
          <w:sz w:val="32"/>
          <w:szCs w:val="32"/>
        </w:rPr>
      </w:pPr>
      <w:r w:rsidRPr="00911AA7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Pr="0014276A">
        <w:rPr>
          <w:rFonts w:ascii="CordiaUPC" w:hAnsi="CordiaUPC" w:cs="CordiaUPC"/>
          <w:b/>
          <w:bCs/>
          <w:color w:val="185473"/>
          <w:sz w:val="32"/>
          <w:szCs w:val="32"/>
          <w:cs/>
        </w:rPr>
        <w:t>วัดลามะซงจ้านหลิง</w:t>
      </w:r>
      <w:r w:rsidRPr="0014276A">
        <w:rPr>
          <w:rFonts w:ascii="CordiaUPC" w:hAnsi="CordiaUPC" w:cs="CordiaUPC"/>
          <w:color w:val="185473"/>
          <w:sz w:val="32"/>
          <w:szCs w:val="32"/>
          <w:cs/>
        </w:rPr>
        <w:t xml:space="preserve"> </w:t>
      </w:r>
      <w:r w:rsidRPr="00911AA7">
        <w:rPr>
          <w:rFonts w:ascii="CordiaUPC" w:hAnsi="CordiaUPC" w:cs="CordiaUPC"/>
          <w:sz w:val="32"/>
          <w:szCs w:val="32"/>
          <w:cs/>
        </w:rPr>
        <w:t>สร้างขึ้นในปี ค.ศ. 1679 เป็นวัดลามะที่มีอายุเก่าแก่กว่า 300 ปี มีพระลามะจำพรรษาอยู่กว่า 700 รูป สร้างขึ้นโดยดะไลลามะองค์ที่ 5 มีโบราณวัตถุมากมาย รวมทั้งรูปปั้นทองสัมฤทธิ์ที่มีชื่อเสียงมากที่สุด</w:t>
      </w:r>
    </w:p>
    <w:p w14:paraId="7C9F935A" w14:textId="0E2A42A7" w:rsidR="008F0A05" w:rsidRPr="00995D3B" w:rsidRDefault="008F0A05" w:rsidP="00995D3B">
      <w:pPr>
        <w:spacing w:line="360" w:lineRule="exact"/>
        <w:ind w:left="1440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5A315317" w14:textId="2BE986BD" w:rsidR="00537111" w:rsidRPr="003660F8" w:rsidRDefault="003660F8" w:rsidP="003660F8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  <w:bookmarkStart w:id="0" w:name="_GoBack"/>
      <w:r>
        <w:rPr>
          <w:rFonts w:ascii="CordiaUPC" w:hAnsi="CordiaUPC" w:cs="CordiaUPC"/>
          <w:noProof/>
          <w:sz w:val="32"/>
          <w:szCs w:val="32"/>
        </w:rPr>
        <w:lastRenderedPageBreak/>
        <w:drawing>
          <wp:anchor distT="0" distB="0" distL="114300" distR="114300" simplePos="0" relativeHeight="251695104" behindDoc="0" locked="0" layoutInCell="1" allowOverlap="1" wp14:anchorId="56F8DAA8" wp14:editId="77AA66F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47840" cy="436943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337"/>
                    <a:stretch/>
                  </pic:blipFill>
                  <pic:spPr bwMode="auto">
                    <a:xfrm>
                      <a:off x="0" y="0"/>
                      <a:ext cx="6847840" cy="436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DA25416" w14:textId="77777777" w:rsidR="00C34B76" w:rsidRDefault="003660F8" w:rsidP="00C34B76">
      <w:pPr>
        <w:ind w:left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>
        <w:rPr>
          <w:rFonts w:ascii="CordiaUPC" w:eastAsia="SimSun" w:hAnsi="CordiaUPC" w:cs="CordiaUPC" w:hint="cs"/>
          <w:sz w:val="32"/>
          <w:szCs w:val="32"/>
          <w:cs/>
        </w:rPr>
        <w:t>จากนั้น</w:t>
      </w:r>
      <w:r w:rsidR="00765ADB" w:rsidRPr="00E17A5C">
        <w:rPr>
          <w:rFonts w:ascii="CordiaUPC" w:eastAsia="SimSun" w:hAnsi="CordiaUPC" w:cs="CordiaUPC" w:hint="cs"/>
          <w:sz w:val="32"/>
          <w:szCs w:val="32"/>
          <w:cs/>
        </w:rPr>
        <w:t xml:space="preserve">นำท่านออกเดินทางสู่ </w:t>
      </w:r>
      <w:r w:rsidR="00765ADB" w:rsidRPr="00A5743F">
        <w:rPr>
          <w:rFonts w:ascii="CordiaUPC" w:eastAsia="SimSun" w:hAnsi="CordiaUPC" w:cs="CordiaUPC" w:hint="cs"/>
          <w:b/>
          <w:bCs/>
          <w:color w:val="185473"/>
          <w:sz w:val="32"/>
          <w:szCs w:val="32"/>
          <w:cs/>
        </w:rPr>
        <w:t xml:space="preserve">เมืองเต๋อชิง (ใช้เวลาเดินทางประมาณ </w:t>
      </w:r>
      <w:r w:rsidR="00765ADB" w:rsidRPr="00A5743F">
        <w:rPr>
          <w:rFonts w:ascii="CordiaUPC" w:eastAsia="SimSun" w:hAnsi="CordiaUPC" w:cs="CordiaUPC"/>
          <w:b/>
          <w:bCs/>
          <w:color w:val="185473"/>
          <w:sz w:val="32"/>
          <w:szCs w:val="32"/>
          <w:lang w:eastAsia="zh-CN"/>
        </w:rPr>
        <w:t xml:space="preserve">2.30 </w:t>
      </w:r>
      <w:r w:rsidR="00765ADB" w:rsidRPr="00A5743F">
        <w:rPr>
          <w:rFonts w:ascii="CordiaUPC" w:eastAsia="SimSun" w:hAnsi="CordiaUPC" w:cs="CordiaUPC" w:hint="cs"/>
          <w:b/>
          <w:bCs/>
          <w:color w:val="185473"/>
          <w:sz w:val="32"/>
          <w:szCs w:val="32"/>
          <w:cs/>
          <w:lang w:eastAsia="zh-CN"/>
        </w:rPr>
        <w:t>ชั่วโมง)</w:t>
      </w:r>
      <w:r w:rsidR="00765ADB" w:rsidRPr="00765ADB">
        <w:rPr>
          <w:rFonts w:ascii="CordiaUPC" w:eastAsia="SimSun" w:hAnsi="CordiaUPC" w:cs="CordiaUPC" w:hint="cs"/>
          <w:color w:val="73293B"/>
          <w:sz w:val="32"/>
          <w:szCs w:val="32"/>
          <w:cs/>
        </w:rPr>
        <w:t xml:space="preserve"> </w:t>
      </w:r>
      <w:r w:rsidR="00765ADB" w:rsidRPr="00E17A5C">
        <w:rPr>
          <w:rFonts w:ascii="CordiaUPC" w:eastAsia="SimSun" w:hAnsi="CordiaUPC" w:cs="CordiaUPC" w:hint="cs"/>
          <w:sz w:val="32"/>
          <w:szCs w:val="32"/>
          <w:cs/>
        </w:rPr>
        <w:t>เป็นอำเภอที่ตั้งอยู่เหนือสุดของภาคตะวันตกเฉียงเหนือของมณฑลยูนนาน</w:t>
      </w:r>
      <w:r w:rsidR="00765ADB" w:rsidRPr="00E17A5C">
        <w:rPr>
          <w:rFonts w:ascii="CordiaUPC" w:eastAsia="SimSun" w:hAnsi="CordiaUPC" w:cs="CordiaUPC"/>
          <w:sz w:val="32"/>
          <w:szCs w:val="32"/>
          <w:cs/>
        </w:rPr>
        <w:t xml:space="preserve"> </w:t>
      </w:r>
      <w:r w:rsidR="00765ADB" w:rsidRPr="00E17A5C">
        <w:rPr>
          <w:rFonts w:ascii="CordiaUPC" w:eastAsia="SimSun" w:hAnsi="CordiaUPC" w:cs="CordiaUPC" w:hint="cs"/>
          <w:sz w:val="32"/>
          <w:szCs w:val="32"/>
          <w:cs/>
        </w:rPr>
        <w:t>ด้านตะวันตกเชื่อมกับเขตปกครองตนเองทิเบต</w:t>
      </w:r>
      <w:r w:rsidR="00765ADB" w:rsidRPr="00E17A5C">
        <w:rPr>
          <w:rFonts w:ascii="CordiaUPC" w:eastAsia="SimSun" w:hAnsi="CordiaUPC" w:cs="CordiaUPC"/>
          <w:sz w:val="32"/>
          <w:szCs w:val="32"/>
          <w:cs/>
        </w:rPr>
        <w:t xml:space="preserve"> </w:t>
      </w:r>
      <w:r w:rsidR="00765ADB" w:rsidRPr="00E17A5C">
        <w:rPr>
          <w:rFonts w:ascii="CordiaUPC" w:eastAsia="SimSun" w:hAnsi="CordiaUPC" w:cs="CordiaUPC" w:hint="cs"/>
          <w:sz w:val="32"/>
          <w:szCs w:val="32"/>
          <w:cs/>
        </w:rPr>
        <w:t>ด้านตะวันออกติดกับมณฑลเสฉวน</w:t>
      </w:r>
      <w:r w:rsidR="00765ADB" w:rsidRPr="00E17A5C">
        <w:rPr>
          <w:rFonts w:ascii="CordiaUPC" w:eastAsia="SimSun" w:hAnsi="CordiaUPC" w:cs="CordiaUPC"/>
          <w:sz w:val="32"/>
          <w:szCs w:val="32"/>
          <w:cs/>
        </w:rPr>
        <w:t xml:space="preserve"> </w:t>
      </w:r>
      <w:r w:rsidR="00765ADB" w:rsidRPr="00E17A5C">
        <w:rPr>
          <w:rFonts w:ascii="CordiaUPC" w:eastAsia="SimSun" w:hAnsi="CordiaUPC" w:cs="CordiaUPC" w:hint="cs"/>
          <w:sz w:val="32"/>
          <w:szCs w:val="32"/>
          <w:cs/>
        </w:rPr>
        <w:t>เทือกเขานู่ซานที่ยาวแคบ</w:t>
      </w:r>
      <w:r w:rsidR="00765ADB" w:rsidRPr="00E17A5C">
        <w:rPr>
          <w:rFonts w:ascii="CordiaUPC" w:eastAsia="SimSun" w:hAnsi="CordiaUPC" w:cs="CordiaUPC"/>
          <w:sz w:val="32"/>
          <w:szCs w:val="32"/>
          <w:cs/>
        </w:rPr>
        <w:t xml:space="preserve"> </w:t>
      </w:r>
      <w:r w:rsidR="00765ADB" w:rsidRPr="00E17A5C">
        <w:rPr>
          <w:rFonts w:ascii="CordiaUPC" w:eastAsia="SimSun" w:hAnsi="CordiaUPC" w:cs="CordiaUPC" w:hint="cs"/>
          <w:sz w:val="32"/>
          <w:szCs w:val="32"/>
          <w:cs/>
        </w:rPr>
        <w:t>และแม่น้ำล่านช่างเจียงที่เชี่ยวกราก</w:t>
      </w:r>
      <w:r w:rsidR="00765ADB" w:rsidRPr="00E17A5C">
        <w:rPr>
          <w:rFonts w:ascii="CordiaUPC" w:eastAsia="SimSun" w:hAnsi="CordiaUPC" w:cs="CordiaUPC"/>
          <w:sz w:val="32"/>
          <w:szCs w:val="32"/>
          <w:cs/>
        </w:rPr>
        <w:t xml:space="preserve"> </w:t>
      </w:r>
      <w:r w:rsidR="00765ADB" w:rsidRPr="00E17A5C">
        <w:rPr>
          <w:rFonts w:ascii="CordiaUPC" w:eastAsia="SimSun" w:hAnsi="CordiaUPC" w:cs="CordiaUPC" w:hint="cs"/>
          <w:sz w:val="32"/>
          <w:szCs w:val="32"/>
          <w:cs/>
        </w:rPr>
        <w:t>ขนานกันเป็นแนวยาวจากเหนือลงใต้</w:t>
      </w:r>
      <w:r w:rsidR="00765ADB" w:rsidRPr="00E17A5C">
        <w:rPr>
          <w:rFonts w:ascii="CordiaUPC" w:eastAsia="SimSun" w:hAnsi="CordiaUPC" w:cs="CordiaUPC"/>
          <w:sz w:val="32"/>
          <w:szCs w:val="32"/>
          <w:cs/>
        </w:rPr>
        <w:t xml:space="preserve"> </w:t>
      </w:r>
      <w:r w:rsidR="00765ADB" w:rsidRPr="00E17A5C">
        <w:rPr>
          <w:rFonts w:ascii="CordiaUPC" w:eastAsia="SimSun" w:hAnsi="CordiaUPC" w:cs="CordiaUPC" w:hint="cs"/>
          <w:sz w:val="32"/>
          <w:szCs w:val="32"/>
          <w:cs/>
        </w:rPr>
        <w:t>ประกอบเป็นภูมิประเทศภูดอยหุบเขาที่มีลักษณะพิเศษ</w:t>
      </w:r>
      <w:r w:rsidR="00765ADB" w:rsidRPr="00E17A5C">
        <w:rPr>
          <w:rFonts w:ascii="CordiaUPC" w:eastAsia="SimSun" w:hAnsi="CordiaUPC" w:cs="CordiaUPC"/>
          <w:sz w:val="32"/>
          <w:szCs w:val="32"/>
          <w:cs/>
        </w:rPr>
        <w:t xml:space="preserve"> </w:t>
      </w:r>
      <w:r w:rsidR="00765ADB" w:rsidRPr="00E17A5C">
        <w:rPr>
          <w:rFonts w:ascii="CordiaUPC" w:eastAsia="SimSun" w:hAnsi="CordiaUPC" w:cs="CordiaUPC" w:hint="cs"/>
          <w:sz w:val="32"/>
          <w:szCs w:val="32"/>
          <w:cs/>
        </w:rPr>
        <w:t>ภูเขาหิมะ</w:t>
      </w:r>
      <w:r w:rsidR="00765ADB" w:rsidRPr="00E17A5C">
        <w:rPr>
          <w:rFonts w:ascii="CordiaUPC" w:eastAsia="SimSun" w:hAnsi="CordiaUPC" w:cs="CordiaUPC"/>
          <w:sz w:val="32"/>
          <w:szCs w:val="32"/>
          <w:cs/>
        </w:rPr>
        <w:t xml:space="preserve"> </w:t>
      </w:r>
      <w:r w:rsidR="00765ADB" w:rsidRPr="00E17A5C">
        <w:rPr>
          <w:rFonts w:ascii="CordiaUPC" w:eastAsia="SimSun" w:hAnsi="CordiaUPC" w:cs="CordiaUPC" w:hint="cs"/>
          <w:sz w:val="32"/>
          <w:szCs w:val="32"/>
          <w:cs/>
        </w:rPr>
        <w:t>ธารน้ำแข็ง</w:t>
      </w:r>
      <w:r w:rsidR="00765ADB" w:rsidRPr="00E17A5C">
        <w:rPr>
          <w:rFonts w:ascii="CordiaUPC" w:eastAsia="SimSun" w:hAnsi="CordiaUPC" w:cs="CordiaUPC"/>
          <w:sz w:val="32"/>
          <w:szCs w:val="32"/>
          <w:cs/>
        </w:rPr>
        <w:t xml:space="preserve"> </w:t>
      </w:r>
      <w:r w:rsidR="00765ADB" w:rsidRPr="00E17A5C">
        <w:rPr>
          <w:rFonts w:ascii="CordiaUPC" w:eastAsia="SimSun" w:hAnsi="CordiaUPC" w:cs="CordiaUPC" w:hint="cs"/>
          <w:sz w:val="32"/>
          <w:szCs w:val="32"/>
          <w:cs/>
        </w:rPr>
        <w:t>และเต็มไปด้วยป่าดงที่หนาทึบ</w:t>
      </w:r>
      <w:r w:rsidR="00765ADB" w:rsidRPr="00E17A5C">
        <w:rPr>
          <w:rFonts w:ascii="CordiaUPC" w:eastAsia="SimSun" w:hAnsi="CordiaUPC" w:cs="CordiaUPC"/>
          <w:sz w:val="32"/>
          <w:szCs w:val="32"/>
          <w:cs/>
        </w:rPr>
        <w:t xml:space="preserve"> </w:t>
      </w:r>
      <w:r w:rsidR="00765ADB" w:rsidRPr="00E17A5C">
        <w:rPr>
          <w:rFonts w:ascii="CordiaUPC" w:eastAsia="SimSun" w:hAnsi="CordiaUPC" w:cs="CordiaUPC" w:hint="cs"/>
          <w:sz w:val="32"/>
          <w:szCs w:val="32"/>
          <w:cs/>
        </w:rPr>
        <w:t>เนื่องจากมีสภาพแวดล้อมที่เงียบสงบ</w:t>
      </w:r>
      <w:r w:rsidR="00765ADB" w:rsidRPr="00E17A5C">
        <w:rPr>
          <w:rFonts w:ascii="CordiaUPC" w:eastAsia="SimSun" w:hAnsi="CordiaUPC" w:cs="CordiaUPC"/>
          <w:sz w:val="32"/>
          <w:szCs w:val="32"/>
          <w:cs/>
        </w:rPr>
        <w:t xml:space="preserve"> </w:t>
      </w:r>
      <w:r w:rsidR="00765ADB" w:rsidRPr="00E17A5C">
        <w:rPr>
          <w:rFonts w:ascii="CordiaUPC" w:eastAsia="SimSun" w:hAnsi="CordiaUPC" w:cs="CordiaUPC" w:hint="cs"/>
          <w:sz w:val="32"/>
          <w:szCs w:val="32"/>
          <w:cs/>
        </w:rPr>
        <w:t>อากาศสดชื่น</w:t>
      </w:r>
      <w:r w:rsidR="00765ADB" w:rsidRPr="00E17A5C">
        <w:rPr>
          <w:rFonts w:ascii="CordiaUPC" w:eastAsia="SimSun" w:hAnsi="CordiaUPC" w:cs="CordiaUPC"/>
          <w:sz w:val="32"/>
          <w:szCs w:val="32"/>
          <w:cs/>
        </w:rPr>
        <w:t xml:space="preserve"> </w:t>
      </w:r>
      <w:r w:rsidR="00765ADB" w:rsidRPr="00E17A5C">
        <w:rPr>
          <w:rFonts w:ascii="CordiaUPC" w:eastAsia="SimSun" w:hAnsi="CordiaUPC" w:cs="CordiaUPC" w:hint="cs"/>
          <w:sz w:val="32"/>
          <w:szCs w:val="32"/>
          <w:cs/>
        </w:rPr>
        <w:t>เมืองเต๋อชิงได้พัฒนาเป็นแหล่งท่องเที่ยวพักผ่อน</w:t>
      </w:r>
      <w:r w:rsidR="00765ADB" w:rsidRPr="00E17A5C">
        <w:rPr>
          <w:rFonts w:ascii="CordiaUPC" w:eastAsia="SimSun" w:hAnsi="CordiaUPC" w:cs="CordiaUPC"/>
          <w:sz w:val="32"/>
          <w:szCs w:val="32"/>
          <w:cs/>
        </w:rPr>
        <w:t xml:space="preserve"> </w:t>
      </w:r>
      <w:r w:rsidR="00765ADB" w:rsidRPr="00E17A5C">
        <w:rPr>
          <w:rFonts w:ascii="CordiaUPC" w:eastAsia="SimSun" w:hAnsi="CordiaUPC" w:cs="CordiaUPC" w:hint="cs"/>
          <w:sz w:val="32"/>
          <w:szCs w:val="32"/>
          <w:cs/>
        </w:rPr>
        <w:t>หย่อนใจซึ่งเป็นที่นิยมชมชอบของผู้คนที่เสาะแสวงหาธรรมชาติ</w:t>
      </w:r>
      <w:r w:rsidR="00C34B76">
        <w:t xml:space="preserve"> </w:t>
      </w:r>
    </w:p>
    <w:p w14:paraId="22DAACC8" w14:textId="77777777" w:rsidR="00C34B76" w:rsidRDefault="00887017" w:rsidP="00C34B76">
      <w:pPr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เที่ยง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="008F0A05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  <w:r w:rsidRPr="00C114B5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</w:p>
    <w:p w14:paraId="632ED8C4" w14:textId="5D9EBD48" w:rsidR="00221353" w:rsidRPr="003660F8" w:rsidRDefault="00765ADB" w:rsidP="00C34B76">
      <w:pPr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>
        <w:rPr>
          <w:rFonts w:ascii="CordiaUPC" w:eastAsia="SimSun" w:hAnsi="CordiaUPC" w:cs="CordiaUPC" w:hint="cs"/>
          <w:b/>
          <w:bCs/>
          <w:sz w:val="32"/>
          <w:szCs w:val="32"/>
          <w:cs/>
          <w:lang w:eastAsia="zh-CN"/>
        </w:rPr>
        <w:t xml:space="preserve">บ่าย </w:t>
      </w:r>
      <w:r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9E7EF3">
        <w:rPr>
          <w:rFonts w:ascii="CordiaUPC" w:hAnsi="CordiaUPC" w:cs="CordiaUPC"/>
          <w:color w:val="000000"/>
          <w:sz w:val="32"/>
          <w:szCs w:val="32"/>
          <w:cs/>
          <w:lang w:val="x-none" w:eastAsia="x-none"/>
        </w:rPr>
        <w:t xml:space="preserve">นำท่านเที่ยวชม </w:t>
      </w:r>
      <w:r w:rsidRPr="00A5743F">
        <w:rPr>
          <w:rFonts w:ascii="CordiaUPC" w:hAnsi="CordiaUPC" w:cs="CordiaUPC"/>
          <w:b/>
          <w:bCs/>
          <w:color w:val="185473"/>
          <w:sz w:val="32"/>
          <w:szCs w:val="32"/>
          <w:cs/>
          <w:lang w:val="x-none" w:eastAsia="x-none"/>
        </w:rPr>
        <w:t>วัดตงจู๋หลิน</w:t>
      </w:r>
      <w:r w:rsidRPr="00A5743F">
        <w:rPr>
          <w:rFonts w:ascii="CordiaUPC" w:hAnsi="CordiaUPC" w:cs="CordiaUPC"/>
          <w:color w:val="185473"/>
          <w:sz w:val="32"/>
          <w:szCs w:val="32"/>
          <w:cs/>
          <w:lang w:val="x-none" w:eastAsia="x-none"/>
        </w:rPr>
        <w:t xml:space="preserve"> </w:t>
      </w:r>
      <w:r w:rsidRPr="009E7EF3">
        <w:rPr>
          <w:rFonts w:ascii="CordiaUPC" w:hAnsi="CordiaUPC" w:cs="CordiaUPC"/>
          <w:color w:val="000000"/>
          <w:sz w:val="32"/>
          <w:szCs w:val="32"/>
          <w:cs/>
          <w:lang w:val="x-none" w:eastAsia="x-none"/>
        </w:rPr>
        <w:t xml:space="preserve">ซึ่งเป็นวัดทิเบตนิกายหมวกเหลือง ที่สำคัญที่สุดของยูนนาน ซึ่งอยู่ห่างจากจงเตี้ยน (แชงกรีล่า) ประมาณ 105 กิโลเมตร สร้างขึ้นในปี ค.ศ. </w:t>
      </w:r>
      <w:r w:rsidRPr="009E7EF3">
        <w:rPr>
          <w:rFonts w:ascii="CordiaUPC" w:hAnsi="CordiaUPC" w:cs="CordiaUPC"/>
          <w:color w:val="000000"/>
          <w:sz w:val="32"/>
          <w:szCs w:val="32"/>
          <w:lang w:val="x-none" w:eastAsia="x-none"/>
        </w:rPr>
        <w:t xml:space="preserve">1667 </w:t>
      </w:r>
      <w:r w:rsidRPr="009E7EF3">
        <w:rPr>
          <w:rFonts w:ascii="CordiaUPC" w:hAnsi="CordiaUPC" w:cs="CordiaUPC"/>
          <w:color w:val="000000"/>
          <w:sz w:val="32"/>
          <w:szCs w:val="32"/>
          <w:cs/>
          <w:lang w:val="x-none" w:eastAsia="x-none"/>
        </w:rPr>
        <w:t>มีพระลามะ (หมวกเหลือง)</w:t>
      </w:r>
      <w:r w:rsidRPr="009E7EF3">
        <w:rPr>
          <w:rFonts w:ascii="CordiaUPC" w:hAnsi="CordiaUPC" w:cs="CordiaUPC"/>
          <w:color w:val="000000"/>
          <w:sz w:val="32"/>
          <w:szCs w:val="32"/>
          <w:lang w:val="x-none" w:eastAsia="x-none"/>
        </w:rPr>
        <w:t xml:space="preserve"> 200 </w:t>
      </w:r>
      <w:r w:rsidRPr="009E7EF3">
        <w:rPr>
          <w:rFonts w:ascii="CordiaUPC" w:hAnsi="CordiaUPC" w:cs="CordiaUPC"/>
          <w:color w:val="000000"/>
          <w:sz w:val="32"/>
          <w:szCs w:val="32"/>
          <w:cs/>
          <w:lang w:val="x-none" w:eastAsia="x-none"/>
        </w:rPr>
        <w:t>กว่ารูป</w:t>
      </w:r>
      <w:r w:rsidRPr="009E7EF3">
        <w:rPr>
          <w:rFonts w:ascii="CordiaUPC" w:hAnsi="CordiaUPC" w:cs="CordiaUPC"/>
          <w:color w:val="000000"/>
          <w:sz w:val="32"/>
          <w:szCs w:val="32"/>
          <w:lang w:val="x-none" w:eastAsia="x-none"/>
        </w:rPr>
        <w:t xml:space="preserve">  </w:t>
      </w:r>
      <w:r w:rsidRPr="009E7EF3">
        <w:rPr>
          <w:rFonts w:ascii="CordiaUPC" w:hAnsi="CordiaUPC" w:cs="CordiaUPC"/>
          <w:color w:val="000000"/>
          <w:sz w:val="32"/>
          <w:szCs w:val="32"/>
          <w:cs/>
          <w:lang w:val="x-none" w:eastAsia="x-none"/>
        </w:rPr>
        <w:t xml:space="preserve">ตัวอาคารตั้งตระหง่านอยู่หน้าหุบเขาสูง ภายใต้อาคารเป็นเสาสีแดงจำนวน </w:t>
      </w:r>
      <w:r w:rsidRPr="009E7EF3">
        <w:rPr>
          <w:rFonts w:ascii="CordiaUPC" w:hAnsi="CordiaUPC" w:cs="CordiaUPC"/>
          <w:color w:val="000000"/>
          <w:sz w:val="32"/>
          <w:szCs w:val="32"/>
          <w:lang w:val="x-none" w:eastAsia="x-none"/>
        </w:rPr>
        <w:t xml:space="preserve">108 </w:t>
      </w:r>
      <w:r w:rsidRPr="009E7EF3">
        <w:rPr>
          <w:rFonts w:ascii="CordiaUPC" w:hAnsi="CordiaUPC" w:cs="CordiaUPC"/>
          <w:color w:val="000000"/>
          <w:sz w:val="32"/>
          <w:szCs w:val="32"/>
          <w:cs/>
          <w:lang w:val="x-none" w:eastAsia="x-none"/>
        </w:rPr>
        <w:t>ต้น ประดิษฐานพระพุทธรูปจากนครลาซา ซึ่งสร้างในสมัยราชวงศ์ถัง โดยรอบเป็นกุฏิลามะ</w:t>
      </w:r>
      <w:r w:rsidR="003660F8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3660F8" w:rsidRPr="003660F8">
        <w:rPr>
          <w:rFonts w:ascii="CordiaUPC" w:hAnsi="CordiaUPC" w:cs="CordiaUPC" w:hint="cs"/>
          <w:sz w:val="32"/>
          <w:szCs w:val="32"/>
          <w:cs/>
        </w:rPr>
        <w:t>และ</w:t>
      </w:r>
      <w:r w:rsidRPr="003660F8">
        <w:rPr>
          <w:rFonts w:ascii="CordiaUPC" w:hAnsi="CordiaUPC" w:cs="CordiaUPC" w:hint="cs"/>
          <w:sz w:val="32"/>
          <w:szCs w:val="32"/>
          <w:cs/>
        </w:rPr>
        <w:t>นำท่าน</w:t>
      </w:r>
      <w:r w:rsidRPr="00CE3629">
        <w:rPr>
          <w:rFonts w:ascii="CordiaUPC" w:hAnsi="CordiaUPC" w:cs="CordiaUPC" w:hint="cs"/>
          <w:sz w:val="32"/>
          <w:szCs w:val="32"/>
          <w:cs/>
        </w:rPr>
        <w:t xml:space="preserve">ชม </w:t>
      </w:r>
      <w:r w:rsidRPr="00A5743F">
        <w:rPr>
          <w:rFonts w:ascii="CordiaUPC" w:hAnsi="CordiaUPC" w:cs="CordiaUPC"/>
          <w:b/>
          <w:bCs/>
          <w:color w:val="185473"/>
          <w:sz w:val="32"/>
          <w:szCs w:val="32"/>
          <w:cs/>
        </w:rPr>
        <w:t>"</w:t>
      </w:r>
      <w:r w:rsidRPr="00A5743F">
        <w:rPr>
          <w:rFonts w:ascii="CordiaUPC" w:hAnsi="CordiaUPC" w:cs="CordiaUPC" w:hint="cs"/>
          <w:b/>
          <w:bCs/>
          <w:color w:val="185473"/>
          <w:sz w:val="32"/>
          <w:szCs w:val="32"/>
          <w:cs/>
        </w:rPr>
        <w:t>ภูเขา</w:t>
      </w:r>
      <w:r w:rsidRPr="00A5743F">
        <w:rPr>
          <w:rFonts w:ascii="CordiaUPC" w:hAnsi="CordiaUPC" w:cs="CordiaUPC"/>
          <w:b/>
          <w:bCs/>
          <w:color w:val="185473"/>
          <w:sz w:val="32"/>
          <w:szCs w:val="32"/>
          <w:cs/>
        </w:rPr>
        <w:t xml:space="preserve">เขาหิมะไป๋หมาง" </w:t>
      </w:r>
      <w:r w:rsidRPr="005F05C8">
        <w:rPr>
          <w:rFonts w:ascii="CordiaUPC" w:hAnsi="CordiaUPC" w:cs="CordiaUPC"/>
          <w:sz w:val="32"/>
          <w:szCs w:val="32"/>
          <w:cs/>
        </w:rPr>
        <w:t xml:space="preserve">ซึ่งมีความสูงจากระดับน้ำทะเล ปานกลางที่ 4,450 เมตร เส้นทางนี้ตัดผ่านเทือกเขาหิมะ ผ่านป่าสนบนภูเขาที่ปกคลุมด้วยหิมะ นับเป็นเส้นทางที่งดงามที่สุด บางคนเรียกเส้นทางนี้ว่า "ถนนไต่ขอบฟ้า" </w:t>
      </w:r>
      <w:r w:rsidRPr="005F05C8">
        <w:rPr>
          <w:rFonts w:ascii="CordiaUPC" w:hAnsi="CordiaUPC" w:cs="CordiaUPC"/>
          <w:color w:val="000000"/>
          <w:sz w:val="32"/>
          <w:szCs w:val="32"/>
          <w:cs/>
          <w:lang w:eastAsia="zh-CN"/>
        </w:rPr>
        <w:t>เป็นแหล่งกำเนิดพืชพันธุ์หายาก อาทิ ไม้สน ต้นอาซาเลีย สัตว์ป่าหายากอย่างลิงสีทอง และแพนด้าเล็ก</w:t>
      </w:r>
      <w:r w:rsidR="00221353">
        <w:rPr>
          <w:rFonts w:ascii="CordiaUPC" w:hAnsi="CordiaUPC" w:cs="CordiaUPC" w:hint="cs"/>
          <w:color w:val="000000"/>
          <w:sz w:val="32"/>
          <w:szCs w:val="32"/>
          <w:cs/>
          <w:lang w:eastAsia="zh-CN"/>
        </w:rPr>
        <w:t xml:space="preserve"> จากนั้นนำท่านชม </w:t>
      </w:r>
      <w:r w:rsidR="00221353" w:rsidRPr="00A5743F">
        <w:rPr>
          <w:rFonts w:ascii="CordiaUPC" w:eastAsia="SimSun" w:hAnsi="CordiaUPC" w:cs="CordiaUPC" w:hint="cs"/>
          <w:b/>
          <w:bCs/>
          <w:color w:val="185473"/>
          <w:sz w:val="32"/>
          <w:szCs w:val="32"/>
          <w:cs/>
          <w:lang w:eastAsia="zh-CN"/>
        </w:rPr>
        <w:t>เจดีย์ 13 องค์</w:t>
      </w:r>
      <w:r w:rsidR="00221353" w:rsidRPr="00221353">
        <w:rPr>
          <w:rFonts w:ascii="CordiaUPC" w:eastAsia="SimSun" w:hAnsi="CordiaUPC" w:cs="CordiaUPC" w:hint="cs"/>
          <w:color w:val="C00000"/>
          <w:sz w:val="32"/>
          <w:szCs w:val="32"/>
          <w:cs/>
          <w:lang w:eastAsia="zh-CN"/>
        </w:rPr>
        <w:t xml:space="preserve"> </w:t>
      </w:r>
      <w:r w:rsidR="00221353" w:rsidRPr="00B131D1">
        <w:rPr>
          <w:rFonts w:ascii="CordiaUPC" w:eastAsia="SimSun" w:hAnsi="CordiaUPC" w:cs="CordiaUPC" w:hint="cs"/>
          <w:sz w:val="32"/>
          <w:szCs w:val="32"/>
          <w:cs/>
          <w:lang w:eastAsia="zh-CN"/>
        </w:rPr>
        <w:t>เป็นตัวแทนยอดเขาแต่ละยอด</w:t>
      </w:r>
    </w:p>
    <w:p w14:paraId="57D400D3" w14:textId="34F201F2" w:rsidR="00AF0C24" w:rsidRPr="00911AA7" w:rsidRDefault="00AF0C24" w:rsidP="008F0A05">
      <w:pPr>
        <w:spacing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lastRenderedPageBreak/>
        <w:t>ค่ำ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="008F0A05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  <w:r w:rsidRPr="00F71D2B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</w:p>
    <w:p w14:paraId="7B307D6F" w14:textId="224184BC" w:rsidR="00140EBA" w:rsidRPr="007201F2" w:rsidRDefault="00786780" w:rsidP="007201F2">
      <w:pPr>
        <w:spacing w:line="0" w:lineRule="atLeast"/>
        <w:ind w:left="1440" w:hanging="1440"/>
        <w:rPr>
          <w:rFonts w:ascii="CordiaUPC" w:eastAsia="SimSun" w:hAnsi="CordiaUPC" w:cs="CordiaUPC"/>
          <w:b/>
          <w:bCs/>
          <w:color w:val="000000"/>
          <w:sz w:val="32"/>
          <w:szCs w:val="32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140EBA" w:rsidRPr="00911AA7">
        <w:rPr>
          <w:rFonts w:ascii="CordiaUPC" w:hAnsi="CordiaUPC" w:cs="CordiaUPC"/>
          <w:b/>
          <w:bCs/>
          <w:sz w:val="32"/>
          <w:szCs w:val="32"/>
        </w:rPr>
        <w:sym w:font="Webdings" w:char="F0E3"/>
      </w:r>
      <w:r w:rsidR="00140EBA" w:rsidRPr="00911AA7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49521C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="007201F2" w:rsidRPr="007201F2">
        <w:rPr>
          <w:rFonts w:ascii="CordiaUPC" w:eastAsia="SimSun" w:hAnsi="CordiaUPC" w:cs="CordiaUPC"/>
          <w:b/>
          <w:bCs/>
          <w:color w:val="000000"/>
          <w:sz w:val="32"/>
          <w:szCs w:val="32"/>
        </w:rPr>
        <w:t xml:space="preserve">GUANJING TIANTANG HOTEL </w:t>
      </w:r>
      <w:r w:rsidR="007201F2" w:rsidRPr="007201F2">
        <w:rPr>
          <w:rFonts w:ascii="CordiaUPC" w:eastAsia="SimSun" w:hAnsi="CordiaUPC" w:cs="CordiaUPC"/>
          <w:b/>
          <w:bCs/>
          <w:color w:val="000000"/>
          <w:sz w:val="32"/>
          <w:szCs w:val="32"/>
          <w:cs/>
        </w:rPr>
        <w:t>หรือเทียบเท่า</w:t>
      </w:r>
      <w:r w:rsidR="00C20F4A" w:rsidRPr="00473CA3">
        <w:rPr>
          <w:rFonts w:ascii="CordiaUPC" w:hAnsi="CordiaUPC" w:cs="CordiaUPC"/>
          <w:b/>
          <w:bCs/>
          <w:sz w:val="32"/>
          <w:szCs w:val="32"/>
          <w:cs/>
        </w:rPr>
        <w:t>ระดับ 4 ดาว</w:t>
      </w:r>
      <w:r w:rsidR="00085282" w:rsidRPr="00473CA3">
        <w:rPr>
          <w:rFonts w:ascii="CordiaUPC" w:hAnsi="CordiaUPC" w:cs="CordiaUPC"/>
          <w:b/>
          <w:bCs/>
          <w:sz w:val="32"/>
          <w:szCs w:val="32"/>
          <w:cs/>
        </w:rPr>
        <w:t>****</w:t>
      </w:r>
    </w:p>
    <w:p w14:paraId="0E4902EA" w14:textId="08B74F98" w:rsidR="000C1919" w:rsidRDefault="00537111" w:rsidP="00786780">
      <w:pPr>
        <w:spacing w:line="0" w:lineRule="atLeast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671B5B7" wp14:editId="23D1B9A1">
                <wp:simplePos x="0" y="0"/>
                <wp:positionH relativeFrom="margin">
                  <wp:align>right</wp:align>
                </wp:positionH>
                <wp:positionV relativeFrom="paragraph">
                  <wp:posOffset>33655</wp:posOffset>
                </wp:positionV>
                <wp:extent cx="6836410" cy="434340"/>
                <wp:effectExtent l="0" t="0" r="2540" b="3810"/>
                <wp:wrapNone/>
                <wp:docPr id="5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6410" cy="434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8547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835F51" w14:textId="7208C5DB" w:rsidR="00E33D6F" w:rsidRPr="00730C7C" w:rsidRDefault="00E33D6F" w:rsidP="00C936A2">
                            <w:pPr>
                              <w:tabs>
                                <w:tab w:val="left" w:pos="900"/>
                              </w:tabs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730C7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ันที่สี่</w:t>
                            </w:r>
                            <w:r w:rsidRPr="00730C7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30C7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1C35D1" w:rsidRPr="001C35D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ชมภูเขาหิมะเหมยหลี่</w:t>
                            </w:r>
                            <w:r w:rsidR="001C35D1" w:rsidRPr="001C35D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5743F" w:rsidRPr="001C35D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1C35D1" w:rsidRPr="001C35D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C35D1" w:rsidRPr="001C35D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ดเฟยไหล</w:t>
                            </w:r>
                            <w:r w:rsidR="001C35D1" w:rsidRPr="001C35D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="001C35D1" w:rsidRPr="001C35D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ลี่เจี่ยง</w:t>
                            </w:r>
                            <w:r w:rsidR="001C35D1" w:rsidRPr="001C35D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="001C35D1" w:rsidRPr="001C35D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มืองโบราณลี่เจี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71B5B7" id="AutoShape 151" o:spid="_x0000_s1030" style="position:absolute;margin-left:487.1pt;margin-top:2.65pt;width:538.3pt;height:34.2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" fillcolor="#185473" stroked="f">
                <v:textbox>
                  <w:txbxContent>
                    <w:p w14:paraId="68835F51" w14:textId="7208C5DB" w:rsidR="00E33D6F" w:rsidRPr="00730C7C" w:rsidRDefault="00E33D6F" w:rsidP="00C936A2">
                      <w:pPr>
                        <w:tabs>
                          <w:tab w:val="left" w:pos="900"/>
                        </w:tabs>
                        <w:ind w:left="1260" w:hanging="126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730C7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ันที่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สี่</w:t>
                      </w:r>
                      <w:r w:rsidRPr="00730C7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ab/>
                      </w:r>
                      <w:r w:rsidRPr="00730C7C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1C35D1" w:rsidRPr="001C35D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ชมภูเขาหิมะเหมยหลี่</w:t>
                      </w:r>
                      <w:r w:rsidR="001C35D1" w:rsidRPr="001C35D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5743F" w:rsidRPr="001C35D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-</w:t>
                      </w:r>
                      <w:r w:rsidR="001C35D1" w:rsidRPr="001C35D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C35D1" w:rsidRPr="001C35D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ดเฟยไหล</w:t>
                      </w:r>
                      <w:r w:rsidR="001C35D1" w:rsidRPr="001C35D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- </w:t>
                      </w:r>
                      <w:r w:rsidR="001C35D1" w:rsidRPr="001C35D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ลี่เจี่ยง</w:t>
                      </w:r>
                      <w:r w:rsidR="001C35D1" w:rsidRPr="001C35D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- </w:t>
                      </w:r>
                      <w:r w:rsidR="001C35D1" w:rsidRPr="001C35D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เมืองโบราณลี่เจีย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C8B372" w14:textId="77777777" w:rsidR="000C1919" w:rsidRPr="00FC0EE0" w:rsidRDefault="000C1919" w:rsidP="00786780">
      <w:pPr>
        <w:spacing w:line="0" w:lineRule="atLeast"/>
        <w:rPr>
          <w:rFonts w:ascii="CordiaUPC" w:hAnsi="CordiaUPC" w:cs="CordiaUPC"/>
          <w:b/>
          <w:bCs/>
          <w:sz w:val="18"/>
          <w:szCs w:val="18"/>
        </w:rPr>
      </w:pPr>
    </w:p>
    <w:p w14:paraId="1E00E270" w14:textId="77777777" w:rsidR="00C936A2" w:rsidRPr="00C34B76" w:rsidRDefault="00C936A2" w:rsidP="00C34B76"/>
    <w:p w14:paraId="0FB9497B" w14:textId="1A9D4230" w:rsidR="00AF0C24" w:rsidRDefault="00AF0C24" w:rsidP="00D535BB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เช้า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E20710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311619CF" w14:textId="5AD03EDA" w:rsidR="00C936A2" w:rsidRDefault="00A5533E" w:rsidP="00C936A2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  <w:lang w:eastAsia="x-none"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39A335AC" wp14:editId="3FCB1A6C">
            <wp:simplePos x="0" y="0"/>
            <wp:positionH relativeFrom="margin">
              <wp:align>left</wp:align>
            </wp:positionH>
            <wp:positionV relativeFrom="paragraph">
              <wp:posOffset>1444625</wp:posOffset>
            </wp:positionV>
            <wp:extent cx="6847840" cy="2583180"/>
            <wp:effectExtent l="0" t="0" r="0" b="7620"/>
            <wp:wrapSquare wrapText="bothSides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29" b="13832"/>
                    <a:stretch/>
                  </pic:blipFill>
                  <pic:spPr bwMode="auto">
                    <a:xfrm>
                      <a:off x="0" y="0"/>
                      <a:ext cx="684784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6A2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  <w:r w:rsidR="00C936A2" w:rsidRPr="00C936A2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นำท่านชม</w:t>
      </w:r>
      <w:r w:rsidR="00C936A2" w:rsidRPr="00C936A2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C936A2" w:rsidRPr="00A5743F">
        <w:rPr>
          <w:rFonts w:ascii="CordiaUPC" w:eastAsia="Wingdings" w:hAnsi="CordiaUPC" w:cs="CordiaUPC" w:hint="cs"/>
          <w:b/>
          <w:bCs/>
          <w:color w:val="185473"/>
          <w:sz w:val="32"/>
          <w:szCs w:val="32"/>
          <w:cs/>
          <w:lang w:eastAsia="zh-CN"/>
        </w:rPr>
        <w:t>ภูเขาหิมะเหมยหลี่</w:t>
      </w:r>
      <w:r w:rsidR="00C936A2" w:rsidRPr="00A5743F">
        <w:rPr>
          <w:rFonts w:ascii="CordiaUPC" w:eastAsia="Wingdings" w:hAnsi="CordiaUPC" w:cs="CordiaUPC"/>
          <w:color w:val="185473"/>
          <w:sz w:val="32"/>
          <w:szCs w:val="32"/>
          <w:cs/>
          <w:lang w:eastAsia="zh-CN"/>
        </w:rPr>
        <w:t xml:space="preserve"> </w:t>
      </w:r>
      <w:r w:rsidR="00C936A2" w:rsidRPr="00C936A2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ซึ่งเป็นส่วนหนึ่งของแนวเทือกเขาหิมาลัยที่ทอดตัวลงมาจากหลังคาโลก</w:t>
      </w:r>
      <w:r w:rsidR="00C936A2" w:rsidRPr="00C936A2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C936A2" w:rsidRPr="00C936A2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ทิเบตเป็นแนวเทือกเขาที่ทอดตัวจากทิศเหนือลงมายังทิศใต้</w:t>
      </w:r>
      <w:r w:rsidR="00C936A2" w:rsidRPr="00C936A2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(</w:t>
      </w:r>
      <w:r w:rsidR="00C936A2" w:rsidRPr="00C936A2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เทือกเขาด้านทิศเหนือ</w:t>
      </w:r>
      <w:r w:rsidR="00C936A2" w:rsidRPr="00C936A2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C936A2" w:rsidRPr="00C936A2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คือ</w:t>
      </w:r>
      <w:r w:rsidR="00C936A2" w:rsidRPr="00C936A2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“</w:t>
      </w:r>
      <w:r w:rsidR="00C936A2" w:rsidRPr="00C936A2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เหมยหลี่เสวี่ยซาน</w:t>
      </w:r>
      <w:r w:rsidR="00C936A2" w:rsidRPr="00C936A2">
        <w:rPr>
          <w:rFonts w:ascii="CordiaUPC" w:eastAsia="Wingdings" w:hAnsi="CordiaUPC" w:cs="CordiaUPC" w:hint="eastAsia"/>
          <w:sz w:val="32"/>
          <w:szCs w:val="32"/>
          <w:cs/>
          <w:lang w:eastAsia="zh-CN"/>
        </w:rPr>
        <w:t>”</w:t>
      </w:r>
      <w:r w:rsidR="00C936A2" w:rsidRPr="00C936A2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C936A2" w:rsidRPr="00C936A2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ช่วงกลาง</w:t>
      </w:r>
      <w:r w:rsidR="00C936A2" w:rsidRPr="00C936A2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C936A2" w:rsidRPr="00C936A2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คือ</w:t>
      </w:r>
      <w:r w:rsidR="00C936A2" w:rsidRPr="00C936A2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“</w:t>
      </w:r>
      <w:r w:rsidR="00C936A2" w:rsidRPr="00C936A2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ไท่จื่อเสวี่ยซาน</w:t>
      </w:r>
      <w:r w:rsidR="00C936A2" w:rsidRPr="00C936A2">
        <w:rPr>
          <w:rFonts w:ascii="CordiaUPC" w:eastAsia="Wingdings" w:hAnsi="CordiaUPC" w:cs="CordiaUPC" w:hint="eastAsia"/>
          <w:sz w:val="32"/>
          <w:szCs w:val="32"/>
          <w:cs/>
          <w:lang w:eastAsia="zh-CN"/>
        </w:rPr>
        <w:t>”</w:t>
      </w:r>
      <w:r w:rsidR="00C936A2" w:rsidRPr="00C936A2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C936A2" w:rsidRPr="00C936A2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และด้านทิศใต้</w:t>
      </w:r>
      <w:r w:rsidR="00C936A2" w:rsidRPr="00C936A2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C936A2" w:rsidRPr="00C936A2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คือ</w:t>
      </w:r>
      <w:r w:rsidR="00C936A2" w:rsidRPr="00C936A2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“</w:t>
      </w:r>
      <w:r w:rsidR="00C936A2" w:rsidRPr="00C936A2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ปี้หลัวเสวี่ยซาน</w:t>
      </w:r>
      <w:r w:rsidR="00C936A2" w:rsidRPr="00C936A2">
        <w:rPr>
          <w:rFonts w:ascii="CordiaUPC" w:eastAsia="Wingdings" w:hAnsi="CordiaUPC" w:cs="CordiaUPC" w:hint="eastAsia"/>
          <w:sz w:val="32"/>
          <w:szCs w:val="32"/>
          <w:cs/>
          <w:lang w:eastAsia="zh-CN"/>
        </w:rPr>
        <w:t>”</w:t>
      </w:r>
      <w:r w:rsidR="00C936A2" w:rsidRPr="00C936A2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) </w:t>
      </w:r>
      <w:r w:rsidR="00C936A2" w:rsidRPr="00C936A2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เหมยหลี่เป็นยอดเขาสูงสุดอันดับหนึ่งของมณฑลยูนนาน</w:t>
      </w:r>
      <w:r w:rsidR="00C936A2" w:rsidRPr="00C936A2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C936A2" w:rsidRPr="00C936A2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มีความสูงถึง</w:t>
      </w:r>
      <w:r w:rsidR="00C936A2" w:rsidRPr="00C936A2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6</w:t>
      </w:r>
      <w:r w:rsidR="00C936A2" w:rsidRPr="00C936A2">
        <w:rPr>
          <w:rFonts w:ascii="CordiaUPC" w:eastAsia="Wingdings" w:hAnsi="CordiaUPC" w:cs="CordiaUPC"/>
          <w:sz w:val="32"/>
          <w:szCs w:val="32"/>
          <w:lang w:eastAsia="zh-CN"/>
        </w:rPr>
        <w:t>,</w:t>
      </w:r>
      <w:r w:rsidR="00C936A2" w:rsidRPr="00C936A2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740 </w:t>
      </w:r>
      <w:r w:rsidR="00C936A2" w:rsidRPr="00C936A2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เมตรเหนือระดับน้ำทะเล</w:t>
      </w:r>
      <w:r w:rsidR="00C936A2" w:rsidRPr="00C936A2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C936A2" w:rsidRPr="00C936A2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เหม่ยลี่มีทั้งหมด</w:t>
      </w:r>
      <w:r w:rsidR="00C936A2" w:rsidRPr="00C936A2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13 </w:t>
      </w:r>
      <w:r w:rsidR="00C936A2" w:rsidRPr="00C936A2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ยอด</w:t>
      </w:r>
      <w:r w:rsidR="00C936A2" w:rsidRPr="00C936A2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C936A2" w:rsidRPr="00C936A2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เรียกว่า</w:t>
      </w:r>
      <w:r w:rsidR="00C936A2" w:rsidRPr="00C936A2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C936A2" w:rsidRPr="00C936A2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เทือกเขาโอรสสวรรค์</w:t>
      </w:r>
      <w:r w:rsidR="00C936A2" w:rsidRPr="00C936A2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(</w:t>
      </w:r>
      <w:r w:rsidR="00C936A2" w:rsidRPr="00C936A2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เทียนจื่อซาน</w:t>
      </w:r>
      <w:r w:rsidR="00C936A2" w:rsidRPr="00C936A2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) </w:t>
      </w:r>
      <w:r w:rsidR="00C936A2" w:rsidRPr="00C936A2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อันเป็นส่วนหนึ่งของเทือกเขาหิมาลัย</w:t>
      </w:r>
      <w:r w:rsidR="00C936A2" w:rsidRPr="00C936A2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C936A2" w:rsidRPr="00C936A2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โดยมี</w:t>
      </w:r>
      <w:r w:rsidR="00C936A2" w:rsidRPr="00C936A2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“</w:t>
      </w:r>
      <w:r w:rsidR="00C936A2" w:rsidRPr="00C936A2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คาวากาโป</w:t>
      </w:r>
      <w:r w:rsidR="00C936A2" w:rsidRPr="00C936A2">
        <w:rPr>
          <w:rFonts w:ascii="CordiaUPC" w:eastAsia="Wingdings" w:hAnsi="CordiaUPC" w:cs="CordiaUPC" w:hint="eastAsia"/>
          <w:sz w:val="32"/>
          <w:szCs w:val="32"/>
          <w:cs/>
          <w:lang w:eastAsia="zh-CN"/>
        </w:rPr>
        <w:t>”</w:t>
      </w:r>
      <w:r w:rsidR="00C936A2" w:rsidRPr="00C936A2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C936A2" w:rsidRPr="00C936A2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เป็นยอดเขาที่สำคัญที่สุดและสูงที่สุด</w:t>
      </w:r>
      <w:r w:rsidR="00C936A2" w:rsidRPr="00C936A2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C936A2" w:rsidRPr="00C936A2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และถือเป็นหนึ่งในแปดยอดเขาศักดิ์สิทธิ์ของชาวทิเบตที่จะต้องมากราบนมัสการ</w:t>
      </w:r>
      <w:r w:rsidR="00C936A2" w:rsidRPr="00C936A2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</w:p>
    <w:p w14:paraId="33C7F0A5" w14:textId="1BCB217B" w:rsidR="00C34B76" w:rsidRPr="00A5533E" w:rsidRDefault="00C34B76" w:rsidP="00C34B76">
      <w:pPr>
        <w:rPr>
          <w:sz w:val="16"/>
          <w:szCs w:val="16"/>
        </w:rPr>
      </w:pPr>
    </w:p>
    <w:p w14:paraId="43F41D91" w14:textId="7E9BDA24" w:rsidR="00C936A2" w:rsidRPr="00C936A2" w:rsidRDefault="00C936A2" w:rsidP="00C936A2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  <w:lang w:eastAsia="x-none"/>
        </w:rPr>
      </w:pPr>
      <w:r w:rsidRPr="0043236E">
        <w:rPr>
          <w:rFonts w:ascii="CordiaUPC" w:eastAsia="SimSun" w:hAnsi="CordiaUPC" w:cs="CordiaUPC"/>
          <w:sz w:val="32"/>
          <w:szCs w:val="32"/>
          <w:cs/>
          <w:lang w:val="th-TH"/>
        </w:rPr>
        <w:t xml:space="preserve">นำท่านเดินทางสู่ </w:t>
      </w:r>
      <w:r w:rsidRPr="00C34B76">
        <w:rPr>
          <w:rFonts w:ascii="CordiaUPC" w:eastAsia="SimSun" w:hAnsi="CordiaUPC" w:cs="CordiaUPC"/>
          <w:b/>
          <w:bCs/>
          <w:color w:val="185473"/>
          <w:sz w:val="32"/>
          <w:szCs w:val="32"/>
          <w:cs/>
          <w:lang w:val="th-TH"/>
        </w:rPr>
        <w:t>วัดเฟยไหล</w:t>
      </w:r>
      <w:r w:rsidRPr="00C34B76">
        <w:rPr>
          <w:rFonts w:ascii="CordiaUPC" w:eastAsia="SimSun" w:hAnsi="CordiaUPC" w:cs="CordiaUPC"/>
          <w:color w:val="185473"/>
          <w:sz w:val="32"/>
          <w:szCs w:val="32"/>
          <w:cs/>
          <w:lang w:val="th-TH"/>
        </w:rPr>
        <w:t xml:space="preserve"> </w:t>
      </w:r>
      <w:r w:rsidRPr="0043236E">
        <w:rPr>
          <w:rFonts w:ascii="CordiaUPC" w:eastAsia="SimSun" w:hAnsi="CordiaUPC" w:cs="CordiaUPC"/>
          <w:sz w:val="32"/>
          <w:szCs w:val="32"/>
          <w:cs/>
          <w:lang w:val="th-TH"/>
        </w:rPr>
        <w:t>อยู่ห่างจากเมืองเต๋อชิงประมาณ 4 กิโลเมตร เป็นวัดทิเบตที่สำคัญอีกวัดหนึ่ง เนื่องจากเป็นวัดที่ชาวทิเบตมักจะเดินทางมาสักการะบูชาภูเขาหิมะอันศักดิ์สิทธิ์ที่อยู่เบื้องหน้า เป็นวัดที่สร้างขึ้นมานานกว่าพันปีแล้ว ตั้งแต่สมัยที่มีการเผยแพร่พระพุทธศาสนาเข้ามายังทิเบตในช่วงแรก เป็นวัดที่ไม่มีพระสงฆ์จำพรรษาอยู่ที่วัด โดยในวัดจะมีสถูปที่ใช้เป็นเตาเผาดอกไม้ เพื่อ</w:t>
      </w:r>
      <w:r>
        <w:rPr>
          <w:rFonts w:ascii="CordiaUPC" w:eastAsia="SimSun" w:hAnsi="CordiaUPC" w:cs="CordiaUPC"/>
          <w:sz w:val="32"/>
          <w:szCs w:val="32"/>
          <w:cs/>
          <w:lang w:val="th-TH"/>
        </w:rPr>
        <w:t>เป็นการสักการะต่อสิ่งศัก</w:t>
      </w:r>
      <w:r>
        <w:rPr>
          <w:rFonts w:ascii="CordiaUPC" w:eastAsia="SimSun" w:hAnsi="CordiaUPC" w:cs="CordiaUPC" w:hint="cs"/>
          <w:sz w:val="32"/>
          <w:szCs w:val="32"/>
          <w:cs/>
          <w:lang w:val="th-TH"/>
        </w:rPr>
        <w:t>ดิ์</w:t>
      </w:r>
      <w:r>
        <w:rPr>
          <w:rFonts w:ascii="CordiaUPC" w:eastAsia="SimSun" w:hAnsi="CordiaUPC" w:cs="CordiaUPC"/>
          <w:sz w:val="32"/>
          <w:szCs w:val="32"/>
          <w:cs/>
          <w:lang w:val="th-TH"/>
        </w:rPr>
        <w:t>สิทธ</w:t>
      </w:r>
      <w:r>
        <w:rPr>
          <w:rFonts w:ascii="CordiaUPC" w:eastAsia="SimSun" w:hAnsi="CordiaUPC" w:cs="CordiaUPC" w:hint="cs"/>
          <w:sz w:val="32"/>
          <w:szCs w:val="32"/>
          <w:cs/>
          <w:lang w:val="th-TH"/>
        </w:rPr>
        <w:t>ิ์</w:t>
      </w:r>
      <w:r w:rsidRPr="0043236E">
        <w:rPr>
          <w:rFonts w:ascii="CordiaUPC" w:eastAsia="SimSun" w:hAnsi="CordiaUPC" w:cs="CordiaUPC"/>
          <w:sz w:val="32"/>
          <w:szCs w:val="32"/>
          <w:cs/>
          <w:lang w:val="th-TH"/>
        </w:rPr>
        <w:t xml:space="preserve"> และที่วัดแห่งนี้ยังสามารถมองเห็นภูเขาหิมะเหมยหลี่ได้อีกด้วย</w:t>
      </w:r>
    </w:p>
    <w:p w14:paraId="0A981765" w14:textId="3DA52FB4" w:rsidR="00C936A2" w:rsidRDefault="00C34B76" w:rsidP="00D535BB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>
        <w:rPr>
          <w:rFonts w:ascii="CordiaUPC" w:eastAsia="SimSun" w:hAnsi="CordiaUPC" w:cs="CordiaUPC"/>
          <w:b/>
          <w:bCs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682E72E0" wp14:editId="6DC17F44">
            <wp:simplePos x="0" y="0"/>
            <wp:positionH relativeFrom="margin">
              <wp:align>right</wp:align>
            </wp:positionH>
            <wp:positionV relativeFrom="paragraph">
              <wp:posOffset>81280</wp:posOffset>
            </wp:positionV>
            <wp:extent cx="6842125" cy="2194560"/>
            <wp:effectExtent l="0" t="0" r="0" b="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25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E5E9B" w14:textId="3D99502A" w:rsidR="00C936A2" w:rsidRDefault="00C936A2" w:rsidP="00D535BB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33512BD6" w14:textId="5554D515" w:rsidR="00C936A2" w:rsidRDefault="00C936A2" w:rsidP="00D535BB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6E5AEFA1" w14:textId="4FCFE913" w:rsidR="00C936A2" w:rsidRDefault="00C936A2" w:rsidP="00D535BB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045E184C" w14:textId="77777777" w:rsidR="00C936A2" w:rsidRDefault="00C936A2" w:rsidP="00290257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54FB6358" w14:textId="77777777" w:rsidR="00C936A2" w:rsidRDefault="00C936A2" w:rsidP="00290257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7EFEBBE9" w14:textId="0D7BE0AB" w:rsidR="00C936A2" w:rsidRDefault="00C936A2" w:rsidP="00290257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6466BFE2" w14:textId="54DC310B" w:rsidR="00C936A2" w:rsidRPr="00C936A2" w:rsidRDefault="00C936A2" w:rsidP="00C936A2"/>
    <w:p w14:paraId="4CDF067E" w14:textId="2308DC5A" w:rsidR="00C936A2" w:rsidRDefault="00C936A2" w:rsidP="00C936A2">
      <w:pPr>
        <w:rPr>
          <w:rFonts w:ascii="CordiaUPC" w:hAnsi="CordiaUPC" w:cs="CordiaUPC"/>
          <w:sz w:val="32"/>
          <w:szCs w:val="32"/>
        </w:rPr>
      </w:pPr>
    </w:p>
    <w:p w14:paraId="115A9D49" w14:textId="77777777" w:rsidR="00C936A2" w:rsidRPr="00911AA7" w:rsidRDefault="00C936A2" w:rsidP="00C936A2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lastRenderedPageBreak/>
        <w:t>เที่ยง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F71D2B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</w:p>
    <w:p w14:paraId="38E5E002" w14:textId="5E2CFADD" w:rsidR="00221353" w:rsidRDefault="00A5533E" w:rsidP="00A5533E">
      <w:pPr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3A40B1A0" wp14:editId="333C5255">
            <wp:simplePos x="0" y="0"/>
            <wp:positionH relativeFrom="margin">
              <wp:align>right</wp:align>
            </wp:positionH>
            <wp:positionV relativeFrom="paragraph">
              <wp:posOffset>1181100</wp:posOffset>
            </wp:positionV>
            <wp:extent cx="6835140" cy="3676015"/>
            <wp:effectExtent l="0" t="0" r="3810" b="635"/>
            <wp:wrapSquare wrapText="bothSides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367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6A2" w:rsidRPr="00911AA7">
        <w:rPr>
          <w:rFonts w:ascii="CordiaUPC" w:hAnsi="CordiaUPC" w:cs="CordiaUPC"/>
          <w:b/>
          <w:bCs/>
          <w:sz w:val="32"/>
          <w:szCs w:val="32"/>
          <w:cs/>
        </w:rPr>
        <w:t>บ่าย</w:t>
      </w:r>
      <w:r w:rsidR="00C936A2">
        <w:tab/>
      </w:r>
      <w:r w:rsidR="00C936A2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="00C936A2" w:rsidRPr="00A5533E">
        <w:rPr>
          <w:rFonts w:ascii="CordiaUPC" w:hAnsi="CordiaUPC" w:cs="CordiaUPC"/>
          <w:b/>
          <w:bCs/>
          <w:color w:val="185473"/>
          <w:sz w:val="32"/>
          <w:szCs w:val="32"/>
          <w:cs/>
        </w:rPr>
        <w:t xml:space="preserve">เมืองลี่เจียง </w:t>
      </w:r>
      <w:r w:rsidR="00C936A2" w:rsidRPr="00A5533E">
        <w:rPr>
          <w:rFonts w:ascii="CordiaUPC" w:hAnsi="CordiaUPC" w:cs="CordiaUPC"/>
          <w:b/>
          <w:bCs/>
          <w:color w:val="185473"/>
          <w:sz w:val="32"/>
          <w:szCs w:val="32"/>
        </w:rPr>
        <w:t>(</w:t>
      </w:r>
      <w:r w:rsidR="00C936A2" w:rsidRPr="00A5533E">
        <w:rPr>
          <w:rFonts w:ascii="CordiaUPC" w:hAnsi="CordiaUPC" w:cs="CordiaUPC" w:hint="cs"/>
          <w:b/>
          <w:bCs/>
          <w:color w:val="185473"/>
          <w:sz w:val="32"/>
          <w:szCs w:val="32"/>
          <w:cs/>
        </w:rPr>
        <w:t>ใช้เวลาเดินทางประมาณ 3 ชั่วโมง</w:t>
      </w:r>
      <w:r w:rsidR="00C936A2" w:rsidRPr="00A5533E">
        <w:rPr>
          <w:rFonts w:ascii="CordiaUPC" w:hAnsi="CordiaUPC" w:cs="CordiaUPC"/>
          <w:b/>
          <w:bCs/>
          <w:color w:val="185473"/>
          <w:sz w:val="32"/>
          <w:szCs w:val="32"/>
        </w:rPr>
        <w:t>)</w:t>
      </w:r>
      <w:r w:rsidR="00C936A2" w:rsidRPr="00A5533E">
        <w:rPr>
          <w:rFonts w:ascii="CordiaUPC" w:hAnsi="CordiaUPC" w:cs="CordiaUPC"/>
          <w:color w:val="185473"/>
          <w:sz w:val="32"/>
          <w:szCs w:val="32"/>
        </w:rPr>
        <w:t xml:space="preserve"> </w:t>
      </w:r>
      <w:r w:rsidR="00C936A2" w:rsidRPr="00A5533E">
        <w:rPr>
          <w:rFonts w:ascii="CordiaUPC" w:hAnsi="CordiaUPC" w:cs="CordiaUPC" w:hint="cs"/>
          <w:b/>
          <w:bCs/>
          <w:color w:val="185473"/>
          <w:sz w:val="32"/>
          <w:szCs w:val="32"/>
          <w:cs/>
        </w:rPr>
        <w:t xml:space="preserve"> </w:t>
      </w:r>
      <w:r w:rsidR="00C936A2">
        <w:rPr>
          <w:rFonts w:ascii="CordiaUPC" w:hAnsi="CordiaUPC" w:cs="CordiaUPC"/>
          <w:sz w:val="32"/>
          <w:szCs w:val="32"/>
          <w:cs/>
        </w:rPr>
        <w:t xml:space="preserve">เป็นเมืองซึ่งตั้งอยู่ในหุบเขาที่มีทัศนียภาพงดงาม เป็นถิ่นที่อยู่ของชาวหน่าซี  จากนั้นนำท่านชม </w:t>
      </w:r>
      <w:r w:rsidR="00C936A2" w:rsidRPr="00A5533E">
        <w:rPr>
          <w:rFonts w:ascii="CordiaUPC" w:hAnsi="CordiaUPC" w:cs="CordiaUPC"/>
          <w:b/>
          <w:bCs/>
          <w:color w:val="185473"/>
          <w:sz w:val="32"/>
          <w:szCs w:val="32"/>
          <w:cs/>
        </w:rPr>
        <w:t>เมืองโบราณลี่เจียง</w:t>
      </w:r>
      <w:r w:rsidR="00C936A2" w:rsidRPr="00A5533E">
        <w:rPr>
          <w:rFonts w:ascii="CordiaUPC" w:hAnsi="CordiaUPC" w:cs="CordiaUPC"/>
          <w:color w:val="185473"/>
          <w:sz w:val="32"/>
          <w:szCs w:val="32"/>
          <w:cs/>
        </w:rPr>
        <w:t xml:space="preserve">  </w:t>
      </w:r>
      <w:r w:rsidR="00C936A2">
        <w:rPr>
          <w:rFonts w:ascii="CordiaUPC" w:hAnsi="CordiaUPC" w:cs="CordiaUPC"/>
          <w:sz w:val="32"/>
          <w:szCs w:val="32"/>
          <w:cs/>
        </w:rPr>
        <w:t xml:space="preserve">ชมเมืองโบราณของชาวหน่าซี มีอายุย้อนหลังไปถึงราชวงศ์หยวนกว่า 800 ปี ได้รับประกาศจากองค์การยูเนสโก้ให้เป็น </w:t>
      </w:r>
      <w:r w:rsidR="00C936A2" w:rsidRPr="00221353">
        <w:rPr>
          <w:rFonts w:ascii="CordiaUPC" w:hAnsi="CordiaUPC" w:cs="CordiaUPC"/>
          <w:sz w:val="32"/>
          <w:szCs w:val="32"/>
        </w:rPr>
        <w:t>“</w:t>
      </w:r>
      <w:r w:rsidR="00C936A2" w:rsidRPr="00221353">
        <w:rPr>
          <w:rFonts w:ascii="CordiaUPC" w:hAnsi="CordiaUPC" w:cs="CordiaUPC" w:hint="cs"/>
          <w:sz w:val="32"/>
          <w:szCs w:val="32"/>
          <w:cs/>
        </w:rPr>
        <w:t xml:space="preserve"> เมืองมรดกโลก </w:t>
      </w:r>
      <w:r w:rsidR="00C936A2" w:rsidRPr="00221353">
        <w:rPr>
          <w:rFonts w:ascii="CordiaUPC" w:hAnsi="CordiaUPC" w:cs="CordiaUPC"/>
          <w:sz w:val="32"/>
          <w:szCs w:val="32"/>
        </w:rPr>
        <w:t>”</w:t>
      </w:r>
    </w:p>
    <w:p w14:paraId="35814B20" w14:textId="3D04047D" w:rsidR="004B1FBD" w:rsidRPr="00221353" w:rsidRDefault="004B1FBD" w:rsidP="00221353">
      <w:pPr>
        <w:ind w:left="1440" w:hanging="1440"/>
      </w:pPr>
    </w:p>
    <w:p w14:paraId="256E1EC3" w14:textId="3D1F191E" w:rsidR="007201F2" w:rsidRPr="00911AA7" w:rsidRDefault="007201F2" w:rsidP="007201F2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ค่ำ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6B342C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 </w:t>
      </w:r>
      <w:r w:rsidR="00D248D7" w:rsidRPr="00546248">
        <w:rPr>
          <w:rFonts w:ascii="CordiaUPC" w:hAnsi="CordiaUPC" w:cs="CordiaUPC" w:hint="cs"/>
          <w:b/>
          <w:bCs/>
          <w:i/>
          <w:iCs/>
          <w:color w:val="FF0000"/>
          <w:sz w:val="32"/>
          <w:szCs w:val="32"/>
          <w:cs/>
          <w:lang w:eastAsia="zh-CN"/>
        </w:rPr>
        <w:t>เมนูพิเศษ</w:t>
      </w:r>
      <w:r w:rsidR="00D248D7" w:rsidRPr="00546248">
        <w:rPr>
          <w:rFonts w:ascii="CordiaUPC" w:hAnsi="CordiaUPC" w:cs="CordiaUPC"/>
          <w:b/>
          <w:bCs/>
          <w:i/>
          <w:iCs/>
          <w:color w:val="FF0000"/>
          <w:sz w:val="32"/>
          <w:szCs w:val="32"/>
          <w:lang w:eastAsia="zh-CN"/>
        </w:rPr>
        <w:t>…</w:t>
      </w:r>
      <w:r w:rsidR="00D248D7">
        <w:rPr>
          <w:rFonts w:ascii="CordiaUPC" w:hAnsi="CordiaUPC" w:cs="CordiaUPC" w:hint="cs"/>
          <w:b/>
          <w:bCs/>
          <w:i/>
          <w:iCs/>
          <w:color w:val="FF0000"/>
          <w:sz w:val="32"/>
          <w:szCs w:val="32"/>
          <w:cs/>
          <w:lang w:eastAsia="zh-CN"/>
        </w:rPr>
        <w:t>สุกี้ปลาแซลมอน</w:t>
      </w:r>
    </w:p>
    <w:p w14:paraId="44FC156A" w14:textId="0393A1AD" w:rsidR="007201F2" w:rsidRDefault="007201F2" w:rsidP="000D731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</w:rPr>
        <w:tab/>
      </w:r>
      <w:r>
        <w:rPr>
          <w:rFonts w:ascii="CordiaUPC" w:hAnsi="CordiaUPC" w:cs="CordiaUPC"/>
          <w:b/>
          <w:bCs/>
          <w:sz w:val="32"/>
          <w:szCs w:val="32"/>
        </w:rPr>
        <w:tab/>
      </w:r>
      <w:r w:rsidRPr="00911AA7">
        <w:rPr>
          <w:rFonts w:ascii="CordiaUPC" w:hAnsi="CordiaUPC" w:cs="CordiaUPC"/>
          <w:b/>
          <w:bCs/>
          <w:sz w:val="32"/>
          <w:szCs w:val="32"/>
        </w:rPr>
        <w:sym w:font="Webdings" w:char="F0E3"/>
      </w:r>
      <w:r w:rsidRPr="00911AA7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Pr="0070190A">
        <w:rPr>
          <w:rFonts w:ascii="CordiaUPC" w:hAnsi="CordiaUPC" w:cs="CordiaUPC"/>
          <w:b/>
          <w:bCs/>
          <w:sz w:val="32"/>
          <w:szCs w:val="32"/>
        </w:rPr>
        <w:t>J</w:t>
      </w:r>
      <w:r>
        <w:rPr>
          <w:rFonts w:ascii="CordiaUPC" w:hAnsi="CordiaUPC" w:cs="CordiaUPC"/>
          <w:b/>
          <w:bCs/>
          <w:sz w:val="32"/>
          <w:szCs w:val="32"/>
        </w:rPr>
        <w:t>P HILLY</w:t>
      </w:r>
      <w:r w:rsidRPr="0070190A">
        <w:rPr>
          <w:rFonts w:ascii="CordiaUPC" w:hAnsi="CordiaUPC" w:cs="CordiaUPC"/>
          <w:b/>
          <w:bCs/>
          <w:sz w:val="32"/>
          <w:szCs w:val="32"/>
        </w:rPr>
        <w:t xml:space="preserve"> HOTEL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หรือเทียบเท่าระดับ </w:t>
      </w:r>
      <w:r w:rsidRPr="00911AA7">
        <w:rPr>
          <w:rFonts w:ascii="CordiaUPC" w:hAnsi="CordiaUPC" w:cs="CordiaUPC"/>
          <w:b/>
          <w:bCs/>
          <w:sz w:val="32"/>
          <w:szCs w:val="32"/>
        </w:rPr>
        <w:t xml:space="preserve">4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>ดาว</w:t>
      </w:r>
      <w:r w:rsidRPr="007A501D">
        <w:rPr>
          <w:rFonts w:ascii="CordiaUPC" w:hAnsi="CordiaUPC" w:cs="CordiaUPC"/>
          <w:b/>
          <w:bCs/>
          <w:sz w:val="32"/>
          <w:szCs w:val="32"/>
          <w:cs/>
        </w:rPr>
        <w:t>****</w:t>
      </w:r>
    </w:p>
    <w:p w14:paraId="3A0CE752" w14:textId="5596D375" w:rsidR="00992017" w:rsidRDefault="005D255F" w:rsidP="009763AA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FB611E" wp14:editId="2C2F5FD2">
                <wp:simplePos x="0" y="0"/>
                <wp:positionH relativeFrom="margin">
                  <wp:align>right</wp:align>
                </wp:positionH>
                <wp:positionV relativeFrom="paragraph">
                  <wp:posOffset>68580</wp:posOffset>
                </wp:positionV>
                <wp:extent cx="6842760" cy="714375"/>
                <wp:effectExtent l="0" t="0" r="0" b="9525"/>
                <wp:wrapNone/>
                <wp:docPr id="4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2760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8547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369031" w14:textId="7E9364D0" w:rsidR="001C35D1" w:rsidRDefault="00E33D6F" w:rsidP="001C35D1">
                            <w:pPr>
                              <w:tabs>
                                <w:tab w:val="left" w:pos="900"/>
                              </w:tabs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ห้า</w:t>
                            </w:r>
                            <w:r w:rsidRPr="009121A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="001C35D1" w:rsidRPr="001C35D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ภูเขาหิมะมังกรหยก</w:t>
                            </w:r>
                            <w:r w:rsidR="001C35D1" w:rsidRPr="001C35D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1C35D1" w:rsidRPr="001C35D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นั่งกระเช้าใหญ่</w:t>
                            </w:r>
                            <w:r w:rsidR="001C35D1" w:rsidRPr="001C35D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="00A5533E" w:rsidRPr="001C35D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1C35D1" w:rsidRPr="001C35D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C35D1" w:rsidRPr="001C35D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ุบเขาพระจันทร์สีน้ำเงิน</w:t>
                            </w:r>
                            <w:r w:rsidR="001C35D1" w:rsidRPr="001C35D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“</w:t>
                            </w:r>
                            <w:r w:rsidR="001C35D1" w:rsidRPr="001C35D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ไป๋สุ่ยเหอ</w:t>
                            </w:r>
                            <w:r w:rsidR="001C35D1" w:rsidRPr="001C35D1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”</w:t>
                            </w:r>
                            <w:r w:rsidR="001C35D1" w:rsidRPr="001C35D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1C35D1" w:rsidRPr="001C35D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วมรถกอล์ฟ</w:t>
                            </w:r>
                            <w:r w:rsidR="001C35D1" w:rsidRPr="001C35D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) - </w:t>
                            </w:r>
                            <w:r w:rsidR="001C35D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18154A74" w14:textId="742FC185" w:rsidR="00E33D6F" w:rsidRPr="00002A6B" w:rsidRDefault="001C35D1" w:rsidP="001C35D1">
                            <w:pPr>
                              <w:tabs>
                                <w:tab w:val="left" w:pos="900"/>
                              </w:tabs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  <w:r w:rsidRPr="001C35D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โชว์จางอวี้โหมว</w:t>
                            </w:r>
                            <w:r w:rsidRPr="001C35D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Pr="001C35D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สระน้ำมังกรด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FB611E" id="AutoShape 188" o:spid="_x0000_s1031" style="position:absolute;left:0;text-align:left;margin-left:487.6pt;margin-top:5.4pt;width:538.8pt;height:56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" fillcolor="#185473" stroked="f">
                <v:textbox>
                  <w:txbxContent>
                    <w:p w14:paraId="38369031" w14:textId="7E9364D0" w:rsidR="001C35D1" w:rsidRDefault="00E33D6F" w:rsidP="001C35D1">
                      <w:pPr>
                        <w:tabs>
                          <w:tab w:val="left" w:pos="900"/>
                        </w:tabs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้า</w:t>
                      </w:r>
                      <w:r w:rsidRPr="009121A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="001C35D1" w:rsidRPr="001C35D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ภูเขาหิมะมังกรหยก</w:t>
                      </w:r>
                      <w:r w:rsidR="001C35D1" w:rsidRPr="001C35D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1C35D1" w:rsidRPr="001C35D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นั่งกระเช้าใหญ่</w:t>
                      </w:r>
                      <w:r w:rsidR="001C35D1" w:rsidRPr="001C35D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="00A5533E" w:rsidRPr="001C35D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-</w:t>
                      </w:r>
                      <w:r w:rsidR="001C35D1" w:rsidRPr="001C35D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C35D1" w:rsidRPr="001C35D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ุบเขาพระจันทร์สีน้ำเงิน</w:t>
                      </w:r>
                      <w:r w:rsidR="001C35D1" w:rsidRPr="001C35D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“</w:t>
                      </w:r>
                      <w:r w:rsidR="001C35D1" w:rsidRPr="001C35D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ไป๋สุ่ยเหอ</w:t>
                      </w:r>
                      <w:r w:rsidR="001C35D1" w:rsidRPr="001C35D1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”</w:t>
                      </w:r>
                      <w:r w:rsidR="001C35D1" w:rsidRPr="001C35D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1C35D1" w:rsidRPr="001C35D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วมรถกอล์ฟ</w:t>
                      </w:r>
                      <w:r w:rsidR="001C35D1" w:rsidRPr="001C35D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) - </w:t>
                      </w:r>
                      <w:r w:rsidR="001C35D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18154A74" w14:textId="742FC185" w:rsidR="00E33D6F" w:rsidRPr="00002A6B" w:rsidRDefault="001C35D1" w:rsidP="001C35D1">
                      <w:pPr>
                        <w:tabs>
                          <w:tab w:val="left" w:pos="900"/>
                        </w:tabs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                 </w:t>
                      </w:r>
                      <w:r w:rsidRPr="001C35D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โชว์จางอวี้โหมว</w:t>
                      </w:r>
                      <w:r w:rsidRPr="001C35D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- </w:t>
                      </w:r>
                      <w:r w:rsidRPr="001C35D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สระน้ำมังกรด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407A17" w14:textId="16995440" w:rsidR="00992017" w:rsidRDefault="00992017" w:rsidP="009763AA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2E57394" w14:textId="14A6D3AB" w:rsidR="00C936A2" w:rsidRDefault="00C936A2" w:rsidP="00D535BB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50F918DF" w14:textId="3388BA14" w:rsidR="00C936A2" w:rsidRDefault="00C936A2" w:rsidP="00D535BB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3E8BCB5F" w14:textId="5C244A45" w:rsidR="00AF0C24" w:rsidRDefault="00AF0C24" w:rsidP="00D535BB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เช้า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6B342C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57FB76F0" w14:textId="65CF8EF5" w:rsidR="00C936A2" w:rsidRDefault="00C936A2" w:rsidP="00C936A2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CordiaUPC" w:hAnsi="CordiaUPC" w:cs="CordiaUPC"/>
          <w:sz w:val="32"/>
          <w:szCs w:val="32"/>
        </w:rPr>
      </w:pPr>
      <w:r w:rsidRPr="00911AA7">
        <w:rPr>
          <w:rFonts w:ascii="CordiaUPC" w:hAnsi="CordiaUPC" w:cs="CordiaUPC"/>
          <w:sz w:val="32"/>
          <w:szCs w:val="32"/>
          <w:cs/>
        </w:rPr>
        <w:t xml:space="preserve">นำทุกท่านเดินทางสู่ </w:t>
      </w:r>
      <w:r w:rsidRPr="00A5533E">
        <w:rPr>
          <w:rFonts w:ascii="CordiaUPC" w:hAnsi="CordiaUPC" w:cs="CordiaUPC"/>
          <w:b/>
          <w:bCs/>
          <w:color w:val="185473"/>
          <w:sz w:val="32"/>
          <w:szCs w:val="32"/>
          <w:cs/>
        </w:rPr>
        <w:t>ภูเขาหิมะมังกรหยก</w:t>
      </w:r>
      <w:r w:rsidRPr="00A5533E">
        <w:rPr>
          <w:rFonts w:ascii="CordiaUPC" w:hAnsi="CordiaUPC" w:cs="CordiaUPC"/>
          <w:color w:val="185473"/>
          <w:sz w:val="32"/>
          <w:szCs w:val="32"/>
          <w:cs/>
        </w:rPr>
        <w:t xml:space="preserve"> </w:t>
      </w:r>
      <w:r w:rsidRPr="00911AA7">
        <w:rPr>
          <w:rFonts w:ascii="CordiaUPC" w:hAnsi="CordiaUPC" w:cs="CordiaUPC"/>
          <w:sz w:val="32"/>
          <w:szCs w:val="32"/>
          <w:cs/>
        </w:rPr>
        <w:t xml:space="preserve">ตั้งอยู่ทางตะวันตกเฉียงเหนือของเมืองเก่าลี่เจียง เป็นภูเขาสูงที่ตั้งตระหง่าน ซึ่งมีหิมะปกคลุมอยู่ตลอดทั้งปี จากนั้นนำท่าน </w:t>
      </w:r>
      <w:r w:rsidRPr="00A5533E">
        <w:rPr>
          <w:rFonts w:ascii="CordiaUPC" w:hAnsi="CordiaUPC" w:cs="CordiaUPC"/>
          <w:b/>
          <w:bCs/>
          <w:color w:val="185473"/>
          <w:sz w:val="32"/>
          <w:szCs w:val="32"/>
          <w:cs/>
        </w:rPr>
        <w:t>โดยสารกระเช้าไฟฟ้า (กระเช้าใหญ่)</w:t>
      </w:r>
      <w:r w:rsidRPr="00665382">
        <w:rPr>
          <w:rFonts w:ascii="CordiaUPC" w:hAnsi="CordiaUPC" w:cs="CordiaUPC"/>
          <w:color w:val="73293B"/>
          <w:sz w:val="32"/>
          <w:szCs w:val="32"/>
          <w:cs/>
        </w:rPr>
        <w:t xml:space="preserve"> </w:t>
      </w:r>
      <w:r w:rsidRPr="00911AA7">
        <w:rPr>
          <w:rFonts w:ascii="CordiaUPC" w:hAnsi="CordiaUPC" w:cs="CordiaUPC"/>
          <w:sz w:val="32"/>
          <w:szCs w:val="32"/>
          <w:cs/>
        </w:rPr>
        <w:t xml:space="preserve">ขึ้นสู่บริเวณจุดชมวิว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บนเขาหิมะมังกรหยก </w:t>
      </w:r>
      <w:r w:rsidRPr="00911AA7">
        <w:rPr>
          <w:rFonts w:ascii="CordiaUPC" w:hAnsi="CordiaUPC" w:cs="CordiaUPC"/>
          <w:sz w:val="32"/>
          <w:szCs w:val="32"/>
          <w:cs/>
        </w:rPr>
        <w:t xml:space="preserve">ที่ความสูงระดับ 4,506 เมตรให้ท่านได้สัมผัสความหนาวเย็นและยิ่งใหญ่ของภูเขาแห่งนี้ </w:t>
      </w:r>
    </w:p>
    <w:p w14:paraId="66AC2BDC" w14:textId="761B9579" w:rsidR="00221353" w:rsidRDefault="00221353" w:rsidP="00C936A2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70284A35" w14:textId="443D2D5C" w:rsidR="00E87EB9" w:rsidRDefault="00E87EB9" w:rsidP="00221353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CordiaUPC" w:hAnsi="CordiaUPC" w:cs="CordiaUPC"/>
          <w:noProof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lastRenderedPageBreak/>
        <w:drawing>
          <wp:anchor distT="0" distB="0" distL="114300" distR="114300" simplePos="0" relativeHeight="251697152" behindDoc="0" locked="0" layoutInCell="1" allowOverlap="1" wp14:anchorId="04394B91" wp14:editId="307BC61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88480" cy="4221480"/>
            <wp:effectExtent l="0" t="0" r="7620" b="762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8" b="4187"/>
                    <a:stretch/>
                  </pic:blipFill>
                  <pic:spPr bwMode="auto">
                    <a:xfrm>
                      <a:off x="0" y="0"/>
                      <a:ext cx="6888480" cy="422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59158" w14:textId="5E3F325A" w:rsidR="00C936A2" w:rsidRPr="00911AA7" w:rsidRDefault="00C936A2" w:rsidP="00C936A2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CordiaUPC" w:hAnsi="CordiaUPC" w:cs="CordiaUPC"/>
          <w:sz w:val="32"/>
          <w:szCs w:val="32"/>
        </w:rPr>
      </w:pPr>
      <w:r w:rsidRPr="00911AA7">
        <w:rPr>
          <w:rFonts w:ascii="CordiaUPC" w:hAnsi="CordiaUPC" w:cs="CordiaUPC"/>
          <w:sz w:val="32"/>
          <w:szCs w:val="32"/>
          <w:cs/>
        </w:rPr>
        <w:t>นำท่านชม</w:t>
      </w:r>
      <w:r>
        <w:rPr>
          <w:rFonts w:ascii="CordiaUPC" w:hAnsi="CordiaUPC" w:cs="CordiaUPC" w:hint="cs"/>
          <w:b/>
          <w:bCs/>
          <w:color w:val="0000FF"/>
          <w:sz w:val="32"/>
          <w:szCs w:val="32"/>
          <w:cs/>
        </w:rPr>
        <w:t xml:space="preserve"> </w:t>
      </w:r>
      <w:r w:rsidRPr="00B9214B">
        <w:rPr>
          <w:rFonts w:ascii="CordiaUPC" w:hAnsi="CordiaUPC" w:cs="CordiaUPC"/>
          <w:b/>
          <w:bCs/>
          <w:color w:val="185473"/>
          <w:sz w:val="32"/>
          <w:szCs w:val="32"/>
        </w:rPr>
        <w:t xml:space="preserve">IMPRESSION LIJIANG </w:t>
      </w:r>
      <w:r w:rsidRPr="00911AA7">
        <w:rPr>
          <w:rFonts w:ascii="CordiaUPC" w:hAnsi="CordiaUPC" w:cs="CordiaUPC"/>
          <w:sz w:val="32"/>
          <w:szCs w:val="32"/>
          <w:cs/>
        </w:rPr>
        <w:t xml:space="preserve">ผู้กำกับชื่อก้องโลก </w:t>
      </w:r>
      <w:r w:rsidRPr="00B9214B">
        <w:rPr>
          <w:rFonts w:ascii="CordiaUPC" w:hAnsi="CordiaUPC" w:cs="CordiaUPC"/>
          <w:b/>
          <w:bCs/>
          <w:color w:val="185473"/>
          <w:sz w:val="32"/>
          <w:szCs w:val="32"/>
          <w:cs/>
        </w:rPr>
        <w:t>จางอวี้ โหมว</w:t>
      </w:r>
      <w:r w:rsidRPr="00B9214B">
        <w:rPr>
          <w:rFonts w:ascii="CordiaUPC" w:hAnsi="CordiaUPC" w:cs="CordiaUPC"/>
          <w:color w:val="185473"/>
          <w:sz w:val="32"/>
          <w:szCs w:val="32"/>
          <w:cs/>
        </w:rPr>
        <w:t xml:space="preserve"> </w:t>
      </w:r>
      <w:r w:rsidRPr="00911AA7">
        <w:rPr>
          <w:rFonts w:ascii="CordiaUPC" w:hAnsi="CordiaUPC" w:cs="CordiaUPC"/>
          <w:sz w:val="32"/>
          <w:szCs w:val="32"/>
          <w:cs/>
        </w:rPr>
        <w:t>ได้เนรมิตให้ภูเขาหิมะมังกร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911AA7">
        <w:rPr>
          <w:rFonts w:ascii="CordiaUPC" w:hAnsi="CordiaUPC" w:cs="CordiaUPC"/>
          <w:sz w:val="32"/>
          <w:szCs w:val="32"/>
          <w:cs/>
        </w:rPr>
        <w:t xml:space="preserve">หยกเป็นฉากหลังและบริเวณทุ่งหญ้าเป็นเวทีการแสดง ใช้นักแสดงกว่า 600 ชีวิต </w:t>
      </w:r>
    </w:p>
    <w:p w14:paraId="564CA909" w14:textId="12810BF2" w:rsidR="00221353" w:rsidRPr="00221353" w:rsidRDefault="00C936A2" w:rsidP="00B9214B">
      <w:pPr>
        <w:pStyle w:val="NormalWeb"/>
        <w:shd w:val="clear" w:color="auto" w:fill="185473"/>
        <w:spacing w:before="0" w:beforeAutospacing="0" w:after="0" w:afterAutospacing="0" w:line="360" w:lineRule="exact"/>
        <w:ind w:left="1440"/>
        <w:jc w:val="thaiDistribute"/>
        <w:outlineLvl w:val="0"/>
        <w:rPr>
          <w:rFonts w:ascii="CordiaUPC" w:hAnsi="CordiaUPC" w:cs="CordiaUPC"/>
          <w:color w:val="FFFFFF" w:themeColor="background1"/>
          <w:sz w:val="32"/>
          <w:szCs w:val="32"/>
        </w:rPr>
      </w:pPr>
      <w:r w:rsidRPr="00B9214B"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185473"/>
        </w:rPr>
        <w:t>***</w:t>
      </w:r>
      <w:proofErr w:type="gramStart"/>
      <w:r w:rsidRPr="00B9214B"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185473"/>
          <w:cs/>
        </w:rPr>
        <w:t xml:space="preserve">โปรดทราบ </w:t>
      </w:r>
      <w:r w:rsidRPr="00B9214B"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185473"/>
        </w:rPr>
        <w:t>!!</w:t>
      </w:r>
      <w:proofErr w:type="gramEnd"/>
      <w:r w:rsidRPr="00B9214B"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185473"/>
          <w:cs/>
        </w:rPr>
        <w:t xml:space="preserve">  โชว์ </w:t>
      </w:r>
      <w:r w:rsidRPr="00B9214B"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185473"/>
        </w:rPr>
        <w:t>IMPRESSION LIJIANG</w:t>
      </w:r>
      <w:r w:rsidRPr="00B9214B"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185473"/>
          <w:cs/>
        </w:rPr>
        <w:t xml:space="preserve"> หากมีการปิดการแสดงในวันนั้นๆ หรือปิดการแสดงในช่วงฤดูหนาว ไม่ว่าจะด้วยกรณีใดๆทำให้เข้าชมไม่ได้ ผู้จัดรับผิดชอบเพียงจัดโชว์พื้นเมือง </w:t>
      </w:r>
      <w:r w:rsidRPr="00B9214B"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185473"/>
        </w:rPr>
        <w:t>LIJIANG LISHUI JINSHA (</w:t>
      </w:r>
      <w:r w:rsidRPr="00B9214B"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185473"/>
          <w:cs/>
        </w:rPr>
        <w:t>ในโรงละคร)</w:t>
      </w:r>
      <w:r w:rsidRPr="00B9214B"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185473"/>
        </w:rPr>
        <w:t xml:space="preserve"> </w:t>
      </w:r>
      <w:r w:rsidRPr="00B9214B"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185473"/>
          <w:cs/>
        </w:rPr>
        <w:t>แทนให้เท่านั้น โดยไม่ต้องแจ้งให้ทราบล่วงหน้าและไม่มีการคืนค่าใช้จ่ายใดๆทั้งสิ้น</w:t>
      </w:r>
      <w:r w:rsidRPr="00665382">
        <w:rPr>
          <w:rFonts w:ascii="CordiaUPC" w:hAnsi="CordiaUPC" w:cs="CordiaUPC"/>
          <w:b/>
          <w:bCs/>
          <w:color w:val="FFFFFF" w:themeColor="background1"/>
          <w:sz w:val="32"/>
          <w:szCs w:val="32"/>
          <w:cs/>
        </w:rPr>
        <w:t>***</w:t>
      </w:r>
      <w:r w:rsidRPr="00665382">
        <w:rPr>
          <w:rFonts w:ascii="CordiaUPC" w:hAnsi="CordiaUPC" w:cs="CordiaUPC"/>
          <w:color w:val="FFFFFF" w:themeColor="background1"/>
          <w:sz w:val="32"/>
          <w:szCs w:val="32"/>
        </w:rPr>
        <w:t xml:space="preserve"> </w:t>
      </w:r>
    </w:p>
    <w:p w14:paraId="0FB9F3F0" w14:textId="339977F8" w:rsidR="00E87EB9" w:rsidRDefault="00F93127" w:rsidP="000D7311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>
        <w:rPr>
          <w:rFonts w:ascii="CordiaUPC" w:eastAsia="SimSun" w:hAnsi="CordiaUPC" w:cs="CordiaUPC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19C326C" wp14:editId="567D3F2A">
                <wp:simplePos x="0" y="0"/>
                <wp:positionH relativeFrom="margin">
                  <wp:align>right</wp:align>
                </wp:positionH>
                <wp:positionV relativeFrom="paragraph">
                  <wp:posOffset>220980</wp:posOffset>
                </wp:positionV>
                <wp:extent cx="6842760" cy="2217420"/>
                <wp:effectExtent l="0" t="0" r="0" b="0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760" cy="2217420"/>
                          <a:chOff x="0" y="0"/>
                          <a:chExt cx="6842760" cy="221742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"/>
                          <a:stretch/>
                        </pic:blipFill>
                        <pic:spPr bwMode="auto">
                          <a:xfrm>
                            <a:off x="0" y="15240"/>
                            <a:ext cx="3451860" cy="2202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74720" y="0"/>
                            <a:ext cx="3368040" cy="22021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BB16B3" id="Group 23" o:spid="_x0000_s1026" style="position:absolute;margin-left:487.6pt;margin-top:17.4pt;width:538.8pt;height:174.6pt;z-index:251699200;mso-position-horizontal:right;mso-position-horizontal-relative:margin" coordsize="68427,221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">
                <v:shape id="Picture 18" o:spid="_x0000_s1027" type="#_x0000_t75" style="position:absolute;top:152;width:34518;height:220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xGuPEAAAA2wAAAA8AAABkcnMvZG93bnJldi54bWxEj0FrwkAQhe+C/2EZwZtuFCkxdZUiFlro&#10;xeiltyE7JqHZ2ZjdaPz3nYPgbYb35r1vNrvBNepGXag9G1jME1DEhbc1lwbOp89ZCipEZIuNZzLw&#10;oAC77Xi0wcz6Ox/plsdSSQiHDA1UMbaZ1qGoyGGY+5ZYtIvvHEZZu1LbDu8S7hq9TJI37bBmaaiw&#10;pX1FxV/eOwPHpsfF6nJIH9c83X8f0vj706+NmU6Gj3dQkYb4Mj+vv6zgC6z8IgPo7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vxGuPEAAAA2wAAAA8AAAAAAAAAAAAAAAAA&#10;nwIAAGRycy9kb3ducmV2LnhtbFBLBQYAAAAABAAEAPcAAACQAwAAAAA=&#10;">
                  <v:imagedata r:id="rId21" o:title="" croptop="62f"/>
                  <v:path arrowok="t"/>
                </v:shape>
                <v:shape id="Picture 20" o:spid="_x0000_s1028" type="#_x0000_t75" style="position:absolute;left:34747;width:33680;height:22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f5VnCAAAA2wAAAA8AAABkcnMvZG93bnJldi54bWxET01rg0AQvRfyH5Yp9CJxTaA1mKwSAoFC&#10;oVBtD7kN7lSN7qy422j+ffdQ6PHxvg/FYgZxo8l1lhVs4gQEcW11x42Cz+q83oFwHlnjYJkU3MlB&#10;ka8eDphpO/MH3UrfiBDCLkMFrfdjJqWrWzLoYjsSB+7bTgZ9gFMj9YRzCDeD3CbJizTYcWhocaRT&#10;S3Vf/hgFNrXv+t731+VtjtLn64XO1Vek1NPjctyD8LT4f/Gf+1Ur2Ib14Uv4A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n+VZwgAAANsAAAAPAAAAAAAAAAAAAAAAAJ8C&#10;AABkcnMvZG93bnJldi54bWxQSwUGAAAAAAQABAD3AAAAjgMAAAAA&#10;">
                  <v:imagedata r:id="rId22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263FB85C" w14:textId="4FE50969" w:rsidR="00E87EB9" w:rsidRDefault="00E87EB9" w:rsidP="000D7311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6F4AD261" w14:textId="697C0F19" w:rsidR="000D7311" w:rsidRPr="00911AA7" w:rsidRDefault="000D7311" w:rsidP="000D7311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lastRenderedPageBreak/>
        <w:t>เที่ยง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6B342C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  <w:r w:rsidRPr="00911AA7">
        <w:rPr>
          <w:rFonts w:ascii="CordiaUPC" w:hAnsi="CordiaUPC" w:cs="CordiaUPC"/>
          <w:b/>
          <w:bCs/>
          <w:sz w:val="32"/>
          <w:szCs w:val="32"/>
        </w:rPr>
        <w:t xml:space="preserve"> </w:t>
      </w:r>
    </w:p>
    <w:p w14:paraId="18AB8690" w14:textId="175A3359" w:rsidR="00E87EB9" w:rsidRDefault="00783FC6" w:rsidP="00783FC6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eastAsia"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69938292" wp14:editId="3A02C790">
            <wp:simplePos x="0" y="0"/>
            <wp:positionH relativeFrom="margin">
              <wp:align>right</wp:align>
            </wp:positionH>
            <wp:positionV relativeFrom="paragraph">
              <wp:posOffset>845820</wp:posOffset>
            </wp:positionV>
            <wp:extent cx="6835140" cy="3741420"/>
            <wp:effectExtent l="0" t="0" r="381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03"/>
                    <a:stretch/>
                  </pic:blipFill>
                  <pic:spPr bwMode="auto">
                    <a:xfrm>
                      <a:off x="0" y="0"/>
                      <a:ext cx="6835140" cy="374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311" w:rsidRPr="00911AA7">
        <w:rPr>
          <w:rFonts w:ascii="CordiaUPC" w:hAnsi="CordiaUPC" w:cs="CordiaUPC"/>
          <w:b/>
          <w:bCs/>
          <w:sz w:val="32"/>
          <w:szCs w:val="32"/>
          <w:cs/>
        </w:rPr>
        <w:t>บ่าย</w:t>
      </w:r>
      <w:r w:rsidR="000D7311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  <w:r w:rsidR="000D7311" w:rsidRPr="00911AA7">
        <w:rPr>
          <w:rFonts w:ascii="CordiaUPC" w:hAnsi="CordiaUPC" w:cs="CordiaUPC"/>
          <w:sz w:val="32"/>
          <w:szCs w:val="32"/>
          <w:cs/>
        </w:rPr>
        <w:t xml:space="preserve">นำท่านเที่ยวชม </w:t>
      </w:r>
      <w:r w:rsidR="000D7311" w:rsidRPr="00B9214B">
        <w:rPr>
          <w:rFonts w:ascii="CordiaUPC" w:hAnsi="CordiaUPC" w:cs="CordiaUPC"/>
          <w:b/>
          <w:bCs/>
          <w:color w:val="185473"/>
          <w:sz w:val="32"/>
          <w:szCs w:val="32"/>
          <w:cs/>
        </w:rPr>
        <w:t>หุบเขาพระจันทร์สีน้ำเงิน “ไป๋สุ่ยเหอ”(รวมรถ</w:t>
      </w:r>
      <w:r w:rsidR="000D7311" w:rsidRPr="00B9214B">
        <w:rPr>
          <w:rFonts w:ascii="CordiaUPC" w:hAnsi="CordiaUPC" w:cs="CordiaUPC" w:hint="cs"/>
          <w:b/>
          <w:bCs/>
          <w:color w:val="185473"/>
          <w:sz w:val="32"/>
          <w:szCs w:val="32"/>
          <w:cs/>
        </w:rPr>
        <w:t>กอล์ฟ</w:t>
      </w:r>
      <w:r w:rsidR="000D7311" w:rsidRPr="00B9214B">
        <w:rPr>
          <w:rFonts w:ascii="CordiaUPC" w:hAnsi="CordiaUPC" w:cs="CordiaUPC"/>
          <w:b/>
          <w:bCs/>
          <w:color w:val="185473"/>
          <w:sz w:val="32"/>
          <w:szCs w:val="32"/>
          <w:cs/>
        </w:rPr>
        <w:t>)</w:t>
      </w:r>
      <w:r w:rsidR="000D7311" w:rsidRPr="00B9214B">
        <w:rPr>
          <w:rFonts w:ascii="CordiaUPC" w:hAnsi="CordiaUPC" w:cs="CordiaUPC"/>
          <w:color w:val="185473"/>
          <w:sz w:val="32"/>
          <w:szCs w:val="32"/>
        </w:rPr>
        <w:t> </w:t>
      </w:r>
      <w:r w:rsidR="000D7311" w:rsidRPr="00911AA7">
        <w:rPr>
          <w:rFonts w:ascii="CordiaUPC" w:hAnsi="CordiaUPC" w:cs="CordiaUPC"/>
          <w:sz w:val="32"/>
          <w:szCs w:val="32"/>
          <w:cs/>
        </w:rPr>
        <w:t xml:space="preserve">เป็นหุบเขาที่อยู่ทางตะวันออกของภูเขาหิมะมังกรหยก นำท่านชม </w:t>
      </w:r>
      <w:r w:rsidR="000D7311" w:rsidRPr="00911AA7">
        <w:rPr>
          <w:rFonts w:ascii="CordiaUPC" w:hAnsi="CordiaUPC" w:cs="CordiaUPC"/>
          <w:b/>
          <w:bCs/>
          <w:sz w:val="32"/>
          <w:szCs w:val="32"/>
          <w:cs/>
        </w:rPr>
        <w:t>ธารน้ำขาว หรือน้ำตกไป๋สุ่ย</w:t>
      </w:r>
      <w:r w:rsidR="000D7311" w:rsidRPr="00911AA7">
        <w:rPr>
          <w:rFonts w:ascii="CordiaUPC" w:hAnsi="CordiaUPC" w:cs="CordiaUPC"/>
          <w:sz w:val="32"/>
          <w:szCs w:val="32"/>
          <w:cs/>
        </w:rPr>
        <w:t xml:space="preserve"> ธารน้ำที่เป็นเชิงชั้นหินปูนสีขาว หลดหลั่นลามางดงาม ดุจจำลองความงดงามของอุทยานธารขาวกับหวงหลงมารวมกัน </w:t>
      </w:r>
    </w:p>
    <w:p w14:paraId="08920848" w14:textId="77777777" w:rsidR="00F93127" w:rsidRDefault="00F93127" w:rsidP="000D7311">
      <w:pPr>
        <w:spacing w:line="360" w:lineRule="exact"/>
        <w:ind w:left="1440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6FC57DC4" w14:textId="65D71E79" w:rsidR="000D7311" w:rsidRDefault="000D7311" w:rsidP="000D7311">
      <w:pPr>
        <w:spacing w:line="360" w:lineRule="exact"/>
        <w:ind w:left="1440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 w:rsidRPr="00290257">
        <w:rPr>
          <w:rFonts w:ascii="CordiaUPC" w:hAnsi="CordiaUPC" w:cs="CordiaUPC"/>
          <w:sz w:val="32"/>
          <w:szCs w:val="32"/>
          <w:cs/>
        </w:rPr>
        <w:t xml:space="preserve">จากนั้นนำท่านเดินทางสู่ </w:t>
      </w:r>
      <w:r w:rsidRPr="00B9214B">
        <w:rPr>
          <w:rFonts w:ascii="CordiaUPC" w:hAnsi="CordiaUPC" w:cs="CordiaUPC"/>
          <w:b/>
          <w:bCs/>
          <w:color w:val="185473"/>
          <w:sz w:val="32"/>
          <w:szCs w:val="32"/>
          <w:cs/>
        </w:rPr>
        <w:t>สระมังกรดำ</w:t>
      </w:r>
      <w:r w:rsidRPr="00B9214B">
        <w:rPr>
          <w:rFonts w:ascii="CordiaUPC" w:hAnsi="CordiaUPC" w:cs="CordiaUPC"/>
          <w:color w:val="185473"/>
          <w:sz w:val="32"/>
          <w:szCs w:val="32"/>
          <w:cs/>
        </w:rPr>
        <w:t xml:space="preserve"> </w:t>
      </w:r>
      <w:r w:rsidRPr="00290257">
        <w:rPr>
          <w:rFonts w:ascii="CordiaUPC" w:hAnsi="CordiaUPC" w:cs="CordiaUPC"/>
          <w:sz w:val="32"/>
          <w:szCs w:val="32"/>
          <w:cs/>
        </w:rPr>
        <w:t>ชมความงดงามของอุทยานที่กว้างใหญ่ และน้ำในบึงที่ใสสะอาดมากจนสามารถสะท้อนภาพทิวทัศน์ของภูเขาหิมะให้เห็นได้อย่างชัดเจน</w:t>
      </w:r>
    </w:p>
    <w:p w14:paraId="3D191D33" w14:textId="06396E95" w:rsidR="003E5C57" w:rsidRPr="00911AA7" w:rsidRDefault="003E5C57" w:rsidP="000D7311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ค่ำ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="000D7311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6B342C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 </w:t>
      </w:r>
    </w:p>
    <w:p w14:paraId="07821276" w14:textId="52DD0D9D" w:rsidR="003E5C57" w:rsidRDefault="007201F2" w:rsidP="007201F2">
      <w:pPr>
        <w:pStyle w:val="NormalWeb"/>
        <w:spacing w:before="0" w:beforeAutospacing="0" w:after="0" w:afterAutospacing="0"/>
        <w:outlineLvl w:val="0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eastAsia="SimSun" w:hAnsi="CordiaUPC" w:cs="Cord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752C9" wp14:editId="2662347E">
                <wp:simplePos x="0" y="0"/>
                <wp:positionH relativeFrom="margin">
                  <wp:align>right</wp:align>
                </wp:positionH>
                <wp:positionV relativeFrom="paragraph">
                  <wp:posOffset>257174</wp:posOffset>
                </wp:positionV>
                <wp:extent cx="6842760" cy="771525"/>
                <wp:effectExtent l="0" t="0" r="0" b="9525"/>
                <wp:wrapNone/>
                <wp:docPr id="3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276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8547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3B9295" w14:textId="0CB64E1E" w:rsidR="00F46460" w:rsidRPr="00E823F7" w:rsidRDefault="00E33D6F" w:rsidP="00F46460">
                            <w:pPr>
                              <w:tabs>
                                <w:tab w:val="left" w:pos="900"/>
                              </w:tabs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ก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ab/>
                              <w:t xml:space="preserve">    </w:t>
                            </w:r>
                            <w:r w:rsidR="00380A7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46460" w:rsidRPr="00F4646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ลี่เจียง</w:t>
                            </w:r>
                            <w:r w:rsidR="00F46460" w:rsidRPr="00F4646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="00F46460" w:rsidRPr="00F4646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นั่งรถไฟความเร็วสูง</w:t>
                            </w:r>
                            <w:r w:rsidR="00F46460" w:rsidRPr="00F4646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="00F46460" w:rsidRPr="00F4646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คุนหมิง</w:t>
                            </w:r>
                            <w:r w:rsidR="00F46460" w:rsidRPr="00F4646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="00F46460" w:rsidRPr="00F4646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ดหยวนทง</w:t>
                            </w:r>
                            <w:r w:rsidR="00F46460" w:rsidRPr="00F4646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="00F46460" w:rsidRPr="00F4646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ิสระช้อปปิ้งถนนคนเดิน</w:t>
                            </w:r>
                            <w:r w:rsidR="00F46460" w:rsidRPr="00F4646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="00F46460" w:rsidRPr="00F4646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คุนหมิง</w:t>
                            </w:r>
                            <w:r w:rsidR="00F46460" w:rsidRPr="00F4646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="00F46460" w:rsidRPr="00F4646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รุงเทพ</w:t>
                            </w:r>
                            <w:r w:rsidR="00F46460" w:rsidRPr="00F4646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F46460" w:rsidRPr="00F4646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สุวรรณภูมิ</w:t>
                            </w:r>
                            <w:r w:rsidR="00F46460" w:rsidRPr="00F4646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) (</w:t>
                            </w:r>
                            <w:r w:rsidR="00F46460" w:rsidRPr="00F4646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MU</w:t>
                            </w:r>
                            <w:r w:rsidR="00F46460" w:rsidRPr="00F4646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9621: 20.45-22.15)</w:t>
                            </w:r>
                          </w:p>
                          <w:p w14:paraId="4332D271" w14:textId="789B0041" w:rsidR="00E33D6F" w:rsidRPr="00002A6B" w:rsidRDefault="00E823F7" w:rsidP="007201F2">
                            <w:pPr>
                              <w:tabs>
                                <w:tab w:val="left" w:pos="900"/>
                              </w:tabs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E823F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5752C9" id="AutoShape 191" o:spid="_x0000_s1032" style="position:absolute;margin-left:487.6pt;margin-top:20.25pt;width:538.8pt;height:60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" fillcolor="#185473" stroked="f">
                <v:textbox>
                  <w:txbxContent>
                    <w:p w14:paraId="7B3B9295" w14:textId="0CB64E1E" w:rsidR="00F46460" w:rsidRPr="00E823F7" w:rsidRDefault="00E33D6F" w:rsidP="00F46460">
                      <w:pPr>
                        <w:tabs>
                          <w:tab w:val="left" w:pos="900"/>
                        </w:tabs>
                        <w:ind w:left="1260" w:hanging="126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ก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ab/>
                        <w:t xml:space="preserve">    </w:t>
                      </w:r>
                      <w:r w:rsidR="00380A7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46460" w:rsidRPr="00F46460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ลี่เจียง</w:t>
                      </w:r>
                      <w:r w:rsidR="00F46460" w:rsidRPr="00F4646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- </w:t>
                      </w:r>
                      <w:r w:rsidR="00F46460" w:rsidRPr="00F46460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นั่งรถไฟความเร็วสูง</w:t>
                      </w:r>
                      <w:r w:rsidR="00F46460" w:rsidRPr="00F4646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- </w:t>
                      </w:r>
                      <w:r w:rsidR="00F46460" w:rsidRPr="00F46460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ุนหมิง</w:t>
                      </w:r>
                      <w:r w:rsidR="00F46460" w:rsidRPr="00F4646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- </w:t>
                      </w:r>
                      <w:r w:rsidR="00F46460" w:rsidRPr="00F46460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ดหยวนทง</w:t>
                      </w:r>
                      <w:r w:rsidR="00F46460" w:rsidRPr="00F4646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- </w:t>
                      </w:r>
                      <w:r w:rsidR="00F46460" w:rsidRPr="00F46460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ิสระช้อปปิ้งถนนคนเดิน</w:t>
                      </w:r>
                      <w:r w:rsidR="00F46460" w:rsidRPr="00F4646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- </w:t>
                      </w:r>
                      <w:r w:rsidR="00F46460" w:rsidRPr="00F46460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ุนหมิง</w:t>
                      </w:r>
                      <w:r w:rsidR="00F46460" w:rsidRPr="00F4646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- </w:t>
                      </w:r>
                      <w:r w:rsidR="00F46460" w:rsidRPr="00F46460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รุงเทพ</w:t>
                      </w:r>
                      <w:r w:rsidR="00F46460" w:rsidRPr="00F4646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F46460" w:rsidRPr="00F46460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สุวรรณภูมิ</w:t>
                      </w:r>
                      <w:r w:rsidR="00F46460" w:rsidRPr="00F4646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) (</w:t>
                      </w:r>
                      <w:r w:rsidR="00F46460" w:rsidRPr="00F4646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>MU</w:t>
                      </w:r>
                      <w:r w:rsidR="00F46460" w:rsidRPr="00F4646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9621: 20.45-22.15)</w:t>
                      </w:r>
                    </w:p>
                    <w:p w14:paraId="4332D271" w14:textId="789B0041" w:rsidR="00E33D6F" w:rsidRPr="00002A6B" w:rsidRDefault="00E823F7" w:rsidP="007201F2">
                      <w:pPr>
                        <w:tabs>
                          <w:tab w:val="left" w:pos="900"/>
                        </w:tabs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E823F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E5C57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 xml:space="preserve"> </w:t>
      </w:r>
      <w:r w:rsidR="003E5C57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  <w:r w:rsidR="003E5C57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3E5C57">
        <w:rPr>
          <w:rFonts w:ascii="CordiaUPC" w:hAnsi="CordiaUPC" w:cs="CordiaUPC"/>
          <w:b/>
          <w:bCs/>
          <w:sz w:val="32"/>
          <w:szCs w:val="32"/>
        </w:rPr>
        <w:tab/>
      </w:r>
      <w:r w:rsidR="003E5C57" w:rsidRPr="00911AA7">
        <w:rPr>
          <w:rFonts w:ascii="CordiaUPC" w:hAnsi="CordiaUPC" w:cs="CordiaUPC"/>
          <w:b/>
          <w:bCs/>
          <w:sz w:val="32"/>
          <w:szCs w:val="32"/>
        </w:rPr>
        <w:sym w:font="Webdings" w:char="F0E3"/>
      </w:r>
      <w:r w:rsidR="003E5C57" w:rsidRPr="00911AA7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3E5C57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Pr="0070190A">
        <w:rPr>
          <w:rFonts w:ascii="CordiaUPC" w:hAnsi="CordiaUPC" w:cs="CordiaUPC"/>
          <w:b/>
          <w:bCs/>
          <w:sz w:val="32"/>
          <w:szCs w:val="32"/>
        </w:rPr>
        <w:t>J</w:t>
      </w:r>
      <w:r>
        <w:rPr>
          <w:rFonts w:ascii="CordiaUPC" w:hAnsi="CordiaUPC" w:cs="CordiaUPC"/>
          <w:b/>
          <w:bCs/>
          <w:sz w:val="32"/>
          <w:szCs w:val="32"/>
        </w:rPr>
        <w:t>P HILLY</w:t>
      </w:r>
      <w:r w:rsidRPr="0070190A">
        <w:rPr>
          <w:rFonts w:ascii="CordiaUPC" w:hAnsi="CordiaUPC" w:cs="CordiaUPC"/>
          <w:b/>
          <w:bCs/>
          <w:sz w:val="32"/>
          <w:szCs w:val="32"/>
        </w:rPr>
        <w:t xml:space="preserve"> HOTEL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หรือเทียบเท่าระดับ </w:t>
      </w:r>
      <w:r w:rsidRPr="00911AA7">
        <w:rPr>
          <w:rFonts w:ascii="CordiaUPC" w:hAnsi="CordiaUPC" w:cs="CordiaUPC"/>
          <w:b/>
          <w:bCs/>
          <w:sz w:val="32"/>
          <w:szCs w:val="32"/>
        </w:rPr>
        <w:t xml:space="preserve">4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>ดาว</w:t>
      </w:r>
      <w:r w:rsidR="003E5C57" w:rsidRPr="007A501D">
        <w:rPr>
          <w:rFonts w:ascii="CordiaUPC" w:hAnsi="CordiaUPC" w:cs="CordiaUPC"/>
          <w:b/>
          <w:bCs/>
          <w:sz w:val="32"/>
          <w:szCs w:val="32"/>
          <w:cs/>
        </w:rPr>
        <w:t>****</w:t>
      </w:r>
    </w:p>
    <w:p w14:paraId="240AEB25" w14:textId="135DCF15" w:rsidR="003E5C57" w:rsidRDefault="003E5C57" w:rsidP="00BF0B71">
      <w:pPr>
        <w:spacing w:line="360" w:lineRule="exact"/>
        <w:ind w:right="8"/>
        <w:jc w:val="both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2AFA6F8F" w14:textId="1FDA1DD8" w:rsidR="00290257" w:rsidRDefault="00290257" w:rsidP="003C3C88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4AC6CE97" w14:textId="404FBF3B" w:rsidR="00995D3B" w:rsidRPr="00537111" w:rsidRDefault="00995D3B" w:rsidP="00537111"/>
    <w:p w14:paraId="00B595C1" w14:textId="2981FBEF" w:rsidR="007201F2" w:rsidRDefault="007201F2" w:rsidP="007201F2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1D2C20E0" w14:textId="5E7802F8" w:rsidR="007201F2" w:rsidRDefault="003C3C88" w:rsidP="00C93AE3">
      <w:pPr>
        <w:spacing w:line="360" w:lineRule="exact"/>
        <w:ind w:left="1440" w:hanging="1440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เช้า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6B342C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  <w:r w:rsidR="00C93AE3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</w:p>
    <w:p w14:paraId="1FC3BADE" w14:textId="23B5C9AC" w:rsidR="007201F2" w:rsidRDefault="007201F2" w:rsidP="00F46460">
      <w:pPr>
        <w:spacing w:line="360" w:lineRule="exact"/>
        <w:ind w:left="1440" w:hanging="1440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  <w:r w:rsidRPr="00911AA7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นำท่านเดินทางสู่ </w:t>
      </w:r>
      <w:r w:rsidRPr="00B9214B">
        <w:rPr>
          <w:rFonts w:ascii="CordiaUPC" w:eastAsia="SimSun" w:hAnsi="CordiaUPC" w:cs="CordiaUPC"/>
          <w:b/>
          <w:bCs/>
          <w:color w:val="185473"/>
          <w:spacing w:val="-14"/>
          <w:sz w:val="32"/>
          <w:szCs w:val="32"/>
          <w:cs/>
          <w:lang w:eastAsia="zh-CN"/>
        </w:rPr>
        <w:t>สถานีรถไฟลี่เจียง</w:t>
      </w:r>
      <w:r w:rsidRPr="00B9214B">
        <w:rPr>
          <w:rFonts w:ascii="CordiaUPC" w:eastAsia="Wingdings" w:hAnsi="CordiaUPC" w:cs="CordiaUPC"/>
          <w:color w:val="185473"/>
          <w:sz w:val="32"/>
          <w:szCs w:val="32"/>
          <w:cs/>
          <w:lang w:eastAsia="zh-CN"/>
        </w:rPr>
        <w:t xml:space="preserve"> </w:t>
      </w:r>
      <w:r w:rsidRPr="00911AA7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เพื่อโดยสาร </w:t>
      </w:r>
      <w:r w:rsidRPr="00F93127">
        <w:rPr>
          <w:rFonts w:ascii="CordiaUPC" w:eastAsia="SimSun" w:hAnsi="CordiaUPC" w:cs="CordiaUPC"/>
          <w:b/>
          <w:bCs/>
          <w:color w:val="185473"/>
          <w:spacing w:val="-14"/>
          <w:sz w:val="32"/>
          <w:szCs w:val="32"/>
          <w:cs/>
          <w:lang w:eastAsia="zh-CN"/>
        </w:rPr>
        <w:t>รถไฟความเร็วสูง</w:t>
      </w:r>
      <w:r w:rsidRPr="00F93127">
        <w:rPr>
          <w:rFonts w:ascii="CordiaUPC" w:eastAsia="Wingdings" w:hAnsi="CordiaUPC" w:cs="CordiaUPC"/>
          <w:color w:val="185473"/>
          <w:sz w:val="32"/>
          <w:szCs w:val="32"/>
          <w:cs/>
          <w:lang w:eastAsia="zh-CN"/>
        </w:rPr>
        <w:t xml:space="preserve"> </w:t>
      </w:r>
      <w:r w:rsidRPr="00911AA7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มุ่งหน้าสู่ </w:t>
      </w:r>
      <w:r w:rsidRPr="00B9214B">
        <w:rPr>
          <w:rFonts w:ascii="CordiaUPC" w:eastAsia="SimSun" w:hAnsi="CordiaUPC" w:cs="CordiaUPC"/>
          <w:b/>
          <w:bCs/>
          <w:color w:val="185473"/>
          <w:spacing w:val="-14"/>
          <w:sz w:val="32"/>
          <w:szCs w:val="32"/>
          <w:cs/>
          <w:lang w:eastAsia="zh-CN"/>
        </w:rPr>
        <w:t>คุนหมิง</w:t>
      </w:r>
      <w:r w:rsidRPr="00B9214B">
        <w:rPr>
          <w:rFonts w:ascii="CordiaUPC" w:eastAsia="SimSun" w:hAnsi="CordiaUPC" w:cs="CordiaUPC"/>
          <w:b/>
          <w:bCs/>
          <w:color w:val="185473"/>
          <w:spacing w:val="-14"/>
          <w:sz w:val="32"/>
          <w:szCs w:val="32"/>
          <w:lang w:eastAsia="zh-CN"/>
        </w:rPr>
        <w:t xml:space="preserve"> </w:t>
      </w:r>
      <w:r w:rsidRPr="00B9214B">
        <w:rPr>
          <w:rFonts w:ascii="CordiaUPC" w:eastAsia="SimSun" w:hAnsi="CordiaUPC" w:cs="CordiaUPC"/>
          <w:b/>
          <w:bCs/>
          <w:color w:val="185473"/>
          <w:spacing w:val="-14"/>
          <w:sz w:val="32"/>
          <w:szCs w:val="32"/>
          <w:cs/>
          <w:lang w:eastAsia="zh-CN"/>
        </w:rPr>
        <w:t xml:space="preserve"> </w:t>
      </w:r>
      <w:r w:rsidRPr="00B9214B">
        <w:rPr>
          <w:rFonts w:ascii="CordiaUPC" w:eastAsia="SimSun" w:hAnsi="CordiaUPC" w:cs="CordiaUPC"/>
          <w:b/>
          <w:bCs/>
          <w:color w:val="185473"/>
          <w:spacing w:val="-14"/>
          <w:sz w:val="32"/>
          <w:szCs w:val="32"/>
          <w:lang w:eastAsia="zh-CN"/>
        </w:rPr>
        <w:t>(</w:t>
      </w:r>
      <w:r w:rsidRPr="00B9214B">
        <w:rPr>
          <w:rFonts w:ascii="CordiaUPC" w:eastAsia="SimSun" w:hAnsi="CordiaUPC" w:cs="CordiaUPC"/>
          <w:b/>
          <w:bCs/>
          <w:color w:val="185473"/>
          <w:spacing w:val="-14"/>
          <w:sz w:val="32"/>
          <w:szCs w:val="32"/>
          <w:cs/>
          <w:lang w:eastAsia="zh-CN"/>
        </w:rPr>
        <w:t>ใช้เวลาเดินทางประมาณ 3 ชั่วโมง</w:t>
      </w:r>
      <w:r w:rsidRPr="00B9214B">
        <w:rPr>
          <w:rFonts w:ascii="CordiaUPC" w:eastAsia="SimSun" w:hAnsi="CordiaUPC" w:cs="CordiaUPC"/>
          <w:b/>
          <w:bCs/>
          <w:color w:val="185473"/>
          <w:spacing w:val="-14"/>
          <w:sz w:val="32"/>
          <w:szCs w:val="32"/>
          <w:lang w:eastAsia="zh-CN"/>
        </w:rPr>
        <w:t>)</w:t>
      </w:r>
      <w:r w:rsidRPr="00B9214B">
        <w:rPr>
          <w:rFonts w:ascii="CordiaUPC" w:eastAsia="SimSun" w:hAnsi="CordiaUPC" w:cs="CordiaUPC"/>
          <w:b/>
          <w:bCs/>
          <w:color w:val="185473"/>
          <w:spacing w:val="-14"/>
          <w:sz w:val="32"/>
          <w:szCs w:val="32"/>
          <w:cs/>
          <w:lang w:eastAsia="zh-CN"/>
        </w:rPr>
        <w:t xml:space="preserve">  </w:t>
      </w:r>
    </w:p>
    <w:p w14:paraId="74ABEEE0" w14:textId="77777777" w:rsidR="00783FC6" w:rsidRDefault="007201F2" w:rsidP="007201F2">
      <w:pPr>
        <w:spacing w:line="360" w:lineRule="exact"/>
        <w:ind w:left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 w:rsidRPr="00665382">
        <w:rPr>
          <w:rFonts w:ascii="CordiaUPC" w:hAnsi="CordiaUPC" w:cs="CordiaUPC"/>
          <w:b/>
          <w:bCs/>
          <w:color w:val="000000"/>
          <w:sz w:val="32"/>
          <w:szCs w:val="32"/>
          <w:highlight w:val="lightGray"/>
          <w:shd w:val="clear" w:color="auto" w:fill="7D7DFF"/>
          <w:lang w:eastAsia="zh-CN"/>
        </w:rPr>
        <w:t>(</w:t>
      </w:r>
      <w:r w:rsidRPr="00665382">
        <w:rPr>
          <w:rFonts w:ascii="CordiaUPC" w:hAnsi="CordiaUPC" w:cs="CordiaUPC"/>
          <w:b/>
          <w:bCs/>
          <w:color w:val="000000"/>
          <w:sz w:val="32"/>
          <w:szCs w:val="32"/>
          <w:highlight w:val="lightGray"/>
          <w:shd w:val="clear" w:color="auto" w:fill="7D7DFF"/>
          <w:cs/>
          <w:lang w:eastAsia="zh-CN"/>
        </w:rPr>
        <w:t>ทั้งนี้อาจจะมีการเปลี่ยนแปลงขบวนรถไฟ</w:t>
      </w:r>
      <w:r w:rsidRPr="00665382">
        <w:rPr>
          <w:rFonts w:ascii="CordiaUPC" w:hAnsi="CordiaUPC" w:cs="CordiaUPC"/>
          <w:b/>
          <w:bCs/>
          <w:color w:val="000000"/>
          <w:sz w:val="32"/>
          <w:szCs w:val="32"/>
          <w:highlight w:val="lightGray"/>
          <w:shd w:val="clear" w:color="auto" w:fill="7D7DFF"/>
          <w:lang w:eastAsia="zh-CN"/>
        </w:rPr>
        <w:t xml:space="preserve">) </w:t>
      </w:r>
      <w:r w:rsidRPr="00665382">
        <w:rPr>
          <w:rFonts w:ascii="CordiaUPC" w:hAnsi="CordiaUPC" w:cs="CordiaUPC"/>
          <w:b/>
          <w:bCs/>
          <w:color w:val="000000"/>
          <w:sz w:val="32"/>
          <w:szCs w:val="32"/>
          <w:highlight w:val="lightGray"/>
          <w:shd w:val="clear" w:color="auto" w:fill="7D7DFF"/>
          <w:cs/>
          <w:lang w:eastAsia="zh-CN"/>
        </w:rPr>
        <w:t>หมายเหตุ: เพื่อความรวดเร็วในการขึ้น - ลงรถไฟ กระเป๋าเดินทาง และสัมภาระของแต่ละท่านจำเป็นต้องลากด้วยตนเอง จึงควรเลือกใช้กระเป๋าเดินทางแบบคันชักล้อลากที่มีขนาดไม่ใหญ่จนเกินไป</w:t>
      </w:r>
      <w:r w:rsidR="00C93AE3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</w:p>
    <w:p w14:paraId="01641DCA" w14:textId="77777777" w:rsidR="00783FC6" w:rsidRDefault="00783FC6" w:rsidP="007201F2">
      <w:pPr>
        <w:spacing w:line="360" w:lineRule="exact"/>
        <w:ind w:left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7CFCF057" w14:textId="77777777" w:rsidR="00783FC6" w:rsidRDefault="00783FC6" w:rsidP="007201F2">
      <w:pPr>
        <w:spacing w:line="360" w:lineRule="exact"/>
        <w:ind w:left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3FC85711" w14:textId="369E28E9" w:rsidR="00783FC6" w:rsidRDefault="00F93127" w:rsidP="007201F2">
      <w:pPr>
        <w:spacing w:line="360" w:lineRule="exact"/>
        <w:ind w:left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>
        <w:rPr>
          <w:rFonts w:ascii="CordiaUPC" w:eastAsia="SimSun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2272" behindDoc="0" locked="0" layoutInCell="1" allowOverlap="1" wp14:anchorId="20A98D19" wp14:editId="2A7A54A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42760" cy="2700655"/>
            <wp:effectExtent l="0" t="0" r="0" b="4445"/>
            <wp:wrapSquare wrapText="bothSides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09A6A" w14:textId="18B88F3E" w:rsidR="00C93AE3" w:rsidRPr="00783FC6" w:rsidRDefault="007201F2" w:rsidP="00783FC6">
      <w:pPr>
        <w:spacing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เที่ยง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6B342C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  <w:r w:rsidR="00C93AE3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  <w:r w:rsidR="00D248D7" w:rsidRPr="00546248">
        <w:rPr>
          <w:rFonts w:ascii="CordiaUPC" w:hAnsi="CordiaUPC" w:cs="CordiaUPC" w:hint="cs"/>
          <w:b/>
          <w:bCs/>
          <w:i/>
          <w:iCs/>
          <w:color w:val="FF0000"/>
          <w:sz w:val="32"/>
          <w:szCs w:val="32"/>
          <w:cs/>
          <w:lang w:eastAsia="zh-CN"/>
        </w:rPr>
        <w:t>เมนูพิเศษ</w:t>
      </w:r>
      <w:r w:rsidR="00D248D7" w:rsidRPr="00546248">
        <w:rPr>
          <w:rFonts w:ascii="CordiaUPC" w:hAnsi="CordiaUPC" w:cs="CordiaUPC"/>
          <w:b/>
          <w:bCs/>
          <w:i/>
          <w:iCs/>
          <w:color w:val="FF0000"/>
          <w:sz w:val="32"/>
          <w:szCs w:val="32"/>
          <w:lang w:eastAsia="zh-CN"/>
        </w:rPr>
        <w:t>…</w:t>
      </w:r>
      <w:r w:rsidR="00D248D7" w:rsidRPr="00546248">
        <w:rPr>
          <w:rFonts w:ascii="CordiaUPC" w:hAnsi="CordiaUPC" w:cs="CordiaUPC" w:hint="cs"/>
          <w:b/>
          <w:bCs/>
          <w:i/>
          <w:iCs/>
          <w:color w:val="FF0000"/>
          <w:sz w:val="32"/>
          <w:szCs w:val="32"/>
          <w:cs/>
          <w:lang w:eastAsia="zh-CN"/>
        </w:rPr>
        <w:t>อาหารกวางตุ้ง</w:t>
      </w:r>
    </w:p>
    <w:p w14:paraId="3CE49B6D" w14:textId="1537EBB4" w:rsidR="007201F2" w:rsidRPr="00F46460" w:rsidRDefault="007201F2" w:rsidP="00F46460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7201F2">
        <w:rPr>
          <w:rFonts w:ascii="CordiaUPC" w:hAnsi="CordiaUPC" w:cs="CordiaUPC" w:hint="cs"/>
          <w:b/>
          <w:bCs/>
          <w:sz w:val="32"/>
          <w:szCs w:val="32"/>
          <w:cs/>
        </w:rPr>
        <w:t>บ่าย</w:t>
      </w:r>
      <w:r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290257" w:rsidRPr="00290257">
        <w:rPr>
          <w:rFonts w:ascii="CordiaUPC" w:eastAsia="SimSun" w:hAnsi="CordiaUPC" w:cs="CordiaUPC"/>
          <w:sz w:val="32"/>
          <w:szCs w:val="32"/>
          <w:cs/>
          <w:lang w:eastAsia="zh-CN"/>
        </w:rPr>
        <w:t xml:space="preserve">นำท่านนมัสการสิ่งศักดิ์สิทธิ์ ณ </w:t>
      </w:r>
      <w:r w:rsidR="00290257" w:rsidRPr="00B9214B">
        <w:rPr>
          <w:rFonts w:ascii="CordiaUPC" w:eastAsia="SimSun" w:hAnsi="CordiaUPC" w:cs="CordiaUPC"/>
          <w:b/>
          <w:bCs/>
          <w:color w:val="185473"/>
          <w:sz w:val="32"/>
          <w:szCs w:val="32"/>
          <w:cs/>
          <w:lang w:eastAsia="zh-CN"/>
        </w:rPr>
        <w:t>วัดหยวนทง</w:t>
      </w:r>
      <w:r w:rsidR="00290257" w:rsidRPr="00B9214B">
        <w:rPr>
          <w:rFonts w:ascii="CordiaUPC" w:eastAsia="SimSun" w:hAnsi="CordiaUPC" w:cs="CordiaUPC"/>
          <w:color w:val="185473"/>
          <w:sz w:val="32"/>
          <w:szCs w:val="32"/>
          <w:cs/>
          <w:lang w:eastAsia="zh-CN"/>
        </w:rPr>
        <w:t xml:space="preserve"> </w:t>
      </w:r>
      <w:r w:rsidR="00290257" w:rsidRPr="00290257">
        <w:rPr>
          <w:rFonts w:ascii="CordiaUPC" w:eastAsia="SimSun" w:hAnsi="CordiaUPC" w:cs="CordiaUPC"/>
          <w:sz w:val="32"/>
          <w:szCs w:val="32"/>
          <w:cs/>
          <w:lang w:eastAsia="zh-CN"/>
        </w:rPr>
        <w:t xml:space="preserve">ซึ่งเป็น “วัดที่ใหญ่ที่สุดในนครคุนหมิง” มีประวัติความเป็นมายาวนานกว่า </w:t>
      </w:r>
      <w:r w:rsidR="00290257" w:rsidRPr="00290257">
        <w:rPr>
          <w:rFonts w:ascii="CordiaUPC" w:eastAsia="SimSun" w:hAnsi="CordiaUPC" w:cs="CordiaUPC"/>
          <w:sz w:val="32"/>
          <w:szCs w:val="32"/>
          <w:lang w:eastAsia="zh-CN"/>
        </w:rPr>
        <w:t xml:space="preserve">1,200 </w:t>
      </w:r>
      <w:r w:rsidR="00290257" w:rsidRPr="00290257">
        <w:rPr>
          <w:rFonts w:ascii="CordiaUPC" w:eastAsia="SimSun" w:hAnsi="CordiaUPC" w:cs="CordiaUPC"/>
          <w:sz w:val="32"/>
          <w:szCs w:val="32"/>
          <w:cs/>
          <w:lang w:eastAsia="zh-CN"/>
        </w:rPr>
        <w:t xml:space="preserve">ปี นำท่านนมัสการ พระพุทธรูปจำลอง ซึ่งอัญเชิญมาจากประเทศไทย  </w:t>
      </w:r>
    </w:p>
    <w:p w14:paraId="68818400" w14:textId="77777777" w:rsidR="007201F2" w:rsidRDefault="007201F2" w:rsidP="007201F2">
      <w:pPr>
        <w:spacing w:line="360" w:lineRule="exact"/>
        <w:ind w:left="720" w:firstLine="72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 xml:space="preserve">นำท่าน </w:t>
      </w:r>
      <w:r w:rsidRPr="00B9214B">
        <w:rPr>
          <w:rFonts w:ascii="CordiaUPC" w:hAnsi="CordiaUPC" w:cs="CordiaUPC"/>
          <w:b/>
          <w:bCs/>
          <w:color w:val="185473"/>
          <w:sz w:val="32"/>
          <w:szCs w:val="32"/>
          <w:cs/>
        </w:rPr>
        <w:t>อิสระช้อปปิ้งถนนคนเดิน</w:t>
      </w:r>
      <w:r w:rsidRPr="00B9214B">
        <w:rPr>
          <w:rFonts w:ascii="CordiaUPC" w:hAnsi="CordiaUPC" w:cs="CordiaUPC"/>
          <w:color w:val="185473"/>
          <w:sz w:val="32"/>
          <w:szCs w:val="32"/>
          <w:cs/>
        </w:rPr>
        <w:t xml:space="preserve"> </w:t>
      </w:r>
      <w:r w:rsidRPr="00911AA7">
        <w:rPr>
          <w:rFonts w:ascii="CordiaUPC" w:hAnsi="CordiaUPC" w:cs="CordiaUPC"/>
          <w:sz w:val="32"/>
          <w:szCs w:val="32"/>
          <w:cs/>
        </w:rPr>
        <w:t>ให้ท่านได้เลือกซื้อสินค้าต่างๆ ฝากญาติสนิท  มิตรสหายก่อนกลับ</w:t>
      </w:r>
    </w:p>
    <w:p w14:paraId="2B726CE9" w14:textId="00303745" w:rsidR="007201F2" w:rsidRPr="007201F2" w:rsidRDefault="007201F2" w:rsidP="007201F2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ค่ำ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6B342C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 </w:t>
      </w:r>
      <w:r w:rsidR="009919E7" w:rsidRPr="00546248">
        <w:rPr>
          <w:rFonts w:ascii="CordiaUPC" w:hAnsi="CordiaUPC" w:cs="CordiaUPC" w:hint="cs"/>
          <w:b/>
          <w:bCs/>
          <w:i/>
          <w:iCs/>
          <w:color w:val="FF0000"/>
          <w:sz w:val="32"/>
          <w:szCs w:val="32"/>
          <w:cs/>
          <w:lang w:eastAsia="zh-CN"/>
        </w:rPr>
        <w:t>เมนูพิเศษ</w:t>
      </w:r>
      <w:r w:rsidR="009919E7" w:rsidRPr="00546248">
        <w:rPr>
          <w:rFonts w:ascii="CordiaUPC" w:hAnsi="CordiaUPC" w:cs="CordiaUPC"/>
          <w:b/>
          <w:bCs/>
          <w:i/>
          <w:iCs/>
          <w:color w:val="FF0000"/>
          <w:sz w:val="32"/>
          <w:szCs w:val="32"/>
          <w:lang w:eastAsia="zh-CN"/>
        </w:rPr>
        <w:t>…</w:t>
      </w:r>
      <w:r w:rsidR="009919E7">
        <w:rPr>
          <w:rFonts w:ascii="CordiaUPC" w:hAnsi="CordiaUPC" w:cs="CordiaUPC" w:hint="cs"/>
          <w:b/>
          <w:bCs/>
          <w:i/>
          <w:iCs/>
          <w:color w:val="FF0000"/>
          <w:sz w:val="32"/>
          <w:szCs w:val="32"/>
          <w:cs/>
          <w:lang w:eastAsia="zh-CN"/>
        </w:rPr>
        <w:t>สุกี้เห็ด</w:t>
      </w:r>
    </w:p>
    <w:p w14:paraId="367533F9" w14:textId="1BFAC028" w:rsidR="00F31EFC" w:rsidRPr="00911AA7" w:rsidRDefault="00CC1BC5" w:rsidP="00BF0B71">
      <w:pPr>
        <w:spacing w:line="360" w:lineRule="exact"/>
        <w:ind w:right="8"/>
        <w:jc w:val="both"/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</w:pPr>
      <w:r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  <w:r w:rsidR="00BF0B71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 xml:space="preserve"> </w:t>
      </w:r>
      <w:r w:rsidR="00BF0B71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  <w:r w:rsidR="00BF0B71" w:rsidRPr="00BF0B71">
        <w:rPr>
          <w:rFonts w:ascii="CordiaUPC" w:hAnsi="CordiaUPC" w:cs="CordiaUPC"/>
          <w:color w:val="000000"/>
          <w:sz w:val="32"/>
          <w:szCs w:val="32"/>
          <w:cs/>
          <w:lang w:eastAsia="zh-CN"/>
        </w:rPr>
        <w:t>สมควรแก่เวลา</w:t>
      </w:r>
      <w:r w:rsidR="00BF0B71">
        <w:rPr>
          <w:rFonts w:ascii="CordiaUPC" w:hAnsi="CordiaUPC" w:cs="CordiaUPC" w:hint="cs"/>
          <w:color w:val="000000"/>
          <w:sz w:val="32"/>
          <w:szCs w:val="32"/>
          <w:cs/>
          <w:lang w:eastAsia="zh-CN"/>
        </w:rPr>
        <w:t>นำท่าน</w:t>
      </w:r>
      <w:r w:rsidR="00BF0B71" w:rsidRPr="00BF0B71">
        <w:rPr>
          <w:rFonts w:ascii="CordiaUPC" w:hAnsi="CordiaUPC" w:cs="CordiaUPC"/>
          <w:color w:val="000000"/>
          <w:sz w:val="32"/>
          <w:szCs w:val="32"/>
          <w:cs/>
          <w:lang w:eastAsia="zh-CN"/>
        </w:rPr>
        <w:t>เดินทางสู่สนามบินเพื่อกลับกรุงเทพฯ</w:t>
      </w:r>
    </w:p>
    <w:p w14:paraId="49579A85" w14:textId="2DA3515D" w:rsidR="00BF0B71" w:rsidRDefault="00F46460" w:rsidP="00BF0B71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color w:val="16507C"/>
          <w:sz w:val="32"/>
          <w:szCs w:val="32"/>
          <w:lang w:eastAsia="zh-CN"/>
        </w:rPr>
      </w:pPr>
      <w:r>
        <w:rPr>
          <w:rFonts w:ascii="CordiaUPC" w:hAnsi="CordiaUPC" w:cs="CordiaUPC"/>
          <w:b/>
          <w:bCs/>
          <w:color w:val="000000"/>
          <w:sz w:val="32"/>
          <w:szCs w:val="32"/>
          <w:lang w:eastAsia="zh-CN"/>
        </w:rPr>
        <w:t>20.45</w:t>
      </w:r>
      <w:r w:rsidR="00BF0B71" w:rsidRPr="00BF0B71">
        <w:rPr>
          <w:rFonts w:ascii="CordiaUPC" w:hAnsi="CordiaUPC" w:cs="CordiaUPC"/>
          <w:b/>
          <w:bCs/>
          <w:color w:val="000000"/>
          <w:sz w:val="32"/>
          <w:szCs w:val="32"/>
          <w:cs/>
          <w:lang w:eastAsia="zh-CN"/>
        </w:rPr>
        <w:t xml:space="preserve"> น.</w:t>
      </w:r>
      <w:r w:rsidR="00BF0B71" w:rsidRPr="00BF0B71">
        <w:rPr>
          <w:rFonts w:ascii="CordiaUPC" w:hAnsi="CordiaUPC" w:cs="CordiaUPC" w:hint="cs"/>
          <w:color w:val="000000"/>
          <w:sz w:val="32"/>
          <w:szCs w:val="32"/>
          <w:cs/>
          <w:lang w:eastAsia="zh-CN"/>
        </w:rPr>
        <w:t xml:space="preserve">    </w:t>
      </w:r>
      <w:r w:rsidR="00BF0B71" w:rsidRPr="00BF0B71">
        <w:rPr>
          <w:rFonts w:ascii="CordiaUPC" w:hAnsi="CordiaUPC" w:cs="CordiaUPC" w:hint="cs"/>
          <w:color w:val="000000"/>
          <w:sz w:val="32"/>
          <w:szCs w:val="32"/>
          <w:cs/>
          <w:lang w:eastAsia="zh-CN"/>
        </w:rPr>
        <w:tab/>
      </w:r>
      <w:r w:rsidR="00BF0B71" w:rsidRPr="00BF0B71">
        <w:rPr>
          <w:rFonts w:ascii="CordiaUPC" w:hAnsi="CordiaUPC" w:cs="CordiaUPC"/>
          <w:color w:val="000000"/>
          <w:sz w:val="32"/>
          <w:szCs w:val="32"/>
          <w:cs/>
          <w:lang w:eastAsia="zh-CN"/>
        </w:rPr>
        <w:t xml:space="preserve">ออกเดินทางสู่ </w:t>
      </w:r>
      <w:r w:rsidR="00BF0B71" w:rsidRPr="00F93127">
        <w:rPr>
          <w:rFonts w:ascii="CordiaUPC" w:hAnsi="CordiaUPC" w:cs="CordiaUPC"/>
          <w:b/>
          <w:bCs/>
          <w:color w:val="185473"/>
          <w:sz w:val="32"/>
          <w:szCs w:val="32"/>
          <w:cs/>
          <w:lang w:eastAsia="zh-CN"/>
        </w:rPr>
        <w:t>กรุงเทพฯ</w:t>
      </w:r>
      <w:r w:rsidR="00BF0B71" w:rsidRPr="00665382">
        <w:rPr>
          <w:rFonts w:ascii="CordiaUPC" w:hAnsi="CordiaUPC" w:cs="CordiaUPC"/>
          <w:color w:val="73293B"/>
          <w:sz w:val="32"/>
          <w:szCs w:val="32"/>
          <w:cs/>
          <w:lang w:eastAsia="zh-CN"/>
        </w:rPr>
        <w:t xml:space="preserve"> </w:t>
      </w:r>
      <w:r w:rsidR="00BF0B71" w:rsidRPr="00BF0B71">
        <w:rPr>
          <w:rFonts w:ascii="CordiaUPC" w:hAnsi="CordiaUPC" w:cs="CordiaUPC"/>
          <w:color w:val="000000"/>
          <w:sz w:val="32"/>
          <w:szCs w:val="32"/>
          <w:cs/>
          <w:lang w:eastAsia="zh-CN"/>
        </w:rPr>
        <w:t>โดยสายการบิน</w:t>
      </w:r>
      <w:r w:rsidR="00BF0B71" w:rsidRPr="00BF0B71">
        <w:rPr>
          <w:rFonts w:ascii="CordiaUPC" w:hAnsi="CordiaUPC" w:cs="CordiaUPC"/>
          <w:b/>
          <w:bCs/>
          <w:color w:val="000000"/>
          <w:sz w:val="32"/>
          <w:szCs w:val="32"/>
          <w:lang w:eastAsia="zh-CN"/>
        </w:rPr>
        <w:t xml:space="preserve"> </w:t>
      </w:r>
      <w:r w:rsidR="00444F0F" w:rsidRPr="00F93127">
        <w:rPr>
          <w:rFonts w:ascii="CordiaUPC" w:hAnsi="CordiaUPC" w:cs="CordiaUPC"/>
          <w:b/>
          <w:bCs/>
          <w:color w:val="185473"/>
          <w:sz w:val="32"/>
          <w:szCs w:val="32"/>
        </w:rPr>
        <w:t>CHINA</w:t>
      </w:r>
      <w:r w:rsidR="00444F0F" w:rsidRPr="00F93127">
        <w:rPr>
          <w:rFonts w:ascii="CordiaUPC" w:hAnsi="CordiaUPC" w:cs="CordiaUPC"/>
          <w:b/>
          <w:bCs/>
          <w:color w:val="185473"/>
          <w:sz w:val="32"/>
          <w:szCs w:val="32"/>
          <w:cs/>
        </w:rPr>
        <w:t xml:space="preserve"> </w:t>
      </w:r>
      <w:r w:rsidR="00444F0F" w:rsidRPr="00F93127">
        <w:rPr>
          <w:rFonts w:ascii="CordiaUPC" w:hAnsi="CordiaUPC" w:cs="CordiaUPC"/>
          <w:b/>
          <w:bCs/>
          <w:color w:val="185473"/>
          <w:sz w:val="32"/>
          <w:szCs w:val="32"/>
        </w:rPr>
        <w:t xml:space="preserve">EASTERN AIRLINES </w:t>
      </w:r>
      <w:r w:rsidR="00444F0F" w:rsidRPr="00911AA7">
        <w:rPr>
          <w:rFonts w:ascii="CordiaUPC" w:hAnsi="CordiaUPC" w:cs="CordiaUPC"/>
          <w:b/>
          <w:bCs/>
          <w:sz w:val="32"/>
          <w:szCs w:val="32"/>
          <w:cs/>
        </w:rPr>
        <w:t>เที่ยวบินที่</w:t>
      </w:r>
      <w:r w:rsidR="00444F0F" w:rsidRPr="00911AA7">
        <w:rPr>
          <w:rFonts w:ascii="CordiaUPC" w:hAnsi="CordiaUPC" w:cs="CordiaUPC"/>
          <w:sz w:val="32"/>
          <w:szCs w:val="32"/>
          <w:cs/>
        </w:rPr>
        <w:t xml:space="preserve"> </w:t>
      </w:r>
      <w:r w:rsidR="00444F0F" w:rsidRPr="00F93127">
        <w:rPr>
          <w:rFonts w:ascii="CordiaUPC" w:hAnsi="CordiaUPC" w:cs="CordiaUPC"/>
          <w:b/>
          <w:bCs/>
          <w:color w:val="185473"/>
          <w:sz w:val="32"/>
          <w:szCs w:val="32"/>
        </w:rPr>
        <w:t>MU</w:t>
      </w:r>
      <w:r w:rsidR="007201F2" w:rsidRPr="00F93127">
        <w:rPr>
          <w:rFonts w:ascii="CordiaUPC" w:hAnsi="CordiaUPC" w:cs="CordiaUPC"/>
          <w:b/>
          <w:bCs/>
          <w:color w:val="185473"/>
          <w:sz w:val="32"/>
          <w:szCs w:val="32"/>
        </w:rPr>
        <w:t>9621</w:t>
      </w:r>
    </w:p>
    <w:p w14:paraId="40CFA999" w14:textId="77777777" w:rsidR="00BF0B71" w:rsidRPr="00444F0F" w:rsidRDefault="00BF0B71" w:rsidP="00BF0B71">
      <w:pPr>
        <w:spacing w:line="360" w:lineRule="exact"/>
        <w:ind w:left="1080" w:right="14" w:firstLine="360"/>
        <w:jc w:val="thaiDistribute"/>
        <w:rPr>
          <w:rFonts w:ascii="CordiaUPC" w:hAnsi="CordiaUPC" w:cs="CordiaUPC"/>
          <w:color w:val="C00000"/>
          <w:spacing w:val="-10"/>
          <w:sz w:val="32"/>
          <w:szCs w:val="32"/>
        </w:rPr>
      </w:pPr>
      <w:r w:rsidRPr="00444F0F">
        <w:rPr>
          <w:rFonts w:ascii="CordiaUPC" w:eastAsia="Cordia New" w:hAnsi="CordiaUPC" w:cs="CordiaUPC"/>
          <w:b/>
          <w:bCs/>
          <w:i/>
          <w:iCs/>
          <w:color w:val="C00000"/>
          <w:sz w:val="32"/>
          <w:szCs w:val="32"/>
          <w:cs/>
          <w:lang w:eastAsia="zh-CN"/>
        </w:rPr>
        <w:t>(บริการอาหาร</w:t>
      </w:r>
      <w:r w:rsidR="005B0A58">
        <w:rPr>
          <w:rFonts w:ascii="CordiaUPC" w:eastAsia="Cordia New" w:hAnsi="CordiaUPC" w:cs="CordiaUPC" w:hint="cs"/>
          <w:b/>
          <w:bCs/>
          <w:i/>
          <w:iCs/>
          <w:color w:val="C00000"/>
          <w:sz w:val="32"/>
          <w:szCs w:val="32"/>
          <w:cs/>
          <w:lang w:eastAsia="zh-CN"/>
        </w:rPr>
        <w:t>ว่าง</w:t>
      </w:r>
      <w:r w:rsidRPr="00444F0F">
        <w:rPr>
          <w:rFonts w:ascii="CordiaUPC" w:eastAsia="Cordia New" w:hAnsi="CordiaUPC" w:cs="CordiaUPC"/>
          <w:b/>
          <w:bCs/>
          <w:i/>
          <w:iCs/>
          <w:color w:val="C00000"/>
          <w:sz w:val="32"/>
          <w:szCs w:val="32"/>
          <w:cs/>
          <w:lang w:eastAsia="zh-CN"/>
        </w:rPr>
        <w:t>บนเครื่อง)</w:t>
      </w:r>
    </w:p>
    <w:p w14:paraId="58C40D78" w14:textId="125E401A" w:rsidR="00290257" w:rsidRPr="00BF0B71" w:rsidRDefault="00F46460" w:rsidP="00115DAD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zh-CN"/>
        </w:rPr>
      </w:pPr>
      <w:r>
        <w:rPr>
          <w:rFonts w:ascii="CordiaUPC" w:hAnsi="CordiaUPC" w:cs="CordiaUPC"/>
          <w:b/>
          <w:bCs/>
          <w:color w:val="000000"/>
          <w:sz w:val="32"/>
          <w:szCs w:val="32"/>
          <w:lang w:eastAsia="zh-CN"/>
        </w:rPr>
        <w:t>22.15</w:t>
      </w:r>
      <w:r w:rsidR="00BF0B71" w:rsidRPr="00BF0B71">
        <w:rPr>
          <w:rFonts w:ascii="CordiaUPC" w:hAnsi="CordiaUPC" w:cs="CordiaUPC"/>
          <w:b/>
          <w:bCs/>
          <w:color w:val="000000"/>
          <w:sz w:val="32"/>
          <w:szCs w:val="32"/>
          <w:cs/>
          <w:lang w:eastAsia="zh-CN"/>
        </w:rPr>
        <w:t xml:space="preserve"> น.</w:t>
      </w:r>
      <w:r w:rsidR="00BF0B71" w:rsidRPr="00BF0B71">
        <w:rPr>
          <w:rFonts w:ascii="CordiaUPC" w:hAnsi="CordiaUPC" w:cs="CordiaUPC"/>
          <w:b/>
          <w:bCs/>
          <w:color w:val="000000"/>
          <w:sz w:val="32"/>
          <w:szCs w:val="32"/>
          <w:cs/>
          <w:lang w:eastAsia="zh-CN"/>
        </w:rPr>
        <w:tab/>
      </w:r>
      <w:r w:rsidR="00BF0B71" w:rsidRPr="00BF0B71">
        <w:rPr>
          <w:rFonts w:ascii="CordiaUPC" w:hAnsi="CordiaUPC" w:cs="CordiaUPC"/>
          <w:b/>
          <w:bCs/>
          <w:color w:val="000000"/>
          <w:sz w:val="32"/>
          <w:szCs w:val="32"/>
          <w:cs/>
          <w:lang w:eastAsia="zh-CN"/>
        </w:rPr>
        <w:tab/>
      </w:r>
      <w:r w:rsidR="00BF0B71" w:rsidRPr="00BF0B71">
        <w:rPr>
          <w:rFonts w:ascii="CordiaUPC" w:hAnsi="CordiaUPC" w:cs="CordiaUPC"/>
          <w:color w:val="000000"/>
          <w:sz w:val="32"/>
          <w:szCs w:val="32"/>
          <w:cs/>
          <w:lang w:eastAsia="zh-CN"/>
        </w:rPr>
        <w:t xml:space="preserve">ถึง </w:t>
      </w:r>
      <w:r w:rsidR="00BF0B71" w:rsidRPr="00F93127">
        <w:rPr>
          <w:rFonts w:ascii="CordiaUPC" w:hAnsi="CordiaUPC" w:cs="CordiaUPC"/>
          <w:b/>
          <w:bCs/>
          <w:color w:val="185473"/>
          <w:sz w:val="32"/>
          <w:szCs w:val="32"/>
          <w:cs/>
          <w:lang w:eastAsia="zh-CN"/>
        </w:rPr>
        <w:t>กรุงเทพฯ</w:t>
      </w:r>
      <w:r w:rsidR="00BF0B71" w:rsidRPr="00BF0B71">
        <w:rPr>
          <w:rFonts w:ascii="CordiaUPC" w:hAnsi="CordiaUPC" w:cs="CordiaUPC"/>
          <w:color w:val="1F4D78"/>
          <w:sz w:val="32"/>
          <w:szCs w:val="32"/>
          <w:cs/>
          <w:lang w:eastAsia="zh-CN"/>
        </w:rPr>
        <w:t xml:space="preserve"> </w:t>
      </w:r>
      <w:r w:rsidR="00BF0B71" w:rsidRPr="00BF0B71">
        <w:rPr>
          <w:rFonts w:ascii="CordiaUPC" w:hAnsi="CordiaUPC" w:cs="CordiaUPC"/>
          <w:color w:val="000000"/>
          <w:sz w:val="32"/>
          <w:szCs w:val="32"/>
          <w:cs/>
          <w:lang w:eastAsia="zh-CN"/>
        </w:rPr>
        <w:t>โดยสวัสดิภาพ พร้อมความประทับใจ</w:t>
      </w:r>
      <w:r w:rsidR="00BF0B71" w:rsidRPr="00BF0B71">
        <w:rPr>
          <w:rFonts w:ascii="CordiaUPC" w:hAnsi="CordiaUPC" w:cs="CordiaUPC"/>
          <w:b/>
          <w:bCs/>
          <w:color w:val="000000"/>
          <w:sz w:val="32"/>
          <w:szCs w:val="32"/>
          <w:cs/>
          <w:lang w:eastAsia="zh-CN"/>
        </w:rPr>
        <w:t>.........</w:t>
      </w:r>
      <w:r w:rsidR="00BF0B71" w:rsidRPr="00BF0B71">
        <w:rPr>
          <w:rFonts w:ascii="CordiaUPC" w:eastAsia="Cascadia Mono SemiBold" w:hAnsi="CordiaUPC" w:cs="CordiaUPC"/>
          <w:color w:val="000000"/>
          <w:sz w:val="32"/>
          <w:szCs w:val="32"/>
          <w:cs/>
        </w:rPr>
        <w:t xml:space="preserve"> </w:t>
      </w:r>
      <w:r w:rsidR="00BF0B71"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BF0B71"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="00BF0B71"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BF0B71"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="00BF0B71"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BF0B71"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="00BF0B71"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0E6BD472" w14:textId="2A9BC533" w:rsidR="00BF0B71" w:rsidRPr="009F2171" w:rsidRDefault="00BF0B71" w:rsidP="00BF0B71">
      <w:pPr>
        <w:spacing w:line="360" w:lineRule="exact"/>
        <w:ind w:firstLine="360"/>
        <w:jc w:val="center"/>
        <w:rPr>
          <w:rFonts w:ascii="CordiaUPC" w:hAnsi="CordiaUPC" w:cs="CordiaUPC"/>
          <w:b/>
          <w:bCs/>
          <w:color w:val="E63946"/>
          <w:sz w:val="32"/>
          <w:szCs w:val="32"/>
          <w:lang w:eastAsia="zh-CN"/>
        </w:rPr>
      </w:pPr>
      <w:r w:rsidRPr="009F2171">
        <w:rPr>
          <w:rFonts w:ascii="CordiaUPC" w:hAnsi="CordiaUPC" w:cs="CordiaUPC"/>
          <w:b/>
          <w:bCs/>
          <w:color w:val="E63946"/>
          <w:sz w:val="32"/>
          <w:szCs w:val="32"/>
          <w:cs/>
          <w:lang w:eastAsia="zh-CN"/>
        </w:rPr>
        <w:t>********ขอบคุณทุกท่านที่ใช้บริการ********</w:t>
      </w:r>
    </w:p>
    <w:p w14:paraId="59C1E192" w14:textId="77777777" w:rsidR="00BF0B71" w:rsidRDefault="00BF0B71" w:rsidP="00BF0B71">
      <w:pPr>
        <w:spacing w:line="360" w:lineRule="exact"/>
        <w:ind w:left="360"/>
        <w:jc w:val="center"/>
        <w:rPr>
          <w:rFonts w:ascii="CordiaUPC" w:hAnsi="CordiaUPC" w:cs="Cordia New"/>
          <w:sz w:val="32"/>
          <w:szCs w:val="32"/>
          <w:lang w:eastAsia="zh-CN"/>
        </w:rPr>
      </w:pP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CordiaUPC" w:eastAsia="Cascadia Mono SemiBold" w:hAnsi="CordiaUPC" w:cs="CordiaUPC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CordiaUPC" w:eastAsia="Cascadia Mono SemiBold" w:hAnsi="CordiaUPC" w:cs="CordiaUPC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CordiaUPC" w:eastAsia="Cascadia Mono SemiBold" w:hAnsi="CordiaUPC" w:cs="CordiaUPC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CordiaUPC" w:eastAsia="Cascadia Mono SemiBold" w:hAnsi="CordiaUPC" w:cs="CordiaUPC"/>
          <w:color w:val="000000"/>
          <w:sz w:val="32"/>
          <w:szCs w:val="32"/>
        </w:rPr>
        <w:t xml:space="preserve"> </w:t>
      </w:r>
      <w:r w:rsidRPr="00FC3605">
        <w:rPr>
          <w:rFonts w:ascii="CordiaUPC" w:hAnsi="CordiaUPC" w:cs="CordiaUPC"/>
          <w:b/>
          <w:bCs/>
          <w:color w:val="A20000"/>
          <w:sz w:val="32"/>
          <w:szCs w:val="32"/>
          <w:cs/>
          <w:lang w:eastAsia="zh-CN"/>
        </w:rPr>
        <w:t>ซื่อสัตย์</w:t>
      </w:r>
      <w:r w:rsidRPr="00FC3605">
        <w:rPr>
          <w:rFonts w:ascii="CordiaUPC" w:hAnsi="CordiaUPC" w:cs="CordiaUPC"/>
          <w:b/>
          <w:bCs/>
          <w:color w:val="A20000"/>
          <w:sz w:val="32"/>
          <w:szCs w:val="32"/>
          <w:lang w:eastAsia="zh-CN"/>
        </w:rPr>
        <w:t xml:space="preserve"> </w:t>
      </w:r>
      <w:r w:rsidRPr="00FC3605">
        <w:rPr>
          <w:rFonts w:ascii="CordiaUPC" w:hAnsi="CordiaUPC" w:cs="CordiaUPC"/>
          <w:b/>
          <w:bCs/>
          <w:color w:val="A20000"/>
          <w:sz w:val="32"/>
          <w:szCs w:val="32"/>
          <w:cs/>
          <w:lang w:eastAsia="zh-CN"/>
        </w:rPr>
        <w:t>จริงใจ</w:t>
      </w:r>
      <w:r w:rsidRPr="00FC3605">
        <w:rPr>
          <w:rFonts w:ascii="CordiaUPC" w:hAnsi="CordiaUPC" w:cs="CordiaUPC"/>
          <w:b/>
          <w:bCs/>
          <w:color w:val="A20000"/>
          <w:sz w:val="32"/>
          <w:szCs w:val="32"/>
          <w:lang w:eastAsia="zh-CN"/>
        </w:rPr>
        <w:t xml:space="preserve"> </w:t>
      </w:r>
      <w:r w:rsidRPr="00FC3605">
        <w:rPr>
          <w:rFonts w:ascii="CordiaUPC" w:hAnsi="CordiaUPC" w:cs="CordiaUPC"/>
          <w:b/>
          <w:bCs/>
          <w:color w:val="A20000"/>
          <w:sz w:val="32"/>
          <w:szCs w:val="32"/>
          <w:cs/>
          <w:lang w:eastAsia="zh-CN"/>
        </w:rPr>
        <w:t>ห่วงใย</w:t>
      </w:r>
      <w:r w:rsidRPr="00FC3605">
        <w:rPr>
          <w:rFonts w:ascii="CordiaUPC" w:hAnsi="CordiaUPC" w:cs="CordiaUPC"/>
          <w:b/>
          <w:bCs/>
          <w:color w:val="A20000"/>
          <w:sz w:val="32"/>
          <w:szCs w:val="32"/>
          <w:lang w:eastAsia="zh-CN"/>
        </w:rPr>
        <w:t xml:space="preserve"> </w:t>
      </w:r>
      <w:r w:rsidRPr="00FC3605">
        <w:rPr>
          <w:rFonts w:ascii="CordiaUPC" w:hAnsi="CordiaUPC" w:cs="CordiaUPC"/>
          <w:b/>
          <w:bCs/>
          <w:color w:val="A20000"/>
          <w:sz w:val="32"/>
          <w:szCs w:val="32"/>
          <w:cs/>
          <w:lang w:eastAsia="zh-CN"/>
        </w:rPr>
        <w:t>เน้นบริการ</w:t>
      </w:r>
      <w:r w:rsidRPr="00FC3605">
        <w:rPr>
          <w:rFonts w:ascii="CordiaUPC" w:hAnsi="CordiaUPC" w:cs="CordiaUPC"/>
          <w:b/>
          <w:bCs/>
          <w:color w:val="A20000"/>
          <w:sz w:val="32"/>
          <w:szCs w:val="32"/>
          <w:lang w:eastAsia="zh-CN"/>
        </w:rPr>
        <w:t xml:space="preserve"> </w:t>
      </w:r>
      <w:r w:rsidRPr="00FC3605">
        <w:rPr>
          <w:rFonts w:ascii="CordiaUPC" w:hAnsi="CordiaUPC" w:cs="CordiaUPC"/>
          <w:b/>
          <w:bCs/>
          <w:color w:val="A20000"/>
          <w:sz w:val="32"/>
          <w:szCs w:val="32"/>
          <w:cs/>
          <w:lang w:eastAsia="zh-CN"/>
        </w:rPr>
        <w:t>คืองานของเรา</w:t>
      </w:r>
      <w:r w:rsidRPr="00BF0B71">
        <w:rPr>
          <w:rFonts w:ascii="CordiaUPC" w:hAnsi="CordiaUPC" w:cs="CordiaUPC"/>
          <w:b/>
          <w:bCs/>
          <w:color w:val="16507C"/>
          <w:sz w:val="32"/>
          <w:szCs w:val="32"/>
          <w:lang w:eastAsia="zh-CN"/>
        </w:rPr>
        <w:t xml:space="preserve">  </w:t>
      </w:r>
      <w:bookmarkStart w:id="1" w:name="_Hlk117787719"/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bookmarkEnd w:id="1"/>
    </w:p>
    <w:p w14:paraId="7DF774CD" w14:textId="77777777" w:rsidR="009F2171" w:rsidRPr="009F2171" w:rsidRDefault="009F2171" w:rsidP="009F2171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/>
          <w:color w:val="E63946"/>
          <w:sz w:val="40"/>
          <w:szCs w:val="40"/>
        </w:rPr>
      </w:pPr>
      <w:r w:rsidRPr="009F2171">
        <w:rPr>
          <w:rFonts w:ascii="CordiaUPC" w:hAnsi="CordiaUPC" w:cs="CordiaUPC"/>
          <w:b/>
          <w:color w:val="E63946"/>
          <w:sz w:val="40"/>
          <w:szCs w:val="40"/>
        </w:rPr>
        <w:t>**</w:t>
      </w:r>
      <w:r w:rsidRPr="009F2171">
        <w:rPr>
          <w:rFonts w:ascii="CordiaUPC" w:hAnsi="CordiaUPC" w:cs="CordiaUPC"/>
          <w:b/>
          <w:bCs/>
          <w:color w:val="E63946"/>
          <w:sz w:val="40"/>
          <w:szCs w:val="40"/>
          <w:cs/>
        </w:rPr>
        <w:t>หมายเหตุ</w:t>
      </w:r>
      <w:r w:rsidRPr="009F2171">
        <w:rPr>
          <w:rFonts w:ascii="CordiaUPC" w:hAnsi="CordiaUPC" w:cs="CordiaUPC"/>
          <w:b/>
          <w:color w:val="E63946"/>
          <w:sz w:val="40"/>
          <w:szCs w:val="40"/>
        </w:rPr>
        <w:t xml:space="preserve">: </w:t>
      </w:r>
      <w:r w:rsidRPr="009F2171">
        <w:rPr>
          <w:rFonts w:ascii="CordiaUPC" w:hAnsi="CordiaUPC" w:cs="CordiaUPC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9F2171">
        <w:rPr>
          <w:rFonts w:ascii="CordiaUPC" w:hAnsi="CordiaUPC" w:cs="CordiaUPC"/>
          <w:b/>
          <w:color w:val="E63946"/>
          <w:sz w:val="40"/>
          <w:szCs w:val="40"/>
        </w:rPr>
        <w:t>**</w:t>
      </w:r>
    </w:p>
    <w:p w14:paraId="6E9A7E33" w14:textId="5BB004CB" w:rsidR="00F436D0" w:rsidRPr="002F2DBC" w:rsidRDefault="003C3C88" w:rsidP="00B9214B">
      <w:pPr>
        <w:shd w:val="clear" w:color="auto" w:fill="185473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  <w:r w:rsidRPr="002F2DBC">
        <w:rPr>
          <w:rFonts w:ascii="CordiaUPC" w:eastAsia="MS Mincho" w:hAnsi="CordiaUPC" w:cs="CordiaUPC" w:hint="cs"/>
          <w:b/>
          <w:bCs/>
          <w:color w:val="FFFFFF" w:themeColor="background1"/>
          <w:sz w:val="32"/>
          <w:szCs w:val="32"/>
          <w:cs/>
          <w:lang w:eastAsia="ja-JP"/>
        </w:rPr>
        <w:t>***</w:t>
      </w:r>
      <w:r w:rsidRPr="002F2DBC"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cs/>
          <w:lang w:eastAsia="ja-JP"/>
        </w:rPr>
        <w:t xml:space="preserve">ในกรณีที่ลูกค้าต้องออกตั๋วโดยสารภายในประเทศ </w:t>
      </w:r>
      <w:r w:rsidRPr="002F2DBC">
        <w:rPr>
          <w:rFonts w:ascii="CordiaUPC" w:eastAsia="SimSun" w:hAnsi="CordiaUPC" w:cs="CordiaUPC"/>
          <w:b/>
          <w:bCs/>
          <w:color w:val="FFFFFF" w:themeColor="background1"/>
          <w:sz w:val="32"/>
          <w:szCs w:val="32"/>
          <w:cs/>
        </w:rPr>
        <w:t xml:space="preserve">(เครื่องบิน ,รถทัวร์ ,รถไฟ) </w:t>
      </w:r>
      <w:r w:rsidRPr="002F2DBC"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2F2DBC"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  <w:t>**</w:t>
      </w:r>
    </w:p>
    <w:p w14:paraId="17A93F32" w14:textId="77777777" w:rsidR="00433D34" w:rsidRDefault="00433D34" w:rsidP="00DC54C7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3FC050C4" w14:textId="77777777" w:rsidR="00F93127" w:rsidRDefault="00F93127" w:rsidP="00DC54C7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4FE74239" w14:textId="77777777" w:rsidR="00F93127" w:rsidRDefault="00F93127" w:rsidP="00DC54C7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75E4686F" w14:textId="77777777" w:rsidR="00F93127" w:rsidRDefault="00F93127" w:rsidP="00DC54C7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56876176" w14:textId="77777777" w:rsidR="00F93127" w:rsidRDefault="00F93127" w:rsidP="00DC54C7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22B2BE84" w14:textId="77777777" w:rsidR="00F93127" w:rsidRDefault="00F93127" w:rsidP="00DC54C7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3E438ED7" w14:textId="77777777" w:rsidR="00F93127" w:rsidRDefault="00F93127" w:rsidP="00DC54C7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tbl>
      <w:tblPr>
        <w:tblW w:w="10773" w:type="dxa"/>
        <w:shd w:val="clear" w:color="auto" w:fill="000099"/>
        <w:tblLook w:val="04A0" w:firstRow="1" w:lastRow="0" w:firstColumn="1" w:lastColumn="0" w:noHBand="0" w:noVBand="1"/>
      </w:tblPr>
      <w:tblGrid>
        <w:gridCol w:w="10773"/>
      </w:tblGrid>
      <w:tr w:rsidR="009B014D" w:rsidRPr="009B014D" w14:paraId="5E5B4A48" w14:textId="77777777" w:rsidTr="00B9214B">
        <w:trPr>
          <w:trHeight w:val="530"/>
        </w:trPr>
        <w:tc>
          <w:tcPr>
            <w:tcW w:w="10773" w:type="dxa"/>
            <w:shd w:val="clear" w:color="auto" w:fill="185473"/>
            <w:vAlign w:val="center"/>
            <w:hideMark/>
          </w:tcPr>
          <w:p w14:paraId="65D2AD9D" w14:textId="77777777" w:rsidR="009B014D" w:rsidRPr="009B014D" w:rsidRDefault="009B014D" w:rsidP="009B014D">
            <w:pPr>
              <w:spacing w:line="540" w:lineRule="exact"/>
              <w:ind w:left="-21" w:right="29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48"/>
                <w:szCs w:val="48"/>
              </w:rPr>
            </w:pPr>
            <w:r w:rsidRPr="009B014D">
              <w:rPr>
                <w:rFonts w:ascii="CordiaUPC" w:eastAsia="SimSun" w:hAnsi="CordiaUPC" w:cs="CordiaUPC"/>
                <w:b/>
                <w:bCs/>
                <w:color w:val="FFFFFF"/>
                <w:sz w:val="48"/>
                <w:szCs w:val="48"/>
                <w:cs/>
              </w:rPr>
              <w:lastRenderedPageBreak/>
              <w:t>อัตราค่าบริการ (ราคาต่อท่าน)</w:t>
            </w:r>
          </w:p>
        </w:tc>
      </w:tr>
    </w:tbl>
    <w:p w14:paraId="6F3D9BB9" w14:textId="77777777" w:rsidR="009B014D" w:rsidRPr="009B014D" w:rsidRDefault="009B014D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773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  <w:gridCol w:w="2552"/>
        <w:gridCol w:w="1984"/>
        <w:gridCol w:w="2268"/>
      </w:tblGrid>
      <w:tr w:rsidR="00231544" w:rsidRPr="009B014D" w14:paraId="19CCA185" w14:textId="77777777" w:rsidTr="00B9214B">
        <w:trPr>
          <w:trHeight w:val="27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85473"/>
            <w:vAlign w:val="center"/>
          </w:tcPr>
          <w:p w14:paraId="298BF3CE" w14:textId="77777777" w:rsidR="00231544" w:rsidRPr="009B014D" w:rsidRDefault="00231544" w:rsidP="009B014D">
            <w:pPr>
              <w:widowControl w:val="0"/>
              <w:jc w:val="center"/>
              <w:rPr>
                <w:rFonts w:ascii="Cordia New" w:hAnsi="Cordia New" w:cs="Cordia New"/>
                <w:b/>
                <w:bCs/>
                <w:color w:val="FFFFFF"/>
                <w:sz w:val="36"/>
                <w:szCs w:val="36"/>
              </w:rPr>
            </w:pPr>
            <w:r w:rsidRPr="009B014D">
              <w:rPr>
                <w:rFonts w:ascii="Cordia New" w:hAnsi="Cordia New" w:cs="Cordia New"/>
                <w:b/>
                <w:bCs/>
                <w:color w:val="FFFFFF"/>
                <w:sz w:val="36"/>
                <w:szCs w:val="36"/>
                <w:cs/>
              </w:rPr>
              <w:t>วันเดินทาง</w:t>
            </w:r>
          </w:p>
          <w:p w14:paraId="7914F961" w14:textId="77777777" w:rsidR="00231544" w:rsidRPr="009B014D" w:rsidRDefault="00231544" w:rsidP="009B014D">
            <w:pPr>
              <w:jc w:val="center"/>
              <w:rPr>
                <w:rFonts w:ascii="Cordia New" w:eastAsia="SimSun" w:hAnsi="Cordia New" w:cs="Cordia New"/>
                <w:color w:val="FFFFFF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85473"/>
            <w:vAlign w:val="center"/>
            <w:hideMark/>
          </w:tcPr>
          <w:p w14:paraId="34AFEC62" w14:textId="77777777" w:rsidR="00231544" w:rsidRPr="009B014D" w:rsidRDefault="00231544" w:rsidP="007221CE">
            <w:pPr>
              <w:spacing w:line="540" w:lineRule="exact"/>
              <w:ind w:right="29"/>
              <w:jc w:val="center"/>
              <w:rPr>
                <w:rFonts w:ascii="Cordia New" w:eastAsia="SimSun" w:hAnsi="Cordia New" w:cs="Cordia New"/>
                <w:b/>
                <w:bCs/>
                <w:color w:val="FFFFFF"/>
                <w:sz w:val="40"/>
                <w:szCs w:val="40"/>
              </w:rPr>
            </w:pPr>
            <w:r w:rsidRPr="009B014D">
              <w:rPr>
                <w:rFonts w:ascii="Cordia New" w:eastAsia="SimSun" w:hAnsi="Cordia New" w:cs="Cordia New"/>
                <w:b/>
                <w:bCs/>
                <w:color w:val="FFFFFF"/>
                <w:sz w:val="40"/>
                <w:szCs w:val="40"/>
                <w:cs/>
              </w:rPr>
              <w:t>ราคาทัวร์ผู้ใหญ่</w:t>
            </w:r>
          </w:p>
          <w:p w14:paraId="5C0C460A" w14:textId="77777777" w:rsidR="00231544" w:rsidRPr="009B014D" w:rsidRDefault="00231544" w:rsidP="007221CE">
            <w:pPr>
              <w:spacing w:line="540" w:lineRule="exact"/>
              <w:ind w:right="29"/>
              <w:jc w:val="center"/>
              <w:rPr>
                <w:rFonts w:ascii="Cordia New" w:eastAsia="SimSun" w:hAnsi="Cordia New" w:cs="Cordia New"/>
                <w:b/>
                <w:bCs/>
                <w:color w:val="FFFFFF"/>
                <w:sz w:val="40"/>
                <w:szCs w:val="40"/>
              </w:rPr>
            </w:pPr>
            <w:r w:rsidRPr="009B014D">
              <w:rPr>
                <w:rFonts w:ascii="Cordia New" w:eastAsia="SimSun" w:hAnsi="Cordia New" w:cs="Cordia New"/>
                <w:b/>
                <w:bCs/>
                <w:color w:val="FFFFFF"/>
                <w:sz w:val="40"/>
                <w:szCs w:val="40"/>
                <w:cs/>
              </w:rPr>
              <w:t>พักห้องละ 2-3 ท่าน</w:t>
            </w:r>
          </w:p>
          <w:p w14:paraId="5DE7D0B0" w14:textId="77777777" w:rsidR="00231544" w:rsidRPr="009B014D" w:rsidRDefault="00231544" w:rsidP="007221CE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</w:rPr>
            </w:pPr>
            <w:r w:rsidRPr="009B014D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  <w:t>(</w:t>
            </w:r>
            <w:r w:rsidRPr="009B014D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</w:rPr>
              <w:t>15</w:t>
            </w:r>
            <w:r w:rsidRPr="009B014D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  <w:t xml:space="preserve"> ท่านออกเดินทาง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85473"/>
            <w:vAlign w:val="center"/>
          </w:tcPr>
          <w:p w14:paraId="213DCEB9" w14:textId="77777777" w:rsidR="00231544" w:rsidRPr="009B014D" w:rsidRDefault="00231544" w:rsidP="009B014D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</w:rPr>
            </w:pPr>
            <w:r w:rsidRPr="009B014D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  <w:t>พักเดี่ยว</w:t>
            </w:r>
          </w:p>
          <w:p w14:paraId="5B30606E" w14:textId="77777777" w:rsidR="00231544" w:rsidRPr="009B014D" w:rsidRDefault="00231544" w:rsidP="009B014D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</w:pPr>
            <w:r w:rsidRPr="009B014D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  <w:t>จ่ายเพิ่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85473"/>
            <w:vAlign w:val="center"/>
          </w:tcPr>
          <w:p w14:paraId="69F031E7" w14:textId="77777777" w:rsidR="00231544" w:rsidRPr="009B014D" w:rsidRDefault="00231544" w:rsidP="009B014D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</w:rPr>
            </w:pPr>
            <w:r w:rsidRPr="009B014D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  <w:t>ราคา</w:t>
            </w:r>
          </w:p>
          <w:p w14:paraId="3EB751DF" w14:textId="77777777" w:rsidR="00231544" w:rsidRPr="009B014D" w:rsidRDefault="00231544" w:rsidP="009B014D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</w:pPr>
            <w:r w:rsidRPr="009B014D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  <w:t>ไม่รวมตั๋ว</w:t>
            </w:r>
          </w:p>
        </w:tc>
      </w:tr>
      <w:tr w:rsidR="004E714E" w:rsidRPr="009B014D" w14:paraId="278FBA39" w14:textId="77777777" w:rsidTr="00C751DE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5D260F" w14:textId="1927C462" w:rsidR="004E714E" w:rsidRPr="009B014D" w:rsidRDefault="00F13690" w:rsidP="004E714E">
            <w:pPr>
              <w:jc w:val="center"/>
              <w:rPr>
                <w:rFonts w:ascii="Cordia New" w:eastAsia="SimSun" w:hAnsi="Cordia New" w:cs="Cordia New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ascii="Cordia New" w:eastAsia="SimSun" w:hAnsi="Cordia New" w:cs="Cordia New"/>
                <w:b/>
                <w:bCs/>
                <w:sz w:val="36"/>
                <w:szCs w:val="36"/>
                <w:lang w:eastAsia="zh-CN"/>
              </w:rPr>
              <w:t xml:space="preserve">13 - </w:t>
            </w:r>
            <w:r w:rsidR="00434CFC">
              <w:rPr>
                <w:rFonts w:ascii="Cordia New" w:eastAsia="SimSun" w:hAnsi="Cordia New" w:cs="Cordia New"/>
                <w:b/>
                <w:bCs/>
                <w:sz w:val="36"/>
                <w:szCs w:val="36"/>
                <w:lang w:eastAsia="zh-CN"/>
              </w:rPr>
              <w:t>18</w:t>
            </w:r>
            <w:r w:rsidR="004E714E">
              <w:rPr>
                <w:rFonts w:ascii="Cordia New" w:eastAsia="SimSun" w:hAnsi="Cordia New" w:cs="Cordia New"/>
                <w:b/>
                <w:bCs/>
                <w:sz w:val="36"/>
                <w:szCs w:val="36"/>
                <w:lang w:eastAsia="zh-CN"/>
              </w:rPr>
              <w:t xml:space="preserve"> </w:t>
            </w:r>
            <w:r w:rsidR="004E714E">
              <w:rPr>
                <w:rFonts w:ascii="Cordia New" w:eastAsia="SimSun" w:hAnsi="Cordia New" w:cs="Cordia New" w:hint="cs"/>
                <w:b/>
                <w:bCs/>
                <w:sz w:val="36"/>
                <w:szCs w:val="36"/>
                <w:cs/>
                <w:lang w:eastAsia="zh-CN"/>
              </w:rPr>
              <w:t xml:space="preserve">เมษายน </w:t>
            </w:r>
            <w:r w:rsidR="004E714E">
              <w:rPr>
                <w:rFonts w:ascii="Cordia New" w:eastAsia="SimSun" w:hAnsi="Cordia New" w:cs="Cordia New"/>
                <w:b/>
                <w:bCs/>
                <w:sz w:val="36"/>
                <w:szCs w:val="36"/>
                <w:lang w:eastAsia="zh-CN"/>
              </w:rPr>
              <w:t>256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89F6E0" w14:textId="50973AF7" w:rsidR="004E714E" w:rsidRPr="003C1758" w:rsidRDefault="00412170" w:rsidP="005D255F">
            <w:pPr>
              <w:jc w:val="center"/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</w:rPr>
              <w:t>36</w:t>
            </w:r>
            <w:r w:rsidR="004E714E"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="004E714E">
              <w:rPr>
                <w:rFonts w:ascii="Cordia New" w:eastAsia="SimSun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 w:rsidR="004E714E"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 w:rsidR="004E714E">
              <w:rPr>
                <w:rFonts w:ascii="Cordia New" w:eastAsia="SimSun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0B8A8" w14:textId="69C4AB24" w:rsidR="004E714E" w:rsidRPr="003C1758" w:rsidRDefault="009757E3" w:rsidP="009757E3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6</w:t>
            </w:r>
            <w:r w:rsidR="004E714E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,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0</w:t>
            </w:r>
            <w:r w:rsidR="004E714E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 xml:space="preserve">00 </w:t>
            </w:r>
            <w:r w:rsidR="004E714E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 w:rsidR="004E714E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 w:rsidR="004E714E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8D13B" w14:textId="2C550808" w:rsidR="004E714E" w:rsidRPr="003C1758" w:rsidRDefault="004E714E" w:rsidP="005D255F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2</w:t>
            </w:r>
            <w:r w:rsidR="00412170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8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 xml:space="preserve">,999 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</w:tr>
    </w:tbl>
    <w:p w14:paraId="12ED6623" w14:textId="4123FD39" w:rsidR="009B014D" w:rsidRDefault="00712A3E" w:rsidP="00FD4326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eastAsia="Wingdings" w:hAnsi="Angsana New"/>
          <w:b/>
          <w:bCs/>
          <w:color w:val="0000FF"/>
          <w:sz w:val="72"/>
          <w:szCs w:val="72"/>
          <w:lang w:eastAsia="zh-CN"/>
        </w:rPr>
      </w:pPr>
      <w:r>
        <w:rPr>
          <w:rFonts w:ascii="Webdings" w:eastAsia="Wingdings" w:hAnsi="Webdings"/>
          <w:noProof/>
          <w:sz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E4FAF2" wp14:editId="15A7F85D">
                <wp:simplePos x="0" y="0"/>
                <wp:positionH relativeFrom="margin">
                  <wp:posOffset>6350</wp:posOffset>
                </wp:positionH>
                <wp:positionV relativeFrom="paragraph">
                  <wp:posOffset>219075</wp:posOffset>
                </wp:positionV>
                <wp:extent cx="1958975" cy="350520"/>
                <wp:effectExtent l="0" t="0" r="3175" b="0"/>
                <wp:wrapNone/>
                <wp:docPr id="2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975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8547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9EFDA6" w14:textId="77777777" w:rsidR="00E33D6F" w:rsidRPr="00A07463" w:rsidRDefault="00E33D6F" w:rsidP="009B014D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0746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E4FAF2" id="AutoShape 148" o:spid="_x0000_s1033" style="position:absolute;left:0;text-align:left;margin-left:.5pt;margin-top:17.25pt;width:154.25pt;height:27.6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" fillcolor="#185473" stroked="f">
                <v:textbox>
                  <w:txbxContent>
                    <w:p w14:paraId="549EFDA6" w14:textId="77777777" w:rsidR="00E33D6F" w:rsidRPr="00A07463" w:rsidRDefault="00E33D6F" w:rsidP="009B014D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A0746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รว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73F554" w14:textId="77777777" w:rsidR="00DF3876" w:rsidRDefault="00DF3876" w:rsidP="009B014D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eastAsia="Wingdings" w:hAnsi="Angsana New"/>
          <w:b/>
          <w:bCs/>
          <w:color w:val="0000FF"/>
          <w:sz w:val="72"/>
          <w:szCs w:val="72"/>
          <w:lang w:eastAsia="zh-CN"/>
        </w:rPr>
      </w:pPr>
    </w:p>
    <w:p w14:paraId="53975C39" w14:textId="77777777" w:rsidR="00DF3876" w:rsidRPr="009B014D" w:rsidRDefault="00DF3876" w:rsidP="009B014D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eastAsia="Wingdings" w:hAnsi="Angsana New"/>
          <w:b/>
          <w:bCs/>
          <w:color w:val="0000FF"/>
          <w:sz w:val="72"/>
          <w:szCs w:val="72"/>
          <w:lang w:eastAsia="zh-CN"/>
        </w:rPr>
      </w:pPr>
    </w:p>
    <w:p w14:paraId="6AE3745D" w14:textId="77777777" w:rsidR="002961B9" w:rsidRPr="00E36BD6" w:rsidRDefault="002961B9" w:rsidP="002961B9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ตั๋วเครื่องบิน</w:t>
      </w:r>
      <w:r w:rsidRPr="00E36BD6">
        <w:rPr>
          <w:rFonts w:ascii="CordiaUPC" w:hAnsi="CordiaUPC" w:cs="CordiaUPC"/>
          <w:sz w:val="32"/>
          <w:szCs w:val="32"/>
          <w:cs/>
        </w:rPr>
        <w:t>ชั้นทัศนาจร ไป</w:t>
      </w:r>
      <w:r w:rsidRPr="00E36BD6">
        <w:rPr>
          <w:rFonts w:ascii="CordiaUPC" w:hAnsi="CordiaUPC" w:cs="CordiaUPC"/>
          <w:sz w:val="32"/>
          <w:szCs w:val="32"/>
        </w:rPr>
        <w:t>-</w:t>
      </w:r>
      <w:r w:rsidRPr="00E36BD6">
        <w:rPr>
          <w:rFonts w:ascii="CordiaUPC" w:hAnsi="CordiaUPC" w:cs="CordiaUPC"/>
          <w:sz w:val="32"/>
          <w:szCs w:val="32"/>
          <w:cs/>
        </w:rPr>
        <w:t>กลับ พร้อมกรุ๊ป ตามที่ระบุไว้ในรายการเท่านั้น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b/>
          <w:bCs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 (ท่านจะได้รับที่นั่งแบบสุ่มเท่านั้น)</w:t>
      </w:r>
    </w:p>
    <w:p w14:paraId="32F406BA" w14:textId="3ECE0BCD" w:rsidR="002961B9" w:rsidRPr="001F5DA3" w:rsidRDefault="002961B9" w:rsidP="002961B9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ภาษีสนามบิน</w:t>
      </w:r>
      <w:r w:rsidRPr="00E36BD6">
        <w:rPr>
          <w:rFonts w:ascii="CordiaUPC" w:hAnsi="CordiaUPC" w:cs="CordiaUPC"/>
          <w:sz w:val="32"/>
          <w:szCs w:val="32"/>
          <w:cs/>
        </w:rPr>
        <w:t xml:space="preserve">ทุกแห่ง </w:t>
      </w:r>
      <w:r w:rsidRPr="00E36BD6">
        <w:rPr>
          <w:rFonts w:ascii="CordiaUPC" w:hAnsi="CordiaUPC" w:cs="CordiaUPC"/>
          <w:color w:val="0000FF"/>
          <w:sz w:val="32"/>
          <w:szCs w:val="32"/>
          <w:cs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**ราคาทัวร์นี้เช็คภาษีน้ำมัน ณ วันที่ </w:t>
      </w:r>
      <w:r w:rsidR="00F13690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21</w:t>
      </w:r>
      <w:r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 xml:space="preserve"> ก.พ.</w:t>
      </w:r>
      <w:r>
        <w:rPr>
          <w:rFonts w:ascii="CordiaUPC" w:hAnsi="CordiaUPC" w:cs="CordiaUPC"/>
          <w:b/>
          <w:bCs/>
          <w:color w:val="000000"/>
          <w:sz w:val="32"/>
          <w:szCs w:val="32"/>
        </w:rPr>
        <w:t>67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Pr="00E36BD6">
        <w:rPr>
          <w:rFonts w:ascii="CordiaUPC" w:hAnsi="CordiaUPC" w:cs="CordiaUPC"/>
          <w:sz w:val="32"/>
          <w:szCs w:val="32"/>
        </w:rPr>
        <w:t>**</w:t>
      </w:r>
    </w:p>
    <w:p w14:paraId="56B2D99F" w14:textId="77777777" w:rsidR="002961B9" w:rsidRPr="00E36BD6" w:rsidRDefault="002961B9" w:rsidP="002961B9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โรงแรม</w:t>
      </w:r>
      <w:r w:rsidRPr="00E36BD6">
        <w:rPr>
          <w:rFonts w:ascii="CordiaUPC" w:hAnsi="CordiaUPC" w:cs="CordiaUPC"/>
          <w:sz w:val="32"/>
          <w:szCs w:val="32"/>
          <w:cs/>
        </w:rPr>
        <w:t xml:space="preserve">ระดับมาตรฐาน </w:t>
      </w:r>
      <w:r w:rsidRPr="00E36BD6">
        <w:rPr>
          <w:rFonts w:ascii="CordiaUPC" w:hAnsi="CordiaUPC" w:cs="CordiaUPC"/>
          <w:sz w:val="32"/>
          <w:szCs w:val="32"/>
        </w:rPr>
        <w:t>(</w:t>
      </w:r>
      <w:r w:rsidRPr="00E36BD6">
        <w:rPr>
          <w:rFonts w:ascii="CordiaUPC" w:hAnsi="CordiaUPC" w:cs="CordiaUPC"/>
          <w:sz w:val="32"/>
          <w:szCs w:val="32"/>
          <w:cs/>
        </w:rPr>
        <w:t xml:space="preserve">พักห้องละ </w:t>
      </w:r>
      <w:r w:rsidRPr="00E36BD6">
        <w:rPr>
          <w:rFonts w:ascii="CordiaUPC" w:hAnsi="CordiaUPC" w:cs="CordiaUPC"/>
          <w:sz w:val="32"/>
          <w:szCs w:val="32"/>
        </w:rPr>
        <w:t>2</w:t>
      </w:r>
      <w:r w:rsidRPr="00E36BD6">
        <w:rPr>
          <w:rFonts w:ascii="CordiaUPC" w:hAnsi="CordiaUPC" w:cs="CordiaUPC"/>
          <w:sz w:val="32"/>
          <w:szCs w:val="32"/>
          <w:cs/>
        </w:rPr>
        <w:t>-3 ท่าน</w:t>
      </w:r>
      <w:r w:rsidRPr="00E36BD6">
        <w:rPr>
          <w:rFonts w:ascii="CordiaUPC" w:hAnsi="CordiaUPC" w:cs="CordiaUPC"/>
          <w:sz w:val="32"/>
          <w:szCs w:val="32"/>
        </w:rPr>
        <w:t>)</w:t>
      </w:r>
    </w:p>
    <w:p w14:paraId="2653909D" w14:textId="77777777" w:rsidR="002961B9" w:rsidRPr="00E36BD6" w:rsidRDefault="002961B9" w:rsidP="002961B9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กรณีห้อง 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TWIN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(เตียงเดี่ยว 2 เตียง) ซึ่งโรงแรมไม่มีหรือเต็ม ทางบริษัทขอปรับเป็นห้อง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DOUBLE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DOUBLE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TWIN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 w:rsidRPr="00E36BD6">
        <w:rPr>
          <w:rFonts w:ascii="CordiaUPC" w:eastAsia="PMingLiU" w:hAnsi="CordiaUPC" w:cs="CordiaUPC"/>
          <w:color w:val="4C1065"/>
          <w:sz w:val="32"/>
          <w:szCs w:val="32"/>
        </w:rPr>
        <w:t xml:space="preserve">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</w:rPr>
        <w:t xml:space="preserve">กรณีพักแบบ </w:t>
      </w:r>
      <w:r w:rsidRPr="00E36BD6">
        <w:rPr>
          <w:rFonts w:ascii="CordiaUPC" w:eastAsia="PMingLiU" w:hAnsi="CordiaUPC" w:cs="CordiaUPC"/>
          <w:color w:val="4C1065"/>
          <w:sz w:val="32"/>
          <w:szCs w:val="32"/>
        </w:rPr>
        <w:t xml:space="preserve">TRIPLE ROOM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</w:rPr>
        <w:t xml:space="preserve"> 3 ท่าน</w:t>
      </w:r>
      <w:r w:rsidRPr="00E36BD6">
        <w:rPr>
          <w:rFonts w:ascii="CordiaUPC" w:eastAsia="PMingLiU" w:hAnsi="CordiaUPC" w:cs="CordiaUPC"/>
          <w:color w:val="4C1065"/>
          <w:sz w:val="32"/>
          <w:szCs w:val="32"/>
        </w:rPr>
        <w:t xml:space="preserve"> 1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</w:rPr>
        <w:t xml:space="preserve">ห้อง ท่านที่ 3 อาจเป็นเสริมเตียง หรือ </w:t>
      </w:r>
      <w:r w:rsidRPr="00E36BD6">
        <w:rPr>
          <w:rFonts w:ascii="CordiaUPC" w:eastAsia="PMingLiU" w:hAnsi="CordiaUPC" w:cs="CordiaUPC"/>
          <w:color w:val="4C1065"/>
          <w:sz w:val="32"/>
          <w:szCs w:val="32"/>
        </w:rPr>
        <w:t xml:space="preserve">SOFA BED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14:paraId="6EDFA76E" w14:textId="77777777" w:rsidR="002961B9" w:rsidRPr="00E36BD6" w:rsidRDefault="002961B9" w:rsidP="002961B9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sz w:val="32"/>
          <w:szCs w:val="32"/>
          <w:cs/>
        </w:rPr>
        <w:t>ค่าอาหาร ตามที่ระบุไว้ในรายการ</w:t>
      </w:r>
    </w:p>
    <w:p w14:paraId="15272358" w14:textId="77777777" w:rsidR="002961B9" w:rsidRPr="00E36BD6" w:rsidRDefault="002961B9" w:rsidP="002961B9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ยานพาหนะ</w:t>
      </w:r>
      <w:r w:rsidRPr="00E36BD6">
        <w:rPr>
          <w:rFonts w:ascii="CordiaUPC" w:hAnsi="CordiaUPC" w:cs="CordiaUPC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1983AE87" w14:textId="0E029413" w:rsidR="002961B9" w:rsidRPr="00E36BD6" w:rsidRDefault="002961B9" w:rsidP="002961B9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pacing w:val="-16"/>
          <w:sz w:val="32"/>
          <w:szCs w:val="32"/>
          <w:cs/>
        </w:rPr>
        <w:t xml:space="preserve">น้ำหนักสัมภาระ </w:t>
      </w:r>
      <w:r w:rsidRPr="001D5797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237CA9"/>
          <w:cs/>
        </w:rPr>
        <w:t>ท่านละไม่เกิน 23 กิโลกรัม จำนวนท่านละ 1 ใบ</w:t>
      </w:r>
      <w:r w:rsidRPr="00E36BD6">
        <w:rPr>
          <w:rFonts w:ascii="CordiaUPC" w:hAnsi="CordiaUPC" w:cs="CordiaUPC"/>
          <w:b/>
          <w:bCs/>
          <w:spacing w:val="-16"/>
          <w:sz w:val="32"/>
          <w:szCs w:val="32"/>
          <w:cs/>
        </w:rPr>
        <w:t xml:space="preserve"> </w:t>
      </w:r>
      <w:r w:rsidRPr="00E36BD6">
        <w:rPr>
          <w:rFonts w:ascii="CordiaUPC" w:hAnsi="CordiaUPC" w:cs="CordiaUPC"/>
          <w:spacing w:val="-16"/>
          <w:sz w:val="32"/>
          <w:szCs w:val="32"/>
          <w:cs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สัมภาระติดตัวขึ้นเครื่องได้ 1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ชิ้น ต่อท่าน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น้ำหนักต้องไม่เกิน 7 กิโลกรัม</w:t>
      </w:r>
      <w:r w:rsidRPr="00E36BD6">
        <w:rPr>
          <w:rFonts w:ascii="CordiaUPC" w:hAnsi="CordiaUPC" w:cs="CordiaUPC"/>
          <w:spacing w:val="-16"/>
          <w:sz w:val="32"/>
          <w:szCs w:val="32"/>
        </w:rPr>
        <w:t>,</w:t>
      </w:r>
      <w:r w:rsidRPr="00E36BD6">
        <w:rPr>
          <w:rFonts w:ascii="CordiaUPC" w:hAnsi="CordiaUPC" w:cs="CordiaUPC"/>
          <w:spacing w:val="-16"/>
          <w:sz w:val="32"/>
          <w:szCs w:val="32"/>
          <w:cs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14:paraId="6BCB366D" w14:textId="77777777" w:rsidR="002961B9" w:rsidRPr="00E36BD6" w:rsidRDefault="002961B9" w:rsidP="002961B9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ประกันอุบัติเหตุ</w:t>
      </w:r>
      <w:r w:rsidRPr="00E36BD6">
        <w:rPr>
          <w:rFonts w:ascii="CordiaUPC" w:hAnsi="CordiaUPC" w:cs="CordiaUPC"/>
          <w:sz w:val="32"/>
          <w:szCs w:val="32"/>
          <w:cs/>
        </w:rPr>
        <w:t xml:space="preserve">ระหว่างการเดินทาง ท่านละไม่เกิน </w:t>
      </w:r>
      <w:r w:rsidRPr="00E36BD6">
        <w:rPr>
          <w:rFonts w:ascii="CordiaUPC" w:hAnsi="CordiaUPC" w:cs="CordiaUPC"/>
          <w:sz w:val="32"/>
          <w:szCs w:val="32"/>
        </w:rPr>
        <w:t xml:space="preserve">1,000,000 </w:t>
      </w:r>
      <w:r w:rsidRPr="00E36BD6">
        <w:rPr>
          <w:rFonts w:ascii="CordiaUPC" w:hAnsi="CordiaUPC" w:cs="CordiaUPC"/>
          <w:sz w:val="32"/>
          <w:szCs w:val="32"/>
          <w:cs/>
        </w:rPr>
        <w:t xml:space="preserve">บาท </w:t>
      </w:r>
      <w:r w:rsidRPr="00E36BD6">
        <w:rPr>
          <w:rFonts w:ascii="CordiaUPC" w:hAnsi="CordiaUPC" w:cs="CordiaUPC"/>
          <w:sz w:val="32"/>
          <w:szCs w:val="32"/>
        </w:rPr>
        <w:t>(</w:t>
      </w:r>
      <w:r w:rsidRPr="00E36BD6">
        <w:rPr>
          <w:rFonts w:ascii="CordiaUPC" w:hAnsi="CordiaUPC" w:cs="CordiaUPC"/>
          <w:sz w:val="32"/>
          <w:szCs w:val="32"/>
          <w:cs/>
        </w:rPr>
        <w:t xml:space="preserve">ค่ารักษาพยาบาล </w:t>
      </w:r>
      <w:r w:rsidRPr="00E36BD6">
        <w:rPr>
          <w:rFonts w:ascii="CordiaUPC" w:hAnsi="CordiaUPC" w:cs="CordiaUPC"/>
          <w:sz w:val="32"/>
          <w:szCs w:val="32"/>
        </w:rPr>
        <w:t xml:space="preserve">500,000 </w:t>
      </w:r>
      <w:r w:rsidRPr="00E36BD6">
        <w:rPr>
          <w:rFonts w:ascii="CordiaUPC" w:hAnsi="CordiaUPC" w:cs="CordiaUPC"/>
          <w:sz w:val="32"/>
          <w:szCs w:val="32"/>
          <w:cs/>
        </w:rPr>
        <w:t>บาท</w:t>
      </w:r>
      <w:r w:rsidRPr="00E36BD6">
        <w:rPr>
          <w:rFonts w:ascii="CordiaUPC" w:hAnsi="CordiaUPC" w:cs="CordiaUPC"/>
          <w:sz w:val="32"/>
          <w:szCs w:val="32"/>
        </w:rPr>
        <w:t xml:space="preserve">) </w:t>
      </w:r>
      <w:r w:rsidRPr="00E36BD6">
        <w:rPr>
          <w:rFonts w:ascii="CordiaUPC" w:hAnsi="CordiaUPC" w:cs="CordiaUPC"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ในการเคลมประกันทุกกรณี</w:t>
      </w:r>
      <w:r w:rsidRPr="00E36BD6">
        <w:rPr>
          <w:rFonts w:ascii="CordiaUPC" w:hAnsi="CordiaUPC" w:cs="CordiaUPC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14:paraId="6DF3D514" w14:textId="77777777" w:rsidR="002961B9" w:rsidRPr="00E36BD6" w:rsidRDefault="002961B9" w:rsidP="002961B9">
      <w:pPr>
        <w:spacing w:line="340" w:lineRule="exact"/>
        <w:ind w:left="360" w:hanging="9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14:paraId="3E42463E" w14:textId="77777777" w:rsidR="002961B9" w:rsidRPr="00E36BD6" w:rsidRDefault="002961B9" w:rsidP="002961B9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sz w:val="32"/>
          <w:szCs w:val="32"/>
          <w:cs/>
        </w:rPr>
        <w:t>กรณีที่เสียชีวิต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หรือ เจ็บป่วยทางร่างกายด้วยโรคประจำตัว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ติดเชื้อ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วรัส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ส้เลื่อน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ส้ติ่ง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อาการที่เกี่ยวข้องกับการติดยา</w:t>
      </w:r>
      <w:r w:rsidRPr="00E36BD6">
        <w:rPr>
          <w:rFonts w:ascii="CordiaUPC" w:hAnsi="CordiaUPC" w:cs="CordiaUPC"/>
          <w:sz w:val="32"/>
          <w:szCs w:val="32"/>
        </w:rPr>
        <w:t>,</w:t>
      </w:r>
      <w:r w:rsidRPr="00E36BD6">
        <w:rPr>
          <w:rFonts w:ascii="CordiaUPC" w:hAnsi="CordiaUPC" w:cs="CordiaUPC"/>
          <w:sz w:val="32"/>
          <w:szCs w:val="32"/>
          <w:cs/>
        </w:rPr>
        <w:t xml:space="preserve"> โรคติดต่อทางเพศสัมพันธ์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บาดเจ็บจากความเสียหายโดยเจตนา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ฆ่าตัวตาย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เสียสติ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ตกอยู่ภายใต้อำนาจของสุรายาเสพติด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บาดเจ็บจากการทะเลาะวิวาท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การแท้งบุตร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บาดเจ็บเนื่องมาจากอาชญากรรม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จลาจล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นัดหยุดงาน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E36BD6">
        <w:rPr>
          <w:rFonts w:ascii="CordiaUPC" w:hAnsi="CordiaUPC" w:cs="CordiaUPC"/>
          <w:sz w:val="32"/>
          <w:szCs w:val="32"/>
        </w:rPr>
        <w:t xml:space="preserve"> (Terrorism, Hijack, Skyjack) </w:t>
      </w:r>
      <w:r w:rsidRPr="00E36BD6">
        <w:rPr>
          <w:rFonts w:ascii="CordiaUPC" w:hAnsi="CordiaUPC" w:cs="CordiaUPC"/>
          <w:sz w:val="32"/>
          <w:szCs w:val="32"/>
          <w:cs/>
        </w:rPr>
        <w:t>และ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อื่นๆตามเงื่อนไขในกรมธรรม์</w:t>
      </w:r>
      <w:r w:rsidRPr="00E36BD6">
        <w:rPr>
          <w:rFonts w:ascii="CordiaUPC" w:hAnsi="CordiaUPC" w:cs="CordiaUPC"/>
          <w:b/>
          <w:bCs/>
          <w:color w:val="FFFFFF"/>
          <w:sz w:val="32"/>
          <w:szCs w:val="32"/>
          <w:cs/>
        </w:rPr>
        <w:t>อั</w:t>
      </w:r>
    </w:p>
    <w:p w14:paraId="0F8D9A9C" w14:textId="110FF3B5" w:rsidR="002961B9" w:rsidRPr="00B350C3" w:rsidRDefault="002961B9" w:rsidP="002961B9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1D5797">
        <w:rPr>
          <w:rFonts w:ascii="CordiaUPC" w:hAnsi="CordiaUPC" w:cs="CordiaUPC"/>
          <w:b/>
          <w:bCs/>
          <w:sz w:val="32"/>
          <w:szCs w:val="32"/>
          <w:shd w:val="clear" w:color="auto" w:fill="237CA9"/>
          <w:cs/>
        </w:rPr>
        <w:t xml:space="preserve">ค่าบริการดังกล่าว (ข้อ </w:t>
      </w:r>
      <w:r w:rsidR="001D5797">
        <w:rPr>
          <w:rFonts w:ascii="CordiaUPC" w:hAnsi="CordiaUPC" w:cs="CordiaUPC" w:hint="cs"/>
          <w:b/>
          <w:bCs/>
          <w:sz w:val="32"/>
          <w:szCs w:val="32"/>
          <w:shd w:val="clear" w:color="auto" w:fill="237CA9"/>
          <w:cs/>
        </w:rPr>
        <w:t>1</w:t>
      </w:r>
      <w:r w:rsidRPr="001D5797">
        <w:rPr>
          <w:rFonts w:ascii="CordiaUPC" w:hAnsi="CordiaUPC" w:cs="CordiaUPC"/>
          <w:b/>
          <w:bCs/>
          <w:sz w:val="32"/>
          <w:szCs w:val="32"/>
          <w:shd w:val="clear" w:color="auto" w:fill="237CA9"/>
          <w:cs/>
        </w:rPr>
        <w:t>-</w:t>
      </w:r>
      <w:r w:rsidRPr="001D5797">
        <w:rPr>
          <w:rFonts w:ascii="CordiaUPC" w:hAnsi="CordiaUPC" w:cs="CordiaUPC" w:hint="cs"/>
          <w:b/>
          <w:bCs/>
          <w:sz w:val="32"/>
          <w:szCs w:val="32"/>
          <w:shd w:val="clear" w:color="auto" w:fill="237CA9"/>
          <w:cs/>
        </w:rPr>
        <w:t>7</w:t>
      </w:r>
      <w:r w:rsidRPr="001D5797">
        <w:rPr>
          <w:rFonts w:ascii="CordiaUPC" w:hAnsi="CordiaUPC" w:cs="CordiaUPC"/>
          <w:b/>
          <w:bCs/>
          <w:sz w:val="32"/>
          <w:szCs w:val="32"/>
          <w:shd w:val="clear" w:color="auto" w:fill="237CA9"/>
          <w:cs/>
        </w:rPr>
        <w:t>) เป็นค่าบริการเฉพาะผู้เดินทางที่เป็นชาวไทยเท่านั้น</w:t>
      </w:r>
      <w:r w:rsidRPr="001D5797">
        <w:rPr>
          <w:rFonts w:ascii="CordiaUPC" w:hAnsi="CordiaUPC" w:cs="CordiaUPC"/>
          <w:b/>
          <w:bCs/>
          <w:sz w:val="32"/>
          <w:szCs w:val="32"/>
          <w:shd w:val="clear" w:color="auto" w:fill="237CA9"/>
        </w:rPr>
        <w:t>!!!</w:t>
      </w:r>
    </w:p>
    <w:p w14:paraId="4DB7CDA1" w14:textId="77777777" w:rsidR="009B014D" w:rsidRDefault="009B014D" w:rsidP="009B014D">
      <w:pPr>
        <w:spacing w:line="340" w:lineRule="exact"/>
        <w:ind w:left="270"/>
        <w:jc w:val="thaiDistribute"/>
        <w:rPr>
          <w:rFonts w:ascii="Angsana New" w:eastAsia="Wingdings" w:hAnsi="Angsana New"/>
          <w:b/>
          <w:bCs/>
          <w:color w:val="FFFFFF"/>
          <w:sz w:val="32"/>
          <w:szCs w:val="32"/>
          <w:lang w:eastAsia="zh-CN"/>
        </w:rPr>
      </w:pPr>
      <w:r w:rsidRPr="009B014D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eastAsia="zh-CN"/>
        </w:rPr>
        <w:t>ต</w:t>
      </w:r>
    </w:p>
    <w:p w14:paraId="1F587833" w14:textId="77777777" w:rsidR="009B014D" w:rsidRPr="009B014D" w:rsidRDefault="009B014D" w:rsidP="009B014D">
      <w:pPr>
        <w:spacing w:line="340" w:lineRule="exact"/>
        <w:ind w:left="270"/>
        <w:jc w:val="thaiDistribute"/>
        <w:rPr>
          <w:rFonts w:ascii="Angsana New" w:eastAsia="Wingdings" w:hAnsi="Angsana New"/>
          <w:b/>
          <w:bCs/>
          <w:color w:val="FFFFFF"/>
          <w:sz w:val="32"/>
          <w:szCs w:val="32"/>
          <w:lang w:eastAsia="zh-CN"/>
        </w:rPr>
      </w:pPr>
    </w:p>
    <w:p w14:paraId="200806C9" w14:textId="57EC00ED" w:rsidR="009B014D" w:rsidRPr="009B014D" w:rsidRDefault="00712A3E" w:rsidP="009B014D">
      <w:pPr>
        <w:spacing w:line="340" w:lineRule="exact"/>
        <w:ind w:left="270"/>
        <w:jc w:val="thaiDistribute"/>
        <w:rPr>
          <w:rFonts w:ascii="Angsana New" w:eastAsia="Wingdings" w:hAnsi="Angsana New"/>
          <w:b/>
          <w:bCs/>
          <w:color w:val="FFFFFF"/>
          <w:sz w:val="32"/>
          <w:szCs w:val="32"/>
          <w:lang w:eastAsia="zh-CN"/>
        </w:rPr>
      </w:pP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7BEE68" wp14:editId="67EFC96C">
                <wp:simplePos x="0" y="0"/>
                <wp:positionH relativeFrom="margin">
                  <wp:posOffset>6350</wp:posOffset>
                </wp:positionH>
                <wp:positionV relativeFrom="paragraph">
                  <wp:posOffset>-210820</wp:posOffset>
                </wp:positionV>
                <wp:extent cx="2136775" cy="400050"/>
                <wp:effectExtent l="0" t="0" r="0" b="0"/>
                <wp:wrapNone/>
                <wp:docPr id="1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8547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3FA5C3" w14:textId="77777777" w:rsidR="00E33D6F" w:rsidRPr="00A165D6" w:rsidRDefault="00E33D6F" w:rsidP="009B014D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bookmarkStart w:id="2" w:name="_Hlk117702487"/>
                            <w:bookmarkStart w:id="3" w:name="_Hlk117702488"/>
                            <w:r w:rsidRPr="00A165D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</w:t>
                            </w:r>
                            <w:r w:rsidRPr="00A165D6">
                              <w:rPr>
                                <w:rFonts w:ascii="CordiaUPC" w:hAnsi="CordiaUPC" w:cs="CordiaUPC"/>
                                <w:b/>
                                <w:bCs/>
                                <w:color w:val="E63946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</w:t>
                            </w:r>
                            <w:r w:rsidRPr="00A165D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วม</w:t>
                            </w:r>
                            <w:bookmarkEnd w:id="2"/>
                            <w:bookmarkEnd w:id="3"/>
                          </w:p>
                          <w:p w14:paraId="4FC6DFDD" w14:textId="77777777" w:rsidR="00E33D6F" w:rsidRPr="00A07463" w:rsidRDefault="00E33D6F" w:rsidP="009B014D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7BEE68" id="AutoShape 164" o:spid="_x0000_s1034" style="position:absolute;left:0;text-align:left;margin-left:.5pt;margin-top:-16.6pt;width:168.25pt;height:31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" fillcolor="#185473" stroked="f">
                <v:textbox>
                  <w:txbxContent>
                    <w:p w14:paraId="273FA5C3" w14:textId="77777777" w:rsidR="00E33D6F" w:rsidRPr="00A165D6" w:rsidRDefault="00E33D6F" w:rsidP="009B014D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bookmarkStart w:id="4" w:name="_Hlk117702487"/>
                      <w:bookmarkStart w:id="5" w:name="_Hlk117702488"/>
                      <w:r w:rsidRPr="00A165D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</w:t>
                      </w:r>
                      <w:r w:rsidRPr="00A165D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่าบริการดังกล่าว</w:t>
                      </w:r>
                      <w:r w:rsidRPr="00A165D6">
                        <w:rPr>
                          <w:rFonts w:ascii="CordiaUPC" w:hAnsi="CordiaUPC" w:cs="CordiaUPC"/>
                          <w:b/>
                          <w:bCs/>
                          <w:color w:val="E63946"/>
                          <w:sz w:val="32"/>
                          <w:szCs w:val="32"/>
                          <w:u w:val="single"/>
                          <w:cs/>
                        </w:rPr>
                        <w:t>ไม่</w:t>
                      </w:r>
                      <w:r w:rsidRPr="00A165D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วม</w:t>
                      </w:r>
                      <w:bookmarkEnd w:id="4"/>
                      <w:bookmarkEnd w:id="5"/>
                    </w:p>
                    <w:p w14:paraId="4FC6DFDD" w14:textId="77777777" w:rsidR="00E33D6F" w:rsidRPr="00A07463" w:rsidRDefault="00E33D6F" w:rsidP="009B014D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F900B8" w14:textId="77777777" w:rsidR="009B014D" w:rsidRPr="009B014D" w:rsidRDefault="009B014D" w:rsidP="009B014D">
      <w:pPr>
        <w:rPr>
          <w:rFonts w:ascii="Webdings" w:eastAsia="Wingdings" w:hAnsi="Webdings"/>
          <w:szCs w:val="24"/>
          <w:lang w:eastAsia="zh-CN"/>
        </w:rPr>
      </w:pPr>
    </w:p>
    <w:p w14:paraId="1EA40D82" w14:textId="77777777" w:rsidR="002961B9" w:rsidRPr="001F5DA3" w:rsidRDefault="002961B9" w:rsidP="002961B9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lang w:eastAsia="x-none"/>
        </w:rPr>
      </w:pPr>
      <w:r w:rsidRPr="001F5DA3">
        <w:rPr>
          <w:rFonts w:ascii="CordiaUPC" w:hAnsi="CordiaUPC" w:cs="CordiaUPC"/>
          <w:b/>
          <w:bCs/>
          <w:sz w:val="32"/>
          <w:szCs w:val="32"/>
          <w:u w:val="single"/>
          <w:cs/>
        </w:rPr>
        <w:lastRenderedPageBreak/>
        <w:t>ค่า</w:t>
      </w:r>
      <w:r w:rsidRPr="001F5DA3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ธรรมเนียมยื่นวีซ่าท่องเที่ยวเข้าประเทศจีน</w:t>
      </w:r>
      <w:r w:rsidRPr="001F5DA3">
        <w:rPr>
          <w:rFonts w:ascii="CordiaUPC" w:hAnsi="CordiaUPC" w:cs="CordiaUPC"/>
          <w:b/>
          <w:bCs/>
          <w:sz w:val="32"/>
          <w:szCs w:val="32"/>
          <w:u w:val="single"/>
        </w:rPr>
        <w:t xml:space="preserve"> </w:t>
      </w:r>
      <w:r w:rsidRPr="001F5DA3">
        <w:rPr>
          <w:rFonts w:ascii="CordiaUPC" w:hAnsi="CordiaUPC" w:cs="CordiaUPC"/>
          <w:b/>
          <w:bCs/>
          <w:sz w:val="32"/>
          <w:szCs w:val="32"/>
          <w:u w:val="single"/>
          <w:cs/>
        </w:rPr>
        <w:t>ผู้ถือหนังสือเดินทางไทย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1F5DA3">
        <w:rPr>
          <w:rFonts w:ascii="CordiaUPC" w:hAnsi="CordiaUPC" w:cs="CordiaUPC"/>
          <w:b/>
          <w:bCs/>
          <w:sz w:val="32"/>
          <w:szCs w:val="32"/>
        </w:rPr>
        <w:t>(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 xml:space="preserve">หมายเหตุ </w:t>
      </w:r>
      <w:r w:rsidRPr="001F5DA3">
        <w:rPr>
          <w:rFonts w:ascii="CordiaUPC" w:hAnsi="CordiaUPC" w:cs="CordiaUPC"/>
          <w:b/>
          <w:bCs/>
          <w:sz w:val="32"/>
          <w:szCs w:val="32"/>
        </w:rPr>
        <w:t xml:space="preserve">: 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 xml:space="preserve">ตั้งแต่วันที่ 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1 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>มีนาคม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 2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>567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>จีนยกเลิกการขอวีซ่าสำหรับหนังสือเดินทางไทย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>ท่านสามารถเข้าจีนโดยไม่ต้องขอวีซ่า</w:t>
      </w:r>
      <w:r w:rsidRPr="001F5DA3">
        <w:rPr>
          <w:rFonts w:ascii="CordiaUPC" w:hAnsi="CordiaUPC" w:cs="CordiaUPC"/>
          <w:b/>
          <w:bCs/>
          <w:sz w:val="32"/>
          <w:szCs w:val="32"/>
        </w:rPr>
        <w:t xml:space="preserve"> )</w:t>
      </w:r>
      <w:r w:rsidRPr="001F5DA3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1F5DA3">
        <w:rPr>
          <w:rFonts w:ascii="CordiaUPC" w:hAnsi="CordiaUPC" w:cs="CordiaUPC"/>
          <w:b/>
          <w:bCs/>
          <w:sz w:val="32"/>
          <w:szCs w:val="32"/>
          <w:cs/>
          <w:lang w:eastAsia="x-none"/>
        </w:rPr>
        <w:t>ยกเว้นกรณีการพำนักถาวร การทำงาน การศึกษา กิจกรรมด้านสื่อ หรือกิจกรรมอื่น ๆ ที่จำเป็นต้องได้รับการอนุญาตล่วงหน้าจากหน่วยงานที่รับผิดชอบของอีกฝ่ายหนึ่ง</w:t>
      </w:r>
    </w:p>
    <w:p w14:paraId="16A70886" w14:textId="77777777" w:rsidR="002961B9" w:rsidRPr="00736358" w:rsidRDefault="002961B9" w:rsidP="002961B9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าทำหนังสือเดินทางทุกประเภท</w:t>
      </w:r>
    </w:p>
    <w:p w14:paraId="20FEBD6C" w14:textId="77777777" w:rsidR="002961B9" w:rsidRPr="005F640A" w:rsidRDefault="002961B9" w:rsidP="002961B9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า</w:t>
      </w:r>
      <w:r w:rsidRPr="003B7ADD">
        <w:rPr>
          <w:rFonts w:ascii="CordiaUPC" w:hAnsi="CordiaUPC" w:cs="CordiaUPC"/>
          <w:sz w:val="32"/>
          <w:szCs w:val="32"/>
          <w:cs/>
        </w:rPr>
        <w:t xml:space="preserve">ดำเนินการคัดกรองตรวจหาเชื้อ </w:t>
      </w:r>
      <w:r w:rsidRPr="003B7ADD">
        <w:rPr>
          <w:rFonts w:ascii="CordiaUPC" w:hAnsi="CordiaUPC" w:cs="CordiaUPC"/>
          <w:sz w:val="32"/>
          <w:szCs w:val="32"/>
        </w:rPr>
        <w:t xml:space="preserve">RT-PCR </w:t>
      </w:r>
      <w:r>
        <w:rPr>
          <w:rFonts w:ascii="CordiaUPC" w:hAnsi="CordiaUPC" w:cs="CordiaUPC" w:hint="cs"/>
          <w:sz w:val="32"/>
          <w:szCs w:val="32"/>
          <w:cs/>
        </w:rPr>
        <w:t xml:space="preserve">หรือ </w:t>
      </w:r>
      <w:r>
        <w:rPr>
          <w:rFonts w:ascii="CordiaUPC" w:hAnsi="CordiaUPC" w:cs="CordiaUPC"/>
          <w:sz w:val="32"/>
          <w:szCs w:val="32"/>
        </w:rPr>
        <w:t xml:space="preserve">ATK </w:t>
      </w:r>
      <w:r>
        <w:rPr>
          <w:rFonts w:ascii="CordiaUPC" w:hAnsi="CordiaUPC" w:cs="CordiaUPC" w:hint="cs"/>
          <w:sz w:val="32"/>
          <w:szCs w:val="32"/>
          <w:cs/>
        </w:rPr>
        <w:t>ในกรณีที่ประเทศจีนต้องให้ตรวจ</w:t>
      </w:r>
    </w:p>
    <w:p w14:paraId="67B5894F" w14:textId="77777777" w:rsidR="002961B9" w:rsidRDefault="002961B9" w:rsidP="002961B9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ใช้จ่ายอื่นๆ</w:t>
      </w:r>
      <w:r w:rsidRPr="00736358">
        <w:rPr>
          <w:rFonts w:ascii="CordiaUPC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3A619AEE" w14:textId="77777777" w:rsidR="002961B9" w:rsidRPr="00F37332" w:rsidRDefault="002961B9" w:rsidP="002961B9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F37332">
        <w:rPr>
          <w:rFonts w:ascii="CordiaUPC" w:hAnsi="CordiaUPC" w:cs="CordiaUPC"/>
          <w:b/>
          <w:bCs/>
          <w:sz w:val="32"/>
          <w:szCs w:val="32"/>
          <w:u w:val="single"/>
          <w:cs/>
        </w:rPr>
        <w:t>กรุณาเตรียมค่าทิป</w:t>
      </w:r>
      <w:r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 xml:space="preserve">หัวหน้าทัวร์ 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ไกด์และคนขับรถ รวม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1,500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บาท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ต่อคน</w:t>
      </w:r>
      <w:r w:rsidRPr="00F37332">
        <w:rPr>
          <w:rFonts w:ascii="TH Sarabun New" w:eastAsia="Angsana New" w:hAnsi="TH Sarabun New" w:cs="TH Sarabun New"/>
          <w:b/>
          <w:bCs/>
          <w:color w:val="404040"/>
          <w:sz w:val="32"/>
          <w:szCs w:val="32"/>
          <w:u w:val="single"/>
          <w:cs/>
        </w:rPr>
        <w:t xml:space="preserve"> 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(เด็ก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ชำ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ระทิปเท่ากับผู้ใหญ่)</w:t>
      </w:r>
      <w:r w:rsidRPr="00F37332">
        <w:rPr>
          <w:rFonts w:ascii="CordiaUPC" w:hAnsi="CordiaUPC" w:cs="CordiaUPC"/>
          <w:sz w:val="32"/>
          <w:szCs w:val="32"/>
        </w:rPr>
        <w:t xml:space="preserve"> </w:t>
      </w:r>
    </w:p>
    <w:p w14:paraId="4D816045" w14:textId="77777777" w:rsidR="002961B9" w:rsidRPr="00736358" w:rsidRDefault="002961B9" w:rsidP="002961B9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ภาษี</w:t>
      </w:r>
      <w:r w:rsidRPr="00736358">
        <w:rPr>
          <w:rFonts w:ascii="CordiaUPC" w:hAnsi="CordiaUPC" w:cs="CordiaUPC"/>
          <w:sz w:val="32"/>
          <w:szCs w:val="32"/>
          <w:cs/>
        </w:rPr>
        <w:t xml:space="preserve">มูลค่าเพิ่ม </w:t>
      </w:r>
      <w:r w:rsidRPr="00736358">
        <w:rPr>
          <w:rFonts w:ascii="CordiaUPC" w:hAnsi="CordiaUPC" w:cs="CordiaUPC"/>
          <w:sz w:val="32"/>
          <w:szCs w:val="32"/>
        </w:rPr>
        <w:t xml:space="preserve">VAT 7 % </w:t>
      </w:r>
      <w:r w:rsidRPr="00736358">
        <w:rPr>
          <w:rFonts w:ascii="CordiaUPC" w:hAnsi="CordiaUPC" w:cs="CordiaUPC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77571FAA" w14:textId="77777777" w:rsidR="002961B9" w:rsidRDefault="002961B9" w:rsidP="002961B9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วีซ่า</w:t>
      </w:r>
      <w:r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จีน</w:t>
      </w: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สำหรับชาวต่างชาติ</w:t>
      </w:r>
    </w:p>
    <w:p w14:paraId="6466AC79" w14:textId="35710C8B" w:rsidR="002961B9" w:rsidRDefault="002961B9" w:rsidP="002961B9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</w:t>
      </w:r>
      <w:r w:rsidRPr="00127678">
        <w:rPr>
          <w:rFonts w:ascii="CordiaUPC" w:hAnsi="CordiaUPC" w:cs="CordiaUPC"/>
          <w:sz w:val="32"/>
          <w:szCs w:val="32"/>
          <w:cs/>
        </w:rPr>
        <w:t>าธรรมเนียมน้ำมันและภาษีสนามบิน ในกรณีที่สายการบินมีการปรับขึ้นราคา</w:t>
      </w:r>
    </w:p>
    <w:p w14:paraId="25ADFE0C" w14:textId="326886E0" w:rsidR="009B014D" w:rsidRDefault="00712A3E" w:rsidP="000C1919">
      <w:pPr>
        <w:rPr>
          <w:rFonts w:ascii="Angsana New" w:eastAsia="SimSun" w:hAnsi="Angsana New"/>
          <w:b/>
          <w:bCs/>
          <w:color w:val="0000FF"/>
          <w:sz w:val="72"/>
          <w:szCs w:val="72"/>
          <w:lang w:eastAsia="x-none"/>
        </w:rPr>
      </w:pPr>
      <w:r>
        <w:rPr>
          <w:rFonts w:ascii="Angsana New" w:eastAsia="SimSun" w:hAnsi="Angsana New"/>
          <w:b/>
          <w:bCs/>
          <w:noProof/>
          <w:color w:val="0000FF"/>
          <w:sz w:val="72"/>
          <w:szCs w:val="72"/>
        </w:rPr>
        <w:drawing>
          <wp:anchor distT="0" distB="0" distL="114300" distR="114300" simplePos="0" relativeHeight="251655168" behindDoc="0" locked="0" layoutInCell="1" allowOverlap="1" wp14:anchorId="2875D31D" wp14:editId="750F1291">
            <wp:simplePos x="0" y="0"/>
            <wp:positionH relativeFrom="margin">
              <wp:align>center</wp:align>
            </wp:positionH>
            <wp:positionV relativeFrom="paragraph">
              <wp:posOffset>757555</wp:posOffset>
            </wp:positionV>
            <wp:extent cx="5418455" cy="1526540"/>
            <wp:effectExtent l="0" t="0" r="0" b="0"/>
            <wp:wrapSquare wrapText="bothSides"/>
            <wp:docPr id="1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152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7E468" w14:textId="472F1CF7" w:rsidR="009B014D" w:rsidRDefault="009B014D" w:rsidP="000C1919">
      <w:pPr>
        <w:rPr>
          <w:rFonts w:ascii="Angsana New" w:eastAsia="SimSun" w:hAnsi="Angsana New"/>
          <w:b/>
          <w:bCs/>
          <w:color w:val="0000FF"/>
          <w:sz w:val="72"/>
          <w:szCs w:val="72"/>
          <w:lang w:eastAsia="x-none"/>
        </w:rPr>
      </w:pPr>
    </w:p>
    <w:p w14:paraId="27023FA7" w14:textId="5C976307" w:rsidR="00FA622B" w:rsidRPr="00227DF9" w:rsidRDefault="00FA622B" w:rsidP="000C1919">
      <w:pPr>
        <w:rPr>
          <w:rFonts w:ascii="Angsana New" w:eastAsia="SimSun" w:hAnsi="Angsana New"/>
          <w:b/>
          <w:bCs/>
          <w:color w:val="0000FF"/>
          <w:sz w:val="16"/>
          <w:szCs w:val="16"/>
          <w:lang w:eastAsia="x-none"/>
        </w:rPr>
      </w:pPr>
    </w:p>
    <w:p w14:paraId="6150E41C" w14:textId="3FB7EDFA" w:rsidR="00227DF9" w:rsidRDefault="00227DF9" w:rsidP="000C1919">
      <w:pP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</w:pP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</w:p>
    <w:p w14:paraId="390814C8" w14:textId="77777777" w:rsidR="009C2FB4" w:rsidRDefault="009C2FB4" w:rsidP="00E17191">
      <w:pPr>
        <w:spacing w:line="360" w:lineRule="exact"/>
        <w:rPr>
          <w:rFonts w:ascii="CordiaUPC" w:hAnsi="CordiaUPC" w:cs="CordiaUPC"/>
          <w:bCs/>
          <w:color w:val="C00000"/>
          <w:sz w:val="36"/>
          <w:szCs w:val="36"/>
        </w:rPr>
      </w:pPr>
    </w:p>
    <w:p w14:paraId="36BEF91B" w14:textId="77777777" w:rsidR="00433D34" w:rsidRDefault="00433D34" w:rsidP="00E17191">
      <w:pPr>
        <w:spacing w:line="360" w:lineRule="exact"/>
        <w:rPr>
          <w:rFonts w:ascii="CordiaUPC" w:hAnsi="CordiaUPC" w:cs="CordiaUPC"/>
          <w:bCs/>
          <w:color w:val="C00000"/>
          <w:sz w:val="36"/>
          <w:szCs w:val="36"/>
        </w:rPr>
      </w:pPr>
    </w:p>
    <w:p w14:paraId="58EE0989" w14:textId="77777777" w:rsidR="00433D34" w:rsidRDefault="00433D34" w:rsidP="00E17191">
      <w:pPr>
        <w:spacing w:line="360" w:lineRule="exact"/>
        <w:rPr>
          <w:rFonts w:ascii="CordiaUPC" w:hAnsi="CordiaUPC" w:cs="CordiaUPC"/>
          <w:bCs/>
          <w:color w:val="C00000"/>
          <w:sz w:val="36"/>
          <w:szCs w:val="36"/>
        </w:rPr>
      </w:pPr>
    </w:p>
    <w:p w14:paraId="3EF0C03C" w14:textId="77777777" w:rsidR="00433D34" w:rsidRDefault="00433D34" w:rsidP="00E17191">
      <w:pPr>
        <w:spacing w:line="360" w:lineRule="exact"/>
        <w:rPr>
          <w:rFonts w:ascii="CordiaUPC" w:hAnsi="CordiaUPC" w:cs="CordiaUPC"/>
          <w:bCs/>
          <w:color w:val="C00000"/>
          <w:sz w:val="36"/>
          <w:szCs w:val="36"/>
        </w:rPr>
      </w:pPr>
    </w:p>
    <w:p w14:paraId="7FBF0EC1" w14:textId="67EACAC0" w:rsidR="006A0355" w:rsidRDefault="00433D34" w:rsidP="00433D34">
      <w:pPr>
        <w:spacing w:line="360" w:lineRule="exact"/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</w:pPr>
      <w:r>
        <w:rPr>
          <w:rFonts w:ascii="CordiaUPC" w:hAnsi="CordiaUPC" w:cs="CordiaUPC"/>
          <w:bCs/>
          <w:noProof/>
          <w:color w:val="C00000"/>
          <w:sz w:val="36"/>
          <w:szCs w:val="36"/>
        </w:rPr>
        <w:lastRenderedPageBreak/>
        <w:drawing>
          <wp:anchor distT="0" distB="0" distL="114300" distR="114300" simplePos="0" relativeHeight="251676672" behindDoc="0" locked="0" layoutInCell="1" allowOverlap="1" wp14:anchorId="333D3155" wp14:editId="5E4838D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ข้อควรทราบ-1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 w:rsidR="00F82408">
        <w:rPr>
          <w:rFonts w:ascii="CordiaUPC" w:hAnsi="CordiaUPC" w:cs="CordiaUPC"/>
          <w:bCs/>
          <w:noProof/>
          <w:color w:val="C00000"/>
          <w:sz w:val="36"/>
          <w:szCs w:val="36"/>
        </w:rPr>
        <w:lastRenderedPageBreak/>
        <w:drawing>
          <wp:anchor distT="0" distB="0" distL="114300" distR="114300" simplePos="0" relativeHeight="251680768" behindDoc="0" locked="0" layoutInCell="1" allowOverlap="1" wp14:anchorId="5E476715" wp14:editId="13B872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38327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p-15000_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38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noProof/>
          <w:color w:val="C00000"/>
          <w:sz w:val="36"/>
          <w:szCs w:val="36"/>
        </w:rPr>
        <w:lastRenderedPageBreak/>
        <w:drawing>
          <wp:anchor distT="0" distB="0" distL="114300" distR="114300" simplePos="0" relativeHeight="251678720" behindDoc="0" locked="0" layoutInCell="1" allowOverlap="1" wp14:anchorId="03C48A0A" wp14:editId="2608E5E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เงื่อนไขการยกเลิก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</w:p>
    <w:sectPr w:rsidR="006A0355" w:rsidSect="00730C7C">
      <w:footerReference w:type="default" r:id="rId29"/>
      <w:pgSz w:w="11906" w:h="16838" w:code="9"/>
      <w:pgMar w:top="1440" w:right="561" w:bottom="1440" w:left="561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BAE5B" w14:textId="77777777" w:rsidR="009A7662" w:rsidRDefault="009A7662">
      <w:r>
        <w:separator/>
      </w:r>
    </w:p>
  </w:endnote>
  <w:endnote w:type="continuationSeparator" w:id="0">
    <w:p w14:paraId="7CB3FFA3" w14:textId="77777777" w:rsidR="009A7662" w:rsidRDefault="009A7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rdiaUPC" w:hAnsi="CordiaUPC" w:cs="CordiaUPC"/>
        <w:sz w:val="28"/>
      </w:rPr>
      <w:id w:val="-132638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3D4261" w14:textId="77777777" w:rsidR="006A599A" w:rsidRDefault="006A599A" w:rsidP="006A599A">
        <w:pPr>
          <w:pStyle w:val="Footer"/>
          <w:rPr>
            <w:rFonts w:ascii="CordiaUPC" w:hAnsi="CordiaUPC" w:cs="CordiaUPC"/>
            <w:sz w:val="28"/>
          </w:rPr>
        </w:pPr>
      </w:p>
      <w:p w14:paraId="514A993D" w14:textId="74844BB9" w:rsidR="00E33D6F" w:rsidRPr="006A599A" w:rsidRDefault="006A599A" w:rsidP="00401A1A">
        <w:pPr>
          <w:pStyle w:val="Footer"/>
          <w:rPr>
            <w:rFonts w:ascii="CordiaUPC" w:hAnsi="CordiaUPC" w:cs="CordiaUPC"/>
            <w:sz w:val="28"/>
          </w:rPr>
        </w:pPr>
        <w:r w:rsidRPr="006A599A">
          <w:rPr>
            <w:rFonts w:ascii="CordiaUPC" w:hAnsi="CordiaUPC" w:cs="CordiaUPC"/>
            <w:sz w:val="28"/>
          </w:rPr>
          <w:t xml:space="preserve">SHMUKMG25 </w:t>
        </w:r>
        <w:r w:rsidRPr="006A599A">
          <w:rPr>
            <w:rFonts w:ascii="CordiaUPC" w:hAnsi="CordiaUPC" w:cs="CordiaUPC"/>
            <w:sz w:val="28"/>
            <w:cs/>
          </w:rPr>
          <w:t xml:space="preserve">คุนหมิง ต้าหลี่ ลี่เจียง แชงกรีล่า เต๋อชิง </w:t>
        </w:r>
        <w:r w:rsidRPr="006A599A">
          <w:rPr>
            <w:rFonts w:ascii="CordiaUPC" w:hAnsi="CordiaUPC" w:cs="CordiaUPC"/>
            <w:sz w:val="28"/>
          </w:rPr>
          <w:t xml:space="preserve">6 </w:t>
        </w:r>
        <w:r w:rsidRPr="006A599A">
          <w:rPr>
            <w:rFonts w:ascii="CordiaUPC" w:hAnsi="CordiaUPC" w:cs="CordiaUPC"/>
            <w:sz w:val="28"/>
            <w:cs/>
          </w:rPr>
          <w:t xml:space="preserve">วัน </w:t>
        </w:r>
        <w:r w:rsidRPr="006A599A">
          <w:rPr>
            <w:rFonts w:ascii="CordiaUPC" w:hAnsi="CordiaUPC" w:cs="CordiaUPC"/>
            <w:sz w:val="28"/>
          </w:rPr>
          <w:t xml:space="preserve">5 </w:t>
        </w:r>
        <w:r w:rsidRPr="006A599A">
          <w:rPr>
            <w:rFonts w:ascii="CordiaUPC" w:hAnsi="CordiaUPC" w:cs="CordiaUPC"/>
            <w:sz w:val="28"/>
            <w:cs/>
          </w:rPr>
          <w:t xml:space="preserve">คืน เม.ย. </w:t>
        </w:r>
        <w:r w:rsidRPr="006A599A">
          <w:rPr>
            <w:rFonts w:ascii="CordiaUPC" w:hAnsi="CordiaUPC" w:cs="CordiaUPC"/>
            <w:sz w:val="28"/>
          </w:rPr>
          <w:t>67 MU(210224)</w:t>
        </w:r>
        <w:r>
          <w:rPr>
            <w:rFonts w:ascii="CordiaUPC" w:hAnsi="CordiaUPC" w:cs="CordiaUPC"/>
            <w:sz w:val="28"/>
            <w:lang w:val="en-US"/>
          </w:rPr>
          <w:t xml:space="preserve"> </w:t>
        </w:r>
        <w:r>
          <w:rPr>
            <w:rFonts w:ascii="CordiaUPC" w:hAnsi="CordiaUPC" w:cs="CordiaUPC"/>
            <w:sz w:val="28"/>
            <w:lang w:val="en-US"/>
          </w:rPr>
          <w:tab/>
        </w:r>
        <w:r>
          <w:rPr>
            <w:rFonts w:ascii="CordiaUPC" w:hAnsi="CordiaUPC" w:cs="CordiaUPC"/>
            <w:sz w:val="28"/>
            <w:lang w:val="en-US"/>
          </w:rPr>
          <w:tab/>
        </w:r>
        <w:r>
          <w:rPr>
            <w:rFonts w:ascii="CordiaUPC" w:hAnsi="CordiaUPC" w:cs="CordiaUPC"/>
            <w:sz w:val="28"/>
            <w:lang w:val="en-US"/>
          </w:rPr>
          <w:tab/>
        </w:r>
        <w:r>
          <w:rPr>
            <w:rFonts w:ascii="CordiaUPC" w:hAnsi="CordiaUPC" w:cs="CordiaUPC"/>
            <w:sz w:val="28"/>
            <w:lang w:val="en-US"/>
          </w:rPr>
          <w:tab/>
        </w:r>
        <w:r w:rsidRPr="006A599A">
          <w:rPr>
            <w:rFonts w:ascii="CordiaUPC" w:hAnsi="CordiaUPC" w:cs="CordiaUPC"/>
            <w:sz w:val="28"/>
          </w:rPr>
          <w:fldChar w:fldCharType="begin"/>
        </w:r>
        <w:r w:rsidRPr="006A599A">
          <w:rPr>
            <w:rFonts w:ascii="CordiaUPC" w:hAnsi="CordiaUPC" w:cs="CordiaUPC"/>
            <w:sz w:val="28"/>
          </w:rPr>
          <w:instrText xml:space="preserve"> PAGE   \* MERGEFORMAT </w:instrText>
        </w:r>
        <w:r w:rsidRPr="006A599A">
          <w:rPr>
            <w:rFonts w:ascii="CordiaUPC" w:hAnsi="CordiaUPC" w:cs="CordiaUPC"/>
            <w:sz w:val="28"/>
          </w:rPr>
          <w:fldChar w:fldCharType="separate"/>
        </w:r>
        <w:r w:rsidR="00132D42">
          <w:rPr>
            <w:rFonts w:ascii="CordiaUPC" w:hAnsi="CordiaUPC" w:cs="CordiaUPC"/>
            <w:noProof/>
            <w:sz w:val="28"/>
          </w:rPr>
          <w:t>14</w:t>
        </w:r>
        <w:r w:rsidRPr="006A599A">
          <w:rPr>
            <w:rFonts w:ascii="CordiaUPC" w:hAnsi="CordiaUPC" w:cs="CordiaUPC"/>
            <w:noProof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28AC4" w14:textId="77777777" w:rsidR="009A7662" w:rsidRDefault="009A7662">
      <w:r>
        <w:separator/>
      </w:r>
    </w:p>
  </w:footnote>
  <w:footnote w:type="continuationSeparator" w:id="0">
    <w:p w14:paraId="274BD163" w14:textId="77777777" w:rsidR="009A7662" w:rsidRDefault="009A7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A0A3C"/>
    <w:multiLevelType w:val="hybridMultilevel"/>
    <w:tmpl w:val="08D2E1F8"/>
    <w:lvl w:ilvl="0" w:tplc="0B96C46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D0DCA"/>
    <w:multiLevelType w:val="hybridMultilevel"/>
    <w:tmpl w:val="6BF27FC4"/>
    <w:lvl w:ilvl="0" w:tplc="EBE67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58E6E57"/>
    <w:multiLevelType w:val="hybridMultilevel"/>
    <w:tmpl w:val="6C9E835E"/>
    <w:lvl w:ilvl="0" w:tplc="2C4471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2">
    <w:nsid w:val="3FBC60E1"/>
    <w:multiLevelType w:val="multilevel"/>
    <w:tmpl w:val="8BEEB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41A5218C"/>
    <w:multiLevelType w:val="hybridMultilevel"/>
    <w:tmpl w:val="BD1A1790"/>
    <w:lvl w:ilvl="0" w:tplc="06FC4768">
      <w:start w:val="9"/>
      <w:numFmt w:val="bullet"/>
      <w:lvlText w:val=""/>
      <w:lvlJc w:val="left"/>
      <w:pPr>
        <w:tabs>
          <w:tab w:val="num" w:pos="1875"/>
        </w:tabs>
        <w:ind w:left="1875" w:hanging="435"/>
      </w:pPr>
      <w:rPr>
        <w:rFonts w:ascii="Webdings" w:eastAsia="Times New Roman" w:hAnsi="Web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7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8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4B3ED1"/>
    <w:multiLevelType w:val="hybridMultilevel"/>
    <w:tmpl w:val="33467F88"/>
    <w:lvl w:ilvl="0" w:tplc="27CC095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>
    <w:nsid w:val="7BBF25C6"/>
    <w:multiLevelType w:val="hybridMultilevel"/>
    <w:tmpl w:val="E9561FD0"/>
    <w:lvl w:ilvl="0" w:tplc="CAD49F4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12"/>
  </w:num>
  <w:num w:numId="9">
    <w:abstractNumId w:val="17"/>
  </w:num>
  <w:num w:numId="10">
    <w:abstractNumId w:val="1"/>
  </w:num>
  <w:num w:numId="11">
    <w:abstractNumId w:val="0"/>
  </w:num>
  <w:num w:numId="12">
    <w:abstractNumId w:val="4"/>
  </w:num>
  <w:num w:numId="13">
    <w:abstractNumId w:val="6"/>
  </w:num>
  <w:num w:numId="14">
    <w:abstractNumId w:val="21"/>
  </w:num>
  <w:num w:numId="15">
    <w:abstractNumId w:val="15"/>
  </w:num>
  <w:num w:numId="16">
    <w:abstractNumId w:val="3"/>
  </w:num>
  <w:num w:numId="17">
    <w:abstractNumId w:val="13"/>
  </w:num>
  <w:num w:numId="18">
    <w:abstractNumId w:val="16"/>
  </w:num>
  <w:num w:numId="19">
    <w:abstractNumId w:val="20"/>
  </w:num>
  <w:num w:numId="20">
    <w:abstractNumId w:val="9"/>
  </w:num>
  <w:num w:numId="21">
    <w:abstractNumId w:val="5"/>
  </w:num>
  <w:num w:numId="22">
    <w:abstractNumId w:val="2"/>
  </w:num>
  <w:num w:numId="23">
    <w:abstractNumId w:val="22"/>
  </w:num>
  <w:num w:numId="24">
    <w:abstractNumId w:val="8"/>
  </w:num>
  <w:num w:numId="25">
    <w:abstractNumId w:val="18"/>
  </w:num>
  <w:num w:numId="26">
    <w:abstractNumId w:val="10"/>
  </w:num>
  <w:num w:numId="27">
    <w:abstractNumId w:val="1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8a3cc4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51"/>
    <w:rsid w:val="00000825"/>
    <w:rsid w:val="00000AC3"/>
    <w:rsid w:val="00002A6B"/>
    <w:rsid w:val="00006203"/>
    <w:rsid w:val="00006277"/>
    <w:rsid w:val="00006DBF"/>
    <w:rsid w:val="00007E50"/>
    <w:rsid w:val="00010EBE"/>
    <w:rsid w:val="00011C27"/>
    <w:rsid w:val="00012145"/>
    <w:rsid w:val="00012304"/>
    <w:rsid w:val="000129EF"/>
    <w:rsid w:val="000138B9"/>
    <w:rsid w:val="00014E2E"/>
    <w:rsid w:val="00015763"/>
    <w:rsid w:val="00015AC0"/>
    <w:rsid w:val="000164D7"/>
    <w:rsid w:val="00016A18"/>
    <w:rsid w:val="00016DD9"/>
    <w:rsid w:val="00017BFC"/>
    <w:rsid w:val="00017FE7"/>
    <w:rsid w:val="000206EE"/>
    <w:rsid w:val="00020EC2"/>
    <w:rsid w:val="00021744"/>
    <w:rsid w:val="00022264"/>
    <w:rsid w:val="000261C0"/>
    <w:rsid w:val="000263D6"/>
    <w:rsid w:val="00027062"/>
    <w:rsid w:val="0002777F"/>
    <w:rsid w:val="00027BD7"/>
    <w:rsid w:val="0003235A"/>
    <w:rsid w:val="00035D83"/>
    <w:rsid w:val="000368D0"/>
    <w:rsid w:val="00036B2E"/>
    <w:rsid w:val="00036D7D"/>
    <w:rsid w:val="00041999"/>
    <w:rsid w:val="00041CB6"/>
    <w:rsid w:val="000426FC"/>
    <w:rsid w:val="00044BEC"/>
    <w:rsid w:val="00044FA3"/>
    <w:rsid w:val="000475BA"/>
    <w:rsid w:val="00047C44"/>
    <w:rsid w:val="00050095"/>
    <w:rsid w:val="00051847"/>
    <w:rsid w:val="00051B43"/>
    <w:rsid w:val="000521CA"/>
    <w:rsid w:val="00053E41"/>
    <w:rsid w:val="00054326"/>
    <w:rsid w:val="00054541"/>
    <w:rsid w:val="00054BDD"/>
    <w:rsid w:val="0005616A"/>
    <w:rsid w:val="000567DB"/>
    <w:rsid w:val="00056AC9"/>
    <w:rsid w:val="0006012D"/>
    <w:rsid w:val="00060A15"/>
    <w:rsid w:val="00061428"/>
    <w:rsid w:val="000616A1"/>
    <w:rsid w:val="00061850"/>
    <w:rsid w:val="00061D62"/>
    <w:rsid w:val="00061DC2"/>
    <w:rsid w:val="00061F3C"/>
    <w:rsid w:val="0006206C"/>
    <w:rsid w:val="00062240"/>
    <w:rsid w:val="000648E8"/>
    <w:rsid w:val="00064A7C"/>
    <w:rsid w:val="00065586"/>
    <w:rsid w:val="0006597E"/>
    <w:rsid w:val="00065AE4"/>
    <w:rsid w:val="00065BB8"/>
    <w:rsid w:val="00067407"/>
    <w:rsid w:val="00067AE1"/>
    <w:rsid w:val="00070178"/>
    <w:rsid w:val="00070B0C"/>
    <w:rsid w:val="00070C6A"/>
    <w:rsid w:val="000720FD"/>
    <w:rsid w:val="00072ABD"/>
    <w:rsid w:val="0007320E"/>
    <w:rsid w:val="000739C3"/>
    <w:rsid w:val="000769DC"/>
    <w:rsid w:val="00076A3E"/>
    <w:rsid w:val="000779C5"/>
    <w:rsid w:val="000808D6"/>
    <w:rsid w:val="000809FD"/>
    <w:rsid w:val="00080D79"/>
    <w:rsid w:val="0008158D"/>
    <w:rsid w:val="0008184E"/>
    <w:rsid w:val="00081975"/>
    <w:rsid w:val="00081D90"/>
    <w:rsid w:val="000840B4"/>
    <w:rsid w:val="00085282"/>
    <w:rsid w:val="000858C9"/>
    <w:rsid w:val="000869FE"/>
    <w:rsid w:val="00087669"/>
    <w:rsid w:val="00087D30"/>
    <w:rsid w:val="0009001A"/>
    <w:rsid w:val="00090518"/>
    <w:rsid w:val="000908CA"/>
    <w:rsid w:val="00090C4E"/>
    <w:rsid w:val="00091255"/>
    <w:rsid w:val="00091B38"/>
    <w:rsid w:val="00092FE2"/>
    <w:rsid w:val="00095265"/>
    <w:rsid w:val="000973A1"/>
    <w:rsid w:val="000A1509"/>
    <w:rsid w:val="000A1590"/>
    <w:rsid w:val="000A1E9D"/>
    <w:rsid w:val="000A1FCD"/>
    <w:rsid w:val="000A2D28"/>
    <w:rsid w:val="000A2F56"/>
    <w:rsid w:val="000A3A5C"/>
    <w:rsid w:val="000A44F7"/>
    <w:rsid w:val="000A45F1"/>
    <w:rsid w:val="000A510F"/>
    <w:rsid w:val="000A5760"/>
    <w:rsid w:val="000A6B63"/>
    <w:rsid w:val="000A74EC"/>
    <w:rsid w:val="000B1BBD"/>
    <w:rsid w:val="000B1CCF"/>
    <w:rsid w:val="000B2926"/>
    <w:rsid w:val="000B2D2C"/>
    <w:rsid w:val="000B3B42"/>
    <w:rsid w:val="000B46C6"/>
    <w:rsid w:val="000B5DC2"/>
    <w:rsid w:val="000C1919"/>
    <w:rsid w:val="000C1A37"/>
    <w:rsid w:val="000C1CE1"/>
    <w:rsid w:val="000C1D37"/>
    <w:rsid w:val="000C29CC"/>
    <w:rsid w:val="000C3151"/>
    <w:rsid w:val="000C3377"/>
    <w:rsid w:val="000C38D2"/>
    <w:rsid w:val="000C62FC"/>
    <w:rsid w:val="000C7A48"/>
    <w:rsid w:val="000C7B0D"/>
    <w:rsid w:val="000D048A"/>
    <w:rsid w:val="000D1524"/>
    <w:rsid w:val="000D1EC9"/>
    <w:rsid w:val="000D27FC"/>
    <w:rsid w:val="000D3B6A"/>
    <w:rsid w:val="000D4713"/>
    <w:rsid w:val="000D4F41"/>
    <w:rsid w:val="000D5171"/>
    <w:rsid w:val="000D6F8A"/>
    <w:rsid w:val="000D7311"/>
    <w:rsid w:val="000D7DB1"/>
    <w:rsid w:val="000E03F0"/>
    <w:rsid w:val="000E07BD"/>
    <w:rsid w:val="000E2C20"/>
    <w:rsid w:val="000E504B"/>
    <w:rsid w:val="000E5B42"/>
    <w:rsid w:val="000F0108"/>
    <w:rsid w:val="000F228C"/>
    <w:rsid w:val="000F2809"/>
    <w:rsid w:val="000F3223"/>
    <w:rsid w:val="000F3566"/>
    <w:rsid w:val="000F3C74"/>
    <w:rsid w:val="000F407A"/>
    <w:rsid w:val="000F477B"/>
    <w:rsid w:val="000F7C53"/>
    <w:rsid w:val="00100CEB"/>
    <w:rsid w:val="00101A2A"/>
    <w:rsid w:val="001027FE"/>
    <w:rsid w:val="00103272"/>
    <w:rsid w:val="001041A9"/>
    <w:rsid w:val="00104DF7"/>
    <w:rsid w:val="001052F6"/>
    <w:rsid w:val="001060C0"/>
    <w:rsid w:val="001061A3"/>
    <w:rsid w:val="001078C5"/>
    <w:rsid w:val="00110149"/>
    <w:rsid w:val="0011077A"/>
    <w:rsid w:val="001112CE"/>
    <w:rsid w:val="0011167F"/>
    <w:rsid w:val="001122C1"/>
    <w:rsid w:val="0011247C"/>
    <w:rsid w:val="00112501"/>
    <w:rsid w:val="00114A08"/>
    <w:rsid w:val="00114B1E"/>
    <w:rsid w:val="00115DAD"/>
    <w:rsid w:val="0011711A"/>
    <w:rsid w:val="00121362"/>
    <w:rsid w:val="00121CC6"/>
    <w:rsid w:val="00123376"/>
    <w:rsid w:val="00125750"/>
    <w:rsid w:val="00126D28"/>
    <w:rsid w:val="001305B3"/>
    <w:rsid w:val="00131730"/>
    <w:rsid w:val="00132182"/>
    <w:rsid w:val="001329A2"/>
    <w:rsid w:val="00132D42"/>
    <w:rsid w:val="00133DB4"/>
    <w:rsid w:val="001348EC"/>
    <w:rsid w:val="00136A36"/>
    <w:rsid w:val="00140955"/>
    <w:rsid w:val="00140EBA"/>
    <w:rsid w:val="00142167"/>
    <w:rsid w:val="0014276A"/>
    <w:rsid w:val="001430B4"/>
    <w:rsid w:val="00145B21"/>
    <w:rsid w:val="00146967"/>
    <w:rsid w:val="00147396"/>
    <w:rsid w:val="00147B28"/>
    <w:rsid w:val="00147F7E"/>
    <w:rsid w:val="0015034A"/>
    <w:rsid w:val="001513AA"/>
    <w:rsid w:val="00152112"/>
    <w:rsid w:val="00153FDF"/>
    <w:rsid w:val="001558DB"/>
    <w:rsid w:val="00155A09"/>
    <w:rsid w:val="00156008"/>
    <w:rsid w:val="00161B6F"/>
    <w:rsid w:val="00164D87"/>
    <w:rsid w:val="001651FD"/>
    <w:rsid w:val="00165270"/>
    <w:rsid w:val="0016547C"/>
    <w:rsid w:val="00165DA7"/>
    <w:rsid w:val="00166E6F"/>
    <w:rsid w:val="001706F5"/>
    <w:rsid w:val="00170F3F"/>
    <w:rsid w:val="001711CC"/>
    <w:rsid w:val="00171B99"/>
    <w:rsid w:val="00172833"/>
    <w:rsid w:val="0017505F"/>
    <w:rsid w:val="00175A1C"/>
    <w:rsid w:val="001761C3"/>
    <w:rsid w:val="0017686B"/>
    <w:rsid w:val="00177B25"/>
    <w:rsid w:val="00177EEC"/>
    <w:rsid w:val="00180872"/>
    <w:rsid w:val="00180F9A"/>
    <w:rsid w:val="00182388"/>
    <w:rsid w:val="00184C99"/>
    <w:rsid w:val="001861BA"/>
    <w:rsid w:val="001869DE"/>
    <w:rsid w:val="001873AA"/>
    <w:rsid w:val="00187868"/>
    <w:rsid w:val="00190928"/>
    <w:rsid w:val="00191C91"/>
    <w:rsid w:val="00192E2A"/>
    <w:rsid w:val="001938EC"/>
    <w:rsid w:val="00193B37"/>
    <w:rsid w:val="00193C4A"/>
    <w:rsid w:val="001959D0"/>
    <w:rsid w:val="00197025"/>
    <w:rsid w:val="001977B4"/>
    <w:rsid w:val="001A1716"/>
    <w:rsid w:val="001A2743"/>
    <w:rsid w:val="001A2EC6"/>
    <w:rsid w:val="001A3EF1"/>
    <w:rsid w:val="001A4C57"/>
    <w:rsid w:val="001A4C6A"/>
    <w:rsid w:val="001A4D38"/>
    <w:rsid w:val="001A4F55"/>
    <w:rsid w:val="001A508E"/>
    <w:rsid w:val="001A68B0"/>
    <w:rsid w:val="001A720C"/>
    <w:rsid w:val="001A74CC"/>
    <w:rsid w:val="001B0C11"/>
    <w:rsid w:val="001B131A"/>
    <w:rsid w:val="001B1574"/>
    <w:rsid w:val="001B1E2B"/>
    <w:rsid w:val="001B30B3"/>
    <w:rsid w:val="001B463B"/>
    <w:rsid w:val="001B49C6"/>
    <w:rsid w:val="001B6028"/>
    <w:rsid w:val="001B6468"/>
    <w:rsid w:val="001C0CC6"/>
    <w:rsid w:val="001C0E4B"/>
    <w:rsid w:val="001C0F7E"/>
    <w:rsid w:val="001C1876"/>
    <w:rsid w:val="001C2BA1"/>
    <w:rsid w:val="001C2D52"/>
    <w:rsid w:val="001C2F40"/>
    <w:rsid w:val="001C35D1"/>
    <w:rsid w:val="001C4E86"/>
    <w:rsid w:val="001C4FB0"/>
    <w:rsid w:val="001C5BF6"/>
    <w:rsid w:val="001C6E38"/>
    <w:rsid w:val="001C7F31"/>
    <w:rsid w:val="001D18E5"/>
    <w:rsid w:val="001D19C0"/>
    <w:rsid w:val="001D25AC"/>
    <w:rsid w:val="001D29DB"/>
    <w:rsid w:val="001D2DAD"/>
    <w:rsid w:val="001D42F3"/>
    <w:rsid w:val="001D44C9"/>
    <w:rsid w:val="001D4C09"/>
    <w:rsid w:val="001D5797"/>
    <w:rsid w:val="001D5DA3"/>
    <w:rsid w:val="001D5E33"/>
    <w:rsid w:val="001D6C68"/>
    <w:rsid w:val="001D6F2D"/>
    <w:rsid w:val="001E1212"/>
    <w:rsid w:val="001E1525"/>
    <w:rsid w:val="001E1B1D"/>
    <w:rsid w:val="001E365C"/>
    <w:rsid w:val="001E370A"/>
    <w:rsid w:val="001E3FF1"/>
    <w:rsid w:val="001E476E"/>
    <w:rsid w:val="001E684B"/>
    <w:rsid w:val="001E7127"/>
    <w:rsid w:val="001E715E"/>
    <w:rsid w:val="001F1F1A"/>
    <w:rsid w:val="001F2076"/>
    <w:rsid w:val="001F25D7"/>
    <w:rsid w:val="001F29CB"/>
    <w:rsid w:val="001F3BB1"/>
    <w:rsid w:val="001F4600"/>
    <w:rsid w:val="001F51F1"/>
    <w:rsid w:val="001F59C7"/>
    <w:rsid w:val="001F6CEF"/>
    <w:rsid w:val="002001BA"/>
    <w:rsid w:val="002010B0"/>
    <w:rsid w:val="002012E1"/>
    <w:rsid w:val="00201D6B"/>
    <w:rsid w:val="00202B93"/>
    <w:rsid w:val="00202C3B"/>
    <w:rsid w:val="00202E85"/>
    <w:rsid w:val="002040C2"/>
    <w:rsid w:val="00205825"/>
    <w:rsid w:val="002073DB"/>
    <w:rsid w:val="00207706"/>
    <w:rsid w:val="00210704"/>
    <w:rsid w:val="002110E0"/>
    <w:rsid w:val="00211155"/>
    <w:rsid w:val="0021162F"/>
    <w:rsid w:val="002119AE"/>
    <w:rsid w:val="002120A4"/>
    <w:rsid w:val="002122C1"/>
    <w:rsid w:val="002125C3"/>
    <w:rsid w:val="00213C82"/>
    <w:rsid w:val="00213D05"/>
    <w:rsid w:val="00214043"/>
    <w:rsid w:val="00214DB4"/>
    <w:rsid w:val="00220453"/>
    <w:rsid w:val="002209D0"/>
    <w:rsid w:val="00221353"/>
    <w:rsid w:val="00222707"/>
    <w:rsid w:val="00222C3D"/>
    <w:rsid w:val="00223084"/>
    <w:rsid w:val="002234FA"/>
    <w:rsid w:val="00223B14"/>
    <w:rsid w:val="0022497C"/>
    <w:rsid w:val="002249B1"/>
    <w:rsid w:val="002250E5"/>
    <w:rsid w:val="002254A3"/>
    <w:rsid w:val="00227DF9"/>
    <w:rsid w:val="00231524"/>
    <w:rsid w:val="00231544"/>
    <w:rsid w:val="00232551"/>
    <w:rsid w:val="00232A7B"/>
    <w:rsid w:val="00234EC9"/>
    <w:rsid w:val="0023588A"/>
    <w:rsid w:val="00236E7F"/>
    <w:rsid w:val="002400ED"/>
    <w:rsid w:val="00240753"/>
    <w:rsid w:val="002417C8"/>
    <w:rsid w:val="00241B19"/>
    <w:rsid w:val="002428E7"/>
    <w:rsid w:val="00243757"/>
    <w:rsid w:val="00244ED1"/>
    <w:rsid w:val="0024701C"/>
    <w:rsid w:val="00254E88"/>
    <w:rsid w:val="00256F4F"/>
    <w:rsid w:val="00257610"/>
    <w:rsid w:val="002604C8"/>
    <w:rsid w:val="002620C6"/>
    <w:rsid w:val="002628DD"/>
    <w:rsid w:val="00262E22"/>
    <w:rsid w:val="00263942"/>
    <w:rsid w:val="00263A8C"/>
    <w:rsid w:val="0026538F"/>
    <w:rsid w:val="002670EB"/>
    <w:rsid w:val="002679F8"/>
    <w:rsid w:val="00270164"/>
    <w:rsid w:val="002734B5"/>
    <w:rsid w:val="00274B72"/>
    <w:rsid w:val="0027532F"/>
    <w:rsid w:val="0027578F"/>
    <w:rsid w:val="00275E1A"/>
    <w:rsid w:val="0027778E"/>
    <w:rsid w:val="002800CB"/>
    <w:rsid w:val="0028184D"/>
    <w:rsid w:val="0028190E"/>
    <w:rsid w:val="002843E7"/>
    <w:rsid w:val="00284A4A"/>
    <w:rsid w:val="00285B43"/>
    <w:rsid w:val="00286D83"/>
    <w:rsid w:val="00290257"/>
    <w:rsid w:val="00290B33"/>
    <w:rsid w:val="00290D7B"/>
    <w:rsid w:val="0029158C"/>
    <w:rsid w:val="0029174E"/>
    <w:rsid w:val="00293B98"/>
    <w:rsid w:val="002942F5"/>
    <w:rsid w:val="00295465"/>
    <w:rsid w:val="002961B9"/>
    <w:rsid w:val="002967FF"/>
    <w:rsid w:val="00296C0A"/>
    <w:rsid w:val="0029706A"/>
    <w:rsid w:val="002A0567"/>
    <w:rsid w:val="002A0864"/>
    <w:rsid w:val="002A0EDC"/>
    <w:rsid w:val="002A12B9"/>
    <w:rsid w:val="002A26A3"/>
    <w:rsid w:val="002A3011"/>
    <w:rsid w:val="002A311E"/>
    <w:rsid w:val="002A5394"/>
    <w:rsid w:val="002A5A10"/>
    <w:rsid w:val="002A5EBA"/>
    <w:rsid w:val="002A6C6E"/>
    <w:rsid w:val="002A6F45"/>
    <w:rsid w:val="002A78E8"/>
    <w:rsid w:val="002B01C4"/>
    <w:rsid w:val="002B163B"/>
    <w:rsid w:val="002B21C1"/>
    <w:rsid w:val="002B270C"/>
    <w:rsid w:val="002B669F"/>
    <w:rsid w:val="002B676A"/>
    <w:rsid w:val="002B696E"/>
    <w:rsid w:val="002B7382"/>
    <w:rsid w:val="002B7645"/>
    <w:rsid w:val="002C02D5"/>
    <w:rsid w:val="002C0ADE"/>
    <w:rsid w:val="002C0FE0"/>
    <w:rsid w:val="002C1308"/>
    <w:rsid w:val="002C15C8"/>
    <w:rsid w:val="002C179E"/>
    <w:rsid w:val="002C2F7E"/>
    <w:rsid w:val="002C377A"/>
    <w:rsid w:val="002C5D9E"/>
    <w:rsid w:val="002C60F4"/>
    <w:rsid w:val="002C6ADF"/>
    <w:rsid w:val="002C6AEA"/>
    <w:rsid w:val="002D117A"/>
    <w:rsid w:val="002D2826"/>
    <w:rsid w:val="002D291F"/>
    <w:rsid w:val="002D5700"/>
    <w:rsid w:val="002E01EF"/>
    <w:rsid w:val="002E202A"/>
    <w:rsid w:val="002E2B69"/>
    <w:rsid w:val="002E2F34"/>
    <w:rsid w:val="002E3AA8"/>
    <w:rsid w:val="002E4195"/>
    <w:rsid w:val="002E4471"/>
    <w:rsid w:val="002E6047"/>
    <w:rsid w:val="002E765D"/>
    <w:rsid w:val="002F0C8D"/>
    <w:rsid w:val="002F13BF"/>
    <w:rsid w:val="002F166D"/>
    <w:rsid w:val="002F2020"/>
    <w:rsid w:val="002F24D7"/>
    <w:rsid w:val="002F2584"/>
    <w:rsid w:val="002F2DBC"/>
    <w:rsid w:val="002F3D30"/>
    <w:rsid w:val="002F439D"/>
    <w:rsid w:val="002F77E5"/>
    <w:rsid w:val="00300505"/>
    <w:rsid w:val="0030079A"/>
    <w:rsid w:val="003009F5"/>
    <w:rsid w:val="00300A93"/>
    <w:rsid w:val="00301200"/>
    <w:rsid w:val="0030178B"/>
    <w:rsid w:val="00301BC5"/>
    <w:rsid w:val="00303082"/>
    <w:rsid w:val="00303FDC"/>
    <w:rsid w:val="00306000"/>
    <w:rsid w:val="0030676E"/>
    <w:rsid w:val="00306CFB"/>
    <w:rsid w:val="00310CA8"/>
    <w:rsid w:val="003115C4"/>
    <w:rsid w:val="00311C4D"/>
    <w:rsid w:val="00313A19"/>
    <w:rsid w:val="003156A1"/>
    <w:rsid w:val="003174D0"/>
    <w:rsid w:val="00320751"/>
    <w:rsid w:val="003213BC"/>
    <w:rsid w:val="00321F32"/>
    <w:rsid w:val="003229BA"/>
    <w:rsid w:val="00322E22"/>
    <w:rsid w:val="0032481B"/>
    <w:rsid w:val="00325D83"/>
    <w:rsid w:val="00327773"/>
    <w:rsid w:val="00327B9E"/>
    <w:rsid w:val="00330107"/>
    <w:rsid w:val="003301D1"/>
    <w:rsid w:val="00330966"/>
    <w:rsid w:val="0033110C"/>
    <w:rsid w:val="0033228F"/>
    <w:rsid w:val="00332863"/>
    <w:rsid w:val="00333042"/>
    <w:rsid w:val="0033380F"/>
    <w:rsid w:val="00335C62"/>
    <w:rsid w:val="00336A1E"/>
    <w:rsid w:val="00336E40"/>
    <w:rsid w:val="00337CD7"/>
    <w:rsid w:val="00342E94"/>
    <w:rsid w:val="00344221"/>
    <w:rsid w:val="003443E3"/>
    <w:rsid w:val="00344D81"/>
    <w:rsid w:val="00345832"/>
    <w:rsid w:val="00345E40"/>
    <w:rsid w:val="00346702"/>
    <w:rsid w:val="00347CE8"/>
    <w:rsid w:val="00350524"/>
    <w:rsid w:val="00350D3A"/>
    <w:rsid w:val="00350E08"/>
    <w:rsid w:val="00351722"/>
    <w:rsid w:val="003538C8"/>
    <w:rsid w:val="00354A97"/>
    <w:rsid w:val="00354DD5"/>
    <w:rsid w:val="00354F91"/>
    <w:rsid w:val="003556F7"/>
    <w:rsid w:val="00355AFA"/>
    <w:rsid w:val="00356D9D"/>
    <w:rsid w:val="00357B55"/>
    <w:rsid w:val="0036074E"/>
    <w:rsid w:val="00360D2F"/>
    <w:rsid w:val="00360EA2"/>
    <w:rsid w:val="00361A21"/>
    <w:rsid w:val="00362487"/>
    <w:rsid w:val="003625E8"/>
    <w:rsid w:val="00362A52"/>
    <w:rsid w:val="003638AB"/>
    <w:rsid w:val="00363F96"/>
    <w:rsid w:val="00364E0F"/>
    <w:rsid w:val="0036600B"/>
    <w:rsid w:val="003660F8"/>
    <w:rsid w:val="00366C7D"/>
    <w:rsid w:val="00367080"/>
    <w:rsid w:val="003708E8"/>
    <w:rsid w:val="00370C4F"/>
    <w:rsid w:val="00371FCE"/>
    <w:rsid w:val="00372057"/>
    <w:rsid w:val="0037213A"/>
    <w:rsid w:val="00372404"/>
    <w:rsid w:val="00373A98"/>
    <w:rsid w:val="00373CA5"/>
    <w:rsid w:val="0037460D"/>
    <w:rsid w:val="0037501B"/>
    <w:rsid w:val="0037525D"/>
    <w:rsid w:val="00380A7B"/>
    <w:rsid w:val="00383505"/>
    <w:rsid w:val="00384649"/>
    <w:rsid w:val="00386362"/>
    <w:rsid w:val="00386D1F"/>
    <w:rsid w:val="003908DF"/>
    <w:rsid w:val="003915C7"/>
    <w:rsid w:val="003934AE"/>
    <w:rsid w:val="003941E8"/>
    <w:rsid w:val="00395BC1"/>
    <w:rsid w:val="00395D0F"/>
    <w:rsid w:val="00397BF0"/>
    <w:rsid w:val="003A1254"/>
    <w:rsid w:val="003A170C"/>
    <w:rsid w:val="003A1B08"/>
    <w:rsid w:val="003A2D30"/>
    <w:rsid w:val="003A3265"/>
    <w:rsid w:val="003A3D6D"/>
    <w:rsid w:val="003A4B42"/>
    <w:rsid w:val="003A54E7"/>
    <w:rsid w:val="003A5F8B"/>
    <w:rsid w:val="003A6383"/>
    <w:rsid w:val="003A6647"/>
    <w:rsid w:val="003A6F29"/>
    <w:rsid w:val="003B0BBC"/>
    <w:rsid w:val="003B3D50"/>
    <w:rsid w:val="003B3EE8"/>
    <w:rsid w:val="003B3EF9"/>
    <w:rsid w:val="003B4EE0"/>
    <w:rsid w:val="003B727A"/>
    <w:rsid w:val="003C1758"/>
    <w:rsid w:val="003C1D66"/>
    <w:rsid w:val="003C39E2"/>
    <w:rsid w:val="003C3C88"/>
    <w:rsid w:val="003D0D0D"/>
    <w:rsid w:val="003D179D"/>
    <w:rsid w:val="003D3E1D"/>
    <w:rsid w:val="003D42F3"/>
    <w:rsid w:val="003D435D"/>
    <w:rsid w:val="003D47C1"/>
    <w:rsid w:val="003D4EC0"/>
    <w:rsid w:val="003D5DF7"/>
    <w:rsid w:val="003D5E16"/>
    <w:rsid w:val="003D701D"/>
    <w:rsid w:val="003D73B9"/>
    <w:rsid w:val="003D7C92"/>
    <w:rsid w:val="003E0FBF"/>
    <w:rsid w:val="003E3BD2"/>
    <w:rsid w:val="003E3F2D"/>
    <w:rsid w:val="003E439A"/>
    <w:rsid w:val="003E503F"/>
    <w:rsid w:val="003E5C57"/>
    <w:rsid w:val="003E7531"/>
    <w:rsid w:val="003E7695"/>
    <w:rsid w:val="003F214D"/>
    <w:rsid w:val="003F2186"/>
    <w:rsid w:val="003F380B"/>
    <w:rsid w:val="003F3C81"/>
    <w:rsid w:val="003F4141"/>
    <w:rsid w:val="003F538A"/>
    <w:rsid w:val="003F653C"/>
    <w:rsid w:val="003F6CAC"/>
    <w:rsid w:val="0040009D"/>
    <w:rsid w:val="0040050A"/>
    <w:rsid w:val="0040096C"/>
    <w:rsid w:val="00401A1A"/>
    <w:rsid w:val="00401FCD"/>
    <w:rsid w:val="00402934"/>
    <w:rsid w:val="00402D0F"/>
    <w:rsid w:val="0040302E"/>
    <w:rsid w:val="00405B4F"/>
    <w:rsid w:val="00405DEE"/>
    <w:rsid w:val="00406435"/>
    <w:rsid w:val="00406D75"/>
    <w:rsid w:val="00410541"/>
    <w:rsid w:val="004115CC"/>
    <w:rsid w:val="00411B44"/>
    <w:rsid w:val="00411EFA"/>
    <w:rsid w:val="00412170"/>
    <w:rsid w:val="004141BF"/>
    <w:rsid w:val="0041448A"/>
    <w:rsid w:val="00415D37"/>
    <w:rsid w:val="004162B4"/>
    <w:rsid w:val="00417132"/>
    <w:rsid w:val="00420C03"/>
    <w:rsid w:val="004215A8"/>
    <w:rsid w:val="004221E8"/>
    <w:rsid w:val="004225B8"/>
    <w:rsid w:val="00422999"/>
    <w:rsid w:val="004237AA"/>
    <w:rsid w:val="00423EB4"/>
    <w:rsid w:val="004247F4"/>
    <w:rsid w:val="00425967"/>
    <w:rsid w:val="004269E7"/>
    <w:rsid w:val="004275BB"/>
    <w:rsid w:val="00427811"/>
    <w:rsid w:val="004279CF"/>
    <w:rsid w:val="00427E7D"/>
    <w:rsid w:val="00430B03"/>
    <w:rsid w:val="0043116D"/>
    <w:rsid w:val="00431AB3"/>
    <w:rsid w:val="00431EC6"/>
    <w:rsid w:val="00432E5E"/>
    <w:rsid w:val="004330A4"/>
    <w:rsid w:val="00433904"/>
    <w:rsid w:val="00433D34"/>
    <w:rsid w:val="00433E11"/>
    <w:rsid w:val="00434CFC"/>
    <w:rsid w:val="0043566A"/>
    <w:rsid w:val="00436239"/>
    <w:rsid w:val="00436288"/>
    <w:rsid w:val="0043632E"/>
    <w:rsid w:val="004377F4"/>
    <w:rsid w:val="004403F5"/>
    <w:rsid w:val="004419E7"/>
    <w:rsid w:val="00441C8C"/>
    <w:rsid w:val="00442950"/>
    <w:rsid w:val="0044323A"/>
    <w:rsid w:val="004434DB"/>
    <w:rsid w:val="004434DE"/>
    <w:rsid w:val="00443542"/>
    <w:rsid w:val="004449FA"/>
    <w:rsid w:val="00444BA3"/>
    <w:rsid w:val="00444C39"/>
    <w:rsid w:val="00444F0F"/>
    <w:rsid w:val="00445E68"/>
    <w:rsid w:val="004477B5"/>
    <w:rsid w:val="00447CDF"/>
    <w:rsid w:val="00450039"/>
    <w:rsid w:val="0045093A"/>
    <w:rsid w:val="0045097A"/>
    <w:rsid w:val="00450B6A"/>
    <w:rsid w:val="00451321"/>
    <w:rsid w:val="00454AA5"/>
    <w:rsid w:val="004556F8"/>
    <w:rsid w:val="00455B8B"/>
    <w:rsid w:val="0045624E"/>
    <w:rsid w:val="004609A0"/>
    <w:rsid w:val="00460CB1"/>
    <w:rsid w:val="00460FB8"/>
    <w:rsid w:val="00463F1E"/>
    <w:rsid w:val="00464062"/>
    <w:rsid w:val="00464423"/>
    <w:rsid w:val="00464F34"/>
    <w:rsid w:val="00467905"/>
    <w:rsid w:val="00470021"/>
    <w:rsid w:val="004700FB"/>
    <w:rsid w:val="00471745"/>
    <w:rsid w:val="004717AA"/>
    <w:rsid w:val="00472905"/>
    <w:rsid w:val="0047377F"/>
    <w:rsid w:val="00473CA3"/>
    <w:rsid w:val="00474316"/>
    <w:rsid w:val="00474C1B"/>
    <w:rsid w:val="00474CDB"/>
    <w:rsid w:val="00474D79"/>
    <w:rsid w:val="00474EFB"/>
    <w:rsid w:val="00476DEE"/>
    <w:rsid w:val="00477810"/>
    <w:rsid w:val="004800AA"/>
    <w:rsid w:val="00480755"/>
    <w:rsid w:val="004823F9"/>
    <w:rsid w:val="0048340E"/>
    <w:rsid w:val="0048348F"/>
    <w:rsid w:val="00484C0F"/>
    <w:rsid w:val="00485509"/>
    <w:rsid w:val="0048593B"/>
    <w:rsid w:val="00485FA3"/>
    <w:rsid w:val="00490100"/>
    <w:rsid w:val="0049112E"/>
    <w:rsid w:val="00493A36"/>
    <w:rsid w:val="0049521C"/>
    <w:rsid w:val="004952EA"/>
    <w:rsid w:val="00495B40"/>
    <w:rsid w:val="00496405"/>
    <w:rsid w:val="00496870"/>
    <w:rsid w:val="0049689E"/>
    <w:rsid w:val="004977A6"/>
    <w:rsid w:val="004A0BB7"/>
    <w:rsid w:val="004A0C59"/>
    <w:rsid w:val="004A0E9D"/>
    <w:rsid w:val="004A386D"/>
    <w:rsid w:val="004A3CC5"/>
    <w:rsid w:val="004A5784"/>
    <w:rsid w:val="004A6853"/>
    <w:rsid w:val="004A6930"/>
    <w:rsid w:val="004B0123"/>
    <w:rsid w:val="004B0140"/>
    <w:rsid w:val="004B0680"/>
    <w:rsid w:val="004B12CF"/>
    <w:rsid w:val="004B1FBD"/>
    <w:rsid w:val="004B31AA"/>
    <w:rsid w:val="004B3912"/>
    <w:rsid w:val="004B56F3"/>
    <w:rsid w:val="004B6BF1"/>
    <w:rsid w:val="004B7129"/>
    <w:rsid w:val="004C1B11"/>
    <w:rsid w:val="004C1CD7"/>
    <w:rsid w:val="004C3C83"/>
    <w:rsid w:val="004C428E"/>
    <w:rsid w:val="004C57AE"/>
    <w:rsid w:val="004C5A66"/>
    <w:rsid w:val="004C7305"/>
    <w:rsid w:val="004C73B4"/>
    <w:rsid w:val="004C746F"/>
    <w:rsid w:val="004C7905"/>
    <w:rsid w:val="004D0152"/>
    <w:rsid w:val="004D0969"/>
    <w:rsid w:val="004D2BA7"/>
    <w:rsid w:val="004D67F2"/>
    <w:rsid w:val="004E009C"/>
    <w:rsid w:val="004E0969"/>
    <w:rsid w:val="004E0E97"/>
    <w:rsid w:val="004E13F8"/>
    <w:rsid w:val="004E1D2C"/>
    <w:rsid w:val="004E1F3F"/>
    <w:rsid w:val="004E2252"/>
    <w:rsid w:val="004E2493"/>
    <w:rsid w:val="004E2750"/>
    <w:rsid w:val="004E35D9"/>
    <w:rsid w:val="004E3B0F"/>
    <w:rsid w:val="004E3D1A"/>
    <w:rsid w:val="004E581C"/>
    <w:rsid w:val="004E5A10"/>
    <w:rsid w:val="004E65A4"/>
    <w:rsid w:val="004E6615"/>
    <w:rsid w:val="004E6A22"/>
    <w:rsid w:val="004E6BF1"/>
    <w:rsid w:val="004E714E"/>
    <w:rsid w:val="004F252A"/>
    <w:rsid w:val="004F2539"/>
    <w:rsid w:val="004F2E5A"/>
    <w:rsid w:val="004F30FA"/>
    <w:rsid w:val="004F3325"/>
    <w:rsid w:val="004F393A"/>
    <w:rsid w:val="004F47E5"/>
    <w:rsid w:val="004F4834"/>
    <w:rsid w:val="004F48A6"/>
    <w:rsid w:val="004F50B5"/>
    <w:rsid w:val="004F6812"/>
    <w:rsid w:val="0050018C"/>
    <w:rsid w:val="00500C02"/>
    <w:rsid w:val="00501E67"/>
    <w:rsid w:val="00502AB5"/>
    <w:rsid w:val="005031CC"/>
    <w:rsid w:val="00504B96"/>
    <w:rsid w:val="00505875"/>
    <w:rsid w:val="005063E4"/>
    <w:rsid w:val="00506E12"/>
    <w:rsid w:val="005109C2"/>
    <w:rsid w:val="00512DD5"/>
    <w:rsid w:val="0051301C"/>
    <w:rsid w:val="0051360D"/>
    <w:rsid w:val="005141D7"/>
    <w:rsid w:val="005157B7"/>
    <w:rsid w:val="00515A77"/>
    <w:rsid w:val="00515D39"/>
    <w:rsid w:val="005174CA"/>
    <w:rsid w:val="00517DA4"/>
    <w:rsid w:val="005215A7"/>
    <w:rsid w:val="005231FD"/>
    <w:rsid w:val="005238BA"/>
    <w:rsid w:val="00523DBE"/>
    <w:rsid w:val="00524459"/>
    <w:rsid w:val="00524DE8"/>
    <w:rsid w:val="00525C10"/>
    <w:rsid w:val="00526294"/>
    <w:rsid w:val="005269DB"/>
    <w:rsid w:val="00527648"/>
    <w:rsid w:val="00527B05"/>
    <w:rsid w:val="00530370"/>
    <w:rsid w:val="00530C92"/>
    <w:rsid w:val="00531DB3"/>
    <w:rsid w:val="00531DE3"/>
    <w:rsid w:val="00532B5D"/>
    <w:rsid w:val="00533318"/>
    <w:rsid w:val="005338B9"/>
    <w:rsid w:val="00534271"/>
    <w:rsid w:val="00534697"/>
    <w:rsid w:val="005350A7"/>
    <w:rsid w:val="0053587C"/>
    <w:rsid w:val="00535A7F"/>
    <w:rsid w:val="0053630C"/>
    <w:rsid w:val="00537111"/>
    <w:rsid w:val="00541021"/>
    <w:rsid w:val="005410D1"/>
    <w:rsid w:val="00541425"/>
    <w:rsid w:val="00543858"/>
    <w:rsid w:val="00544F7E"/>
    <w:rsid w:val="00545387"/>
    <w:rsid w:val="00545417"/>
    <w:rsid w:val="005462B3"/>
    <w:rsid w:val="005470BF"/>
    <w:rsid w:val="00547500"/>
    <w:rsid w:val="00552155"/>
    <w:rsid w:val="00552264"/>
    <w:rsid w:val="00552440"/>
    <w:rsid w:val="00552A89"/>
    <w:rsid w:val="005532AE"/>
    <w:rsid w:val="0055596B"/>
    <w:rsid w:val="00555B8A"/>
    <w:rsid w:val="005565C7"/>
    <w:rsid w:val="00557327"/>
    <w:rsid w:val="0056128B"/>
    <w:rsid w:val="0056188E"/>
    <w:rsid w:val="00561EAB"/>
    <w:rsid w:val="00562E32"/>
    <w:rsid w:val="005639B0"/>
    <w:rsid w:val="00563DF6"/>
    <w:rsid w:val="0056456D"/>
    <w:rsid w:val="0056522C"/>
    <w:rsid w:val="0056665D"/>
    <w:rsid w:val="005674EC"/>
    <w:rsid w:val="0057079E"/>
    <w:rsid w:val="00570AF4"/>
    <w:rsid w:val="00570D2E"/>
    <w:rsid w:val="00571378"/>
    <w:rsid w:val="0057140C"/>
    <w:rsid w:val="00572790"/>
    <w:rsid w:val="00573707"/>
    <w:rsid w:val="00574073"/>
    <w:rsid w:val="0057539E"/>
    <w:rsid w:val="00575AAE"/>
    <w:rsid w:val="005763AF"/>
    <w:rsid w:val="00576AFB"/>
    <w:rsid w:val="00582018"/>
    <w:rsid w:val="005824A2"/>
    <w:rsid w:val="00582658"/>
    <w:rsid w:val="00582ECA"/>
    <w:rsid w:val="00584A4B"/>
    <w:rsid w:val="00586E2E"/>
    <w:rsid w:val="0058748B"/>
    <w:rsid w:val="0058772C"/>
    <w:rsid w:val="005909FB"/>
    <w:rsid w:val="00590FC9"/>
    <w:rsid w:val="00591235"/>
    <w:rsid w:val="005921D9"/>
    <w:rsid w:val="00593094"/>
    <w:rsid w:val="0059338F"/>
    <w:rsid w:val="0059361C"/>
    <w:rsid w:val="00593B9E"/>
    <w:rsid w:val="005944FA"/>
    <w:rsid w:val="00595CBC"/>
    <w:rsid w:val="00595DF6"/>
    <w:rsid w:val="0059679A"/>
    <w:rsid w:val="005A0953"/>
    <w:rsid w:val="005A1D5A"/>
    <w:rsid w:val="005A35D1"/>
    <w:rsid w:val="005A3D9A"/>
    <w:rsid w:val="005A55FB"/>
    <w:rsid w:val="005A69B0"/>
    <w:rsid w:val="005B0A58"/>
    <w:rsid w:val="005B0AE0"/>
    <w:rsid w:val="005B2CCF"/>
    <w:rsid w:val="005B36AB"/>
    <w:rsid w:val="005B384F"/>
    <w:rsid w:val="005B4FAA"/>
    <w:rsid w:val="005B6F14"/>
    <w:rsid w:val="005B7538"/>
    <w:rsid w:val="005C1607"/>
    <w:rsid w:val="005C17AB"/>
    <w:rsid w:val="005C1851"/>
    <w:rsid w:val="005C2152"/>
    <w:rsid w:val="005C28FA"/>
    <w:rsid w:val="005C29E3"/>
    <w:rsid w:val="005C2D8D"/>
    <w:rsid w:val="005C3239"/>
    <w:rsid w:val="005C3417"/>
    <w:rsid w:val="005C4A1F"/>
    <w:rsid w:val="005C5551"/>
    <w:rsid w:val="005C63A5"/>
    <w:rsid w:val="005C7ED9"/>
    <w:rsid w:val="005D08D5"/>
    <w:rsid w:val="005D255D"/>
    <w:rsid w:val="005D255F"/>
    <w:rsid w:val="005D2E73"/>
    <w:rsid w:val="005D3566"/>
    <w:rsid w:val="005D6619"/>
    <w:rsid w:val="005D7544"/>
    <w:rsid w:val="005E0CD8"/>
    <w:rsid w:val="005E22F4"/>
    <w:rsid w:val="005E4F8A"/>
    <w:rsid w:val="005E62FF"/>
    <w:rsid w:val="005E76A4"/>
    <w:rsid w:val="005F08D8"/>
    <w:rsid w:val="005F4A74"/>
    <w:rsid w:val="005F6273"/>
    <w:rsid w:val="005F776D"/>
    <w:rsid w:val="006003D3"/>
    <w:rsid w:val="00600E1F"/>
    <w:rsid w:val="00600F0F"/>
    <w:rsid w:val="00600F26"/>
    <w:rsid w:val="00603E02"/>
    <w:rsid w:val="00604629"/>
    <w:rsid w:val="006056AF"/>
    <w:rsid w:val="00606F67"/>
    <w:rsid w:val="006076D3"/>
    <w:rsid w:val="00607B3E"/>
    <w:rsid w:val="006102B4"/>
    <w:rsid w:val="0061407A"/>
    <w:rsid w:val="006146BE"/>
    <w:rsid w:val="00615238"/>
    <w:rsid w:val="00615AAA"/>
    <w:rsid w:val="0062030E"/>
    <w:rsid w:val="00622043"/>
    <w:rsid w:val="006228C5"/>
    <w:rsid w:val="0062382D"/>
    <w:rsid w:val="00623CEF"/>
    <w:rsid w:val="00623CF0"/>
    <w:rsid w:val="00624D87"/>
    <w:rsid w:val="0062623B"/>
    <w:rsid w:val="00626A05"/>
    <w:rsid w:val="00626B25"/>
    <w:rsid w:val="00626F53"/>
    <w:rsid w:val="00627C4D"/>
    <w:rsid w:val="006324C0"/>
    <w:rsid w:val="00634805"/>
    <w:rsid w:val="00634E68"/>
    <w:rsid w:val="00635465"/>
    <w:rsid w:val="00635BA0"/>
    <w:rsid w:val="00636374"/>
    <w:rsid w:val="00641A09"/>
    <w:rsid w:val="00643EAA"/>
    <w:rsid w:val="00645EE8"/>
    <w:rsid w:val="00646BFE"/>
    <w:rsid w:val="0064779E"/>
    <w:rsid w:val="00650589"/>
    <w:rsid w:val="00651356"/>
    <w:rsid w:val="00652352"/>
    <w:rsid w:val="00652466"/>
    <w:rsid w:val="00652CCE"/>
    <w:rsid w:val="0065332C"/>
    <w:rsid w:val="0065346F"/>
    <w:rsid w:val="00653499"/>
    <w:rsid w:val="00653B24"/>
    <w:rsid w:val="00655447"/>
    <w:rsid w:val="0066065F"/>
    <w:rsid w:val="00660C5C"/>
    <w:rsid w:val="00660FDB"/>
    <w:rsid w:val="006611F7"/>
    <w:rsid w:val="00662080"/>
    <w:rsid w:val="006636F6"/>
    <w:rsid w:val="00663D0C"/>
    <w:rsid w:val="0066442C"/>
    <w:rsid w:val="00664D33"/>
    <w:rsid w:val="00665382"/>
    <w:rsid w:val="006653D9"/>
    <w:rsid w:val="00666409"/>
    <w:rsid w:val="00670801"/>
    <w:rsid w:val="006712F8"/>
    <w:rsid w:val="0067132E"/>
    <w:rsid w:val="006713A9"/>
    <w:rsid w:val="006715F8"/>
    <w:rsid w:val="00671A76"/>
    <w:rsid w:val="00671D0F"/>
    <w:rsid w:val="00673BCB"/>
    <w:rsid w:val="006740A2"/>
    <w:rsid w:val="00674A9D"/>
    <w:rsid w:val="0067565F"/>
    <w:rsid w:val="006761BF"/>
    <w:rsid w:val="00677780"/>
    <w:rsid w:val="00677DF4"/>
    <w:rsid w:val="006806A1"/>
    <w:rsid w:val="00681F9D"/>
    <w:rsid w:val="00682F80"/>
    <w:rsid w:val="0068546D"/>
    <w:rsid w:val="00686A7C"/>
    <w:rsid w:val="00686EBF"/>
    <w:rsid w:val="00690B7D"/>
    <w:rsid w:val="0069184B"/>
    <w:rsid w:val="006918F2"/>
    <w:rsid w:val="00691E85"/>
    <w:rsid w:val="00691F82"/>
    <w:rsid w:val="0069317E"/>
    <w:rsid w:val="006932A3"/>
    <w:rsid w:val="006932EE"/>
    <w:rsid w:val="00693682"/>
    <w:rsid w:val="00693890"/>
    <w:rsid w:val="00695D3F"/>
    <w:rsid w:val="00695DF5"/>
    <w:rsid w:val="00696254"/>
    <w:rsid w:val="00696970"/>
    <w:rsid w:val="00696FDB"/>
    <w:rsid w:val="006A0355"/>
    <w:rsid w:val="006A1159"/>
    <w:rsid w:val="006A139A"/>
    <w:rsid w:val="006A15DC"/>
    <w:rsid w:val="006A1A31"/>
    <w:rsid w:val="006A3260"/>
    <w:rsid w:val="006A37EE"/>
    <w:rsid w:val="006A3EDF"/>
    <w:rsid w:val="006A493A"/>
    <w:rsid w:val="006A599A"/>
    <w:rsid w:val="006A5ACC"/>
    <w:rsid w:val="006A66BA"/>
    <w:rsid w:val="006A796D"/>
    <w:rsid w:val="006A7C90"/>
    <w:rsid w:val="006A7DFB"/>
    <w:rsid w:val="006B1E22"/>
    <w:rsid w:val="006B1F7D"/>
    <w:rsid w:val="006B239C"/>
    <w:rsid w:val="006B32BF"/>
    <w:rsid w:val="006B342C"/>
    <w:rsid w:val="006B4C47"/>
    <w:rsid w:val="006B6A21"/>
    <w:rsid w:val="006C2F24"/>
    <w:rsid w:val="006C2FC3"/>
    <w:rsid w:val="006C324A"/>
    <w:rsid w:val="006C425E"/>
    <w:rsid w:val="006C4394"/>
    <w:rsid w:val="006C445B"/>
    <w:rsid w:val="006C46E8"/>
    <w:rsid w:val="006C482A"/>
    <w:rsid w:val="006C5A8E"/>
    <w:rsid w:val="006D05BD"/>
    <w:rsid w:val="006D0B8B"/>
    <w:rsid w:val="006D0D3F"/>
    <w:rsid w:val="006D1F71"/>
    <w:rsid w:val="006D2B98"/>
    <w:rsid w:val="006D5007"/>
    <w:rsid w:val="006D5048"/>
    <w:rsid w:val="006D5337"/>
    <w:rsid w:val="006D58F9"/>
    <w:rsid w:val="006E15B8"/>
    <w:rsid w:val="006E2377"/>
    <w:rsid w:val="006E257E"/>
    <w:rsid w:val="006E2610"/>
    <w:rsid w:val="006E273C"/>
    <w:rsid w:val="006E2C5F"/>
    <w:rsid w:val="006E33A1"/>
    <w:rsid w:val="006E3E6D"/>
    <w:rsid w:val="006E4B0A"/>
    <w:rsid w:val="006E6700"/>
    <w:rsid w:val="006F0716"/>
    <w:rsid w:val="006F3009"/>
    <w:rsid w:val="006F39F2"/>
    <w:rsid w:val="006F3C52"/>
    <w:rsid w:val="006F4644"/>
    <w:rsid w:val="006F4F11"/>
    <w:rsid w:val="006F54D4"/>
    <w:rsid w:val="006F5850"/>
    <w:rsid w:val="006F6F04"/>
    <w:rsid w:val="0070190A"/>
    <w:rsid w:val="00701FEF"/>
    <w:rsid w:val="00704521"/>
    <w:rsid w:val="007062AE"/>
    <w:rsid w:val="00706673"/>
    <w:rsid w:val="00710624"/>
    <w:rsid w:val="00710CAA"/>
    <w:rsid w:val="00712A3E"/>
    <w:rsid w:val="00712F02"/>
    <w:rsid w:val="00714DE8"/>
    <w:rsid w:val="00715700"/>
    <w:rsid w:val="00716D21"/>
    <w:rsid w:val="00717E7F"/>
    <w:rsid w:val="007201F2"/>
    <w:rsid w:val="00721D71"/>
    <w:rsid w:val="00721E0E"/>
    <w:rsid w:val="007221CE"/>
    <w:rsid w:val="00722C77"/>
    <w:rsid w:val="00722F0A"/>
    <w:rsid w:val="00724D5D"/>
    <w:rsid w:val="007264F5"/>
    <w:rsid w:val="00730564"/>
    <w:rsid w:val="007309E2"/>
    <w:rsid w:val="00730B4D"/>
    <w:rsid w:val="00730C7C"/>
    <w:rsid w:val="00731FB6"/>
    <w:rsid w:val="00731FE9"/>
    <w:rsid w:val="0073326C"/>
    <w:rsid w:val="00734E35"/>
    <w:rsid w:val="00734EF0"/>
    <w:rsid w:val="00735D6E"/>
    <w:rsid w:val="00736692"/>
    <w:rsid w:val="007369E0"/>
    <w:rsid w:val="0073754D"/>
    <w:rsid w:val="00741B0F"/>
    <w:rsid w:val="0074372C"/>
    <w:rsid w:val="007464EC"/>
    <w:rsid w:val="00746B9E"/>
    <w:rsid w:val="00746C6A"/>
    <w:rsid w:val="00750925"/>
    <w:rsid w:val="0075110A"/>
    <w:rsid w:val="00751C2C"/>
    <w:rsid w:val="00751FC6"/>
    <w:rsid w:val="007532C5"/>
    <w:rsid w:val="007537F2"/>
    <w:rsid w:val="00753D53"/>
    <w:rsid w:val="00753F1C"/>
    <w:rsid w:val="0075450D"/>
    <w:rsid w:val="007546D3"/>
    <w:rsid w:val="00755253"/>
    <w:rsid w:val="00756339"/>
    <w:rsid w:val="00757AFA"/>
    <w:rsid w:val="00760DA3"/>
    <w:rsid w:val="0076249B"/>
    <w:rsid w:val="00763490"/>
    <w:rsid w:val="0076579F"/>
    <w:rsid w:val="00765A52"/>
    <w:rsid w:val="00765ADB"/>
    <w:rsid w:val="00767C2E"/>
    <w:rsid w:val="0077110D"/>
    <w:rsid w:val="007740DF"/>
    <w:rsid w:val="007762FF"/>
    <w:rsid w:val="00776477"/>
    <w:rsid w:val="00776F2E"/>
    <w:rsid w:val="00780067"/>
    <w:rsid w:val="007803EA"/>
    <w:rsid w:val="00780CC7"/>
    <w:rsid w:val="00782E64"/>
    <w:rsid w:val="0078325A"/>
    <w:rsid w:val="007835DA"/>
    <w:rsid w:val="00783E33"/>
    <w:rsid w:val="00783FC6"/>
    <w:rsid w:val="00786544"/>
    <w:rsid w:val="00786780"/>
    <w:rsid w:val="00786F3E"/>
    <w:rsid w:val="0078716D"/>
    <w:rsid w:val="00790813"/>
    <w:rsid w:val="0079109F"/>
    <w:rsid w:val="007910E5"/>
    <w:rsid w:val="00791975"/>
    <w:rsid w:val="00791CE9"/>
    <w:rsid w:val="007970A1"/>
    <w:rsid w:val="00797195"/>
    <w:rsid w:val="007A0058"/>
    <w:rsid w:val="007A33D1"/>
    <w:rsid w:val="007A4D65"/>
    <w:rsid w:val="007A501D"/>
    <w:rsid w:val="007A61A8"/>
    <w:rsid w:val="007A64B5"/>
    <w:rsid w:val="007B2213"/>
    <w:rsid w:val="007B2A8B"/>
    <w:rsid w:val="007B3FBF"/>
    <w:rsid w:val="007B71AC"/>
    <w:rsid w:val="007B7E9F"/>
    <w:rsid w:val="007C017A"/>
    <w:rsid w:val="007C158F"/>
    <w:rsid w:val="007C2635"/>
    <w:rsid w:val="007C299A"/>
    <w:rsid w:val="007C427E"/>
    <w:rsid w:val="007C52A5"/>
    <w:rsid w:val="007C56FE"/>
    <w:rsid w:val="007C5A0A"/>
    <w:rsid w:val="007C5E82"/>
    <w:rsid w:val="007C68C2"/>
    <w:rsid w:val="007C7B89"/>
    <w:rsid w:val="007D0871"/>
    <w:rsid w:val="007D11B0"/>
    <w:rsid w:val="007D2D7A"/>
    <w:rsid w:val="007D2F94"/>
    <w:rsid w:val="007D4256"/>
    <w:rsid w:val="007D4867"/>
    <w:rsid w:val="007D4B6A"/>
    <w:rsid w:val="007D5DD1"/>
    <w:rsid w:val="007D5FE6"/>
    <w:rsid w:val="007D69D0"/>
    <w:rsid w:val="007D761C"/>
    <w:rsid w:val="007E01CB"/>
    <w:rsid w:val="007E0C57"/>
    <w:rsid w:val="007E13C3"/>
    <w:rsid w:val="007E36C4"/>
    <w:rsid w:val="007E40A9"/>
    <w:rsid w:val="007E467D"/>
    <w:rsid w:val="007E4BD5"/>
    <w:rsid w:val="007E6010"/>
    <w:rsid w:val="007E73F5"/>
    <w:rsid w:val="007E7F73"/>
    <w:rsid w:val="007F175E"/>
    <w:rsid w:val="007F218E"/>
    <w:rsid w:val="007F2774"/>
    <w:rsid w:val="007F2A43"/>
    <w:rsid w:val="007F3868"/>
    <w:rsid w:val="007F47B9"/>
    <w:rsid w:val="007F4841"/>
    <w:rsid w:val="007F61DD"/>
    <w:rsid w:val="007F6A0D"/>
    <w:rsid w:val="007F70A7"/>
    <w:rsid w:val="007F75F7"/>
    <w:rsid w:val="008019F7"/>
    <w:rsid w:val="0080440B"/>
    <w:rsid w:val="008048C9"/>
    <w:rsid w:val="00804AA5"/>
    <w:rsid w:val="00804AEC"/>
    <w:rsid w:val="00805A56"/>
    <w:rsid w:val="00806085"/>
    <w:rsid w:val="008069DD"/>
    <w:rsid w:val="0080722D"/>
    <w:rsid w:val="00810470"/>
    <w:rsid w:val="008116A6"/>
    <w:rsid w:val="0081181A"/>
    <w:rsid w:val="008119D8"/>
    <w:rsid w:val="00812152"/>
    <w:rsid w:val="00812C62"/>
    <w:rsid w:val="00816449"/>
    <w:rsid w:val="0081783D"/>
    <w:rsid w:val="00817AC0"/>
    <w:rsid w:val="00817D01"/>
    <w:rsid w:val="00817F62"/>
    <w:rsid w:val="00820DB9"/>
    <w:rsid w:val="00820FB9"/>
    <w:rsid w:val="0082156F"/>
    <w:rsid w:val="008233EB"/>
    <w:rsid w:val="00823A1F"/>
    <w:rsid w:val="00824371"/>
    <w:rsid w:val="0082437E"/>
    <w:rsid w:val="00825AFA"/>
    <w:rsid w:val="00825D64"/>
    <w:rsid w:val="00827CA4"/>
    <w:rsid w:val="00831975"/>
    <w:rsid w:val="00831B36"/>
    <w:rsid w:val="00831F19"/>
    <w:rsid w:val="00834B7D"/>
    <w:rsid w:val="00835AF1"/>
    <w:rsid w:val="00835B66"/>
    <w:rsid w:val="008377C6"/>
    <w:rsid w:val="00837B21"/>
    <w:rsid w:val="008405B7"/>
    <w:rsid w:val="00841485"/>
    <w:rsid w:val="00841F87"/>
    <w:rsid w:val="00842316"/>
    <w:rsid w:val="00843433"/>
    <w:rsid w:val="00844568"/>
    <w:rsid w:val="008446AA"/>
    <w:rsid w:val="00845929"/>
    <w:rsid w:val="00845D06"/>
    <w:rsid w:val="00845FA0"/>
    <w:rsid w:val="00846009"/>
    <w:rsid w:val="0084666B"/>
    <w:rsid w:val="0084685E"/>
    <w:rsid w:val="00846884"/>
    <w:rsid w:val="00846ED4"/>
    <w:rsid w:val="00852252"/>
    <w:rsid w:val="00853518"/>
    <w:rsid w:val="008539A1"/>
    <w:rsid w:val="0085422E"/>
    <w:rsid w:val="00854982"/>
    <w:rsid w:val="00856136"/>
    <w:rsid w:val="00856CD4"/>
    <w:rsid w:val="00856DEB"/>
    <w:rsid w:val="0085753E"/>
    <w:rsid w:val="008577F4"/>
    <w:rsid w:val="00860F29"/>
    <w:rsid w:val="0086125B"/>
    <w:rsid w:val="00861F79"/>
    <w:rsid w:val="0086240C"/>
    <w:rsid w:val="0086294D"/>
    <w:rsid w:val="008638FF"/>
    <w:rsid w:val="00863EA3"/>
    <w:rsid w:val="00864227"/>
    <w:rsid w:val="00866BEA"/>
    <w:rsid w:val="008735F5"/>
    <w:rsid w:val="008757B7"/>
    <w:rsid w:val="00875EFF"/>
    <w:rsid w:val="00876536"/>
    <w:rsid w:val="00877AFF"/>
    <w:rsid w:val="0088043F"/>
    <w:rsid w:val="0088059B"/>
    <w:rsid w:val="00881387"/>
    <w:rsid w:val="00882064"/>
    <w:rsid w:val="00884C58"/>
    <w:rsid w:val="0088576F"/>
    <w:rsid w:val="00887017"/>
    <w:rsid w:val="00887E5C"/>
    <w:rsid w:val="00891007"/>
    <w:rsid w:val="0089111F"/>
    <w:rsid w:val="0089179E"/>
    <w:rsid w:val="00891952"/>
    <w:rsid w:val="00891C5A"/>
    <w:rsid w:val="00891D72"/>
    <w:rsid w:val="00893009"/>
    <w:rsid w:val="00895EEB"/>
    <w:rsid w:val="00896CC4"/>
    <w:rsid w:val="008A22C9"/>
    <w:rsid w:val="008A2340"/>
    <w:rsid w:val="008A48B0"/>
    <w:rsid w:val="008A4C60"/>
    <w:rsid w:val="008A7E55"/>
    <w:rsid w:val="008B01DF"/>
    <w:rsid w:val="008B135E"/>
    <w:rsid w:val="008B1539"/>
    <w:rsid w:val="008B1AD0"/>
    <w:rsid w:val="008B22B7"/>
    <w:rsid w:val="008B31E8"/>
    <w:rsid w:val="008B3C90"/>
    <w:rsid w:val="008B44C2"/>
    <w:rsid w:val="008B6CEA"/>
    <w:rsid w:val="008C1095"/>
    <w:rsid w:val="008C12E2"/>
    <w:rsid w:val="008C1E5A"/>
    <w:rsid w:val="008C24A3"/>
    <w:rsid w:val="008C2C20"/>
    <w:rsid w:val="008C30BF"/>
    <w:rsid w:val="008C3654"/>
    <w:rsid w:val="008C3AB7"/>
    <w:rsid w:val="008C50AB"/>
    <w:rsid w:val="008C607A"/>
    <w:rsid w:val="008C62CF"/>
    <w:rsid w:val="008C67DD"/>
    <w:rsid w:val="008C68F5"/>
    <w:rsid w:val="008C6E04"/>
    <w:rsid w:val="008C7936"/>
    <w:rsid w:val="008D01D7"/>
    <w:rsid w:val="008D11A1"/>
    <w:rsid w:val="008D2FFD"/>
    <w:rsid w:val="008D3EF1"/>
    <w:rsid w:val="008D4213"/>
    <w:rsid w:val="008D4955"/>
    <w:rsid w:val="008D57AF"/>
    <w:rsid w:val="008D5B3F"/>
    <w:rsid w:val="008D65C2"/>
    <w:rsid w:val="008D66DA"/>
    <w:rsid w:val="008D6B64"/>
    <w:rsid w:val="008D790F"/>
    <w:rsid w:val="008D7DD5"/>
    <w:rsid w:val="008D7FCB"/>
    <w:rsid w:val="008E2462"/>
    <w:rsid w:val="008E334E"/>
    <w:rsid w:val="008E33E3"/>
    <w:rsid w:val="008E3730"/>
    <w:rsid w:val="008E4208"/>
    <w:rsid w:val="008E4235"/>
    <w:rsid w:val="008E5CFA"/>
    <w:rsid w:val="008E67EE"/>
    <w:rsid w:val="008E6993"/>
    <w:rsid w:val="008F09C6"/>
    <w:rsid w:val="008F0A05"/>
    <w:rsid w:val="008F122E"/>
    <w:rsid w:val="008F1566"/>
    <w:rsid w:val="008F6353"/>
    <w:rsid w:val="008F79B3"/>
    <w:rsid w:val="008F7FA4"/>
    <w:rsid w:val="009000AB"/>
    <w:rsid w:val="009004B8"/>
    <w:rsid w:val="0090068C"/>
    <w:rsid w:val="00900BF9"/>
    <w:rsid w:val="009014BC"/>
    <w:rsid w:val="009015FF"/>
    <w:rsid w:val="009036F2"/>
    <w:rsid w:val="00905465"/>
    <w:rsid w:val="00906CD3"/>
    <w:rsid w:val="00907380"/>
    <w:rsid w:val="00907DA5"/>
    <w:rsid w:val="0091010B"/>
    <w:rsid w:val="00910219"/>
    <w:rsid w:val="00910B68"/>
    <w:rsid w:val="00910BC9"/>
    <w:rsid w:val="00910CE8"/>
    <w:rsid w:val="00910CEB"/>
    <w:rsid w:val="00910DC4"/>
    <w:rsid w:val="00910DD3"/>
    <w:rsid w:val="00911118"/>
    <w:rsid w:val="00911AA7"/>
    <w:rsid w:val="009121A8"/>
    <w:rsid w:val="00912C8A"/>
    <w:rsid w:val="00912EB2"/>
    <w:rsid w:val="0091343A"/>
    <w:rsid w:val="009136C2"/>
    <w:rsid w:val="00913B0E"/>
    <w:rsid w:val="009151BC"/>
    <w:rsid w:val="00915B09"/>
    <w:rsid w:val="00915D1D"/>
    <w:rsid w:val="0091640E"/>
    <w:rsid w:val="00920C33"/>
    <w:rsid w:val="0092185C"/>
    <w:rsid w:val="00923253"/>
    <w:rsid w:val="009233DC"/>
    <w:rsid w:val="00923A6B"/>
    <w:rsid w:val="00923F2A"/>
    <w:rsid w:val="009249F5"/>
    <w:rsid w:val="00924BAE"/>
    <w:rsid w:val="00924C13"/>
    <w:rsid w:val="009265EF"/>
    <w:rsid w:val="00926F16"/>
    <w:rsid w:val="00934895"/>
    <w:rsid w:val="00935C99"/>
    <w:rsid w:val="0093759C"/>
    <w:rsid w:val="00937844"/>
    <w:rsid w:val="00937E8E"/>
    <w:rsid w:val="00940918"/>
    <w:rsid w:val="00942705"/>
    <w:rsid w:val="00943B6F"/>
    <w:rsid w:val="00945888"/>
    <w:rsid w:val="00945B3D"/>
    <w:rsid w:val="0094643A"/>
    <w:rsid w:val="00947A3B"/>
    <w:rsid w:val="009501C8"/>
    <w:rsid w:val="009512C5"/>
    <w:rsid w:val="00951AF4"/>
    <w:rsid w:val="00953254"/>
    <w:rsid w:val="00955AA3"/>
    <w:rsid w:val="00957AA7"/>
    <w:rsid w:val="00957FEB"/>
    <w:rsid w:val="00961098"/>
    <w:rsid w:val="00962767"/>
    <w:rsid w:val="009628AB"/>
    <w:rsid w:val="0096328B"/>
    <w:rsid w:val="00964DCD"/>
    <w:rsid w:val="00965175"/>
    <w:rsid w:val="009653C4"/>
    <w:rsid w:val="00965779"/>
    <w:rsid w:val="00966B41"/>
    <w:rsid w:val="00966CFC"/>
    <w:rsid w:val="00967580"/>
    <w:rsid w:val="00967FB6"/>
    <w:rsid w:val="00970181"/>
    <w:rsid w:val="00971B94"/>
    <w:rsid w:val="0097231D"/>
    <w:rsid w:val="009731B5"/>
    <w:rsid w:val="009735EC"/>
    <w:rsid w:val="00973FEB"/>
    <w:rsid w:val="009757E3"/>
    <w:rsid w:val="009763AA"/>
    <w:rsid w:val="00977287"/>
    <w:rsid w:val="00977978"/>
    <w:rsid w:val="009779D4"/>
    <w:rsid w:val="00983281"/>
    <w:rsid w:val="00985098"/>
    <w:rsid w:val="009869F9"/>
    <w:rsid w:val="00986DF3"/>
    <w:rsid w:val="0098735B"/>
    <w:rsid w:val="0098738F"/>
    <w:rsid w:val="0099147C"/>
    <w:rsid w:val="0099198A"/>
    <w:rsid w:val="009919E7"/>
    <w:rsid w:val="00991EB0"/>
    <w:rsid w:val="00992017"/>
    <w:rsid w:val="00992313"/>
    <w:rsid w:val="0099378A"/>
    <w:rsid w:val="00994F2C"/>
    <w:rsid w:val="00995164"/>
    <w:rsid w:val="00995D3B"/>
    <w:rsid w:val="00995E8D"/>
    <w:rsid w:val="009966F0"/>
    <w:rsid w:val="00997BB0"/>
    <w:rsid w:val="009A1CF1"/>
    <w:rsid w:val="009A2139"/>
    <w:rsid w:val="009A2778"/>
    <w:rsid w:val="009A61F4"/>
    <w:rsid w:val="009A69BB"/>
    <w:rsid w:val="009A6D70"/>
    <w:rsid w:val="009A7662"/>
    <w:rsid w:val="009A7B30"/>
    <w:rsid w:val="009B014D"/>
    <w:rsid w:val="009B052E"/>
    <w:rsid w:val="009B1183"/>
    <w:rsid w:val="009B35A1"/>
    <w:rsid w:val="009B3BD8"/>
    <w:rsid w:val="009B409C"/>
    <w:rsid w:val="009B54C9"/>
    <w:rsid w:val="009B624D"/>
    <w:rsid w:val="009C04DE"/>
    <w:rsid w:val="009C0C46"/>
    <w:rsid w:val="009C0E06"/>
    <w:rsid w:val="009C2FB4"/>
    <w:rsid w:val="009C4562"/>
    <w:rsid w:val="009C4577"/>
    <w:rsid w:val="009C4A12"/>
    <w:rsid w:val="009C4F15"/>
    <w:rsid w:val="009C56EF"/>
    <w:rsid w:val="009C5CF9"/>
    <w:rsid w:val="009C64AA"/>
    <w:rsid w:val="009C6E37"/>
    <w:rsid w:val="009C74BA"/>
    <w:rsid w:val="009C7E1D"/>
    <w:rsid w:val="009D0D82"/>
    <w:rsid w:val="009D10D0"/>
    <w:rsid w:val="009D2341"/>
    <w:rsid w:val="009D2898"/>
    <w:rsid w:val="009D2DBE"/>
    <w:rsid w:val="009D4552"/>
    <w:rsid w:val="009D523F"/>
    <w:rsid w:val="009D60EF"/>
    <w:rsid w:val="009D6321"/>
    <w:rsid w:val="009E02BE"/>
    <w:rsid w:val="009E0CCA"/>
    <w:rsid w:val="009E13FA"/>
    <w:rsid w:val="009E3304"/>
    <w:rsid w:val="009E3E43"/>
    <w:rsid w:val="009E41AB"/>
    <w:rsid w:val="009E4D57"/>
    <w:rsid w:val="009E5D5B"/>
    <w:rsid w:val="009E6B90"/>
    <w:rsid w:val="009E7665"/>
    <w:rsid w:val="009E7A8E"/>
    <w:rsid w:val="009F0608"/>
    <w:rsid w:val="009F0937"/>
    <w:rsid w:val="009F11C6"/>
    <w:rsid w:val="009F2171"/>
    <w:rsid w:val="009F3266"/>
    <w:rsid w:val="009F33D1"/>
    <w:rsid w:val="009F3EDC"/>
    <w:rsid w:val="009F44D3"/>
    <w:rsid w:val="009F5B60"/>
    <w:rsid w:val="009F5F53"/>
    <w:rsid w:val="009F6F8A"/>
    <w:rsid w:val="009F70D5"/>
    <w:rsid w:val="00A01117"/>
    <w:rsid w:val="00A02D0B"/>
    <w:rsid w:val="00A02D85"/>
    <w:rsid w:val="00A036A2"/>
    <w:rsid w:val="00A05D20"/>
    <w:rsid w:val="00A05EA2"/>
    <w:rsid w:val="00A05EAF"/>
    <w:rsid w:val="00A060FC"/>
    <w:rsid w:val="00A06792"/>
    <w:rsid w:val="00A07A87"/>
    <w:rsid w:val="00A1279C"/>
    <w:rsid w:val="00A15929"/>
    <w:rsid w:val="00A160EE"/>
    <w:rsid w:val="00A161BE"/>
    <w:rsid w:val="00A17D9C"/>
    <w:rsid w:val="00A20A66"/>
    <w:rsid w:val="00A21476"/>
    <w:rsid w:val="00A22CFF"/>
    <w:rsid w:val="00A23258"/>
    <w:rsid w:val="00A2427C"/>
    <w:rsid w:val="00A24B60"/>
    <w:rsid w:val="00A306A4"/>
    <w:rsid w:val="00A310A0"/>
    <w:rsid w:val="00A31311"/>
    <w:rsid w:val="00A35C66"/>
    <w:rsid w:val="00A36021"/>
    <w:rsid w:val="00A371C6"/>
    <w:rsid w:val="00A40E57"/>
    <w:rsid w:val="00A41060"/>
    <w:rsid w:val="00A41AFD"/>
    <w:rsid w:val="00A43148"/>
    <w:rsid w:val="00A439E8"/>
    <w:rsid w:val="00A43AC2"/>
    <w:rsid w:val="00A45B6B"/>
    <w:rsid w:val="00A45E7F"/>
    <w:rsid w:val="00A47948"/>
    <w:rsid w:val="00A47FBC"/>
    <w:rsid w:val="00A50AFE"/>
    <w:rsid w:val="00A50E28"/>
    <w:rsid w:val="00A51000"/>
    <w:rsid w:val="00A518E0"/>
    <w:rsid w:val="00A53714"/>
    <w:rsid w:val="00A537C6"/>
    <w:rsid w:val="00A53837"/>
    <w:rsid w:val="00A54D22"/>
    <w:rsid w:val="00A5533E"/>
    <w:rsid w:val="00A5540E"/>
    <w:rsid w:val="00A55C96"/>
    <w:rsid w:val="00A573FF"/>
    <w:rsid w:val="00A5743F"/>
    <w:rsid w:val="00A5749D"/>
    <w:rsid w:val="00A57AFC"/>
    <w:rsid w:val="00A60845"/>
    <w:rsid w:val="00A60F20"/>
    <w:rsid w:val="00A613EA"/>
    <w:rsid w:val="00A63072"/>
    <w:rsid w:val="00A6505F"/>
    <w:rsid w:val="00A6590C"/>
    <w:rsid w:val="00A66B19"/>
    <w:rsid w:val="00A70003"/>
    <w:rsid w:val="00A7133C"/>
    <w:rsid w:val="00A7144B"/>
    <w:rsid w:val="00A71B07"/>
    <w:rsid w:val="00A722AB"/>
    <w:rsid w:val="00A740F2"/>
    <w:rsid w:val="00A744D1"/>
    <w:rsid w:val="00A74716"/>
    <w:rsid w:val="00A76318"/>
    <w:rsid w:val="00A77B76"/>
    <w:rsid w:val="00A77DB4"/>
    <w:rsid w:val="00A80D2D"/>
    <w:rsid w:val="00A839AE"/>
    <w:rsid w:val="00A863C5"/>
    <w:rsid w:val="00A86A46"/>
    <w:rsid w:val="00A8757A"/>
    <w:rsid w:val="00A87C5F"/>
    <w:rsid w:val="00A93526"/>
    <w:rsid w:val="00A93CA6"/>
    <w:rsid w:val="00A94A49"/>
    <w:rsid w:val="00A94B87"/>
    <w:rsid w:val="00A956A3"/>
    <w:rsid w:val="00A96168"/>
    <w:rsid w:val="00A961AB"/>
    <w:rsid w:val="00A9620F"/>
    <w:rsid w:val="00AA11B2"/>
    <w:rsid w:val="00AA1FCC"/>
    <w:rsid w:val="00AA4607"/>
    <w:rsid w:val="00AA4A19"/>
    <w:rsid w:val="00AA6995"/>
    <w:rsid w:val="00AA6A26"/>
    <w:rsid w:val="00AA7E14"/>
    <w:rsid w:val="00AB0091"/>
    <w:rsid w:val="00AB0EF2"/>
    <w:rsid w:val="00AB1B33"/>
    <w:rsid w:val="00AB4839"/>
    <w:rsid w:val="00AB4D8A"/>
    <w:rsid w:val="00AB53B0"/>
    <w:rsid w:val="00AB5E2B"/>
    <w:rsid w:val="00AB7A8B"/>
    <w:rsid w:val="00AC04A3"/>
    <w:rsid w:val="00AC2401"/>
    <w:rsid w:val="00AC382A"/>
    <w:rsid w:val="00AC3A71"/>
    <w:rsid w:val="00AC4560"/>
    <w:rsid w:val="00AC4BF0"/>
    <w:rsid w:val="00AC538D"/>
    <w:rsid w:val="00AC61C1"/>
    <w:rsid w:val="00AC6636"/>
    <w:rsid w:val="00AD0632"/>
    <w:rsid w:val="00AD18D6"/>
    <w:rsid w:val="00AD1CDC"/>
    <w:rsid w:val="00AD2D89"/>
    <w:rsid w:val="00AD2F0D"/>
    <w:rsid w:val="00AD3CB2"/>
    <w:rsid w:val="00AD5237"/>
    <w:rsid w:val="00AD5A7A"/>
    <w:rsid w:val="00AD6DAA"/>
    <w:rsid w:val="00AD7230"/>
    <w:rsid w:val="00AD7FB5"/>
    <w:rsid w:val="00AE0516"/>
    <w:rsid w:val="00AE36B1"/>
    <w:rsid w:val="00AE3B25"/>
    <w:rsid w:val="00AE3B7D"/>
    <w:rsid w:val="00AE4998"/>
    <w:rsid w:val="00AE5042"/>
    <w:rsid w:val="00AE5957"/>
    <w:rsid w:val="00AE752D"/>
    <w:rsid w:val="00AF0C24"/>
    <w:rsid w:val="00AF112A"/>
    <w:rsid w:val="00AF156F"/>
    <w:rsid w:val="00AF246B"/>
    <w:rsid w:val="00AF374B"/>
    <w:rsid w:val="00AF4BF0"/>
    <w:rsid w:val="00AF5099"/>
    <w:rsid w:val="00AF597B"/>
    <w:rsid w:val="00AF6503"/>
    <w:rsid w:val="00AF7B4B"/>
    <w:rsid w:val="00B00055"/>
    <w:rsid w:val="00B0007E"/>
    <w:rsid w:val="00B001A4"/>
    <w:rsid w:val="00B009BE"/>
    <w:rsid w:val="00B02194"/>
    <w:rsid w:val="00B02281"/>
    <w:rsid w:val="00B02A88"/>
    <w:rsid w:val="00B03C5F"/>
    <w:rsid w:val="00B06083"/>
    <w:rsid w:val="00B06A1B"/>
    <w:rsid w:val="00B107D2"/>
    <w:rsid w:val="00B131D1"/>
    <w:rsid w:val="00B13400"/>
    <w:rsid w:val="00B1449F"/>
    <w:rsid w:val="00B155F8"/>
    <w:rsid w:val="00B16A64"/>
    <w:rsid w:val="00B2101E"/>
    <w:rsid w:val="00B21101"/>
    <w:rsid w:val="00B22193"/>
    <w:rsid w:val="00B2261A"/>
    <w:rsid w:val="00B22CBF"/>
    <w:rsid w:val="00B2319F"/>
    <w:rsid w:val="00B23BC5"/>
    <w:rsid w:val="00B266CE"/>
    <w:rsid w:val="00B27180"/>
    <w:rsid w:val="00B2723D"/>
    <w:rsid w:val="00B27855"/>
    <w:rsid w:val="00B27D3F"/>
    <w:rsid w:val="00B30911"/>
    <w:rsid w:val="00B323FB"/>
    <w:rsid w:val="00B33DE9"/>
    <w:rsid w:val="00B340D4"/>
    <w:rsid w:val="00B35FEF"/>
    <w:rsid w:val="00B36004"/>
    <w:rsid w:val="00B3693F"/>
    <w:rsid w:val="00B37148"/>
    <w:rsid w:val="00B404FE"/>
    <w:rsid w:val="00B43EBD"/>
    <w:rsid w:val="00B445D2"/>
    <w:rsid w:val="00B4550C"/>
    <w:rsid w:val="00B4579D"/>
    <w:rsid w:val="00B45EBF"/>
    <w:rsid w:val="00B46B8A"/>
    <w:rsid w:val="00B47D61"/>
    <w:rsid w:val="00B5062A"/>
    <w:rsid w:val="00B507BD"/>
    <w:rsid w:val="00B50D4E"/>
    <w:rsid w:val="00B50E1D"/>
    <w:rsid w:val="00B50ED1"/>
    <w:rsid w:val="00B51640"/>
    <w:rsid w:val="00B51AF1"/>
    <w:rsid w:val="00B521DB"/>
    <w:rsid w:val="00B524BF"/>
    <w:rsid w:val="00B52D77"/>
    <w:rsid w:val="00B54238"/>
    <w:rsid w:val="00B549F2"/>
    <w:rsid w:val="00B54B0A"/>
    <w:rsid w:val="00B56144"/>
    <w:rsid w:val="00B57DCC"/>
    <w:rsid w:val="00B57E62"/>
    <w:rsid w:val="00B634DE"/>
    <w:rsid w:val="00B6458A"/>
    <w:rsid w:val="00B668A8"/>
    <w:rsid w:val="00B67670"/>
    <w:rsid w:val="00B676B7"/>
    <w:rsid w:val="00B7169D"/>
    <w:rsid w:val="00B7214F"/>
    <w:rsid w:val="00B72309"/>
    <w:rsid w:val="00B7401C"/>
    <w:rsid w:val="00B75389"/>
    <w:rsid w:val="00B7773B"/>
    <w:rsid w:val="00B779EE"/>
    <w:rsid w:val="00B77AFD"/>
    <w:rsid w:val="00B77C73"/>
    <w:rsid w:val="00B77DCF"/>
    <w:rsid w:val="00B81D90"/>
    <w:rsid w:val="00B8388F"/>
    <w:rsid w:val="00B866F7"/>
    <w:rsid w:val="00B879CF"/>
    <w:rsid w:val="00B91F19"/>
    <w:rsid w:val="00B9214B"/>
    <w:rsid w:val="00B92991"/>
    <w:rsid w:val="00B92AB0"/>
    <w:rsid w:val="00B93AAD"/>
    <w:rsid w:val="00B9450C"/>
    <w:rsid w:val="00B94630"/>
    <w:rsid w:val="00B9483D"/>
    <w:rsid w:val="00B94C91"/>
    <w:rsid w:val="00B96ACC"/>
    <w:rsid w:val="00B96B92"/>
    <w:rsid w:val="00B97401"/>
    <w:rsid w:val="00BA1F90"/>
    <w:rsid w:val="00BA2E06"/>
    <w:rsid w:val="00BA2F5A"/>
    <w:rsid w:val="00BA4F93"/>
    <w:rsid w:val="00BA71D7"/>
    <w:rsid w:val="00BA7BFD"/>
    <w:rsid w:val="00BB365D"/>
    <w:rsid w:val="00BB3F47"/>
    <w:rsid w:val="00BB536E"/>
    <w:rsid w:val="00BB631E"/>
    <w:rsid w:val="00BB69A6"/>
    <w:rsid w:val="00BC0661"/>
    <w:rsid w:val="00BC083D"/>
    <w:rsid w:val="00BC169E"/>
    <w:rsid w:val="00BC1BC2"/>
    <w:rsid w:val="00BC2A18"/>
    <w:rsid w:val="00BC47EE"/>
    <w:rsid w:val="00BD084B"/>
    <w:rsid w:val="00BD0F33"/>
    <w:rsid w:val="00BD208C"/>
    <w:rsid w:val="00BD3BCA"/>
    <w:rsid w:val="00BD40BC"/>
    <w:rsid w:val="00BD49EA"/>
    <w:rsid w:val="00BD54FC"/>
    <w:rsid w:val="00BD6001"/>
    <w:rsid w:val="00BD6C62"/>
    <w:rsid w:val="00BD7939"/>
    <w:rsid w:val="00BD7C75"/>
    <w:rsid w:val="00BD7E46"/>
    <w:rsid w:val="00BE082A"/>
    <w:rsid w:val="00BE1151"/>
    <w:rsid w:val="00BE1534"/>
    <w:rsid w:val="00BE156A"/>
    <w:rsid w:val="00BE1DCC"/>
    <w:rsid w:val="00BE3457"/>
    <w:rsid w:val="00BE3F39"/>
    <w:rsid w:val="00BE5699"/>
    <w:rsid w:val="00BE6186"/>
    <w:rsid w:val="00BE74DF"/>
    <w:rsid w:val="00BF0B71"/>
    <w:rsid w:val="00BF0BF4"/>
    <w:rsid w:val="00BF253B"/>
    <w:rsid w:val="00BF2680"/>
    <w:rsid w:val="00BF2829"/>
    <w:rsid w:val="00BF3222"/>
    <w:rsid w:val="00BF3B54"/>
    <w:rsid w:val="00BF4201"/>
    <w:rsid w:val="00BF5436"/>
    <w:rsid w:val="00BF58DC"/>
    <w:rsid w:val="00BF661F"/>
    <w:rsid w:val="00C001EB"/>
    <w:rsid w:val="00C00472"/>
    <w:rsid w:val="00C0084C"/>
    <w:rsid w:val="00C008CB"/>
    <w:rsid w:val="00C036D2"/>
    <w:rsid w:val="00C04737"/>
    <w:rsid w:val="00C0543F"/>
    <w:rsid w:val="00C06583"/>
    <w:rsid w:val="00C07A3D"/>
    <w:rsid w:val="00C10957"/>
    <w:rsid w:val="00C11188"/>
    <w:rsid w:val="00C113AD"/>
    <w:rsid w:val="00C114B5"/>
    <w:rsid w:val="00C127DB"/>
    <w:rsid w:val="00C1340E"/>
    <w:rsid w:val="00C13C78"/>
    <w:rsid w:val="00C15235"/>
    <w:rsid w:val="00C15A14"/>
    <w:rsid w:val="00C15E0D"/>
    <w:rsid w:val="00C209E1"/>
    <w:rsid w:val="00C20A2E"/>
    <w:rsid w:val="00C20F4A"/>
    <w:rsid w:val="00C2171D"/>
    <w:rsid w:val="00C21BA5"/>
    <w:rsid w:val="00C21E16"/>
    <w:rsid w:val="00C22744"/>
    <w:rsid w:val="00C229E7"/>
    <w:rsid w:val="00C24240"/>
    <w:rsid w:val="00C242D6"/>
    <w:rsid w:val="00C24763"/>
    <w:rsid w:val="00C24B3C"/>
    <w:rsid w:val="00C251E6"/>
    <w:rsid w:val="00C25CA6"/>
    <w:rsid w:val="00C25EA5"/>
    <w:rsid w:val="00C261CB"/>
    <w:rsid w:val="00C2723F"/>
    <w:rsid w:val="00C2773C"/>
    <w:rsid w:val="00C27802"/>
    <w:rsid w:val="00C318EB"/>
    <w:rsid w:val="00C31EC8"/>
    <w:rsid w:val="00C3231C"/>
    <w:rsid w:val="00C3276A"/>
    <w:rsid w:val="00C32AF0"/>
    <w:rsid w:val="00C33CF8"/>
    <w:rsid w:val="00C34B76"/>
    <w:rsid w:val="00C355C7"/>
    <w:rsid w:val="00C368A0"/>
    <w:rsid w:val="00C400A5"/>
    <w:rsid w:val="00C40231"/>
    <w:rsid w:val="00C4099E"/>
    <w:rsid w:val="00C40EF9"/>
    <w:rsid w:val="00C41432"/>
    <w:rsid w:val="00C41937"/>
    <w:rsid w:val="00C422F7"/>
    <w:rsid w:val="00C42E6A"/>
    <w:rsid w:val="00C43641"/>
    <w:rsid w:val="00C43AD3"/>
    <w:rsid w:val="00C43DD1"/>
    <w:rsid w:val="00C44280"/>
    <w:rsid w:val="00C46E2C"/>
    <w:rsid w:val="00C46E4F"/>
    <w:rsid w:val="00C501D7"/>
    <w:rsid w:val="00C51544"/>
    <w:rsid w:val="00C516DC"/>
    <w:rsid w:val="00C517AE"/>
    <w:rsid w:val="00C5343A"/>
    <w:rsid w:val="00C548AC"/>
    <w:rsid w:val="00C5614D"/>
    <w:rsid w:val="00C567F8"/>
    <w:rsid w:val="00C56A6F"/>
    <w:rsid w:val="00C616E7"/>
    <w:rsid w:val="00C61CE0"/>
    <w:rsid w:val="00C61E54"/>
    <w:rsid w:val="00C62CCE"/>
    <w:rsid w:val="00C6303F"/>
    <w:rsid w:val="00C647BA"/>
    <w:rsid w:val="00C70FE1"/>
    <w:rsid w:val="00C716E0"/>
    <w:rsid w:val="00C74086"/>
    <w:rsid w:val="00C74425"/>
    <w:rsid w:val="00C751DE"/>
    <w:rsid w:val="00C7574D"/>
    <w:rsid w:val="00C75977"/>
    <w:rsid w:val="00C76994"/>
    <w:rsid w:val="00C771F2"/>
    <w:rsid w:val="00C817DF"/>
    <w:rsid w:val="00C81F2D"/>
    <w:rsid w:val="00C82B63"/>
    <w:rsid w:val="00C831C2"/>
    <w:rsid w:val="00C83972"/>
    <w:rsid w:val="00C83A98"/>
    <w:rsid w:val="00C86DFB"/>
    <w:rsid w:val="00C87747"/>
    <w:rsid w:val="00C87C1B"/>
    <w:rsid w:val="00C9084E"/>
    <w:rsid w:val="00C91CE6"/>
    <w:rsid w:val="00C936A2"/>
    <w:rsid w:val="00C93AE3"/>
    <w:rsid w:val="00C942DD"/>
    <w:rsid w:val="00C94FE4"/>
    <w:rsid w:val="00C951D7"/>
    <w:rsid w:val="00C951F7"/>
    <w:rsid w:val="00C971AB"/>
    <w:rsid w:val="00C97885"/>
    <w:rsid w:val="00C97995"/>
    <w:rsid w:val="00CA1B30"/>
    <w:rsid w:val="00CA227E"/>
    <w:rsid w:val="00CA3265"/>
    <w:rsid w:val="00CA3F2B"/>
    <w:rsid w:val="00CA4991"/>
    <w:rsid w:val="00CA5DDB"/>
    <w:rsid w:val="00CA765D"/>
    <w:rsid w:val="00CA783A"/>
    <w:rsid w:val="00CA7A20"/>
    <w:rsid w:val="00CB075A"/>
    <w:rsid w:val="00CB07E0"/>
    <w:rsid w:val="00CB0F1E"/>
    <w:rsid w:val="00CB1399"/>
    <w:rsid w:val="00CB71A2"/>
    <w:rsid w:val="00CB7652"/>
    <w:rsid w:val="00CB7A0E"/>
    <w:rsid w:val="00CB7AE3"/>
    <w:rsid w:val="00CC172E"/>
    <w:rsid w:val="00CC1912"/>
    <w:rsid w:val="00CC1BC5"/>
    <w:rsid w:val="00CC2EC4"/>
    <w:rsid w:val="00CC4218"/>
    <w:rsid w:val="00CC6292"/>
    <w:rsid w:val="00CC794C"/>
    <w:rsid w:val="00CC7ACA"/>
    <w:rsid w:val="00CD0AF9"/>
    <w:rsid w:val="00CD33A4"/>
    <w:rsid w:val="00CD4E65"/>
    <w:rsid w:val="00CD6446"/>
    <w:rsid w:val="00CD6E1D"/>
    <w:rsid w:val="00CD7BD4"/>
    <w:rsid w:val="00CD7C44"/>
    <w:rsid w:val="00CE1A20"/>
    <w:rsid w:val="00CE3597"/>
    <w:rsid w:val="00CE4F1A"/>
    <w:rsid w:val="00CE773D"/>
    <w:rsid w:val="00CF19DC"/>
    <w:rsid w:val="00CF28A1"/>
    <w:rsid w:val="00CF4003"/>
    <w:rsid w:val="00CF4F0C"/>
    <w:rsid w:val="00CF6839"/>
    <w:rsid w:val="00D00D40"/>
    <w:rsid w:val="00D0157E"/>
    <w:rsid w:val="00D0317A"/>
    <w:rsid w:val="00D031BC"/>
    <w:rsid w:val="00D03B79"/>
    <w:rsid w:val="00D041E6"/>
    <w:rsid w:val="00D05FF1"/>
    <w:rsid w:val="00D06CCB"/>
    <w:rsid w:val="00D07A11"/>
    <w:rsid w:val="00D10BFA"/>
    <w:rsid w:val="00D11780"/>
    <w:rsid w:val="00D11DED"/>
    <w:rsid w:val="00D13802"/>
    <w:rsid w:val="00D172AF"/>
    <w:rsid w:val="00D2002D"/>
    <w:rsid w:val="00D20CFE"/>
    <w:rsid w:val="00D22F1E"/>
    <w:rsid w:val="00D2374C"/>
    <w:rsid w:val="00D23D81"/>
    <w:rsid w:val="00D248D7"/>
    <w:rsid w:val="00D24B53"/>
    <w:rsid w:val="00D250E3"/>
    <w:rsid w:val="00D25BB1"/>
    <w:rsid w:val="00D262B4"/>
    <w:rsid w:val="00D26B48"/>
    <w:rsid w:val="00D3106F"/>
    <w:rsid w:val="00D31FE8"/>
    <w:rsid w:val="00D34179"/>
    <w:rsid w:val="00D34728"/>
    <w:rsid w:val="00D348F3"/>
    <w:rsid w:val="00D34A3F"/>
    <w:rsid w:val="00D36E02"/>
    <w:rsid w:val="00D374B9"/>
    <w:rsid w:val="00D4154C"/>
    <w:rsid w:val="00D42109"/>
    <w:rsid w:val="00D4387A"/>
    <w:rsid w:val="00D44B6E"/>
    <w:rsid w:val="00D44EFC"/>
    <w:rsid w:val="00D45A00"/>
    <w:rsid w:val="00D46402"/>
    <w:rsid w:val="00D46E65"/>
    <w:rsid w:val="00D471A1"/>
    <w:rsid w:val="00D50DB0"/>
    <w:rsid w:val="00D51C37"/>
    <w:rsid w:val="00D51F18"/>
    <w:rsid w:val="00D529B9"/>
    <w:rsid w:val="00D535BB"/>
    <w:rsid w:val="00D55D56"/>
    <w:rsid w:val="00D578C4"/>
    <w:rsid w:val="00D57F12"/>
    <w:rsid w:val="00D6049C"/>
    <w:rsid w:val="00D60FFC"/>
    <w:rsid w:val="00D61109"/>
    <w:rsid w:val="00D62113"/>
    <w:rsid w:val="00D6287B"/>
    <w:rsid w:val="00D6400B"/>
    <w:rsid w:val="00D640E5"/>
    <w:rsid w:val="00D670BE"/>
    <w:rsid w:val="00D678BF"/>
    <w:rsid w:val="00D70401"/>
    <w:rsid w:val="00D708B1"/>
    <w:rsid w:val="00D722B6"/>
    <w:rsid w:val="00D7347E"/>
    <w:rsid w:val="00D73CE3"/>
    <w:rsid w:val="00D74855"/>
    <w:rsid w:val="00D75089"/>
    <w:rsid w:val="00D759FF"/>
    <w:rsid w:val="00D76169"/>
    <w:rsid w:val="00D765D7"/>
    <w:rsid w:val="00D77332"/>
    <w:rsid w:val="00D77635"/>
    <w:rsid w:val="00D7772A"/>
    <w:rsid w:val="00D80DED"/>
    <w:rsid w:val="00D810B8"/>
    <w:rsid w:val="00D819D6"/>
    <w:rsid w:val="00D82053"/>
    <w:rsid w:val="00D82AAB"/>
    <w:rsid w:val="00D84ECA"/>
    <w:rsid w:val="00D85BF3"/>
    <w:rsid w:val="00D86D90"/>
    <w:rsid w:val="00D907BB"/>
    <w:rsid w:val="00D915DA"/>
    <w:rsid w:val="00D91A20"/>
    <w:rsid w:val="00D935AB"/>
    <w:rsid w:val="00D938F8"/>
    <w:rsid w:val="00D93CAA"/>
    <w:rsid w:val="00D93FC9"/>
    <w:rsid w:val="00D94E78"/>
    <w:rsid w:val="00D96335"/>
    <w:rsid w:val="00D96383"/>
    <w:rsid w:val="00D96965"/>
    <w:rsid w:val="00D96C1F"/>
    <w:rsid w:val="00D96F47"/>
    <w:rsid w:val="00DA22B6"/>
    <w:rsid w:val="00DA37D0"/>
    <w:rsid w:val="00DA3FA5"/>
    <w:rsid w:val="00DA45FA"/>
    <w:rsid w:val="00DA600E"/>
    <w:rsid w:val="00DA6C97"/>
    <w:rsid w:val="00DA7653"/>
    <w:rsid w:val="00DB0894"/>
    <w:rsid w:val="00DB0DCB"/>
    <w:rsid w:val="00DB15B7"/>
    <w:rsid w:val="00DB2053"/>
    <w:rsid w:val="00DB2A2D"/>
    <w:rsid w:val="00DB667E"/>
    <w:rsid w:val="00DB7E09"/>
    <w:rsid w:val="00DC085B"/>
    <w:rsid w:val="00DC0F81"/>
    <w:rsid w:val="00DC1CEA"/>
    <w:rsid w:val="00DC2985"/>
    <w:rsid w:val="00DC54C7"/>
    <w:rsid w:val="00DC6707"/>
    <w:rsid w:val="00DC6BCE"/>
    <w:rsid w:val="00DC74F7"/>
    <w:rsid w:val="00DC7B00"/>
    <w:rsid w:val="00DC7FCD"/>
    <w:rsid w:val="00DD033A"/>
    <w:rsid w:val="00DD0914"/>
    <w:rsid w:val="00DD4164"/>
    <w:rsid w:val="00DD48BC"/>
    <w:rsid w:val="00DE0D15"/>
    <w:rsid w:val="00DE1562"/>
    <w:rsid w:val="00DE31B0"/>
    <w:rsid w:val="00DE4139"/>
    <w:rsid w:val="00DE4AB5"/>
    <w:rsid w:val="00DE4C1C"/>
    <w:rsid w:val="00DE5CA2"/>
    <w:rsid w:val="00DE6391"/>
    <w:rsid w:val="00DE70EE"/>
    <w:rsid w:val="00DF0093"/>
    <w:rsid w:val="00DF0FED"/>
    <w:rsid w:val="00DF1084"/>
    <w:rsid w:val="00DF17F3"/>
    <w:rsid w:val="00DF3876"/>
    <w:rsid w:val="00DF3CB6"/>
    <w:rsid w:val="00DF40F8"/>
    <w:rsid w:val="00DF4DAC"/>
    <w:rsid w:val="00DF610A"/>
    <w:rsid w:val="00DF646C"/>
    <w:rsid w:val="00DF6EC4"/>
    <w:rsid w:val="00DF75A9"/>
    <w:rsid w:val="00DF7C29"/>
    <w:rsid w:val="00E007C7"/>
    <w:rsid w:val="00E02FA0"/>
    <w:rsid w:val="00E036D7"/>
    <w:rsid w:val="00E03C08"/>
    <w:rsid w:val="00E0401B"/>
    <w:rsid w:val="00E04C37"/>
    <w:rsid w:val="00E077F1"/>
    <w:rsid w:val="00E078BA"/>
    <w:rsid w:val="00E07C17"/>
    <w:rsid w:val="00E123FC"/>
    <w:rsid w:val="00E1376A"/>
    <w:rsid w:val="00E14EA6"/>
    <w:rsid w:val="00E150AA"/>
    <w:rsid w:val="00E17191"/>
    <w:rsid w:val="00E17F7F"/>
    <w:rsid w:val="00E205DC"/>
    <w:rsid w:val="00E20710"/>
    <w:rsid w:val="00E212CA"/>
    <w:rsid w:val="00E23E4D"/>
    <w:rsid w:val="00E25B6A"/>
    <w:rsid w:val="00E27D00"/>
    <w:rsid w:val="00E304D4"/>
    <w:rsid w:val="00E30FA3"/>
    <w:rsid w:val="00E315B2"/>
    <w:rsid w:val="00E31F54"/>
    <w:rsid w:val="00E32432"/>
    <w:rsid w:val="00E33D6F"/>
    <w:rsid w:val="00E34432"/>
    <w:rsid w:val="00E34DCB"/>
    <w:rsid w:val="00E360AE"/>
    <w:rsid w:val="00E36CDB"/>
    <w:rsid w:val="00E37CD4"/>
    <w:rsid w:val="00E40F3B"/>
    <w:rsid w:val="00E439F5"/>
    <w:rsid w:val="00E44EB5"/>
    <w:rsid w:val="00E45713"/>
    <w:rsid w:val="00E457CF"/>
    <w:rsid w:val="00E47CFC"/>
    <w:rsid w:val="00E50480"/>
    <w:rsid w:val="00E5109D"/>
    <w:rsid w:val="00E52785"/>
    <w:rsid w:val="00E52D83"/>
    <w:rsid w:val="00E5523C"/>
    <w:rsid w:val="00E55ED5"/>
    <w:rsid w:val="00E576D0"/>
    <w:rsid w:val="00E617C3"/>
    <w:rsid w:val="00E618CB"/>
    <w:rsid w:val="00E65131"/>
    <w:rsid w:val="00E6685F"/>
    <w:rsid w:val="00E675B6"/>
    <w:rsid w:val="00E67B30"/>
    <w:rsid w:val="00E70DE6"/>
    <w:rsid w:val="00E71F98"/>
    <w:rsid w:val="00E727CE"/>
    <w:rsid w:val="00E72EC8"/>
    <w:rsid w:val="00E73A17"/>
    <w:rsid w:val="00E77A40"/>
    <w:rsid w:val="00E8188D"/>
    <w:rsid w:val="00E81B01"/>
    <w:rsid w:val="00E823F7"/>
    <w:rsid w:val="00E835AB"/>
    <w:rsid w:val="00E845F5"/>
    <w:rsid w:val="00E85070"/>
    <w:rsid w:val="00E8541C"/>
    <w:rsid w:val="00E8616F"/>
    <w:rsid w:val="00E87C40"/>
    <w:rsid w:val="00E87EB9"/>
    <w:rsid w:val="00E90BE6"/>
    <w:rsid w:val="00E919FC"/>
    <w:rsid w:val="00E929CD"/>
    <w:rsid w:val="00E9338E"/>
    <w:rsid w:val="00E9419C"/>
    <w:rsid w:val="00E960FE"/>
    <w:rsid w:val="00E96BA3"/>
    <w:rsid w:val="00E97B20"/>
    <w:rsid w:val="00E97CCA"/>
    <w:rsid w:val="00EA1ADC"/>
    <w:rsid w:val="00EA1E1E"/>
    <w:rsid w:val="00EA2E55"/>
    <w:rsid w:val="00EA38B9"/>
    <w:rsid w:val="00EA41BB"/>
    <w:rsid w:val="00EA6810"/>
    <w:rsid w:val="00EA6EE1"/>
    <w:rsid w:val="00EA72E6"/>
    <w:rsid w:val="00EA76F6"/>
    <w:rsid w:val="00EA78EB"/>
    <w:rsid w:val="00EB1FC9"/>
    <w:rsid w:val="00EB26ED"/>
    <w:rsid w:val="00EB30A7"/>
    <w:rsid w:val="00EB493E"/>
    <w:rsid w:val="00EB5C37"/>
    <w:rsid w:val="00EC0126"/>
    <w:rsid w:val="00EC054A"/>
    <w:rsid w:val="00EC14E1"/>
    <w:rsid w:val="00EC156D"/>
    <w:rsid w:val="00EC1AFA"/>
    <w:rsid w:val="00EC2510"/>
    <w:rsid w:val="00EC299B"/>
    <w:rsid w:val="00EC4DDB"/>
    <w:rsid w:val="00EC5D00"/>
    <w:rsid w:val="00EC5EA7"/>
    <w:rsid w:val="00EC776C"/>
    <w:rsid w:val="00ED0B96"/>
    <w:rsid w:val="00ED1F75"/>
    <w:rsid w:val="00ED4867"/>
    <w:rsid w:val="00ED5037"/>
    <w:rsid w:val="00ED5213"/>
    <w:rsid w:val="00ED5E50"/>
    <w:rsid w:val="00ED63B2"/>
    <w:rsid w:val="00EE147E"/>
    <w:rsid w:val="00EE1FF8"/>
    <w:rsid w:val="00EE2030"/>
    <w:rsid w:val="00EE27DB"/>
    <w:rsid w:val="00EE4D05"/>
    <w:rsid w:val="00EE5363"/>
    <w:rsid w:val="00EE5DE2"/>
    <w:rsid w:val="00EE6591"/>
    <w:rsid w:val="00EE7BC9"/>
    <w:rsid w:val="00EF23C8"/>
    <w:rsid w:val="00EF2614"/>
    <w:rsid w:val="00EF452A"/>
    <w:rsid w:val="00EF53D5"/>
    <w:rsid w:val="00EF5410"/>
    <w:rsid w:val="00EF671B"/>
    <w:rsid w:val="00EF6BD1"/>
    <w:rsid w:val="00EF75B5"/>
    <w:rsid w:val="00EF7CD2"/>
    <w:rsid w:val="00EF7EFC"/>
    <w:rsid w:val="00F000B7"/>
    <w:rsid w:val="00F0069B"/>
    <w:rsid w:val="00F00959"/>
    <w:rsid w:val="00F01853"/>
    <w:rsid w:val="00F01B0B"/>
    <w:rsid w:val="00F03BFB"/>
    <w:rsid w:val="00F03F75"/>
    <w:rsid w:val="00F04AF1"/>
    <w:rsid w:val="00F04B7E"/>
    <w:rsid w:val="00F0553A"/>
    <w:rsid w:val="00F06425"/>
    <w:rsid w:val="00F06C5C"/>
    <w:rsid w:val="00F0742A"/>
    <w:rsid w:val="00F07687"/>
    <w:rsid w:val="00F11612"/>
    <w:rsid w:val="00F11866"/>
    <w:rsid w:val="00F11A97"/>
    <w:rsid w:val="00F1289B"/>
    <w:rsid w:val="00F13690"/>
    <w:rsid w:val="00F13978"/>
    <w:rsid w:val="00F14BCE"/>
    <w:rsid w:val="00F15379"/>
    <w:rsid w:val="00F15947"/>
    <w:rsid w:val="00F178CB"/>
    <w:rsid w:val="00F210BB"/>
    <w:rsid w:val="00F22806"/>
    <w:rsid w:val="00F23413"/>
    <w:rsid w:val="00F236CD"/>
    <w:rsid w:val="00F264EA"/>
    <w:rsid w:val="00F27726"/>
    <w:rsid w:val="00F30BEA"/>
    <w:rsid w:val="00F31982"/>
    <w:rsid w:val="00F31EFC"/>
    <w:rsid w:val="00F32396"/>
    <w:rsid w:val="00F333FC"/>
    <w:rsid w:val="00F348C3"/>
    <w:rsid w:val="00F359C7"/>
    <w:rsid w:val="00F35D1C"/>
    <w:rsid w:val="00F37577"/>
    <w:rsid w:val="00F404BB"/>
    <w:rsid w:val="00F404D4"/>
    <w:rsid w:val="00F436D0"/>
    <w:rsid w:val="00F437CA"/>
    <w:rsid w:val="00F45DB5"/>
    <w:rsid w:val="00F46460"/>
    <w:rsid w:val="00F46C4B"/>
    <w:rsid w:val="00F477E2"/>
    <w:rsid w:val="00F50745"/>
    <w:rsid w:val="00F52A2A"/>
    <w:rsid w:val="00F537D7"/>
    <w:rsid w:val="00F5464F"/>
    <w:rsid w:val="00F54E04"/>
    <w:rsid w:val="00F55047"/>
    <w:rsid w:val="00F553AD"/>
    <w:rsid w:val="00F578BD"/>
    <w:rsid w:val="00F61338"/>
    <w:rsid w:val="00F615FA"/>
    <w:rsid w:val="00F617D1"/>
    <w:rsid w:val="00F61AD4"/>
    <w:rsid w:val="00F62745"/>
    <w:rsid w:val="00F62D29"/>
    <w:rsid w:val="00F6312D"/>
    <w:rsid w:val="00F6325D"/>
    <w:rsid w:val="00F63D81"/>
    <w:rsid w:val="00F64251"/>
    <w:rsid w:val="00F64745"/>
    <w:rsid w:val="00F64C0A"/>
    <w:rsid w:val="00F64E78"/>
    <w:rsid w:val="00F65080"/>
    <w:rsid w:val="00F65C30"/>
    <w:rsid w:val="00F6687F"/>
    <w:rsid w:val="00F67523"/>
    <w:rsid w:val="00F67718"/>
    <w:rsid w:val="00F70604"/>
    <w:rsid w:val="00F71ACD"/>
    <w:rsid w:val="00F71D2B"/>
    <w:rsid w:val="00F72495"/>
    <w:rsid w:val="00F74FF8"/>
    <w:rsid w:val="00F759BE"/>
    <w:rsid w:val="00F75C1C"/>
    <w:rsid w:val="00F77871"/>
    <w:rsid w:val="00F77AB4"/>
    <w:rsid w:val="00F82408"/>
    <w:rsid w:val="00F829F9"/>
    <w:rsid w:val="00F8301C"/>
    <w:rsid w:val="00F834ED"/>
    <w:rsid w:val="00F84122"/>
    <w:rsid w:val="00F85ADA"/>
    <w:rsid w:val="00F9050C"/>
    <w:rsid w:val="00F9068D"/>
    <w:rsid w:val="00F90827"/>
    <w:rsid w:val="00F912C9"/>
    <w:rsid w:val="00F92D22"/>
    <w:rsid w:val="00F92E11"/>
    <w:rsid w:val="00F93127"/>
    <w:rsid w:val="00F93221"/>
    <w:rsid w:val="00F93855"/>
    <w:rsid w:val="00F93EF4"/>
    <w:rsid w:val="00F943F3"/>
    <w:rsid w:val="00F97DA2"/>
    <w:rsid w:val="00F97FBF"/>
    <w:rsid w:val="00FA4191"/>
    <w:rsid w:val="00FA49C5"/>
    <w:rsid w:val="00FA4AF9"/>
    <w:rsid w:val="00FA55D4"/>
    <w:rsid w:val="00FA622B"/>
    <w:rsid w:val="00FA6D01"/>
    <w:rsid w:val="00FA79B6"/>
    <w:rsid w:val="00FA7CE8"/>
    <w:rsid w:val="00FB0649"/>
    <w:rsid w:val="00FB0B34"/>
    <w:rsid w:val="00FB25C1"/>
    <w:rsid w:val="00FB2C9D"/>
    <w:rsid w:val="00FB37F7"/>
    <w:rsid w:val="00FB458F"/>
    <w:rsid w:val="00FB62C8"/>
    <w:rsid w:val="00FB66A6"/>
    <w:rsid w:val="00FC0EE0"/>
    <w:rsid w:val="00FC1364"/>
    <w:rsid w:val="00FC3083"/>
    <w:rsid w:val="00FC31B6"/>
    <w:rsid w:val="00FC3605"/>
    <w:rsid w:val="00FC3FA4"/>
    <w:rsid w:val="00FC4E4B"/>
    <w:rsid w:val="00FD0422"/>
    <w:rsid w:val="00FD0E58"/>
    <w:rsid w:val="00FD2A1E"/>
    <w:rsid w:val="00FD4326"/>
    <w:rsid w:val="00FD4CED"/>
    <w:rsid w:val="00FD63DE"/>
    <w:rsid w:val="00FD6A0C"/>
    <w:rsid w:val="00FE057A"/>
    <w:rsid w:val="00FE16E9"/>
    <w:rsid w:val="00FE240C"/>
    <w:rsid w:val="00FE4500"/>
    <w:rsid w:val="00FE71C7"/>
    <w:rsid w:val="00FF00EA"/>
    <w:rsid w:val="00FF10F1"/>
    <w:rsid w:val="00FF15A7"/>
    <w:rsid w:val="00FF25E6"/>
    <w:rsid w:val="00FF27C0"/>
    <w:rsid w:val="00FF3CD6"/>
    <w:rsid w:val="00FF3D08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a3cc4"/>
    </o:shapedefaults>
    <o:shapelayout v:ext="edit">
      <o:idmap v:ext="edit" data="1"/>
    </o:shapelayout>
  </w:shapeDefaults>
  <w:decimalSymbol w:val="."/>
  <w:listSeparator w:val=","/>
  <w14:docId w14:val="10B72F60"/>
  <w15:chartTrackingRefBased/>
  <w15:docId w15:val="{AA16DE66-E8B3-4CE0-A99F-C95F831EF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6A2"/>
    <w:rPr>
      <w:sz w:val="24"/>
      <w:szCs w:val="28"/>
    </w:rPr>
  </w:style>
  <w:style w:type="paragraph" w:styleId="Heading1">
    <w:name w:val="heading 1"/>
    <w:basedOn w:val="Normal"/>
    <w:next w:val="Normal"/>
    <w:qFormat/>
    <w:rsid w:val="008B31E8"/>
    <w:pPr>
      <w:keepNext/>
      <w:outlineLvl w:val="0"/>
    </w:pPr>
    <w:rPr>
      <w:rFonts w:eastAsia="SimSun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9F70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35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96970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  <w:lang w:val="x-none" w:eastAsia="zh-CN"/>
    </w:rPr>
  </w:style>
  <w:style w:type="paragraph" w:styleId="Heading5">
    <w:name w:val="heading 5"/>
    <w:basedOn w:val="Normal"/>
    <w:next w:val="Normal"/>
    <w:qFormat/>
    <w:rsid w:val="008B31E8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6425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7C29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C299A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7C299A"/>
  </w:style>
  <w:style w:type="character" w:styleId="Strong">
    <w:name w:val="Strong"/>
    <w:uiPriority w:val="22"/>
    <w:qFormat/>
    <w:rsid w:val="00D73CE3"/>
    <w:rPr>
      <w:b/>
      <w:bCs/>
    </w:rPr>
  </w:style>
  <w:style w:type="paragraph" w:styleId="BodyText">
    <w:name w:val="Body Text"/>
    <w:basedOn w:val="Normal"/>
    <w:link w:val="BodyTextChar"/>
    <w:uiPriority w:val="99"/>
    <w:rsid w:val="00E078BA"/>
    <w:pPr>
      <w:spacing w:after="120"/>
    </w:pPr>
    <w:rPr>
      <w:rFonts w:ascii="Cordia New" w:eastAsia="SimSun" w:hAnsi="Cordia New"/>
      <w:sz w:val="28"/>
      <w:szCs w:val="32"/>
      <w:lang w:val="x-none" w:eastAsia="zh-CN"/>
    </w:rPr>
  </w:style>
  <w:style w:type="character" w:customStyle="1" w:styleId="apple-style-span">
    <w:name w:val="apple-style-span"/>
    <w:basedOn w:val="DefaultParagraphFont"/>
    <w:rsid w:val="00AD5237"/>
  </w:style>
  <w:style w:type="paragraph" w:customStyle="1" w:styleId="CharCharCharCharCharChar">
    <w:name w:val="อักขระ อักขระ Char Char อักขระ อักขระ Char Char อักขระ อักขระ Char Char"/>
    <w:basedOn w:val="Normal"/>
    <w:rsid w:val="00D86D90"/>
    <w:pPr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0D4713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0D4713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BodyTextChar">
    <w:name w:val="Body Text Char"/>
    <w:link w:val="BodyText"/>
    <w:uiPriority w:val="99"/>
    <w:rsid w:val="00EE6591"/>
    <w:rPr>
      <w:rFonts w:ascii="Cordia New" w:eastAsia="SimSun" w:hAnsi="Cordia New" w:cs="Cordia New"/>
      <w:sz w:val="28"/>
      <w:szCs w:val="32"/>
      <w:lang w:eastAsia="zh-CN"/>
    </w:rPr>
  </w:style>
  <w:style w:type="character" w:styleId="Emphasis">
    <w:name w:val="Emphasis"/>
    <w:qFormat/>
    <w:rsid w:val="00693682"/>
    <w:rPr>
      <w:i/>
      <w:iCs/>
    </w:rPr>
  </w:style>
  <w:style w:type="paragraph" w:styleId="BodyText2">
    <w:name w:val="Body Text 2"/>
    <w:basedOn w:val="Normal"/>
    <w:link w:val="BodyText2Char"/>
    <w:rsid w:val="00355AFA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355AFA"/>
    <w:rPr>
      <w:sz w:val="24"/>
      <w:szCs w:val="28"/>
    </w:rPr>
  </w:style>
  <w:style w:type="character" w:customStyle="1" w:styleId="st1">
    <w:name w:val="st1"/>
    <w:rsid w:val="000D6F8A"/>
  </w:style>
  <w:style w:type="character" w:customStyle="1" w:styleId="Heading2Char">
    <w:name w:val="Heading 2 Char"/>
    <w:link w:val="Heading2"/>
    <w:rsid w:val="009F70D5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apple-converted-space">
    <w:name w:val="apple-converted-space"/>
    <w:rsid w:val="00F404BB"/>
  </w:style>
  <w:style w:type="character" w:styleId="CommentReference">
    <w:name w:val="annotation reference"/>
    <w:rsid w:val="00DC08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085B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DC085B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DC085B"/>
    <w:rPr>
      <w:b/>
      <w:bCs/>
    </w:rPr>
  </w:style>
  <w:style w:type="character" w:customStyle="1" w:styleId="CommentSubjectChar">
    <w:name w:val="Comment Subject Char"/>
    <w:link w:val="CommentSubject"/>
    <w:rsid w:val="00DC085B"/>
    <w:rPr>
      <w:b/>
      <w:bCs/>
      <w:szCs w:val="25"/>
    </w:rPr>
  </w:style>
  <w:style w:type="paragraph" w:styleId="BalloonText">
    <w:name w:val="Balloon Text"/>
    <w:basedOn w:val="Normal"/>
    <w:link w:val="BalloonTextChar"/>
    <w:rsid w:val="00DC085B"/>
    <w:rPr>
      <w:rFonts w:ascii="Segoe UI" w:hAnsi="Segoe UI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rsid w:val="00DC085B"/>
    <w:rPr>
      <w:rFonts w:ascii="Segoe UI" w:hAnsi="Segoe UI"/>
      <w:sz w:val="18"/>
      <w:szCs w:val="22"/>
    </w:rPr>
  </w:style>
  <w:style w:type="character" w:customStyle="1" w:styleId="FooterChar">
    <w:name w:val="Footer Char"/>
    <w:link w:val="Footer"/>
    <w:uiPriority w:val="99"/>
    <w:rsid w:val="00820DB9"/>
    <w:rPr>
      <w:sz w:val="24"/>
      <w:szCs w:val="28"/>
    </w:rPr>
  </w:style>
  <w:style w:type="character" w:customStyle="1" w:styleId="Heading4Char">
    <w:name w:val="Heading 4 Char"/>
    <w:link w:val="Heading4"/>
    <w:rsid w:val="00696970"/>
    <w:rPr>
      <w:rFonts w:ascii="Angsana New" w:eastAsia="Wingdings" w:hAnsi="Webdings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DBA68-E935-4FAF-8ADC-4682CB14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4</Pages>
  <Words>1868</Words>
  <Characters>10652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1 เม</vt:lpstr>
      <vt:lpstr>11 เม</vt:lpstr>
    </vt:vector>
  </TitlesOfParts>
  <Company>Microsoft Corporation</Company>
  <LinksUpToDate>false</LinksUpToDate>
  <CharactersWithSpaces>1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เม</dc:title>
  <dc:subject/>
  <dc:creator>Ning</dc:creator>
  <cp:keywords/>
  <dc:description/>
  <cp:lastModifiedBy>Oh Lan La</cp:lastModifiedBy>
  <cp:revision>44</cp:revision>
  <cp:lastPrinted>2023-11-15T07:27:00Z</cp:lastPrinted>
  <dcterms:created xsi:type="dcterms:W3CDTF">2024-02-13T07:46:00Z</dcterms:created>
  <dcterms:modified xsi:type="dcterms:W3CDTF">2024-02-21T15:15:00Z</dcterms:modified>
</cp:coreProperties>
</file>